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04872" w14:textId="77777777" w:rsidR="00DF0253" w:rsidRDefault="00DF0253" w:rsidP="00DF0253">
      <w:pPr>
        <w:rPr>
          <w:noProof/>
          <w:lang w:val="sk-SK" w:eastAsia="sk-SK"/>
        </w:rPr>
      </w:pPr>
    </w:p>
    <w:p w14:paraId="1A97F769" w14:textId="77777777" w:rsidR="00DF0253" w:rsidRDefault="00DF0253" w:rsidP="00DF0253">
      <w:pPr>
        <w:rPr>
          <w:noProof/>
          <w:lang w:val="sk-SK" w:eastAsia="sk-SK"/>
        </w:rPr>
      </w:pPr>
    </w:p>
    <w:p w14:paraId="52FB413F" w14:textId="77777777" w:rsidR="00DF0253" w:rsidRDefault="00DF0253" w:rsidP="00DF0253">
      <w:pPr>
        <w:rPr>
          <w:noProof/>
          <w:lang w:val="sk-SK" w:eastAsia="sk-SK"/>
        </w:rPr>
      </w:pPr>
    </w:p>
    <w:p w14:paraId="0C030061" w14:textId="77777777" w:rsidR="00DF0253" w:rsidRDefault="00DF0253" w:rsidP="00DF0253">
      <w:pPr>
        <w:rPr>
          <w:noProof/>
          <w:lang w:val="sk-SK" w:eastAsia="sk-SK"/>
        </w:rPr>
      </w:pPr>
    </w:p>
    <w:p w14:paraId="6A3251B1" w14:textId="77777777" w:rsidR="00DF0253" w:rsidRDefault="00DF0253" w:rsidP="00DF0253">
      <w:pPr>
        <w:rPr>
          <w:noProof/>
          <w:lang w:val="sk-SK" w:eastAsia="sk-SK"/>
        </w:rPr>
      </w:pPr>
    </w:p>
    <w:p w14:paraId="7DAFBC39" w14:textId="77777777" w:rsidR="00DF0253" w:rsidRDefault="00DF0253" w:rsidP="00DF0253">
      <w:pPr>
        <w:rPr>
          <w:noProof/>
          <w:lang w:val="sk-SK" w:eastAsia="sk-SK"/>
        </w:rPr>
      </w:pPr>
    </w:p>
    <w:p w14:paraId="7A13B879" w14:textId="77777777" w:rsidR="00F56793" w:rsidRDefault="00F56793" w:rsidP="00DF0253">
      <w:pPr>
        <w:jc w:val="center"/>
        <w:rPr>
          <w:b/>
          <w:sz w:val="52"/>
          <w:szCs w:val="52"/>
          <w:lang w:val="sk-SK"/>
        </w:rPr>
      </w:pPr>
    </w:p>
    <w:p w14:paraId="051A92C8" w14:textId="633B6EBA" w:rsidR="00DF0253" w:rsidRDefault="00396B65" w:rsidP="00DF0253">
      <w:pPr>
        <w:jc w:val="center"/>
        <w:rPr>
          <w:b/>
          <w:sz w:val="52"/>
          <w:szCs w:val="52"/>
          <w:lang w:val="sk-SK"/>
        </w:rPr>
      </w:pPr>
      <w:r>
        <w:rPr>
          <w:b/>
          <w:sz w:val="52"/>
          <w:szCs w:val="52"/>
          <w:lang w:val="sk-SK"/>
        </w:rPr>
        <w:t>Výročná správa 202</w:t>
      </w:r>
      <w:r w:rsidR="00F56793">
        <w:rPr>
          <w:b/>
          <w:sz w:val="52"/>
          <w:szCs w:val="52"/>
          <w:lang w:val="sk-SK"/>
        </w:rPr>
        <w:t>5</w:t>
      </w:r>
    </w:p>
    <w:p w14:paraId="25AF92D0" w14:textId="77777777" w:rsidR="00A07A06" w:rsidRDefault="00A07A06" w:rsidP="00DF0253">
      <w:pPr>
        <w:jc w:val="center"/>
        <w:rPr>
          <w:b/>
          <w:sz w:val="52"/>
          <w:szCs w:val="52"/>
          <w:lang w:val="sk-SK"/>
        </w:rPr>
      </w:pPr>
    </w:p>
    <w:p w14:paraId="677DB109" w14:textId="77777777" w:rsidR="00DF0253" w:rsidRDefault="00DF0253" w:rsidP="00DF0253">
      <w:pPr>
        <w:jc w:val="center"/>
        <w:rPr>
          <w:b/>
          <w:sz w:val="40"/>
          <w:szCs w:val="40"/>
          <w:lang w:val="sk-SK"/>
        </w:rPr>
      </w:pPr>
    </w:p>
    <w:p w14:paraId="5BFD90D1" w14:textId="49CB2D15" w:rsidR="00DF0253" w:rsidRDefault="001359FF" w:rsidP="00DF0253">
      <w:pPr>
        <w:jc w:val="center"/>
        <w:rPr>
          <w:b/>
          <w:color w:val="FF0000"/>
          <w:sz w:val="72"/>
          <w:szCs w:val="72"/>
          <w:lang w:val="sk-SK"/>
        </w:rPr>
      </w:pPr>
      <w:r w:rsidRPr="000E4EC7">
        <w:rPr>
          <w:b/>
          <w:color w:val="FF0000"/>
          <w:sz w:val="72"/>
          <w:szCs w:val="72"/>
          <w:lang w:val="sk-SK"/>
        </w:rPr>
        <w:t>LEGRO</w:t>
      </w:r>
      <w:r w:rsidR="00DF0253" w:rsidRPr="000E4EC7">
        <w:rPr>
          <w:b/>
          <w:color w:val="FF0000"/>
          <w:sz w:val="72"/>
          <w:szCs w:val="72"/>
          <w:lang w:val="sk-SK"/>
        </w:rPr>
        <w:t xml:space="preserve"> Slovakia s.r.o.</w:t>
      </w:r>
    </w:p>
    <w:p w14:paraId="6A350E4E" w14:textId="77777777" w:rsidR="000E4EC7" w:rsidRPr="000E4EC7" w:rsidRDefault="000E4EC7" w:rsidP="00DF0253">
      <w:pPr>
        <w:jc w:val="center"/>
        <w:rPr>
          <w:b/>
          <w:color w:val="FF0000"/>
          <w:sz w:val="72"/>
          <w:szCs w:val="72"/>
          <w:lang w:val="sk-SK"/>
        </w:rPr>
      </w:pPr>
    </w:p>
    <w:p w14:paraId="64C1F855" w14:textId="1CDB83D0" w:rsidR="006D5AEE" w:rsidRDefault="006D5AEE" w:rsidP="00DF0253">
      <w:pPr>
        <w:jc w:val="center"/>
        <w:rPr>
          <w:b/>
          <w:color w:val="C00000"/>
          <w:sz w:val="72"/>
          <w:szCs w:val="72"/>
          <w:lang w:val="sk-SK"/>
        </w:rPr>
      </w:pPr>
      <w:r w:rsidRPr="000E4EC7">
        <w:rPr>
          <w:b/>
          <w:noProof/>
          <w:color w:val="FF0000"/>
          <w:sz w:val="72"/>
          <w:szCs w:val="72"/>
          <w:lang w:val="sk-SK"/>
        </w:rPr>
        <w:drawing>
          <wp:inline distT="0" distB="0" distL="0" distR="0" wp14:anchorId="2C5C8B19" wp14:editId="3EAA3E77">
            <wp:extent cx="1988820" cy="1415745"/>
            <wp:effectExtent l="0" t="0" r="0" b="0"/>
            <wp:docPr id="1451755590" name="Grafik 1" descr="Ein Bild, das Grafiken, r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55590" name="Grafik 1" descr="Ein Bild, das Grafiken, rot, Desig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4" cy="143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8701" w14:textId="77777777" w:rsidR="00DF0253" w:rsidRDefault="00DF0253" w:rsidP="00DF0253">
      <w:pPr>
        <w:jc w:val="center"/>
        <w:rPr>
          <w:b/>
          <w:sz w:val="40"/>
          <w:szCs w:val="40"/>
          <w:lang w:val="sk-SK"/>
        </w:rPr>
      </w:pPr>
    </w:p>
    <w:p w14:paraId="3070C4D8" w14:textId="77777777" w:rsidR="00DF0253" w:rsidRPr="00502BAF" w:rsidRDefault="00DF0253" w:rsidP="00DF0253">
      <w:pPr>
        <w:jc w:val="center"/>
        <w:rPr>
          <w:b/>
          <w:sz w:val="40"/>
          <w:szCs w:val="40"/>
          <w:lang w:val="sk-SK"/>
        </w:rPr>
      </w:pPr>
    </w:p>
    <w:p w14:paraId="713C6736" w14:textId="55158F80" w:rsidR="00DF0253" w:rsidRDefault="00DF0253" w:rsidP="00DF0253">
      <w:pPr>
        <w:jc w:val="center"/>
        <w:rPr>
          <w:b/>
          <w:sz w:val="40"/>
          <w:szCs w:val="40"/>
          <w:lang w:val="sk-SK"/>
        </w:rPr>
      </w:pPr>
    </w:p>
    <w:p w14:paraId="3CF98FDE" w14:textId="77777777" w:rsidR="001359FF" w:rsidRDefault="001359FF" w:rsidP="00DF0253">
      <w:pPr>
        <w:jc w:val="center"/>
        <w:rPr>
          <w:b/>
          <w:sz w:val="40"/>
          <w:szCs w:val="40"/>
          <w:lang w:val="sk-SK"/>
        </w:rPr>
      </w:pPr>
    </w:p>
    <w:p w14:paraId="22C1BB1E" w14:textId="77777777" w:rsidR="001359FF" w:rsidRDefault="001359FF" w:rsidP="00DF0253">
      <w:pPr>
        <w:jc w:val="center"/>
        <w:rPr>
          <w:b/>
          <w:sz w:val="40"/>
          <w:szCs w:val="40"/>
          <w:lang w:val="sk-SK"/>
        </w:rPr>
      </w:pPr>
    </w:p>
    <w:p w14:paraId="58D0B96B" w14:textId="77777777" w:rsidR="001359FF" w:rsidRDefault="001359FF" w:rsidP="00DF0253">
      <w:pPr>
        <w:jc w:val="center"/>
        <w:rPr>
          <w:b/>
          <w:sz w:val="40"/>
          <w:szCs w:val="40"/>
          <w:lang w:val="sk-SK"/>
        </w:rPr>
      </w:pPr>
    </w:p>
    <w:p w14:paraId="1BC4DA7A" w14:textId="77777777" w:rsidR="001359FF" w:rsidRDefault="001359FF" w:rsidP="00DF0253">
      <w:pPr>
        <w:jc w:val="center"/>
        <w:rPr>
          <w:b/>
          <w:sz w:val="40"/>
          <w:szCs w:val="40"/>
          <w:lang w:val="sk-SK"/>
        </w:rPr>
      </w:pPr>
    </w:p>
    <w:p w14:paraId="7B5B27FC" w14:textId="128D600A" w:rsidR="00533AD8" w:rsidRPr="00502BAF" w:rsidRDefault="00533AD8" w:rsidP="00533AD8">
      <w:pPr>
        <w:pStyle w:val="StandardWeb"/>
        <w:jc w:val="center"/>
        <w:rPr>
          <w:noProof/>
          <w:lang w:val="sk-SK"/>
        </w:rPr>
      </w:pPr>
    </w:p>
    <w:p w14:paraId="1C6F620D" w14:textId="77777777" w:rsidR="001359FF" w:rsidRDefault="001359FF" w:rsidP="00533AD8">
      <w:pPr>
        <w:pStyle w:val="StandardWeb"/>
        <w:jc w:val="center"/>
        <w:rPr>
          <w:noProof/>
          <w:lang w:val="sk-SK"/>
        </w:rPr>
      </w:pPr>
    </w:p>
    <w:p w14:paraId="40280CE7" w14:textId="77777777" w:rsidR="00FE53CF" w:rsidRPr="00502BAF" w:rsidRDefault="00FE53CF" w:rsidP="00533AD8">
      <w:pPr>
        <w:pStyle w:val="StandardWeb"/>
        <w:jc w:val="center"/>
        <w:rPr>
          <w:noProof/>
          <w:lang w:val="sk-SK"/>
        </w:rPr>
      </w:pPr>
    </w:p>
    <w:p w14:paraId="0F04B07D" w14:textId="77777777" w:rsidR="001359FF" w:rsidRPr="00502BAF" w:rsidRDefault="001359FF" w:rsidP="00533AD8">
      <w:pPr>
        <w:pStyle w:val="StandardWeb"/>
        <w:jc w:val="center"/>
        <w:rPr>
          <w:noProof/>
          <w:lang w:val="sk-SK"/>
        </w:rPr>
      </w:pPr>
    </w:p>
    <w:p w14:paraId="3046FF3E" w14:textId="77777777" w:rsidR="001359FF" w:rsidRPr="00502BAF" w:rsidRDefault="001359FF" w:rsidP="00533AD8">
      <w:pPr>
        <w:pStyle w:val="StandardWeb"/>
        <w:jc w:val="center"/>
        <w:rPr>
          <w:noProof/>
          <w:lang w:val="sk-SK"/>
        </w:rPr>
      </w:pPr>
    </w:p>
    <w:p w14:paraId="09F718EA" w14:textId="7D1A5E60" w:rsidR="00DF0253" w:rsidRDefault="00DF0253" w:rsidP="00DF0253">
      <w:pPr>
        <w:pStyle w:val="Verzeichnis1"/>
        <w:tabs>
          <w:tab w:val="right" w:leader="dot" w:pos="9062"/>
        </w:tabs>
        <w:spacing w:line="360" w:lineRule="auto"/>
        <w:rPr>
          <w:b/>
          <w:sz w:val="40"/>
          <w:szCs w:val="40"/>
          <w:lang w:val="sk-SK"/>
        </w:rPr>
      </w:pPr>
      <w:r>
        <w:rPr>
          <w:b/>
          <w:sz w:val="40"/>
          <w:szCs w:val="40"/>
          <w:lang w:val="sk-SK"/>
        </w:rPr>
        <w:lastRenderedPageBreak/>
        <w:t>Obsah</w:t>
      </w:r>
    </w:p>
    <w:p w14:paraId="77A3719F" w14:textId="4368D829" w:rsidR="00C402B6" w:rsidRDefault="00C402B6" w:rsidP="00C402B6">
      <w:pPr>
        <w:pStyle w:val="Listenabsatz"/>
        <w:numPr>
          <w:ilvl w:val="0"/>
          <w:numId w:val="23"/>
        </w:numPr>
        <w:rPr>
          <w:b/>
          <w:bCs/>
          <w:lang w:val="sk-SK"/>
        </w:rPr>
      </w:pPr>
      <w:r w:rsidRPr="00C402B6">
        <w:rPr>
          <w:b/>
          <w:bCs/>
          <w:lang w:val="sk-SK"/>
        </w:rPr>
        <w:t>Účtovná závierka za rok 202</w:t>
      </w:r>
      <w:r w:rsidR="00F56793">
        <w:rPr>
          <w:b/>
          <w:bCs/>
          <w:lang w:val="sk-SK"/>
        </w:rPr>
        <w:t>5</w:t>
      </w:r>
    </w:p>
    <w:p w14:paraId="11F3EA4F" w14:textId="77777777" w:rsidR="00004A6B" w:rsidRDefault="00004A6B" w:rsidP="00004A6B">
      <w:pPr>
        <w:pStyle w:val="Listenabsatz"/>
        <w:ind w:left="502"/>
        <w:rPr>
          <w:b/>
          <w:bCs/>
          <w:lang w:val="sk-SK"/>
        </w:rPr>
      </w:pPr>
    </w:p>
    <w:p w14:paraId="3438658F" w14:textId="289194DB" w:rsidR="00C402B6" w:rsidRDefault="00C402B6" w:rsidP="00C402B6">
      <w:pPr>
        <w:pStyle w:val="Listenabsatz"/>
        <w:numPr>
          <w:ilvl w:val="0"/>
          <w:numId w:val="23"/>
        </w:numPr>
        <w:rPr>
          <w:b/>
          <w:bCs/>
          <w:lang w:val="sk-SK"/>
        </w:rPr>
      </w:pPr>
      <w:r>
        <w:rPr>
          <w:b/>
          <w:bCs/>
          <w:lang w:val="sk-SK"/>
        </w:rPr>
        <w:t>Správa audítora</w:t>
      </w:r>
    </w:p>
    <w:p w14:paraId="3E5795B7" w14:textId="77777777" w:rsidR="00004A6B" w:rsidRDefault="00004A6B" w:rsidP="00C402B6">
      <w:pPr>
        <w:pStyle w:val="Listenabsatz"/>
        <w:ind w:left="502"/>
        <w:rPr>
          <w:b/>
          <w:bCs/>
          <w:lang w:val="sk-SK"/>
        </w:rPr>
      </w:pPr>
    </w:p>
    <w:p w14:paraId="0BB8C569" w14:textId="6B79D9CB" w:rsidR="00C402B6" w:rsidRDefault="00C402B6" w:rsidP="00C402B6">
      <w:pPr>
        <w:pStyle w:val="Listenabsatz"/>
        <w:numPr>
          <w:ilvl w:val="0"/>
          <w:numId w:val="23"/>
        </w:numPr>
        <w:rPr>
          <w:b/>
          <w:bCs/>
          <w:lang w:val="sk-SK"/>
        </w:rPr>
      </w:pPr>
      <w:r>
        <w:rPr>
          <w:b/>
          <w:bCs/>
          <w:lang w:val="sk-SK"/>
        </w:rPr>
        <w:t>Prehľad vykonávaných činností</w:t>
      </w:r>
    </w:p>
    <w:p w14:paraId="3CA53290" w14:textId="3ADA0B53" w:rsidR="00C402B6" w:rsidRDefault="00C402B6" w:rsidP="00C402B6">
      <w:pPr>
        <w:pStyle w:val="Listenabsatz"/>
        <w:ind w:left="502"/>
        <w:rPr>
          <w:b/>
          <w:bCs/>
          <w:lang w:val="sk-SK"/>
        </w:rPr>
      </w:pPr>
    </w:p>
    <w:p w14:paraId="59F14492" w14:textId="17E07194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1871FAC2" w14:textId="67AD9C99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0A5D754C" w14:textId="3E69A4AC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75DF3FEF" w14:textId="10A4B1C8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1945062C" w14:textId="080A8886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17243B8C" w14:textId="640D2C8B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6872C3A9" w14:textId="15C90B34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5CBF9771" w14:textId="3D21A3D1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4E9653A1" w14:textId="781324FF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117F3EDB" w14:textId="599B008B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2A70BC0C" w14:textId="41EAF33F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6D829E63" w14:textId="47032863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5F313182" w14:textId="7D45365E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6343B4CC" w14:textId="377BF1AB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28F2F4C1" w14:textId="0BA45C78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3B7C1E97" w14:textId="23AE6D22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759D88DD" w14:textId="37988C7C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725230CF" w14:textId="56276524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405FFE4E" w14:textId="3DABC336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016CD666" w14:textId="4769AA1F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3BB04167" w14:textId="73C9DF10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227F5011" w14:textId="092F5B58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78CFF729" w14:textId="5D49E8F0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777A2191" w14:textId="2366A479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33C085E8" w14:textId="7BDDE7D9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0B14767B" w14:textId="2B120FE5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6EF89B68" w14:textId="526ECF1B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000C0F10" w14:textId="69AA7A87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4C2B8335" w14:textId="3C555A87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317EB174" w14:textId="646A82C2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65274196" w14:textId="2E0C1406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2068FFAD" w14:textId="77254CFC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32BE7DA5" w14:textId="77777777" w:rsidR="00AF3C74" w:rsidRDefault="00AF3C74" w:rsidP="00C402B6">
      <w:pPr>
        <w:pStyle w:val="Listenabsatz"/>
        <w:ind w:left="502"/>
        <w:rPr>
          <w:b/>
          <w:bCs/>
          <w:lang w:val="sk-SK"/>
        </w:rPr>
      </w:pPr>
    </w:p>
    <w:p w14:paraId="6D076824" w14:textId="50330C03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5160AE53" w14:textId="050C7AD3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4AD0ADDE" w14:textId="42AB06D9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36328D92" w14:textId="4C6DF29B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3100F29C" w14:textId="0C681D65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113C738D" w14:textId="5729A31D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736386E5" w14:textId="4C3AE698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0AAD222C" w14:textId="2F04BA5E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636E6D75" w14:textId="1E69FC05" w:rsidR="0063322D" w:rsidRDefault="0063322D" w:rsidP="00C402B6">
      <w:pPr>
        <w:pStyle w:val="Listenabsatz"/>
        <w:ind w:left="502"/>
        <w:rPr>
          <w:b/>
          <w:bCs/>
          <w:lang w:val="sk-SK"/>
        </w:rPr>
      </w:pPr>
    </w:p>
    <w:p w14:paraId="2BA27BDD" w14:textId="351379A7" w:rsidR="0063322D" w:rsidRPr="007B1BDE" w:rsidRDefault="0063322D" w:rsidP="0063322D">
      <w:pPr>
        <w:ind w:left="142"/>
        <w:rPr>
          <w:b/>
          <w:bCs/>
          <w:lang w:val="sk-SK"/>
        </w:rPr>
      </w:pPr>
      <w:r w:rsidRPr="007B1BDE">
        <w:rPr>
          <w:b/>
          <w:bCs/>
          <w:lang w:val="sk-SK"/>
        </w:rPr>
        <w:lastRenderedPageBreak/>
        <w:t>C. Prehľad vykonávaných činností</w:t>
      </w:r>
    </w:p>
    <w:p w14:paraId="62F60F7A" w14:textId="14BC95FD" w:rsidR="0063322D" w:rsidRPr="00AF3C74" w:rsidRDefault="0063322D" w:rsidP="00C402B6">
      <w:pPr>
        <w:pStyle w:val="Listenabsatz"/>
        <w:ind w:left="502"/>
        <w:rPr>
          <w:b/>
          <w:bCs/>
          <w:color w:val="FF0000"/>
          <w:lang w:val="sk-SK"/>
        </w:rPr>
      </w:pPr>
    </w:p>
    <w:p w14:paraId="21D2B625" w14:textId="77777777" w:rsidR="0063322D" w:rsidRPr="00AF3C74" w:rsidRDefault="0063322D" w:rsidP="00C402B6">
      <w:pPr>
        <w:pStyle w:val="Listenabsatz"/>
        <w:ind w:left="502"/>
        <w:rPr>
          <w:b/>
          <w:bCs/>
          <w:color w:val="FF0000"/>
          <w:lang w:val="sk-SK"/>
        </w:rPr>
      </w:pPr>
    </w:p>
    <w:p w14:paraId="6404C514" w14:textId="469A0378" w:rsidR="00A231B9" w:rsidRDefault="00DF0253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de-AT" w:eastAsia="de-AT"/>
          <w14:ligatures w14:val="standardContextual"/>
        </w:rPr>
      </w:pPr>
      <w:r w:rsidRPr="00AF3C74">
        <w:rPr>
          <w:b/>
          <w:color w:val="FF0000"/>
          <w:sz w:val="40"/>
          <w:szCs w:val="40"/>
          <w:lang w:val="sk-SK"/>
        </w:rPr>
        <w:fldChar w:fldCharType="begin"/>
      </w:r>
      <w:r w:rsidRPr="00AF3C74">
        <w:rPr>
          <w:b/>
          <w:color w:val="FF0000"/>
          <w:sz w:val="40"/>
          <w:szCs w:val="40"/>
          <w:lang w:val="sk-SK"/>
        </w:rPr>
        <w:instrText xml:space="preserve"> TOC \o "1-1" \h \z \u </w:instrText>
      </w:r>
      <w:r w:rsidRPr="00AF3C74">
        <w:rPr>
          <w:b/>
          <w:color w:val="FF0000"/>
          <w:sz w:val="40"/>
          <w:szCs w:val="40"/>
          <w:lang w:val="sk-SK"/>
        </w:rPr>
        <w:fldChar w:fldCharType="separate"/>
      </w:r>
      <w:hyperlink w:anchor="_Toc224027829" w:history="1">
        <w:r w:rsidR="00A231B9" w:rsidRPr="00143098">
          <w:rPr>
            <w:rStyle w:val="Hyperlink"/>
            <w:noProof/>
            <w:lang w:val="sk-SK"/>
          </w:rPr>
          <w:t>C1. Základné údaje o spoločnosti</w:t>
        </w:r>
        <w:r w:rsidR="00A231B9">
          <w:rPr>
            <w:noProof/>
            <w:webHidden/>
          </w:rPr>
          <w:tab/>
        </w:r>
        <w:r w:rsidR="00A231B9">
          <w:rPr>
            <w:noProof/>
            <w:webHidden/>
          </w:rPr>
          <w:fldChar w:fldCharType="begin"/>
        </w:r>
        <w:r w:rsidR="00A231B9">
          <w:rPr>
            <w:noProof/>
            <w:webHidden/>
          </w:rPr>
          <w:instrText xml:space="preserve"> PAGEREF _Toc224027829 \h </w:instrText>
        </w:r>
        <w:r w:rsidR="00A231B9">
          <w:rPr>
            <w:noProof/>
            <w:webHidden/>
          </w:rPr>
        </w:r>
        <w:r w:rsidR="00A231B9">
          <w:rPr>
            <w:noProof/>
            <w:webHidden/>
          </w:rPr>
          <w:fldChar w:fldCharType="separate"/>
        </w:r>
        <w:r w:rsidR="00A231B9">
          <w:rPr>
            <w:noProof/>
            <w:webHidden/>
          </w:rPr>
          <w:t>4</w:t>
        </w:r>
        <w:r w:rsidR="00A231B9">
          <w:rPr>
            <w:noProof/>
            <w:webHidden/>
          </w:rPr>
          <w:fldChar w:fldCharType="end"/>
        </w:r>
      </w:hyperlink>
    </w:p>
    <w:p w14:paraId="260977AB" w14:textId="68F2916B" w:rsidR="00A231B9" w:rsidRDefault="00A231B9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de-AT" w:eastAsia="de-AT"/>
          <w14:ligatures w14:val="standardContextual"/>
        </w:rPr>
      </w:pPr>
      <w:hyperlink w:anchor="_Toc224027830" w:history="1">
        <w:r w:rsidRPr="00143098">
          <w:rPr>
            <w:rStyle w:val="Hyperlink"/>
            <w:noProof/>
            <w:lang w:val="sk-SK"/>
          </w:rPr>
          <w:t>C2. Hlavné činnosti spoločnosti v roku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7CA948" w14:textId="582C7BCB" w:rsidR="00A231B9" w:rsidRDefault="00A231B9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de-AT" w:eastAsia="de-AT"/>
          <w14:ligatures w14:val="standardContextual"/>
        </w:rPr>
      </w:pPr>
      <w:hyperlink w:anchor="_Toc224027832" w:history="1">
        <w:r w:rsidRPr="00143098">
          <w:rPr>
            <w:rStyle w:val="Hyperlink"/>
            <w:noProof/>
            <w:lang w:val="sk-SK"/>
          </w:rPr>
          <w:t>C3. Investovanie v roku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771AD3" w14:textId="408C655C" w:rsidR="00A231B9" w:rsidRDefault="00A231B9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de-AT" w:eastAsia="de-AT"/>
          <w14:ligatures w14:val="standardContextual"/>
        </w:rPr>
      </w:pPr>
      <w:hyperlink w:anchor="_Toc224027833" w:history="1">
        <w:r w:rsidRPr="00143098">
          <w:rPr>
            <w:rStyle w:val="Hyperlink"/>
            <w:noProof/>
            <w:lang w:val="sk-SK"/>
          </w:rPr>
          <w:t>C4. Prehľad  vybraných aktív a pasív spolo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4D1189" w14:textId="147DE5A6" w:rsidR="00A231B9" w:rsidRDefault="00A231B9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de-AT" w:eastAsia="de-AT"/>
          <w14:ligatures w14:val="standardContextual"/>
        </w:rPr>
      </w:pPr>
      <w:hyperlink w:anchor="_Toc224027834" w:history="1">
        <w:r w:rsidRPr="00143098">
          <w:rPr>
            <w:rStyle w:val="Hyperlink"/>
            <w:noProof/>
            <w:lang w:val="sk-SK"/>
          </w:rPr>
          <w:t>C5. Hospodárenie a vybrané údaje z výkazu ziskov a str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A65211" w14:textId="70FA0DE7" w:rsidR="00A231B9" w:rsidRDefault="00A231B9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de-AT" w:eastAsia="de-AT"/>
          <w14:ligatures w14:val="standardContextual"/>
        </w:rPr>
      </w:pPr>
      <w:hyperlink w:anchor="_Toc224027835" w:history="1">
        <w:r w:rsidRPr="00143098">
          <w:rPr>
            <w:rStyle w:val="Hyperlink"/>
            <w:noProof/>
            <w:lang w:val="sk-SK"/>
          </w:rPr>
          <w:t>C6. Zamestnano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A730D7" w14:textId="0BFC1D43" w:rsidR="00A231B9" w:rsidRDefault="00A231B9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de-AT" w:eastAsia="de-AT"/>
          <w14:ligatures w14:val="standardContextual"/>
        </w:rPr>
      </w:pPr>
      <w:hyperlink w:anchor="_Toc224027836" w:history="1">
        <w:r w:rsidRPr="00143098">
          <w:rPr>
            <w:rStyle w:val="Hyperlink"/>
            <w:noProof/>
            <w:lang w:val="sk-SK"/>
          </w:rPr>
          <w:t>C7. Návrh na rozdelenie zi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098816" w14:textId="7FB33346" w:rsidR="00A231B9" w:rsidRDefault="00A231B9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de-AT" w:eastAsia="de-AT"/>
          <w14:ligatures w14:val="standardContextual"/>
        </w:rPr>
      </w:pPr>
      <w:hyperlink w:anchor="_Toc224027837" w:history="1">
        <w:r w:rsidRPr="00143098">
          <w:rPr>
            <w:rStyle w:val="Hyperlink"/>
            <w:noProof/>
            <w:lang w:val="sk-SK"/>
          </w:rPr>
          <w:t>C8.  Ciele spoločnosti a plán na rok 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B6A7FC" w14:textId="1D775901" w:rsidR="00A231B9" w:rsidRPr="00131A0A" w:rsidRDefault="00A231B9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de-AT" w:eastAsia="de-AT"/>
          <w14:ligatures w14:val="standardContextual"/>
        </w:rPr>
      </w:pPr>
      <w:hyperlink w:anchor="_Toc224027838" w:history="1">
        <w:r w:rsidRPr="00131A0A">
          <w:rPr>
            <w:rStyle w:val="Hyperlink"/>
            <w:noProof/>
            <w:color w:val="auto"/>
            <w:lang w:val="sk-SK"/>
          </w:rPr>
          <w:t xml:space="preserve">C9. </w:t>
        </w:r>
        <w:r w:rsidR="00E60A97" w:rsidRPr="00131A0A">
          <w:rPr>
            <w:rStyle w:val="Hyperlink"/>
            <w:noProof/>
            <w:color w:val="auto"/>
            <w:lang w:val="sk-SK"/>
          </w:rPr>
          <w:t>Údaje o organizačnej zložke v zahraničí</w:t>
        </w:r>
        <w:r w:rsidRPr="00131A0A">
          <w:rPr>
            <w:noProof/>
            <w:webHidden/>
          </w:rPr>
          <w:tab/>
        </w:r>
        <w:r w:rsidRPr="00131A0A">
          <w:rPr>
            <w:noProof/>
            <w:webHidden/>
          </w:rPr>
          <w:fldChar w:fldCharType="begin"/>
        </w:r>
        <w:r w:rsidRPr="00131A0A">
          <w:rPr>
            <w:noProof/>
            <w:webHidden/>
          </w:rPr>
          <w:instrText xml:space="preserve"> PAGEREF _Toc224027838 \h </w:instrText>
        </w:r>
        <w:r w:rsidRPr="00131A0A">
          <w:rPr>
            <w:noProof/>
            <w:webHidden/>
          </w:rPr>
        </w:r>
        <w:r w:rsidRPr="00131A0A">
          <w:rPr>
            <w:noProof/>
            <w:webHidden/>
          </w:rPr>
          <w:fldChar w:fldCharType="separate"/>
        </w:r>
        <w:r w:rsidRPr="00131A0A">
          <w:rPr>
            <w:noProof/>
            <w:webHidden/>
          </w:rPr>
          <w:t>12</w:t>
        </w:r>
        <w:r w:rsidRPr="00131A0A">
          <w:rPr>
            <w:noProof/>
            <w:webHidden/>
          </w:rPr>
          <w:fldChar w:fldCharType="end"/>
        </w:r>
      </w:hyperlink>
    </w:p>
    <w:p w14:paraId="0D5728EB" w14:textId="226239BC" w:rsidR="00A231B9" w:rsidRPr="00131A0A" w:rsidRDefault="00A231B9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de-AT" w:eastAsia="de-AT"/>
          <w14:ligatures w14:val="standardContextual"/>
        </w:rPr>
      </w:pPr>
      <w:hyperlink w:anchor="_Toc224027839" w:history="1">
        <w:r w:rsidRPr="00131A0A">
          <w:rPr>
            <w:rStyle w:val="Hyperlink"/>
            <w:noProof/>
            <w:color w:val="auto"/>
            <w:lang w:val="sk-SK"/>
          </w:rPr>
          <w:t>C10.</w:t>
        </w:r>
        <w:r w:rsidR="00E60A97" w:rsidRPr="00131A0A">
          <w:rPr>
            <w:rStyle w:val="Hyperlink"/>
            <w:noProof/>
            <w:color w:val="auto"/>
            <w:lang w:val="sk-SK"/>
          </w:rPr>
          <w:t>Informácie o údajoch požadovaných podľa osobitných predpisov</w:t>
        </w:r>
        <w:r w:rsidRPr="00131A0A">
          <w:rPr>
            <w:rStyle w:val="Hyperlink"/>
            <w:noProof/>
            <w:color w:val="auto"/>
            <w:lang w:val="sk-SK"/>
          </w:rPr>
          <w:t>.</w:t>
        </w:r>
        <w:r w:rsidRPr="00131A0A">
          <w:rPr>
            <w:noProof/>
            <w:webHidden/>
          </w:rPr>
          <w:tab/>
        </w:r>
        <w:r w:rsidRPr="00131A0A">
          <w:rPr>
            <w:noProof/>
            <w:webHidden/>
          </w:rPr>
          <w:fldChar w:fldCharType="begin"/>
        </w:r>
        <w:r w:rsidRPr="00131A0A">
          <w:rPr>
            <w:noProof/>
            <w:webHidden/>
          </w:rPr>
          <w:instrText xml:space="preserve"> PAGEREF _Toc224027839 \h </w:instrText>
        </w:r>
        <w:r w:rsidRPr="00131A0A">
          <w:rPr>
            <w:noProof/>
            <w:webHidden/>
          </w:rPr>
        </w:r>
        <w:r w:rsidRPr="00131A0A">
          <w:rPr>
            <w:noProof/>
            <w:webHidden/>
          </w:rPr>
          <w:fldChar w:fldCharType="separate"/>
        </w:r>
        <w:r w:rsidRPr="00131A0A">
          <w:rPr>
            <w:noProof/>
            <w:webHidden/>
          </w:rPr>
          <w:t>12</w:t>
        </w:r>
        <w:r w:rsidRPr="00131A0A">
          <w:rPr>
            <w:noProof/>
            <w:webHidden/>
          </w:rPr>
          <w:fldChar w:fldCharType="end"/>
        </w:r>
      </w:hyperlink>
    </w:p>
    <w:p w14:paraId="63C985F4" w14:textId="001BB38E" w:rsidR="00A231B9" w:rsidRDefault="00A231B9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de-AT" w:eastAsia="de-AT"/>
          <w14:ligatures w14:val="standardContextual"/>
        </w:rPr>
      </w:pPr>
      <w:hyperlink w:anchor="_Toc224027840" w:history="1">
        <w:r w:rsidRPr="00143098">
          <w:rPr>
            <w:rStyle w:val="Hyperlink"/>
            <w:noProof/>
            <w:lang w:val="sk-SK"/>
          </w:rPr>
          <w:t>C11. Náklady na výskum a výv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24BF87" w14:textId="16707E6C" w:rsidR="00A231B9" w:rsidRDefault="00A231B9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de-AT" w:eastAsia="de-AT"/>
          <w14:ligatures w14:val="standardContextual"/>
        </w:rPr>
      </w:pPr>
      <w:hyperlink w:anchor="_Toc224027841" w:history="1">
        <w:r w:rsidRPr="00143098">
          <w:rPr>
            <w:rStyle w:val="Hyperlink"/>
            <w:noProof/>
            <w:lang w:val="sk-SK"/>
          </w:rPr>
          <w:t>C12. Nadobudnutie vlastných ak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D46860" w14:textId="6C2658CE" w:rsidR="00A231B9" w:rsidRDefault="00A231B9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de-AT" w:eastAsia="de-AT"/>
          <w14:ligatures w14:val="standardContextual"/>
        </w:rPr>
      </w:pPr>
      <w:hyperlink w:anchor="_Toc224027842" w:history="1">
        <w:r w:rsidRPr="00143098">
          <w:rPr>
            <w:rStyle w:val="Hyperlink"/>
            <w:noProof/>
            <w:lang w:val="sk-SK"/>
          </w:rPr>
          <w:t>C13. Vplyv činnosti účtovnej jednotky na životné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B4E58B" w14:textId="597FA22E" w:rsidR="00A231B9" w:rsidRDefault="00A231B9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de-AT" w:eastAsia="de-AT"/>
          <w14:ligatures w14:val="standardContextual"/>
        </w:rPr>
      </w:pPr>
      <w:hyperlink w:anchor="_Toc224027843" w:history="1">
        <w:r w:rsidRPr="00143098">
          <w:rPr>
            <w:rStyle w:val="Hyperlink"/>
            <w:noProof/>
            <w:lang w:val="sk-SK"/>
          </w:rPr>
          <w:t>C14. Program pre vylepšenie pracovného proce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D6E7F3" w14:textId="3C805456" w:rsidR="00A231B9" w:rsidRDefault="00A231B9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de-AT" w:eastAsia="de-AT"/>
          <w14:ligatures w14:val="standardContextual"/>
        </w:rPr>
      </w:pPr>
      <w:hyperlink w:anchor="_Toc224027844" w:history="1">
        <w:r w:rsidRPr="00143098">
          <w:rPr>
            <w:rStyle w:val="Hyperlink"/>
            <w:noProof/>
            <w:lang w:val="sk-SK"/>
          </w:rPr>
          <w:t>C15. Vyhlásenie o udalostiach mimoriadneho význ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2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5D2779" w14:textId="1BB418A2" w:rsidR="00DF0253" w:rsidRPr="00AF3C74" w:rsidRDefault="00A231B9" w:rsidP="00A231B9">
      <w:pPr>
        <w:tabs>
          <w:tab w:val="center" w:pos="4536"/>
          <w:tab w:val="left" w:pos="5227"/>
        </w:tabs>
        <w:spacing w:line="360" w:lineRule="auto"/>
        <w:rPr>
          <w:b/>
          <w:color w:val="FF0000"/>
          <w:sz w:val="40"/>
          <w:szCs w:val="40"/>
          <w:lang w:val="sk-SK"/>
        </w:rPr>
      </w:pPr>
      <w:r>
        <w:rPr>
          <w:b/>
          <w:color w:val="FF0000"/>
          <w:sz w:val="40"/>
          <w:szCs w:val="40"/>
          <w:lang w:val="sk-SK"/>
        </w:rPr>
        <w:tab/>
      </w:r>
      <w:r w:rsidR="00DF0253" w:rsidRPr="00AF3C74">
        <w:rPr>
          <w:b/>
          <w:color w:val="FF0000"/>
          <w:sz w:val="40"/>
          <w:szCs w:val="40"/>
          <w:lang w:val="sk-SK"/>
        </w:rPr>
        <w:fldChar w:fldCharType="end"/>
      </w:r>
      <w:r>
        <w:rPr>
          <w:b/>
          <w:color w:val="FF0000"/>
          <w:sz w:val="40"/>
          <w:szCs w:val="40"/>
          <w:lang w:val="sk-SK"/>
        </w:rPr>
        <w:tab/>
      </w:r>
    </w:p>
    <w:p w14:paraId="5BC01530" w14:textId="77777777" w:rsidR="00DF0253" w:rsidRPr="00AF3C74" w:rsidRDefault="00DF0253" w:rsidP="00536A76">
      <w:pPr>
        <w:spacing w:line="360" w:lineRule="auto"/>
        <w:jc w:val="center"/>
        <w:rPr>
          <w:noProof/>
          <w:color w:val="FF0000"/>
          <w:lang w:val="de-AT" w:eastAsia="de-AT"/>
        </w:rPr>
      </w:pPr>
    </w:p>
    <w:p w14:paraId="72F9B02C" w14:textId="77777777" w:rsidR="00DF0253" w:rsidRPr="00AF3C74" w:rsidRDefault="00DF0253" w:rsidP="00536A76">
      <w:pPr>
        <w:spacing w:line="360" w:lineRule="auto"/>
        <w:jc w:val="center"/>
        <w:rPr>
          <w:noProof/>
          <w:color w:val="FF0000"/>
          <w:lang w:val="de-AT" w:eastAsia="de-AT"/>
        </w:rPr>
      </w:pPr>
    </w:p>
    <w:p w14:paraId="6FE86ABD" w14:textId="77777777" w:rsidR="00DF0253" w:rsidRPr="00AF3C74" w:rsidRDefault="00DF0253" w:rsidP="00536A76">
      <w:pPr>
        <w:spacing w:line="360" w:lineRule="auto"/>
        <w:jc w:val="center"/>
        <w:rPr>
          <w:noProof/>
          <w:color w:val="FF0000"/>
          <w:lang w:val="de-AT" w:eastAsia="de-AT"/>
        </w:rPr>
      </w:pPr>
    </w:p>
    <w:p w14:paraId="4253BE16" w14:textId="77777777" w:rsidR="0059222C" w:rsidRPr="00AF3C74" w:rsidRDefault="0059222C" w:rsidP="00536A76">
      <w:pPr>
        <w:spacing w:line="360" w:lineRule="auto"/>
        <w:jc w:val="center"/>
        <w:rPr>
          <w:noProof/>
          <w:color w:val="FF0000"/>
          <w:lang w:val="de-AT" w:eastAsia="de-AT"/>
        </w:rPr>
      </w:pPr>
    </w:p>
    <w:p w14:paraId="21B01B59" w14:textId="77777777" w:rsidR="0059222C" w:rsidRPr="00AF3C74" w:rsidRDefault="0059222C" w:rsidP="00536A76">
      <w:pPr>
        <w:spacing w:line="360" w:lineRule="auto"/>
        <w:jc w:val="center"/>
        <w:rPr>
          <w:noProof/>
          <w:color w:val="FF0000"/>
          <w:lang w:val="de-AT" w:eastAsia="de-AT"/>
        </w:rPr>
      </w:pPr>
    </w:p>
    <w:p w14:paraId="7C15F880" w14:textId="77777777" w:rsidR="0059222C" w:rsidRPr="00AF3C74" w:rsidRDefault="0059222C" w:rsidP="00536A76">
      <w:pPr>
        <w:spacing w:line="360" w:lineRule="auto"/>
        <w:jc w:val="center"/>
        <w:rPr>
          <w:noProof/>
          <w:color w:val="FF0000"/>
          <w:lang w:val="de-AT" w:eastAsia="de-AT"/>
        </w:rPr>
      </w:pPr>
    </w:p>
    <w:p w14:paraId="71EB382A" w14:textId="7878020B" w:rsidR="00DF0253" w:rsidRPr="00AF3C74" w:rsidRDefault="003A42D5" w:rsidP="003A42D5">
      <w:pPr>
        <w:tabs>
          <w:tab w:val="left" w:pos="7200"/>
        </w:tabs>
        <w:spacing w:line="360" w:lineRule="auto"/>
        <w:rPr>
          <w:b/>
          <w:color w:val="FF0000"/>
          <w:sz w:val="20"/>
          <w:szCs w:val="20"/>
          <w:lang w:val="sk-SK"/>
        </w:rPr>
      </w:pPr>
      <w:r>
        <w:rPr>
          <w:b/>
          <w:color w:val="FF0000"/>
          <w:sz w:val="20"/>
          <w:szCs w:val="20"/>
          <w:lang w:val="sk-SK"/>
        </w:rPr>
        <w:tab/>
      </w:r>
    </w:p>
    <w:p w14:paraId="67D69239" w14:textId="77777777" w:rsidR="00DF0253" w:rsidRPr="00AF3C74" w:rsidRDefault="00DF0253" w:rsidP="00536A76">
      <w:pPr>
        <w:spacing w:line="360" w:lineRule="auto"/>
        <w:rPr>
          <w:b/>
          <w:color w:val="FF0000"/>
          <w:sz w:val="20"/>
          <w:szCs w:val="20"/>
          <w:lang w:val="sk-SK"/>
        </w:rPr>
      </w:pPr>
    </w:p>
    <w:p w14:paraId="2DB4955C" w14:textId="77777777" w:rsidR="00DF0253" w:rsidRDefault="00DF0253" w:rsidP="00536A76">
      <w:pPr>
        <w:spacing w:line="360" w:lineRule="auto"/>
        <w:rPr>
          <w:b/>
          <w:color w:val="FF0000"/>
          <w:sz w:val="20"/>
          <w:szCs w:val="20"/>
          <w:lang w:val="sk-SK"/>
        </w:rPr>
      </w:pPr>
    </w:p>
    <w:p w14:paraId="0029170F" w14:textId="77777777" w:rsidR="00E60A97" w:rsidRPr="00AF3C74" w:rsidRDefault="00E60A97" w:rsidP="00536A76">
      <w:pPr>
        <w:spacing w:line="360" w:lineRule="auto"/>
        <w:rPr>
          <w:b/>
          <w:color w:val="FF0000"/>
          <w:sz w:val="20"/>
          <w:szCs w:val="20"/>
          <w:lang w:val="sk-SK"/>
        </w:rPr>
      </w:pPr>
    </w:p>
    <w:p w14:paraId="03D2BF8B" w14:textId="77777777" w:rsidR="00DF0253" w:rsidRPr="00AF3C74" w:rsidRDefault="00DF0253" w:rsidP="00DF0253">
      <w:pPr>
        <w:rPr>
          <w:b/>
          <w:color w:val="FF0000"/>
          <w:sz w:val="20"/>
          <w:szCs w:val="20"/>
          <w:lang w:val="sk-SK"/>
        </w:rPr>
      </w:pPr>
    </w:p>
    <w:p w14:paraId="470AF829" w14:textId="77777777" w:rsidR="00DF0253" w:rsidRPr="00AF3C74" w:rsidRDefault="00DF0253" w:rsidP="00DF0253">
      <w:pPr>
        <w:rPr>
          <w:b/>
          <w:color w:val="FF0000"/>
          <w:sz w:val="20"/>
          <w:szCs w:val="20"/>
          <w:lang w:val="sk-SK"/>
        </w:rPr>
      </w:pPr>
    </w:p>
    <w:p w14:paraId="0ADF0D5F" w14:textId="77777777" w:rsidR="00DF0253" w:rsidRPr="00AF3C74" w:rsidRDefault="00DF0253" w:rsidP="00DF0253">
      <w:pPr>
        <w:rPr>
          <w:b/>
          <w:color w:val="FF0000"/>
          <w:sz w:val="20"/>
          <w:szCs w:val="20"/>
          <w:lang w:val="sk-SK"/>
        </w:rPr>
      </w:pPr>
    </w:p>
    <w:p w14:paraId="2A10AC23" w14:textId="77777777" w:rsidR="00DF0253" w:rsidRPr="00AF3C74" w:rsidRDefault="00DF0253" w:rsidP="00DF0253">
      <w:pPr>
        <w:rPr>
          <w:b/>
          <w:color w:val="FF0000"/>
          <w:sz w:val="20"/>
          <w:szCs w:val="20"/>
          <w:lang w:val="sk-SK"/>
        </w:rPr>
      </w:pPr>
    </w:p>
    <w:p w14:paraId="5CA87E26" w14:textId="77777777" w:rsidR="00DF0253" w:rsidRPr="00AF3C74" w:rsidRDefault="00DF0253" w:rsidP="00DF0253">
      <w:pPr>
        <w:rPr>
          <w:b/>
          <w:color w:val="FF0000"/>
          <w:sz w:val="20"/>
          <w:szCs w:val="20"/>
          <w:lang w:val="sk-SK"/>
        </w:rPr>
      </w:pPr>
    </w:p>
    <w:p w14:paraId="46FC63ED" w14:textId="77777777" w:rsidR="00DF0253" w:rsidRPr="00AF3C74" w:rsidRDefault="00DF0253" w:rsidP="00DF0253">
      <w:pPr>
        <w:rPr>
          <w:b/>
          <w:color w:val="FF0000"/>
          <w:sz w:val="20"/>
          <w:szCs w:val="20"/>
          <w:lang w:val="sk-SK"/>
        </w:rPr>
      </w:pPr>
    </w:p>
    <w:p w14:paraId="5B92590E" w14:textId="472EC28D" w:rsidR="00DF0253" w:rsidRPr="00AF3C74" w:rsidRDefault="00DF0253" w:rsidP="00DF0253">
      <w:pPr>
        <w:rPr>
          <w:b/>
          <w:color w:val="FF0000"/>
          <w:sz w:val="20"/>
          <w:szCs w:val="20"/>
          <w:lang w:val="sk-SK"/>
        </w:rPr>
      </w:pPr>
    </w:p>
    <w:p w14:paraId="67EA6E9E" w14:textId="27A2839C" w:rsidR="0063322D" w:rsidRPr="00AF3C74" w:rsidRDefault="0063322D" w:rsidP="00DF0253">
      <w:pPr>
        <w:rPr>
          <w:b/>
          <w:color w:val="FF0000"/>
          <w:sz w:val="20"/>
          <w:szCs w:val="20"/>
          <w:lang w:val="sk-SK"/>
        </w:rPr>
      </w:pPr>
    </w:p>
    <w:p w14:paraId="209FB3D7" w14:textId="0DE79ADE" w:rsidR="0063322D" w:rsidRPr="00AF3C74" w:rsidRDefault="0063322D" w:rsidP="00DF0253">
      <w:pPr>
        <w:rPr>
          <w:b/>
          <w:color w:val="FF0000"/>
          <w:sz w:val="20"/>
          <w:szCs w:val="20"/>
          <w:lang w:val="sk-SK"/>
        </w:rPr>
      </w:pPr>
    </w:p>
    <w:p w14:paraId="092CE987" w14:textId="77777777" w:rsidR="0063322D" w:rsidRPr="00AF3C74" w:rsidRDefault="0063322D" w:rsidP="00DF0253">
      <w:pPr>
        <w:rPr>
          <w:b/>
          <w:color w:val="FF0000"/>
          <w:sz w:val="20"/>
          <w:szCs w:val="20"/>
          <w:lang w:val="sk-SK"/>
        </w:rPr>
      </w:pPr>
    </w:p>
    <w:p w14:paraId="186F65C0" w14:textId="01789B4F" w:rsidR="00DF0253" w:rsidRPr="00F56793" w:rsidRDefault="00C402B6" w:rsidP="00DF0253">
      <w:pPr>
        <w:pStyle w:val="berschrift1"/>
        <w:rPr>
          <w:color w:val="auto"/>
          <w:lang w:val="sk-SK"/>
        </w:rPr>
      </w:pPr>
      <w:bookmarkStart w:id="0" w:name="_Toc224027829"/>
      <w:r w:rsidRPr="00F56793">
        <w:rPr>
          <w:color w:val="auto"/>
          <w:lang w:val="sk-SK"/>
        </w:rPr>
        <w:lastRenderedPageBreak/>
        <w:t>C</w:t>
      </w:r>
      <w:r w:rsidR="00DF0253" w:rsidRPr="00F56793">
        <w:rPr>
          <w:color w:val="auto"/>
          <w:lang w:val="sk-SK"/>
        </w:rPr>
        <w:t>1. Základné údaje o spoločnosti</w:t>
      </w:r>
      <w:bookmarkEnd w:id="0"/>
    </w:p>
    <w:p w14:paraId="049F2D4D" w14:textId="77777777" w:rsidR="00DF0253" w:rsidRPr="00F56793" w:rsidRDefault="00DF0253" w:rsidP="00DF0253">
      <w:pPr>
        <w:spacing w:line="360" w:lineRule="auto"/>
        <w:rPr>
          <w:b/>
          <w:lang w:val="sk-SK"/>
        </w:rPr>
      </w:pPr>
    </w:p>
    <w:p w14:paraId="69999F70" w14:textId="77777777" w:rsidR="00DF0253" w:rsidRPr="00F56793" w:rsidRDefault="00DF0253" w:rsidP="00DF0253">
      <w:pPr>
        <w:spacing w:line="360" w:lineRule="auto"/>
        <w:rPr>
          <w:b/>
          <w:lang w:val="sk-SK"/>
        </w:rPr>
      </w:pPr>
    </w:p>
    <w:p w14:paraId="45867BEE" w14:textId="4C1E4EDA" w:rsidR="00DF0253" w:rsidRPr="00F56793" w:rsidRDefault="00DF0253" w:rsidP="00DF0253">
      <w:pPr>
        <w:spacing w:line="360" w:lineRule="auto"/>
        <w:rPr>
          <w:sz w:val="28"/>
          <w:szCs w:val="28"/>
          <w:lang w:val="sk-SK"/>
        </w:rPr>
      </w:pPr>
      <w:r w:rsidRPr="00F56793">
        <w:rPr>
          <w:lang w:val="sk-SK"/>
        </w:rPr>
        <w:t>Obchodné meno spoločnosti:</w:t>
      </w:r>
      <w:r w:rsidRPr="00F56793">
        <w:rPr>
          <w:lang w:val="sk-SK"/>
        </w:rPr>
        <w:tab/>
      </w:r>
      <w:r w:rsidRPr="00F56793">
        <w:rPr>
          <w:lang w:val="sk-SK"/>
        </w:rPr>
        <w:tab/>
      </w:r>
      <w:r w:rsidR="00CB7CF6" w:rsidRPr="00F56793">
        <w:rPr>
          <w:lang w:val="sk-SK"/>
        </w:rPr>
        <w:tab/>
      </w:r>
      <w:r w:rsidR="001359FF" w:rsidRPr="00F56793">
        <w:rPr>
          <w:b/>
          <w:lang w:val="sk-SK"/>
        </w:rPr>
        <w:t>LEGRO</w:t>
      </w:r>
      <w:r w:rsidRPr="00F56793">
        <w:rPr>
          <w:b/>
          <w:sz w:val="28"/>
          <w:szCs w:val="28"/>
          <w:lang w:val="sk-SK"/>
        </w:rPr>
        <w:t xml:space="preserve"> Slovakia s.r.o.</w:t>
      </w:r>
    </w:p>
    <w:p w14:paraId="534D370C" w14:textId="41C3CFF2" w:rsidR="00DF0253" w:rsidRPr="00F56793" w:rsidRDefault="00DF0253" w:rsidP="00DF0253">
      <w:pPr>
        <w:spacing w:line="360" w:lineRule="auto"/>
        <w:rPr>
          <w:lang w:val="sk-SK"/>
        </w:rPr>
      </w:pPr>
      <w:r w:rsidRPr="00F56793">
        <w:rPr>
          <w:lang w:val="sk-SK"/>
        </w:rPr>
        <w:t>Sídlo :</w:t>
      </w:r>
      <w:r w:rsidRPr="00F56793">
        <w:rPr>
          <w:lang w:val="sk-SK"/>
        </w:rPr>
        <w:tab/>
      </w:r>
      <w:r w:rsidRPr="00F56793">
        <w:rPr>
          <w:lang w:val="sk-SK"/>
        </w:rPr>
        <w:tab/>
      </w:r>
      <w:r w:rsidRPr="00F56793">
        <w:rPr>
          <w:lang w:val="sk-SK"/>
        </w:rPr>
        <w:tab/>
      </w:r>
      <w:r w:rsidRPr="00F56793">
        <w:rPr>
          <w:lang w:val="sk-SK"/>
        </w:rPr>
        <w:tab/>
      </w:r>
      <w:r w:rsidRPr="00F56793">
        <w:rPr>
          <w:lang w:val="sk-SK"/>
        </w:rPr>
        <w:tab/>
      </w:r>
      <w:r w:rsidR="00CB7CF6" w:rsidRPr="00F56793">
        <w:rPr>
          <w:lang w:val="sk-SK"/>
        </w:rPr>
        <w:tab/>
      </w:r>
      <w:r w:rsidRPr="00F56793">
        <w:rPr>
          <w:lang w:val="sk-SK"/>
        </w:rPr>
        <w:t>Perínska cesta 289, 044 58  Kechnec</w:t>
      </w:r>
    </w:p>
    <w:p w14:paraId="54459C2D" w14:textId="100D4D16" w:rsidR="00DF0253" w:rsidRPr="00F56793" w:rsidRDefault="00DF0253" w:rsidP="00DF0253">
      <w:pPr>
        <w:spacing w:line="360" w:lineRule="auto"/>
        <w:rPr>
          <w:lang w:val="sk-SK"/>
        </w:rPr>
      </w:pPr>
      <w:r w:rsidRPr="00F56793">
        <w:rPr>
          <w:lang w:val="sk-SK"/>
        </w:rPr>
        <w:t>IČO:</w:t>
      </w:r>
      <w:r w:rsidRPr="00F56793">
        <w:rPr>
          <w:lang w:val="sk-SK"/>
        </w:rPr>
        <w:tab/>
      </w:r>
      <w:r w:rsidRPr="00F56793">
        <w:rPr>
          <w:lang w:val="sk-SK"/>
        </w:rPr>
        <w:tab/>
      </w:r>
      <w:r w:rsidRPr="00F56793">
        <w:rPr>
          <w:lang w:val="sk-SK"/>
        </w:rPr>
        <w:tab/>
      </w:r>
      <w:r w:rsidRPr="00F56793">
        <w:rPr>
          <w:lang w:val="sk-SK"/>
        </w:rPr>
        <w:tab/>
      </w:r>
      <w:r w:rsidRPr="00F56793">
        <w:rPr>
          <w:lang w:val="sk-SK"/>
        </w:rPr>
        <w:tab/>
      </w:r>
      <w:r w:rsidR="00CB7CF6" w:rsidRPr="00F56793">
        <w:rPr>
          <w:lang w:val="sk-SK"/>
        </w:rPr>
        <w:tab/>
      </w:r>
      <w:r w:rsidRPr="00F56793">
        <w:rPr>
          <w:lang w:val="sk-SK"/>
        </w:rPr>
        <w:t>365 948 65</w:t>
      </w:r>
    </w:p>
    <w:p w14:paraId="0D855BDE" w14:textId="6952F41F" w:rsidR="00DF0253" w:rsidRPr="00F56793" w:rsidRDefault="00DF0253" w:rsidP="00DF0253">
      <w:pPr>
        <w:spacing w:line="360" w:lineRule="auto"/>
        <w:rPr>
          <w:lang w:val="sk-SK"/>
        </w:rPr>
      </w:pPr>
      <w:r w:rsidRPr="00F56793">
        <w:rPr>
          <w:lang w:val="sk-SK"/>
        </w:rPr>
        <w:t>IČ DPH:</w:t>
      </w:r>
      <w:r w:rsidRPr="00F56793">
        <w:rPr>
          <w:lang w:val="sk-SK"/>
        </w:rPr>
        <w:tab/>
      </w:r>
      <w:r w:rsidRPr="00F56793">
        <w:rPr>
          <w:lang w:val="sk-SK"/>
        </w:rPr>
        <w:tab/>
      </w:r>
      <w:r w:rsidRPr="00F56793">
        <w:rPr>
          <w:lang w:val="sk-SK"/>
        </w:rPr>
        <w:tab/>
      </w:r>
      <w:r w:rsidRPr="00F56793">
        <w:rPr>
          <w:lang w:val="sk-SK"/>
        </w:rPr>
        <w:tab/>
      </w:r>
      <w:r w:rsidR="00CB7CF6" w:rsidRPr="00F56793">
        <w:rPr>
          <w:lang w:val="sk-SK"/>
        </w:rPr>
        <w:tab/>
      </w:r>
      <w:r w:rsidRPr="00F56793">
        <w:rPr>
          <w:lang w:val="sk-SK"/>
        </w:rPr>
        <w:t>SK2022026259</w:t>
      </w:r>
    </w:p>
    <w:p w14:paraId="50220E3E" w14:textId="77777777" w:rsidR="00DF0253" w:rsidRPr="00F56793" w:rsidRDefault="00DF0253" w:rsidP="00DF0253">
      <w:pPr>
        <w:spacing w:line="360" w:lineRule="auto"/>
        <w:rPr>
          <w:color w:val="FF0000"/>
          <w:lang w:val="sk-SK"/>
        </w:rPr>
      </w:pPr>
    </w:p>
    <w:p w14:paraId="646C565C" w14:textId="76CE307C" w:rsidR="000A415A" w:rsidRPr="00F56793" w:rsidRDefault="000A415A" w:rsidP="000A415A">
      <w:pPr>
        <w:spacing w:line="360" w:lineRule="auto"/>
        <w:ind w:firstLine="360"/>
        <w:jc w:val="both"/>
        <w:rPr>
          <w:bCs/>
          <w:lang w:val="sk-SK"/>
        </w:rPr>
      </w:pPr>
      <w:r w:rsidRPr="00F56793">
        <w:rPr>
          <w:bCs/>
          <w:lang w:val="sk-SK"/>
        </w:rPr>
        <w:t xml:space="preserve">Spoločnosť LEGRO Slovakia s.r.o. (ďalej len Spoločnosť), je od 14.08.2024 pokračovateľom spoločnosti IMA Schelling Slovakia s.r.o., ktorá   bola založená 14.4.2005 a do Obchodného registra bola zapísaná 17.6.2005 (Obchodný register </w:t>
      </w:r>
      <w:r w:rsidR="00F56793" w:rsidRPr="00F56793">
        <w:rPr>
          <w:bCs/>
          <w:lang w:val="sk-SK"/>
        </w:rPr>
        <w:t>Mestského</w:t>
      </w:r>
      <w:r w:rsidRPr="00F56793">
        <w:rPr>
          <w:bCs/>
          <w:lang w:val="sk-SK"/>
        </w:rPr>
        <w:t xml:space="preserve"> súdu Košice I v Košiciach, oddiel s.r.o., vložka 16755/V). </w:t>
      </w:r>
    </w:p>
    <w:p w14:paraId="7FCB2C83" w14:textId="77777777" w:rsidR="001359FF" w:rsidRPr="00F56793" w:rsidRDefault="001359FF" w:rsidP="00DF0253">
      <w:pPr>
        <w:spacing w:line="360" w:lineRule="auto"/>
        <w:ind w:firstLine="708"/>
        <w:rPr>
          <w:color w:val="FF0000"/>
          <w:lang w:val="sk-SK"/>
        </w:rPr>
      </w:pPr>
    </w:p>
    <w:p w14:paraId="151A227E" w14:textId="77777777" w:rsidR="00DF0253" w:rsidRPr="00F56793" w:rsidRDefault="00DF0253" w:rsidP="00DF0253">
      <w:pPr>
        <w:spacing w:line="360" w:lineRule="auto"/>
        <w:ind w:firstLine="708"/>
        <w:jc w:val="both"/>
        <w:rPr>
          <w:lang w:val="sk-SK"/>
        </w:rPr>
      </w:pPr>
      <w:r w:rsidRPr="00F56793">
        <w:rPr>
          <w:lang w:val="sk-SK"/>
        </w:rPr>
        <w:t>Predmetom podnikania spoločnosti je prevažne výroba účelových strojov (mimo elektročastí), inžinierske činnosti a súvisiace technické poradenstvo, zváračské práce, kovoobrábanie, povrchové úpravy kovov lakovaním, výroba a montáž oceľových konštrukcií, projekčné, grafické a konštrukčné práce spojené s vyhotovením technickej dokumentácie pre strojársku výrobu.</w:t>
      </w:r>
    </w:p>
    <w:p w14:paraId="26A9EBE1" w14:textId="77777777" w:rsidR="00DF0253" w:rsidRPr="00F56793" w:rsidRDefault="00DF0253" w:rsidP="00DF0253">
      <w:pPr>
        <w:spacing w:line="360" w:lineRule="auto"/>
        <w:jc w:val="both"/>
        <w:rPr>
          <w:color w:val="FF0000"/>
          <w:lang w:val="sk-SK"/>
        </w:rPr>
      </w:pPr>
    </w:p>
    <w:p w14:paraId="5FCAE1BD" w14:textId="0B7D7750" w:rsidR="00DF0253" w:rsidRPr="00F56793" w:rsidRDefault="00DF0253" w:rsidP="00DF0253">
      <w:pPr>
        <w:spacing w:line="360" w:lineRule="auto"/>
        <w:jc w:val="both"/>
        <w:rPr>
          <w:lang w:val="sk-SK"/>
        </w:rPr>
      </w:pPr>
      <w:r w:rsidRPr="00F56793">
        <w:rPr>
          <w:b/>
          <w:lang w:val="sk-SK"/>
        </w:rPr>
        <w:t>Štatutárnym orgánom spoločnosti sú konatelia</w:t>
      </w:r>
      <w:r w:rsidRPr="00F56793">
        <w:rPr>
          <w:lang w:val="sk-SK"/>
        </w:rPr>
        <w:t>:</w:t>
      </w:r>
    </w:p>
    <w:p w14:paraId="0543090C" w14:textId="77777777" w:rsidR="00DF0253" w:rsidRPr="00F56793" w:rsidRDefault="00DF0253" w:rsidP="00DF0253">
      <w:pPr>
        <w:spacing w:line="360" w:lineRule="auto"/>
        <w:jc w:val="both"/>
        <w:rPr>
          <w:lang w:val="sk-SK"/>
        </w:rPr>
      </w:pPr>
    </w:p>
    <w:p w14:paraId="77BECEB9" w14:textId="0FC5BC4B" w:rsidR="00DF0253" w:rsidRPr="00F56793" w:rsidRDefault="00DF0253" w:rsidP="00DF0253">
      <w:pPr>
        <w:spacing w:line="360" w:lineRule="auto"/>
        <w:jc w:val="both"/>
        <w:rPr>
          <w:lang w:val="sk-SK"/>
        </w:rPr>
      </w:pPr>
      <w:r w:rsidRPr="00F56793">
        <w:rPr>
          <w:lang w:val="sk-SK"/>
        </w:rPr>
        <w:t xml:space="preserve">Ing. </w:t>
      </w:r>
      <w:r w:rsidR="00CB7CF6" w:rsidRPr="00F56793">
        <w:rPr>
          <w:lang w:val="sk-SK"/>
        </w:rPr>
        <w:t>Štefan Čabra</w:t>
      </w:r>
    </w:p>
    <w:p w14:paraId="6E0D8657" w14:textId="77777777" w:rsidR="00DF0253" w:rsidRPr="00F56793" w:rsidRDefault="00DF0253" w:rsidP="00DF0253">
      <w:pPr>
        <w:spacing w:line="360" w:lineRule="auto"/>
        <w:jc w:val="both"/>
        <w:rPr>
          <w:lang w:val="sk-SK"/>
        </w:rPr>
      </w:pPr>
      <w:r w:rsidRPr="00F56793">
        <w:rPr>
          <w:lang w:val="sk-SK"/>
        </w:rPr>
        <w:t>Stefan F. Gritsch, Dipl. ekon.(FH)</w:t>
      </w:r>
    </w:p>
    <w:p w14:paraId="17E7B09E" w14:textId="77777777" w:rsidR="00DF0253" w:rsidRPr="00F56793" w:rsidRDefault="00DF0253" w:rsidP="00DF0253">
      <w:pPr>
        <w:spacing w:line="360" w:lineRule="auto"/>
        <w:ind w:firstLine="708"/>
        <w:jc w:val="both"/>
        <w:rPr>
          <w:color w:val="FF0000"/>
          <w:lang w:val="sk-SK"/>
        </w:rPr>
      </w:pPr>
    </w:p>
    <w:p w14:paraId="2E6F5E5D" w14:textId="6756E76A" w:rsidR="00DF0253" w:rsidRPr="00F56793" w:rsidRDefault="00DF0253" w:rsidP="00DF0253">
      <w:pPr>
        <w:spacing w:line="360" w:lineRule="auto"/>
        <w:jc w:val="both"/>
        <w:rPr>
          <w:b/>
          <w:lang w:val="sk-SK"/>
        </w:rPr>
      </w:pPr>
      <w:r w:rsidRPr="00F56793">
        <w:rPr>
          <w:b/>
          <w:lang w:val="sk-SK"/>
        </w:rPr>
        <w:t>Spoločníci:</w:t>
      </w:r>
    </w:p>
    <w:p w14:paraId="0183DBC6" w14:textId="77777777" w:rsidR="00DF0253" w:rsidRPr="00F56793" w:rsidRDefault="00DF0253" w:rsidP="00DF0253">
      <w:pPr>
        <w:spacing w:line="360" w:lineRule="auto"/>
        <w:jc w:val="both"/>
        <w:rPr>
          <w:lang w:val="sk-SK"/>
        </w:rPr>
      </w:pPr>
    </w:p>
    <w:p w14:paraId="3A92E112" w14:textId="56B85755" w:rsidR="00DF0253" w:rsidRPr="00F56793" w:rsidRDefault="00DF0253" w:rsidP="00DF0253">
      <w:pPr>
        <w:spacing w:line="360" w:lineRule="auto"/>
        <w:jc w:val="both"/>
        <w:rPr>
          <w:lang w:val="sk-SK"/>
        </w:rPr>
      </w:pPr>
      <w:r w:rsidRPr="00F56793">
        <w:rPr>
          <w:lang w:val="sk-SK"/>
        </w:rPr>
        <w:t>Obchodné meno spoločnosti:</w:t>
      </w:r>
      <w:r w:rsidRPr="00F56793">
        <w:rPr>
          <w:lang w:val="sk-SK"/>
        </w:rPr>
        <w:tab/>
      </w:r>
      <w:r w:rsidRPr="00F56793">
        <w:rPr>
          <w:lang w:val="sk-SK"/>
        </w:rPr>
        <w:tab/>
      </w:r>
      <w:r w:rsidR="009F1B94" w:rsidRPr="00F56793">
        <w:rPr>
          <w:lang w:val="sk-SK"/>
        </w:rPr>
        <w:t>LEGRO Group</w:t>
      </w:r>
      <w:r w:rsidRPr="00F56793">
        <w:rPr>
          <w:lang w:val="sk-SK"/>
        </w:rPr>
        <w:t xml:space="preserve"> GmbH</w:t>
      </w:r>
    </w:p>
    <w:p w14:paraId="2FD1347A" w14:textId="7B01213D" w:rsidR="00DF0253" w:rsidRPr="00F56793" w:rsidRDefault="00DF0253" w:rsidP="00DF0253">
      <w:pPr>
        <w:spacing w:line="360" w:lineRule="auto"/>
        <w:ind w:left="2124" w:hanging="2124"/>
        <w:jc w:val="both"/>
        <w:rPr>
          <w:lang w:val="sk-SK"/>
        </w:rPr>
      </w:pPr>
      <w:r w:rsidRPr="00F56793">
        <w:rPr>
          <w:lang w:val="sk-SK"/>
        </w:rPr>
        <w:t>Sídlo:</w:t>
      </w:r>
      <w:r w:rsidRPr="00F56793">
        <w:rPr>
          <w:lang w:val="sk-SK"/>
        </w:rPr>
        <w:tab/>
      </w:r>
      <w:r w:rsidRPr="00F56793">
        <w:rPr>
          <w:lang w:val="sk-SK"/>
        </w:rPr>
        <w:tab/>
      </w:r>
      <w:r w:rsidRPr="00F56793">
        <w:rPr>
          <w:lang w:val="sk-SK"/>
        </w:rPr>
        <w:tab/>
      </w:r>
      <w:r w:rsidR="009F1B94" w:rsidRPr="00F56793">
        <w:rPr>
          <w:lang w:val="sk-SK"/>
        </w:rPr>
        <w:t>Am R</w:t>
      </w:r>
      <w:r w:rsidR="009F1B94" w:rsidRPr="00F56793">
        <w:rPr>
          <w:lang w:val="de-AT"/>
        </w:rPr>
        <w:t>ömerstein 10, 6971  Hard</w:t>
      </w:r>
      <w:r w:rsidRPr="00F56793">
        <w:rPr>
          <w:lang w:val="sk-SK"/>
        </w:rPr>
        <w:t xml:space="preserve"> </w:t>
      </w:r>
    </w:p>
    <w:p w14:paraId="07D6EF76" w14:textId="6C72C7A5" w:rsidR="00DF0253" w:rsidRPr="00F56793" w:rsidRDefault="00DF0253" w:rsidP="00DF0253">
      <w:pPr>
        <w:spacing w:line="360" w:lineRule="auto"/>
        <w:ind w:left="2124" w:hanging="2124"/>
        <w:jc w:val="both"/>
        <w:rPr>
          <w:lang w:val="sk-SK"/>
        </w:rPr>
      </w:pPr>
      <w:r w:rsidRPr="00F56793">
        <w:rPr>
          <w:lang w:val="sk-SK"/>
        </w:rPr>
        <w:tab/>
      </w:r>
      <w:r w:rsidRPr="00F56793">
        <w:rPr>
          <w:lang w:val="sk-SK"/>
        </w:rPr>
        <w:tab/>
      </w:r>
      <w:r w:rsidRPr="00F56793">
        <w:rPr>
          <w:lang w:val="sk-SK"/>
        </w:rPr>
        <w:tab/>
        <w:t>Rakúsk</w:t>
      </w:r>
      <w:r w:rsidR="009F1B94" w:rsidRPr="00F56793">
        <w:rPr>
          <w:lang w:val="sk-SK"/>
        </w:rPr>
        <w:t>a republika</w:t>
      </w:r>
    </w:p>
    <w:p w14:paraId="5BAD2BC0" w14:textId="77777777" w:rsidR="00DF0253" w:rsidRPr="00F56793" w:rsidRDefault="00DF0253" w:rsidP="00DF0253">
      <w:pPr>
        <w:spacing w:line="360" w:lineRule="auto"/>
        <w:ind w:left="2124" w:hanging="2124"/>
        <w:jc w:val="both"/>
        <w:rPr>
          <w:lang w:val="sk-SK"/>
        </w:rPr>
      </w:pPr>
    </w:p>
    <w:p w14:paraId="1D745332" w14:textId="77777777" w:rsidR="00DF0253" w:rsidRPr="00F56793" w:rsidRDefault="00DF0253" w:rsidP="00DF0253">
      <w:pPr>
        <w:spacing w:line="360" w:lineRule="auto"/>
        <w:ind w:left="2124" w:hanging="2124"/>
        <w:jc w:val="both"/>
        <w:rPr>
          <w:lang w:val="sk-SK"/>
        </w:rPr>
      </w:pPr>
      <w:r w:rsidRPr="00F56793">
        <w:rPr>
          <w:lang w:val="sk-SK"/>
        </w:rPr>
        <w:t xml:space="preserve">Výška základného imania : </w:t>
      </w:r>
      <w:r w:rsidRPr="00F56793">
        <w:rPr>
          <w:lang w:val="sk-SK"/>
        </w:rPr>
        <w:tab/>
      </w:r>
      <w:r w:rsidRPr="00F56793">
        <w:rPr>
          <w:lang w:val="sk-SK"/>
        </w:rPr>
        <w:tab/>
        <w:t>6 639,- EUR</w:t>
      </w:r>
    </w:p>
    <w:p w14:paraId="12A874F7" w14:textId="77777777" w:rsidR="00DF0253" w:rsidRPr="00F56793" w:rsidRDefault="00DF0253" w:rsidP="00DF0253">
      <w:pPr>
        <w:spacing w:line="360" w:lineRule="auto"/>
        <w:ind w:left="2124" w:hanging="2124"/>
        <w:jc w:val="both"/>
        <w:rPr>
          <w:lang w:val="sk-SK"/>
        </w:rPr>
      </w:pPr>
    </w:p>
    <w:p w14:paraId="639BEC5D" w14:textId="77777777" w:rsidR="00DF0253" w:rsidRPr="00F56793" w:rsidRDefault="00DF0253" w:rsidP="00DF0253">
      <w:pPr>
        <w:rPr>
          <w:color w:val="FF0000"/>
          <w:lang w:val="sk-SK"/>
        </w:rPr>
      </w:pPr>
    </w:p>
    <w:p w14:paraId="6FC7944F" w14:textId="77777777" w:rsidR="00DF0253" w:rsidRPr="00F56793" w:rsidRDefault="00DF0253" w:rsidP="00DF0253">
      <w:pPr>
        <w:rPr>
          <w:color w:val="FF0000"/>
          <w:lang w:val="sk-SK"/>
        </w:rPr>
      </w:pPr>
    </w:p>
    <w:p w14:paraId="1CAD7E6E" w14:textId="7440F9C1" w:rsidR="00DF0253" w:rsidRPr="00F56793" w:rsidRDefault="00C402B6" w:rsidP="00DF0253">
      <w:pPr>
        <w:pStyle w:val="berschrift1"/>
        <w:rPr>
          <w:color w:val="auto"/>
          <w:lang w:val="sk-SK"/>
        </w:rPr>
      </w:pPr>
      <w:bookmarkStart w:id="1" w:name="_Toc224027830"/>
      <w:r w:rsidRPr="00F56793">
        <w:rPr>
          <w:color w:val="auto"/>
          <w:lang w:val="sk-SK"/>
        </w:rPr>
        <w:lastRenderedPageBreak/>
        <w:t>C</w:t>
      </w:r>
      <w:r w:rsidR="00DF0253" w:rsidRPr="00F56793">
        <w:rPr>
          <w:color w:val="auto"/>
          <w:lang w:val="sk-SK"/>
        </w:rPr>
        <w:t>2. Hlavné činnosti spoločnosti v roku 20</w:t>
      </w:r>
      <w:r w:rsidR="00396B65" w:rsidRPr="00F56793">
        <w:rPr>
          <w:color w:val="auto"/>
          <w:lang w:val="sk-SK"/>
        </w:rPr>
        <w:t>2</w:t>
      </w:r>
      <w:r w:rsidR="00F56793" w:rsidRPr="00F56793">
        <w:rPr>
          <w:color w:val="auto"/>
          <w:lang w:val="sk-SK"/>
        </w:rPr>
        <w:t>5</w:t>
      </w:r>
      <w:bookmarkEnd w:id="1"/>
    </w:p>
    <w:p w14:paraId="46D80433" w14:textId="77777777" w:rsidR="00DF0253" w:rsidRPr="00F56793" w:rsidRDefault="00DF0253" w:rsidP="00DF0253">
      <w:pPr>
        <w:spacing w:line="360" w:lineRule="auto"/>
        <w:jc w:val="both"/>
        <w:rPr>
          <w:b/>
          <w:sz w:val="28"/>
          <w:szCs w:val="28"/>
          <w:lang w:val="sk-SK"/>
        </w:rPr>
      </w:pPr>
    </w:p>
    <w:p w14:paraId="6825E1E1" w14:textId="364E681B" w:rsidR="00DF0253" w:rsidRPr="00F56793" w:rsidRDefault="00396B65" w:rsidP="00DF0253">
      <w:pPr>
        <w:spacing w:line="360" w:lineRule="auto"/>
        <w:ind w:firstLine="708"/>
        <w:jc w:val="both"/>
        <w:rPr>
          <w:lang w:val="sk-SK"/>
        </w:rPr>
      </w:pPr>
      <w:r w:rsidRPr="00F56793">
        <w:rPr>
          <w:lang w:val="sk-SK"/>
        </w:rPr>
        <w:t>V roku 202</w:t>
      </w:r>
      <w:r w:rsidR="00F56793" w:rsidRPr="00F56793">
        <w:rPr>
          <w:lang w:val="sk-SK"/>
        </w:rPr>
        <w:t>5</w:t>
      </w:r>
      <w:r w:rsidR="00DF0253" w:rsidRPr="00F56793">
        <w:rPr>
          <w:lang w:val="sk-SK"/>
        </w:rPr>
        <w:t xml:space="preserve"> sa naša spoločnosť venovala hlavne výrobe oceľových konštrukcií a  častí strojných zariadení</w:t>
      </w:r>
      <w:r w:rsidR="009F1B94" w:rsidRPr="00F56793">
        <w:rPr>
          <w:lang w:val="sk-SK"/>
        </w:rPr>
        <w:t>, ktoré boli dodávané do Rakúska, Nemecka, Poľska a Švajčiarska.</w:t>
      </w:r>
    </w:p>
    <w:p w14:paraId="10576E46" w14:textId="55FAB690" w:rsidR="00DF0253" w:rsidRDefault="00DF0253" w:rsidP="00DF0253">
      <w:pPr>
        <w:spacing w:line="360" w:lineRule="auto"/>
        <w:ind w:firstLine="708"/>
        <w:jc w:val="both"/>
        <w:rPr>
          <w:lang w:val="sk-SK"/>
        </w:rPr>
      </w:pPr>
      <w:r w:rsidRPr="00F56793">
        <w:rPr>
          <w:lang w:val="sk-SK"/>
        </w:rPr>
        <w:t>Okrem predaja hotových výrobkov spoločnosť poskytovala aj programátorské</w:t>
      </w:r>
      <w:r w:rsidR="00626B3C" w:rsidRPr="00F56793">
        <w:rPr>
          <w:lang w:val="sk-SK"/>
        </w:rPr>
        <w:t xml:space="preserve"> a </w:t>
      </w:r>
      <w:r w:rsidRPr="00F56793">
        <w:rPr>
          <w:lang w:val="sk-SK"/>
        </w:rPr>
        <w:t xml:space="preserve"> konštrukčné </w:t>
      </w:r>
      <w:r w:rsidR="00626B3C" w:rsidRPr="00F56793">
        <w:rPr>
          <w:lang w:val="sk-SK"/>
        </w:rPr>
        <w:t xml:space="preserve">služby </w:t>
      </w:r>
      <w:r w:rsidR="009F1B94" w:rsidRPr="00F56793">
        <w:rPr>
          <w:lang w:val="sk-SK"/>
        </w:rPr>
        <w:t xml:space="preserve">pre </w:t>
      </w:r>
      <w:r w:rsidRPr="00F56793">
        <w:rPr>
          <w:lang w:val="sk-SK"/>
        </w:rPr>
        <w:t xml:space="preserve"> spoločnos</w:t>
      </w:r>
      <w:r w:rsidR="009F1B94" w:rsidRPr="00F56793">
        <w:rPr>
          <w:lang w:val="sk-SK"/>
        </w:rPr>
        <w:t xml:space="preserve">ť </w:t>
      </w:r>
      <w:r w:rsidR="00196D66" w:rsidRPr="00F56793">
        <w:rPr>
          <w:lang w:val="sk-SK"/>
        </w:rPr>
        <w:t xml:space="preserve">IMA </w:t>
      </w:r>
      <w:r w:rsidRPr="00F56793">
        <w:rPr>
          <w:lang w:val="sk-SK"/>
        </w:rPr>
        <w:t xml:space="preserve">Schelling </w:t>
      </w:r>
      <w:r w:rsidR="00196D66" w:rsidRPr="00F56793">
        <w:rPr>
          <w:lang w:val="sk-SK"/>
        </w:rPr>
        <w:t xml:space="preserve">Austria </w:t>
      </w:r>
      <w:r w:rsidRPr="00F56793">
        <w:rPr>
          <w:lang w:val="sk-SK"/>
        </w:rPr>
        <w:t>GmbH.</w:t>
      </w:r>
    </w:p>
    <w:p w14:paraId="1B218DDC" w14:textId="77777777" w:rsidR="00FA37A5" w:rsidRPr="00F56793" w:rsidRDefault="00FA37A5" w:rsidP="00DF0253">
      <w:pPr>
        <w:spacing w:line="360" w:lineRule="auto"/>
        <w:ind w:firstLine="708"/>
        <w:jc w:val="both"/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9"/>
        <w:gridCol w:w="4533"/>
      </w:tblGrid>
      <w:tr w:rsidR="00F56793" w:rsidRPr="00F56793" w14:paraId="087CDE9D" w14:textId="77777777" w:rsidTr="009B10C8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5A297AD4" w14:textId="77777777" w:rsidR="00DF0253" w:rsidRPr="00076173" w:rsidRDefault="00DF0253">
            <w:pPr>
              <w:spacing w:line="360" w:lineRule="auto"/>
              <w:jc w:val="both"/>
              <w:rPr>
                <w:b/>
                <w:lang w:val="sk-SK"/>
              </w:rPr>
            </w:pPr>
            <w:bookmarkStart w:id="2" w:name="_Hlk95805793"/>
            <w:r w:rsidRPr="00076173">
              <w:rPr>
                <w:b/>
                <w:sz w:val="22"/>
                <w:szCs w:val="22"/>
                <w:lang w:val="sk-SK"/>
              </w:rPr>
              <w:t xml:space="preserve">Brutto tržby za vlastné výrobky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0459EA44" w14:textId="77777777" w:rsidR="00DF0253" w:rsidRPr="00076173" w:rsidRDefault="00DF0253">
            <w:pPr>
              <w:spacing w:line="360" w:lineRule="auto"/>
              <w:jc w:val="center"/>
              <w:rPr>
                <w:b/>
                <w:lang w:val="sk-SK"/>
              </w:rPr>
            </w:pPr>
            <w:r w:rsidRPr="00076173">
              <w:rPr>
                <w:b/>
                <w:sz w:val="22"/>
                <w:szCs w:val="22"/>
                <w:lang w:val="sk-SK"/>
              </w:rPr>
              <w:t>EUR</w:t>
            </w:r>
          </w:p>
        </w:tc>
      </w:tr>
      <w:tr w:rsidR="00F56793" w:rsidRPr="00F56793" w14:paraId="27400605" w14:textId="77777777" w:rsidTr="00EC2486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F172" w14:textId="1337C3A0" w:rsidR="00DF0253" w:rsidRPr="00076173" w:rsidRDefault="00DF0253">
            <w:pPr>
              <w:spacing w:line="360" w:lineRule="auto"/>
              <w:jc w:val="both"/>
              <w:rPr>
                <w:lang w:val="sk-SK"/>
              </w:rPr>
            </w:pPr>
            <w:r w:rsidRPr="00076173">
              <w:rPr>
                <w:sz w:val="22"/>
                <w:szCs w:val="22"/>
                <w:lang w:val="sk-SK"/>
              </w:rPr>
              <w:t xml:space="preserve"> v</w:t>
            </w:r>
            <w:r w:rsidR="00F56793" w:rsidRPr="00076173">
              <w:rPr>
                <w:sz w:val="22"/>
                <w:szCs w:val="22"/>
                <w:lang w:val="sk-SK"/>
              </w:rPr>
              <w:t> </w:t>
            </w:r>
            <w:r w:rsidRPr="00076173">
              <w:rPr>
                <w:sz w:val="22"/>
                <w:szCs w:val="22"/>
                <w:lang w:val="sk-SK"/>
              </w:rPr>
              <w:t>tuzemsk</w:t>
            </w:r>
            <w:r w:rsidR="00F56793" w:rsidRPr="00076173">
              <w:rPr>
                <w:sz w:val="22"/>
                <w:szCs w:val="22"/>
                <w:lang w:val="sk-SK"/>
              </w:rPr>
              <w:t>u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7608" w14:textId="6B3B73E2" w:rsidR="0059222C" w:rsidRPr="00076173" w:rsidRDefault="008706FD" w:rsidP="0059222C">
            <w:pPr>
              <w:spacing w:line="360" w:lineRule="auto"/>
              <w:jc w:val="right"/>
              <w:rPr>
                <w:lang w:val="sk-SK"/>
              </w:rPr>
            </w:pPr>
            <w:r w:rsidRPr="00076173">
              <w:rPr>
                <w:lang w:val="sk-SK"/>
              </w:rPr>
              <w:t>0,00</w:t>
            </w:r>
          </w:p>
        </w:tc>
      </w:tr>
      <w:tr w:rsidR="00F56793" w:rsidRPr="00F56793" w14:paraId="29C11324" w14:textId="77777777" w:rsidTr="00EC2486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C3FC" w14:textId="77777777" w:rsidR="00DF0253" w:rsidRPr="00076173" w:rsidRDefault="00DF0253">
            <w:pPr>
              <w:spacing w:line="360" w:lineRule="auto"/>
              <w:jc w:val="both"/>
              <w:rPr>
                <w:lang w:val="sk-SK"/>
              </w:rPr>
            </w:pPr>
            <w:r w:rsidRPr="00076173">
              <w:rPr>
                <w:sz w:val="22"/>
                <w:szCs w:val="22"/>
                <w:lang w:val="sk-SK"/>
              </w:rPr>
              <w:t xml:space="preserve"> v EÚ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700B" w14:textId="20F82B7A" w:rsidR="00DF0253" w:rsidRPr="00076173" w:rsidRDefault="00076173">
            <w:pPr>
              <w:spacing w:line="360" w:lineRule="auto"/>
              <w:jc w:val="right"/>
              <w:rPr>
                <w:lang w:val="sk-SK"/>
              </w:rPr>
            </w:pPr>
            <w:r w:rsidRPr="00076173">
              <w:rPr>
                <w:lang w:val="sk-SK"/>
              </w:rPr>
              <w:t>7 567 276,89</w:t>
            </w:r>
          </w:p>
        </w:tc>
      </w:tr>
      <w:tr w:rsidR="00F56793" w:rsidRPr="00F56793" w14:paraId="1DFAD57F" w14:textId="77777777" w:rsidTr="008706FD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07F2" w14:textId="77777777" w:rsidR="00DF0253" w:rsidRPr="00076173" w:rsidRDefault="00DF0253">
            <w:pPr>
              <w:spacing w:line="360" w:lineRule="auto"/>
              <w:jc w:val="both"/>
              <w:rPr>
                <w:lang w:val="sk-SK"/>
              </w:rPr>
            </w:pPr>
            <w:r w:rsidRPr="00076173">
              <w:rPr>
                <w:sz w:val="22"/>
                <w:szCs w:val="22"/>
                <w:lang w:val="sk-SK"/>
              </w:rPr>
              <w:t xml:space="preserve"> v tretích krajinách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C4C7" w14:textId="128C2765" w:rsidR="008D65C7" w:rsidRPr="00076173" w:rsidRDefault="00076173" w:rsidP="008D65C7">
            <w:pPr>
              <w:spacing w:line="360" w:lineRule="auto"/>
              <w:jc w:val="right"/>
              <w:rPr>
                <w:lang w:val="sk-SK"/>
              </w:rPr>
            </w:pPr>
            <w:r w:rsidRPr="00076173">
              <w:rPr>
                <w:lang w:val="sk-SK"/>
              </w:rPr>
              <w:t>516 188,14</w:t>
            </w:r>
          </w:p>
        </w:tc>
      </w:tr>
      <w:tr w:rsidR="00F56793" w:rsidRPr="00F56793" w14:paraId="6ADFAF78" w14:textId="77777777" w:rsidTr="00EC2486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1C63" w14:textId="4C5B7783" w:rsidR="008D65C7" w:rsidRPr="00076173" w:rsidRDefault="00076173">
            <w:pPr>
              <w:spacing w:line="360" w:lineRule="auto"/>
              <w:jc w:val="both"/>
              <w:rPr>
                <w:sz w:val="22"/>
                <w:szCs w:val="22"/>
                <w:lang w:val="sk-SK"/>
              </w:rPr>
            </w:pPr>
            <w:r w:rsidRPr="00076173">
              <w:rPr>
                <w:sz w:val="22"/>
                <w:szCs w:val="22"/>
                <w:lang w:val="sk-SK"/>
              </w:rPr>
              <w:t>Zrušenie</w:t>
            </w:r>
            <w:r w:rsidR="002B498F" w:rsidRPr="00076173">
              <w:rPr>
                <w:sz w:val="22"/>
                <w:szCs w:val="22"/>
                <w:lang w:val="sk-SK"/>
              </w:rPr>
              <w:t xml:space="preserve"> </w:t>
            </w:r>
            <w:r w:rsidR="008D65C7" w:rsidRPr="00076173">
              <w:rPr>
                <w:sz w:val="22"/>
                <w:szCs w:val="22"/>
                <w:lang w:val="sk-SK"/>
              </w:rPr>
              <w:t>rezervy k</w:t>
            </w:r>
            <w:r w:rsidR="002B498F" w:rsidRPr="00076173">
              <w:rPr>
                <w:sz w:val="22"/>
                <w:szCs w:val="22"/>
                <w:lang w:val="sk-SK"/>
              </w:rPr>
              <w:t> </w:t>
            </w:r>
            <w:r w:rsidR="008D65C7" w:rsidRPr="00076173">
              <w:rPr>
                <w:sz w:val="22"/>
                <w:szCs w:val="22"/>
                <w:lang w:val="sk-SK"/>
              </w:rPr>
              <w:t>reklamáciám</w:t>
            </w:r>
            <w:r w:rsidR="002B498F" w:rsidRPr="00076173">
              <w:rPr>
                <w:sz w:val="22"/>
                <w:szCs w:val="22"/>
                <w:lang w:val="sk-SK"/>
              </w:rPr>
              <w:t xml:space="preserve"> a skonto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518" w14:textId="21342D67" w:rsidR="008D65C7" w:rsidRPr="00076173" w:rsidRDefault="00076173" w:rsidP="002B498F">
            <w:pPr>
              <w:pStyle w:val="Listenabsatz"/>
              <w:numPr>
                <w:ilvl w:val="0"/>
                <w:numId w:val="21"/>
              </w:numPr>
              <w:spacing w:line="360" w:lineRule="auto"/>
              <w:jc w:val="right"/>
              <w:rPr>
                <w:lang w:val="sk-SK"/>
              </w:rPr>
            </w:pPr>
            <w:r w:rsidRPr="00076173">
              <w:rPr>
                <w:lang w:val="sk-SK"/>
              </w:rPr>
              <w:t>30 893,65</w:t>
            </w:r>
          </w:p>
        </w:tc>
      </w:tr>
      <w:tr w:rsidR="00F56793" w:rsidRPr="00F56793" w14:paraId="3398D581" w14:textId="77777777" w:rsidTr="00EC2486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820F" w14:textId="77777777" w:rsidR="00DF0253" w:rsidRPr="00076173" w:rsidRDefault="00DF0253">
            <w:pPr>
              <w:spacing w:line="360" w:lineRule="auto"/>
              <w:jc w:val="both"/>
              <w:rPr>
                <w:b/>
                <w:i/>
                <w:lang w:val="sk-SK"/>
              </w:rPr>
            </w:pPr>
            <w:r w:rsidRPr="00076173">
              <w:rPr>
                <w:b/>
                <w:i/>
                <w:sz w:val="22"/>
                <w:szCs w:val="22"/>
                <w:lang w:val="sk-SK"/>
              </w:rPr>
              <w:t>Tržby za vlastné výrobky spolu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4FD8" w14:textId="39855EE4" w:rsidR="00D30DA6" w:rsidRPr="00076173" w:rsidRDefault="00076173" w:rsidP="00D30DA6">
            <w:pPr>
              <w:spacing w:line="360" w:lineRule="auto"/>
              <w:jc w:val="right"/>
              <w:rPr>
                <w:b/>
                <w:i/>
                <w:lang w:val="sk-SK"/>
              </w:rPr>
            </w:pPr>
            <w:r w:rsidRPr="00076173">
              <w:rPr>
                <w:b/>
                <w:i/>
                <w:lang w:val="sk-SK"/>
              </w:rPr>
              <w:t>8 052 571,38</w:t>
            </w:r>
          </w:p>
        </w:tc>
      </w:tr>
      <w:tr w:rsidR="00F56793" w:rsidRPr="00F56793" w14:paraId="365D6124" w14:textId="77777777" w:rsidTr="009B10C8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09438D02" w14:textId="77777777" w:rsidR="00DF0253" w:rsidRPr="00076173" w:rsidRDefault="00DF0253">
            <w:pPr>
              <w:spacing w:line="360" w:lineRule="auto"/>
              <w:jc w:val="both"/>
              <w:rPr>
                <w:b/>
                <w:lang w:val="sk-SK"/>
              </w:rPr>
            </w:pPr>
            <w:r w:rsidRPr="00076173">
              <w:rPr>
                <w:b/>
                <w:sz w:val="22"/>
                <w:szCs w:val="22"/>
                <w:lang w:val="sk-SK"/>
              </w:rPr>
              <w:t>Brutto tržby za predaj služieb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7F8542B7" w14:textId="77777777" w:rsidR="00DF0253" w:rsidRPr="00076173" w:rsidRDefault="00DF0253">
            <w:pPr>
              <w:spacing w:line="360" w:lineRule="auto"/>
              <w:jc w:val="center"/>
              <w:rPr>
                <w:b/>
                <w:lang w:val="sk-SK"/>
              </w:rPr>
            </w:pPr>
            <w:r w:rsidRPr="00076173">
              <w:rPr>
                <w:b/>
                <w:sz w:val="22"/>
                <w:szCs w:val="22"/>
                <w:lang w:val="sk-SK"/>
              </w:rPr>
              <w:t>EUR</w:t>
            </w:r>
          </w:p>
        </w:tc>
      </w:tr>
      <w:tr w:rsidR="00F56793" w:rsidRPr="00F56793" w14:paraId="2EAD2FE8" w14:textId="77777777" w:rsidTr="00EC2486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62E4" w14:textId="77777777" w:rsidR="00DF0253" w:rsidRPr="00076173" w:rsidRDefault="00DF0253">
            <w:pPr>
              <w:spacing w:line="360" w:lineRule="auto"/>
              <w:jc w:val="both"/>
              <w:rPr>
                <w:lang w:val="sk-SK"/>
              </w:rPr>
            </w:pPr>
            <w:r w:rsidRPr="00076173">
              <w:rPr>
                <w:sz w:val="22"/>
                <w:szCs w:val="22"/>
                <w:lang w:val="sk-SK"/>
              </w:rPr>
              <w:t xml:space="preserve"> v tuzemsku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A33D" w14:textId="68C9D34E" w:rsidR="008706FD" w:rsidRPr="00076173" w:rsidRDefault="00076173" w:rsidP="008706FD">
            <w:pPr>
              <w:spacing w:line="360" w:lineRule="auto"/>
              <w:jc w:val="right"/>
              <w:rPr>
                <w:lang w:val="sk-SK"/>
              </w:rPr>
            </w:pPr>
            <w:r w:rsidRPr="00076173">
              <w:rPr>
                <w:lang w:val="sk-SK"/>
              </w:rPr>
              <w:t>47 450,04</w:t>
            </w:r>
          </w:p>
        </w:tc>
      </w:tr>
      <w:tr w:rsidR="00F56793" w:rsidRPr="00F56793" w14:paraId="5FB1F6CF" w14:textId="77777777" w:rsidTr="00EC2486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9B77" w14:textId="77777777" w:rsidR="00DF0253" w:rsidRPr="00076173" w:rsidRDefault="00DF0253">
            <w:pPr>
              <w:spacing w:line="360" w:lineRule="auto"/>
              <w:jc w:val="both"/>
              <w:rPr>
                <w:lang w:val="sk-SK"/>
              </w:rPr>
            </w:pPr>
            <w:r w:rsidRPr="00076173">
              <w:rPr>
                <w:sz w:val="22"/>
                <w:szCs w:val="22"/>
                <w:lang w:val="sk-SK"/>
              </w:rPr>
              <w:t xml:space="preserve"> v EÚ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0950" w14:textId="7CF581BA" w:rsidR="00DF0253" w:rsidRPr="00076173" w:rsidRDefault="00076173">
            <w:pPr>
              <w:spacing w:line="360" w:lineRule="auto"/>
              <w:jc w:val="right"/>
              <w:rPr>
                <w:lang w:val="sk-SK"/>
              </w:rPr>
            </w:pPr>
            <w:r w:rsidRPr="00076173">
              <w:rPr>
                <w:sz w:val="22"/>
                <w:szCs w:val="22"/>
                <w:lang w:val="sk-SK"/>
              </w:rPr>
              <w:t>988 786,57</w:t>
            </w:r>
          </w:p>
        </w:tc>
      </w:tr>
      <w:tr w:rsidR="00F56793" w:rsidRPr="00F56793" w14:paraId="50C6E559" w14:textId="77777777" w:rsidTr="00EC2486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97A3" w14:textId="77777777" w:rsidR="00DF0253" w:rsidRPr="00076173" w:rsidRDefault="00DF0253">
            <w:pPr>
              <w:spacing w:line="360" w:lineRule="auto"/>
              <w:jc w:val="both"/>
              <w:rPr>
                <w:b/>
                <w:i/>
                <w:lang w:val="sk-SK"/>
              </w:rPr>
            </w:pPr>
            <w:r w:rsidRPr="00076173">
              <w:rPr>
                <w:b/>
                <w:i/>
                <w:sz w:val="22"/>
                <w:szCs w:val="22"/>
                <w:lang w:val="sk-SK"/>
              </w:rPr>
              <w:t>Tržby za predaj služieb spolu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0F2C" w14:textId="36C08CAC" w:rsidR="00DF0253" w:rsidRPr="00076173" w:rsidRDefault="00076173">
            <w:pPr>
              <w:spacing w:line="360" w:lineRule="auto"/>
              <w:jc w:val="right"/>
              <w:rPr>
                <w:b/>
                <w:i/>
                <w:lang w:val="sk-SK"/>
              </w:rPr>
            </w:pPr>
            <w:r w:rsidRPr="00076173">
              <w:rPr>
                <w:b/>
                <w:i/>
                <w:lang w:val="sk-SK"/>
              </w:rPr>
              <w:t>1 036 236,61</w:t>
            </w:r>
          </w:p>
        </w:tc>
      </w:tr>
      <w:tr w:rsidR="00F56793" w:rsidRPr="00F56793" w14:paraId="61D3BD24" w14:textId="77777777" w:rsidTr="009B10C8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7959636A" w14:textId="77777777" w:rsidR="00DF0253" w:rsidRPr="00076173" w:rsidRDefault="00DF0253">
            <w:pPr>
              <w:spacing w:line="360" w:lineRule="auto"/>
              <w:jc w:val="both"/>
              <w:rPr>
                <w:b/>
                <w:lang w:val="de-AT"/>
              </w:rPr>
            </w:pPr>
            <w:r w:rsidRPr="00076173">
              <w:rPr>
                <w:b/>
                <w:sz w:val="22"/>
                <w:szCs w:val="22"/>
                <w:lang w:val="sk-SK"/>
              </w:rPr>
              <w:t xml:space="preserve">Tržby </w:t>
            </w:r>
            <w:r w:rsidRPr="00076173">
              <w:rPr>
                <w:b/>
                <w:sz w:val="22"/>
                <w:szCs w:val="22"/>
                <w:lang w:val="de-AT"/>
              </w:rPr>
              <w:t>(601 + 602) spolu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7547E2C6" w14:textId="18F0C765" w:rsidR="00DF0253" w:rsidRPr="00076173" w:rsidRDefault="00076173">
            <w:pPr>
              <w:spacing w:line="360" w:lineRule="auto"/>
              <w:jc w:val="right"/>
              <w:rPr>
                <w:b/>
                <w:lang w:val="sk-SK"/>
              </w:rPr>
            </w:pPr>
            <w:r w:rsidRPr="00076173">
              <w:rPr>
                <w:b/>
                <w:lang w:val="sk-SK"/>
              </w:rPr>
              <w:t>9 088 807,99</w:t>
            </w:r>
          </w:p>
        </w:tc>
      </w:tr>
      <w:bookmarkEnd w:id="2"/>
    </w:tbl>
    <w:p w14:paraId="130BE79F" w14:textId="77777777" w:rsidR="00DF0253" w:rsidRPr="00F56793" w:rsidRDefault="00DF0253" w:rsidP="00DF0253">
      <w:pPr>
        <w:spacing w:line="360" w:lineRule="auto"/>
        <w:jc w:val="both"/>
        <w:rPr>
          <w:color w:val="FF0000"/>
          <w:lang w:val="sk-SK"/>
        </w:rPr>
      </w:pPr>
    </w:p>
    <w:p w14:paraId="4AC1748F" w14:textId="19570382" w:rsidR="00DF0253" w:rsidRPr="00076173" w:rsidRDefault="00DF0253" w:rsidP="00DF0253">
      <w:pPr>
        <w:spacing w:line="360" w:lineRule="auto"/>
        <w:rPr>
          <w:lang w:val="sk-SK"/>
        </w:rPr>
      </w:pPr>
      <w:r w:rsidRPr="00076173">
        <w:rPr>
          <w:lang w:val="sk-SK"/>
        </w:rPr>
        <w:t>Z</w:t>
      </w:r>
      <w:r w:rsidR="008D65C7" w:rsidRPr="00076173">
        <w:rPr>
          <w:lang w:val="sk-SK"/>
        </w:rPr>
        <w:t> tržieb dosiahnutých v roku 202</w:t>
      </w:r>
      <w:r w:rsidR="00076173" w:rsidRPr="00076173">
        <w:rPr>
          <w:lang w:val="sk-SK"/>
        </w:rPr>
        <w:t>5</w:t>
      </w:r>
      <w:r w:rsidRPr="00076173">
        <w:rPr>
          <w:lang w:val="sk-SK"/>
        </w:rPr>
        <w:t xml:space="preserve"> vo výške  </w:t>
      </w:r>
      <w:r w:rsidR="00076173" w:rsidRPr="00076173">
        <w:rPr>
          <w:lang w:val="sk-SK"/>
        </w:rPr>
        <w:t>9</w:t>
      </w:r>
      <w:r w:rsidR="00076173">
        <w:rPr>
          <w:lang w:val="sk-SK"/>
        </w:rPr>
        <w:t> </w:t>
      </w:r>
      <w:r w:rsidR="00076173" w:rsidRPr="00076173">
        <w:rPr>
          <w:lang w:val="sk-SK"/>
        </w:rPr>
        <w:t>088</w:t>
      </w:r>
      <w:r w:rsidR="00076173">
        <w:rPr>
          <w:lang w:val="sk-SK"/>
        </w:rPr>
        <w:t xml:space="preserve"> </w:t>
      </w:r>
      <w:r w:rsidR="00076173" w:rsidRPr="00076173">
        <w:rPr>
          <w:lang w:val="sk-SK"/>
        </w:rPr>
        <w:t>807,99</w:t>
      </w:r>
      <w:r w:rsidR="008706FD" w:rsidRPr="00076173">
        <w:rPr>
          <w:lang w:val="sk-SK"/>
        </w:rPr>
        <w:t xml:space="preserve"> </w:t>
      </w:r>
      <w:r w:rsidRPr="00076173">
        <w:rPr>
          <w:lang w:val="sk-SK"/>
        </w:rPr>
        <w:t>EUR bolo:</w:t>
      </w:r>
    </w:p>
    <w:p w14:paraId="7AA17BD2" w14:textId="64D881BB" w:rsidR="00DF0253" w:rsidRPr="00FA1042" w:rsidRDefault="00076173" w:rsidP="00DF0253">
      <w:pPr>
        <w:pStyle w:val="Listenabsatz"/>
        <w:numPr>
          <w:ilvl w:val="0"/>
          <w:numId w:val="2"/>
        </w:numPr>
        <w:spacing w:line="360" w:lineRule="auto"/>
        <w:rPr>
          <w:lang w:val="sk-SK"/>
        </w:rPr>
      </w:pPr>
      <w:r w:rsidRPr="00FA1042">
        <w:rPr>
          <w:lang w:val="sk-SK"/>
        </w:rPr>
        <w:t>93,80</w:t>
      </w:r>
      <w:r w:rsidR="00BD0B18" w:rsidRPr="00FA1042">
        <w:rPr>
          <w:lang w:val="sk-SK"/>
        </w:rPr>
        <w:t xml:space="preserve"> %</w:t>
      </w:r>
      <w:r w:rsidR="00DF0253" w:rsidRPr="00FA1042">
        <w:rPr>
          <w:lang w:val="sk-SK"/>
        </w:rPr>
        <w:t xml:space="preserve">         hotových výrobkov a služieb vyexpedovaných do EÚ</w:t>
      </w:r>
    </w:p>
    <w:p w14:paraId="20181A62" w14:textId="08C78E0E" w:rsidR="00DF0253" w:rsidRPr="00FA1042" w:rsidRDefault="00076173" w:rsidP="00DF0253">
      <w:pPr>
        <w:pStyle w:val="Listenabsatz"/>
        <w:numPr>
          <w:ilvl w:val="0"/>
          <w:numId w:val="2"/>
        </w:numPr>
        <w:spacing w:line="360" w:lineRule="auto"/>
        <w:rPr>
          <w:lang w:val="sk-SK"/>
        </w:rPr>
      </w:pPr>
      <w:r w:rsidRPr="00FA1042">
        <w:rPr>
          <w:lang w:val="sk-SK"/>
        </w:rPr>
        <w:t>0,52</w:t>
      </w:r>
      <w:r w:rsidR="008D65C7" w:rsidRPr="00FA1042">
        <w:rPr>
          <w:lang w:val="sk-SK"/>
        </w:rPr>
        <w:t xml:space="preserve"> </w:t>
      </w:r>
      <w:r w:rsidR="002B498F" w:rsidRPr="00FA1042">
        <w:rPr>
          <w:lang w:val="sk-SK"/>
        </w:rPr>
        <w:t xml:space="preserve"> </w:t>
      </w:r>
      <w:r w:rsidR="008D65C7" w:rsidRPr="00FA1042">
        <w:rPr>
          <w:lang w:val="sk-SK"/>
        </w:rPr>
        <w:t xml:space="preserve">%    </w:t>
      </w:r>
      <w:r w:rsidR="00DF0253" w:rsidRPr="00FA1042">
        <w:rPr>
          <w:lang w:val="sk-SK"/>
        </w:rPr>
        <w:t xml:space="preserve">  </w:t>
      </w:r>
      <w:r w:rsidR="00EC2486" w:rsidRPr="00FA1042">
        <w:rPr>
          <w:lang w:val="sk-SK"/>
        </w:rPr>
        <w:t xml:space="preserve">  </w:t>
      </w:r>
      <w:r w:rsidR="008D65C7" w:rsidRPr="00FA1042">
        <w:rPr>
          <w:lang w:val="sk-SK"/>
        </w:rPr>
        <w:t xml:space="preserve">  </w:t>
      </w:r>
      <w:r w:rsidR="00DF0253" w:rsidRPr="00FA1042">
        <w:rPr>
          <w:lang w:val="sk-SK"/>
        </w:rPr>
        <w:t>hotových výrobkov a služieb predaných v tuzemsku</w:t>
      </w:r>
    </w:p>
    <w:p w14:paraId="57B8D514" w14:textId="3A97D5C0" w:rsidR="00DF0253" w:rsidRPr="00FA1042" w:rsidRDefault="00FA1042" w:rsidP="00DF0253">
      <w:pPr>
        <w:pStyle w:val="Listenabsatz"/>
        <w:numPr>
          <w:ilvl w:val="0"/>
          <w:numId w:val="2"/>
        </w:numPr>
        <w:spacing w:line="360" w:lineRule="auto"/>
        <w:rPr>
          <w:lang w:val="sk-SK"/>
        </w:rPr>
      </w:pPr>
      <w:r w:rsidRPr="00FA1042">
        <w:rPr>
          <w:lang w:val="sk-SK"/>
        </w:rPr>
        <w:t>5,68</w:t>
      </w:r>
      <w:r w:rsidR="00DF0253" w:rsidRPr="00FA1042">
        <w:rPr>
          <w:lang w:val="sk-SK"/>
        </w:rPr>
        <w:t xml:space="preserve">   %         hotových výrobkov a služieb vyexpedovaných do </w:t>
      </w:r>
      <w:r w:rsidR="00502BAF" w:rsidRPr="00FA1042">
        <w:rPr>
          <w:lang w:val="sk-SK"/>
        </w:rPr>
        <w:t>tretích krajín</w:t>
      </w:r>
    </w:p>
    <w:p w14:paraId="02BD04FF" w14:textId="77777777" w:rsidR="00EC2486" w:rsidRPr="00F56793" w:rsidRDefault="00EC2486" w:rsidP="00DF0253">
      <w:pPr>
        <w:spacing w:line="360" w:lineRule="auto"/>
        <w:jc w:val="both"/>
        <w:rPr>
          <w:color w:val="FF0000"/>
          <w:lang w:val="sk-SK"/>
        </w:rPr>
      </w:pPr>
    </w:p>
    <w:p w14:paraId="28755007" w14:textId="79C3C512" w:rsidR="00DF0253" w:rsidRPr="00FA1042" w:rsidRDefault="00502BAF" w:rsidP="00076173">
      <w:pPr>
        <w:spacing w:line="360" w:lineRule="auto"/>
        <w:jc w:val="both"/>
        <w:rPr>
          <w:b/>
          <w:lang w:val="sk-SK"/>
        </w:rPr>
      </w:pPr>
      <w:r w:rsidRPr="00FA1042">
        <w:rPr>
          <w:b/>
          <w:lang w:val="sk-SK"/>
        </w:rPr>
        <w:t>Pokles</w:t>
      </w:r>
      <w:r w:rsidR="00DF0253" w:rsidRPr="00FA1042">
        <w:rPr>
          <w:b/>
          <w:lang w:val="sk-SK"/>
        </w:rPr>
        <w:t xml:space="preserve"> tržieb </w:t>
      </w:r>
      <w:r w:rsidR="00034AEF" w:rsidRPr="00FA1042">
        <w:rPr>
          <w:b/>
          <w:lang w:val="sk-SK"/>
        </w:rPr>
        <w:t xml:space="preserve"> v porovnaní</w:t>
      </w:r>
      <w:r w:rsidR="00EC2486" w:rsidRPr="00FA1042">
        <w:rPr>
          <w:b/>
          <w:lang w:val="sk-SK"/>
        </w:rPr>
        <w:t xml:space="preserve"> s predchádzajúcim období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FA1042" w:rsidRPr="00FA1042" w14:paraId="4B76A270" w14:textId="77777777" w:rsidTr="009B10C8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0D642E35" w14:textId="77777777" w:rsidR="00DF0253" w:rsidRPr="00FA1042" w:rsidRDefault="00DF0253">
            <w:pPr>
              <w:spacing w:line="360" w:lineRule="auto"/>
              <w:jc w:val="both"/>
              <w:rPr>
                <w:b/>
                <w:lang w:val="sk-SK"/>
              </w:rPr>
            </w:pPr>
            <w:r w:rsidRPr="00FA1042">
              <w:rPr>
                <w:b/>
                <w:sz w:val="22"/>
                <w:szCs w:val="22"/>
                <w:lang w:val="sk-SK"/>
              </w:rPr>
              <w:t>Účtovné obdobie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574D4C58" w14:textId="77777777" w:rsidR="00DF0253" w:rsidRPr="00FA1042" w:rsidRDefault="00DF0253">
            <w:pPr>
              <w:spacing w:line="360" w:lineRule="auto"/>
              <w:jc w:val="center"/>
              <w:rPr>
                <w:b/>
                <w:lang w:val="sk-SK"/>
              </w:rPr>
            </w:pPr>
            <w:r w:rsidRPr="00FA1042">
              <w:rPr>
                <w:b/>
                <w:sz w:val="22"/>
                <w:szCs w:val="22"/>
                <w:lang w:val="sk-SK"/>
              </w:rPr>
              <w:t>EUR</w:t>
            </w:r>
          </w:p>
        </w:tc>
      </w:tr>
      <w:tr w:rsidR="00FA1042" w:rsidRPr="00FA1042" w14:paraId="4A3B1785" w14:textId="77777777" w:rsidTr="00EC2486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DB1" w14:textId="42830A43" w:rsidR="008706FD" w:rsidRPr="00FA1042" w:rsidRDefault="008706FD" w:rsidP="008706FD">
            <w:pPr>
              <w:spacing w:line="360" w:lineRule="auto"/>
              <w:jc w:val="both"/>
              <w:rPr>
                <w:lang w:val="sk-SK"/>
              </w:rPr>
            </w:pPr>
            <w:r w:rsidRPr="00FA1042">
              <w:rPr>
                <w:sz w:val="22"/>
                <w:szCs w:val="22"/>
                <w:lang w:val="sk-SK"/>
              </w:rPr>
              <w:t>Rok 202</w:t>
            </w:r>
            <w:r w:rsidR="00FA1042" w:rsidRPr="00FA1042">
              <w:rPr>
                <w:sz w:val="22"/>
                <w:szCs w:val="22"/>
                <w:lang w:val="sk-SK"/>
              </w:rPr>
              <w:t>4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253" w14:textId="73349264" w:rsidR="008706FD" w:rsidRPr="00FA1042" w:rsidRDefault="00FA1042" w:rsidP="008706FD">
            <w:pPr>
              <w:spacing w:line="360" w:lineRule="auto"/>
              <w:jc w:val="right"/>
              <w:rPr>
                <w:lang w:val="sk-SK"/>
              </w:rPr>
            </w:pPr>
            <w:r w:rsidRPr="00FA1042">
              <w:rPr>
                <w:lang w:val="sk-SK"/>
              </w:rPr>
              <w:t>9 683 421</w:t>
            </w:r>
          </w:p>
        </w:tc>
      </w:tr>
      <w:tr w:rsidR="00FA1042" w:rsidRPr="00FA1042" w14:paraId="6706A282" w14:textId="77777777" w:rsidTr="00EC2486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1A17" w14:textId="430900D6" w:rsidR="008706FD" w:rsidRPr="00FA1042" w:rsidRDefault="008706FD" w:rsidP="008706FD">
            <w:pPr>
              <w:spacing w:line="360" w:lineRule="auto"/>
              <w:jc w:val="both"/>
              <w:rPr>
                <w:lang w:val="sk-SK"/>
              </w:rPr>
            </w:pPr>
            <w:r w:rsidRPr="00FA1042">
              <w:rPr>
                <w:sz w:val="22"/>
                <w:szCs w:val="22"/>
                <w:lang w:val="sk-SK"/>
              </w:rPr>
              <w:t>Rok 202</w:t>
            </w:r>
            <w:r w:rsidR="00FA1042" w:rsidRPr="00FA1042">
              <w:rPr>
                <w:sz w:val="22"/>
                <w:szCs w:val="22"/>
                <w:lang w:val="sk-SK"/>
              </w:rPr>
              <w:t>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B6DA" w14:textId="6A7B7F71" w:rsidR="008706FD" w:rsidRPr="00FA1042" w:rsidRDefault="00FA1042" w:rsidP="008706FD">
            <w:pPr>
              <w:spacing w:line="360" w:lineRule="auto"/>
              <w:jc w:val="right"/>
              <w:rPr>
                <w:lang w:val="sk-SK"/>
              </w:rPr>
            </w:pPr>
            <w:r w:rsidRPr="00FA1042">
              <w:rPr>
                <w:lang w:val="sk-SK"/>
              </w:rPr>
              <w:t>9 088 808</w:t>
            </w:r>
          </w:p>
        </w:tc>
      </w:tr>
      <w:tr w:rsidR="00FA1042" w:rsidRPr="00FA1042" w14:paraId="3E02415B" w14:textId="77777777" w:rsidTr="00EC2486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42DA" w14:textId="64D9D3DF" w:rsidR="008706FD" w:rsidRPr="00FA1042" w:rsidRDefault="00FA1042" w:rsidP="008706FD">
            <w:pPr>
              <w:spacing w:line="360" w:lineRule="auto"/>
              <w:jc w:val="both"/>
              <w:rPr>
                <w:b/>
                <w:lang w:val="sk-SK"/>
              </w:rPr>
            </w:pPr>
            <w:r w:rsidRPr="00FA1042">
              <w:rPr>
                <w:b/>
                <w:sz w:val="22"/>
                <w:szCs w:val="22"/>
                <w:lang w:val="sk-SK"/>
              </w:rPr>
              <w:t>Pokles tržieb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4EB4" w14:textId="7E4A1E5F" w:rsidR="008706FD" w:rsidRPr="00FA1042" w:rsidRDefault="00FA1042" w:rsidP="00502BAF">
            <w:pPr>
              <w:pStyle w:val="Listenabsatz"/>
              <w:numPr>
                <w:ilvl w:val="0"/>
                <w:numId w:val="21"/>
              </w:numPr>
              <w:spacing w:line="360" w:lineRule="auto"/>
              <w:jc w:val="right"/>
              <w:rPr>
                <w:b/>
                <w:lang w:val="sk-SK"/>
              </w:rPr>
            </w:pPr>
            <w:r w:rsidRPr="00FA1042">
              <w:rPr>
                <w:b/>
                <w:lang w:val="sk-SK"/>
              </w:rPr>
              <w:t>594 613</w:t>
            </w:r>
          </w:p>
        </w:tc>
      </w:tr>
    </w:tbl>
    <w:p w14:paraId="37978F1D" w14:textId="6C5A2D44" w:rsidR="00561451" w:rsidRDefault="00FA37A5" w:rsidP="00FA37A5">
      <w:pPr>
        <w:pStyle w:val="berschrift1"/>
        <w:spacing w:line="36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A37A5">
        <w:rPr>
          <w:rFonts w:ascii="Times New Roman" w:hAnsi="Times New Roman"/>
          <w:b w:val="0"/>
          <w:bCs w:val="0"/>
          <w:color w:val="auto"/>
          <w:sz w:val="24"/>
          <w:szCs w:val="24"/>
        </w:rPr>
        <w:t> 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ab/>
      </w:r>
      <w:bookmarkStart w:id="3" w:name="_Toc224027831"/>
      <w:r w:rsidRPr="00FA37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Pokles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tržieb </w:t>
      </w:r>
      <w:r w:rsidRPr="00FA37A5">
        <w:rPr>
          <w:rFonts w:ascii="Times New Roman" w:hAnsi="Times New Roman"/>
          <w:b w:val="0"/>
          <w:bCs w:val="0"/>
          <w:color w:val="auto"/>
          <w:sz w:val="24"/>
          <w:szCs w:val="24"/>
        </w:rPr>
        <w:t>odzrkadľuje celkové ochladenie v strojárs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kom priemysle</w:t>
      </w:r>
      <w:r w:rsidRPr="00FA37A5">
        <w:rPr>
          <w:rFonts w:ascii="Times New Roman" w:hAnsi="Times New Roman"/>
          <w:b w:val="0"/>
          <w:bCs w:val="0"/>
          <w:color w:val="auto"/>
          <w:sz w:val="24"/>
          <w:szCs w:val="24"/>
        </w:rPr>
        <w:t>, kde klienti prehodnocovali svoje investičné zámery, čo viedlo k odsunu viacerých kľúčových objednávok.</w:t>
      </w:r>
      <w:bookmarkEnd w:id="3"/>
    </w:p>
    <w:p w14:paraId="071B9384" w14:textId="77777777" w:rsidR="00FA37A5" w:rsidRPr="00FA37A5" w:rsidRDefault="00FA37A5" w:rsidP="00FA37A5"/>
    <w:p w14:paraId="77922489" w14:textId="21DD0863" w:rsidR="00DF0253" w:rsidRPr="00FA1042" w:rsidRDefault="00C402B6" w:rsidP="00561451">
      <w:pPr>
        <w:pStyle w:val="berschrift1"/>
        <w:jc w:val="both"/>
        <w:rPr>
          <w:color w:val="auto"/>
          <w:lang w:val="sk-SK"/>
        </w:rPr>
      </w:pPr>
      <w:bookmarkStart w:id="4" w:name="_Toc224027832"/>
      <w:r w:rsidRPr="00FA1042">
        <w:rPr>
          <w:color w:val="auto"/>
          <w:lang w:val="sk-SK"/>
        </w:rPr>
        <w:lastRenderedPageBreak/>
        <w:t>C</w:t>
      </w:r>
      <w:r w:rsidR="00B40D8D" w:rsidRPr="00FA1042">
        <w:rPr>
          <w:color w:val="auto"/>
          <w:lang w:val="sk-SK"/>
        </w:rPr>
        <w:t>3</w:t>
      </w:r>
      <w:r w:rsidR="00DF0253" w:rsidRPr="00FA1042">
        <w:rPr>
          <w:color w:val="auto"/>
          <w:lang w:val="sk-SK"/>
        </w:rPr>
        <w:t>. Investovanie v roku 20</w:t>
      </w:r>
      <w:r w:rsidR="00B40D8D" w:rsidRPr="00FA1042">
        <w:rPr>
          <w:color w:val="auto"/>
          <w:lang w:val="sk-SK"/>
        </w:rPr>
        <w:t>2</w:t>
      </w:r>
      <w:r w:rsidR="00FA1042" w:rsidRPr="00FA1042">
        <w:rPr>
          <w:color w:val="auto"/>
          <w:lang w:val="sk-SK"/>
        </w:rPr>
        <w:t>5</w:t>
      </w:r>
      <w:bookmarkEnd w:id="4"/>
    </w:p>
    <w:p w14:paraId="3EB971C2" w14:textId="77777777" w:rsidR="00502BAF" w:rsidRPr="00FA1042" w:rsidRDefault="00502BAF" w:rsidP="00502BAF">
      <w:pPr>
        <w:rPr>
          <w:lang w:val="sk-SK"/>
        </w:rPr>
      </w:pPr>
    </w:p>
    <w:p w14:paraId="3C908BDD" w14:textId="77777777" w:rsidR="00DF0253" w:rsidRPr="00FA1042" w:rsidRDefault="00DF0253" w:rsidP="00DF0253">
      <w:pPr>
        <w:spacing w:line="360" w:lineRule="auto"/>
        <w:jc w:val="both"/>
        <w:rPr>
          <w:lang w:val="sk-SK"/>
        </w:rPr>
      </w:pPr>
    </w:p>
    <w:p w14:paraId="10526CF0" w14:textId="673EB876" w:rsidR="006346CF" w:rsidRPr="00FA1042" w:rsidRDefault="00B40D8D" w:rsidP="00412308">
      <w:pPr>
        <w:spacing w:line="360" w:lineRule="auto"/>
        <w:ind w:firstLine="708"/>
        <w:jc w:val="both"/>
        <w:rPr>
          <w:lang w:val="sk-SK"/>
        </w:rPr>
      </w:pPr>
      <w:r w:rsidRPr="00FA1042">
        <w:rPr>
          <w:lang w:val="sk-SK"/>
        </w:rPr>
        <w:t>V roku 202</w:t>
      </w:r>
      <w:r w:rsidR="00FA1042">
        <w:rPr>
          <w:lang w:val="sk-SK"/>
        </w:rPr>
        <w:t>5</w:t>
      </w:r>
      <w:r w:rsidR="00DF0253" w:rsidRPr="00FA1042">
        <w:rPr>
          <w:lang w:val="sk-SK"/>
        </w:rPr>
        <w:t xml:space="preserve"> spoločnosť </w:t>
      </w:r>
      <w:r w:rsidR="00502BAF" w:rsidRPr="00FA1042">
        <w:rPr>
          <w:lang w:val="sk-SK"/>
        </w:rPr>
        <w:t>LEGRO</w:t>
      </w:r>
      <w:r w:rsidR="00DF0253" w:rsidRPr="00FA1042">
        <w:rPr>
          <w:lang w:val="sk-SK"/>
        </w:rPr>
        <w:t xml:space="preserve"> Slovakia s.r.o. investovala </w:t>
      </w:r>
      <w:r w:rsidR="00412308" w:rsidRPr="00FA1042">
        <w:rPr>
          <w:lang w:val="sk-SK"/>
        </w:rPr>
        <w:t xml:space="preserve">finančné prostriedky </w:t>
      </w:r>
      <w:r w:rsidR="00BF7C5F" w:rsidRPr="00FA1042">
        <w:rPr>
          <w:lang w:val="sk-SK"/>
        </w:rPr>
        <w:t xml:space="preserve"> </w:t>
      </w:r>
      <w:r w:rsidR="00786742" w:rsidRPr="00FA1042">
        <w:rPr>
          <w:lang w:val="sk-SK"/>
        </w:rPr>
        <w:t xml:space="preserve">do </w:t>
      </w:r>
      <w:r w:rsidR="006D0A42" w:rsidRPr="00FA1042">
        <w:rPr>
          <w:lang w:val="sk-SK"/>
        </w:rPr>
        <w:t xml:space="preserve">obstarania dlhodobého majetku </w:t>
      </w:r>
      <w:r w:rsidR="00412308" w:rsidRPr="00FA1042">
        <w:rPr>
          <w:lang w:val="sk-SK"/>
        </w:rPr>
        <w:t xml:space="preserve"> </w:t>
      </w:r>
      <w:r w:rsidR="00FA1042" w:rsidRPr="00FA1042">
        <w:rPr>
          <w:lang w:val="sk-SK"/>
        </w:rPr>
        <w:t>n</w:t>
      </w:r>
      <w:r w:rsidR="00FA1042">
        <w:rPr>
          <w:lang w:val="sk-SK"/>
        </w:rPr>
        <w:t>a</w:t>
      </w:r>
      <w:r w:rsidR="00FA1042" w:rsidRPr="00FA1042">
        <w:rPr>
          <w:lang w:val="sk-SK"/>
        </w:rPr>
        <w:t>sledovne</w:t>
      </w:r>
      <w:r w:rsidR="006D0A42" w:rsidRPr="00FA1042">
        <w:rPr>
          <w:lang w:val="sk-SK"/>
        </w:rPr>
        <w:t>:</w:t>
      </w:r>
    </w:p>
    <w:p w14:paraId="085810FD" w14:textId="77777777" w:rsidR="003F4017" w:rsidRPr="00FA1042" w:rsidRDefault="003F4017" w:rsidP="00412308">
      <w:pPr>
        <w:spacing w:line="360" w:lineRule="auto"/>
        <w:ind w:firstLine="708"/>
        <w:jc w:val="both"/>
        <w:rPr>
          <w:lang w:val="sk-SK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3969"/>
      </w:tblGrid>
      <w:tr w:rsidR="00F56793" w:rsidRPr="00F56793" w14:paraId="7BC4C8BE" w14:textId="77777777" w:rsidTr="00FB4450">
        <w:trPr>
          <w:trHeight w:val="31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834B" w14:textId="0D3AAEC2" w:rsidR="00FB4450" w:rsidRPr="00927ACD" w:rsidRDefault="00FB4450" w:rsidP="00FB4450">
            <w:pPr>
              <w:jc w:val="center"/>
              <w:rPr>
                <w:b/>
                <w:bCs/>
                <w:lang w:val="de-AT" w:eastAsia="de-AT"/>
              </w:rPr>
            </w:pPr>
            <w:r w:rsidRPr="00927ACD">
              <w:rPr>
                <w:b/>
                <w:bCs/>
              </w:rPr>
              <w:t>Obstaran</w:t>
            </w:r>
            <w:r w:rsidR="00561451" w:rsidRPr="00927ACD">
              <w:rPr>
                <w:b/>
                <w:bCs/>
              </w:rPr>
              <w:t>ie</w:t>
            </w:r>
            <w:r w:rsidRPr="00927ACD">
              <w:rPr>
                <w:b/>
                <w:bCs/>
              </w:rPr>
              <w:t xml:space="preserve"> DH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A1DF" w14:textId="4BF79C69" w:rsidR="00FB4450" w:rsidRPr="00927ACD" w:rsidRDefault="00FB4450" w:rsidP="00FB4450">
            <w:pPr>
              <w:jc w:val="center"/>
              <w:rPr>
                <w:b/>
                <w:bCs/>
              </w:rPr>
            </w:pPr>
            <w:r w:rsidRPr="00927ACD">
              <w:rPr>
                <w:b/>
                <w:bCs/>
              </w:rPr>
              <w:t>Cena obstarania</w:t>
            </w:r>
            <w:r w:rsidR="00E60535" w:rsidRPr="00927ACD">
              <w:rPr>
                <w:b/>
                <w:bCs/>
              </w:rPr>
              <w:t xml:space="preserve"> v EUR</w:t>
            </w:r>
          </w:p>
        </w:tc>
      </w:tr>
      <w:tr w:rsidR="00F56793" w:rsidRPr="00F56793" w14:paraId="2697E741" w14:textId="77777777" w:rsidTr="00FB4450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0DF8" w14:textId="235D25DA" w:rsidR="00FB4450" w:rsidRPr="00927ACD" w:rsidRDefault="00561451">
            <w:r w:rsidRPr="00927ACD">
              <w:t>Softwa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C121" w14:textId="23EBD5D7" w:rsidR="00FB4450" w:rsidRPr="00927ACD" w:rsidRDefault="00561451">
            <w:pPr>
              <w:jc w:val="right"/>
            </w:pPr>
            <w:r w:rsidRPr="00927ACD">
              <w:t>3 380,00</w:t>
            </w:r>
          </w:p>
        </w:tc>
      </w:tr>
      <w:tr w:rsidR="00561451" w:rsidRPr="00F56793" w14:paraId="1E4F9205" w14:textId="77777777" w:rsidTr="00FB4450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D71D" w14:textId="47FB2301" w:rsidR="00561451" w:rsidRPr="00927ACD" w:rsidRDefault="00561451">
            <w:r w:rsidRPr="00927ACD">
              <w:t>Budovy a stavb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9383E" w14:textId="1FF7644D" w:rsidR="00561451" w:rsidRPr="00927ACD" w:rsidRDefault="00561451">
            <w:pPr>
              <w:jc w:val="right"/>
            </w:pPr>
            <w:r w:rsidRPr="00927ACD">
              <w:t>0,00</w:t>
            </w:r>
          </w:p>
        </w:tc>
      </w:tr>
      <w:tr w:rsidR="00F56793" w:rsidRPr="00F56793" w14:paraId="5683D37B" w14:textId="77777777" w:rsidTr="00FB4450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8168" w14:textId="77777777" w:rsidR="00FB4450" w:rsidRPr="00927ACD" w:rsidRDefault="00FB4450">
            <w:r w:rsidRPr="00927ACD">
              <w:t>Stroje a zariade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2FA0" w14:textId="02122529" w:rsidR="00FB4450" w:rsidRPr="00927ACD" w:rsidRDefault="00561451">
            <w:pPr>
              <w:jc w:val="right"/>
            </w:pPr>
            <w:r w:rsidRPr="00927ACD">
              <w:t>158 334,00</w:t>
            </w:r>
          </w:p>
        </w:tc>
      </w:tr>
      <w:tr w:rsidR="00F56793" w:rsidRPr="00F56793" w14:paraId="18C5E42D" w14:textId="77777777" w:rsidTr="00FB4450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9350" w14:textId="11EDF6FC" w:rsidR="00E60535" w:rsidRPr="00927ACD" w:rsidRDefault="00E60535">
            <w:r w:rsidRPr="00927ACD">
              <w:t>Ostatný DH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24A6" w14:textId="5256DBAF" w:rsidR="00E60535" w:rsidRPr="00927ACD" w:rsidRDefault="00131A0A">
            <w:pPr>
              <w:jc w:val="right"/>
            </w:pPr>
            <w:r>
              <w:t>0,00</w:t>
            </w:r>
          </w:p>
        </w:tc>
      </w:tr>
      <w:tr w:rsidR="00F56793" w:rsidRPr="00F56793" w14:paraId="2B4541B5" w14:textId="77777777" w:rsidTr="00FB4450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0508" w14:textId="36DF7AA8" w:rsidR="00FB4450" w:rsidRPr="00927ACD" w:rsidRDefault="00FB4450">
            <w:r w:rsidRPr="00927ACD">
              <w:t>Nedokončené investície k 31.12.202</w:t>
            </w:r>
            <w:r w:rsidR="00E60535" w:rsidRPr="00927ACD"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B43C" w14:textId="7C92DEE6" w:rsidR="00FB4450" w:rsidRPr="00927ACD" w:rsidRDefault="00561451">
            <w:pPr>
              <w:jc w:val="right"/>
            </w:pPr>
            <w:r w:rsidRPr="00927ACD">
              <w:t>0,00</w:t>
            </w:r>
          </w:p>
        </w:tc>
      </w:tr>
      <w:tr w:rsidR="00F56793" w:rsidRPr="00F56793" w14:paraId="1B9D1E36" w14:textId="77777777" w:rsidTr="00FB4450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836A" w14:textId="358233A6" w:rsidR="00FB4450" w:rsidRPr="00927ACD" w:rsidRDefault="00FB4450">
            <w:r w:rsidRPr="00927ACD">
              <w:t>Poskytnuté preddavky na DHM k 31.12.202</w:t>
            </w:r>
            <w:r w:rsidR="00E60535" w:rsidRPr="00927ACD"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37FF" w14:textId="467250FD" w:rsidR="00FB4450" w:rsidRPr="00927ACD" w:rsidRDefault="00E60535">
            <w:pPr>
              <w:jc w:val="right"/>
            </w:pPr>
            <w:r w:rsidRPr="00927ACD">
              <w:t>0,00</w:t>
            </w:r>
          </w:p>
        </w:tc>
      </w:tr>
      <w:tr w:rsidR="004F0ED8" w:rsidRPr="00F56793" w14:paraId="65908190" w14:textId="77777777" w:rsidTr="00131A0A">
        <w:trPr>
          <w:trHeight w:val="16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B8BC" w14:textId="77777777" w:rsidR="00FB4450" w:rsidRPr="00927ACD" w:rsidRDefault="00FB4450">
            <w:pPr>
              <w:rPr>
                <w:b/>
                <w:bCs/>
              </w:rPr>
            </w:pPr>
            <w:r w:rsidRPr="00927ACD">
              <w:rPr>
                <w:b/>
                <w:bCs/>
              </w:rPr>
              <w:t>Obstaranie spol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EA34" w14:textId="22D83C93" w:rsidR="00FB4450" w:rsidRPr="004F0ED8" w:rsidRDefault="00131A0A" w:rsidP="00131A0A">
            <w:pPr>
              <w:pStyle w:val="Listenabsatz"/>
              <w:numPr>
                <w:ilvl w:val="0"/>
                <w:numId w:val="28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714,00</w:t>
            </w:r>
          </w:p>
        </w:tc>
      </w:tr>
    </w:tbl>
    <w:p w14:paraId="2D661C0B" w14:textId="77777777" w:rsidR="00C31A15" w:rsidRPr="00F56793" w:rsidRDefault="00C31A15" w:rsidP="00471F26">
      <w:pPr>
        <w:spacing w:line="360" w:lineRule="auto"/>
        <w:ind w:firstLine="708"/>
        <w:jc w:val="both"/>
        <w:rPr>
          <w:color w:val="FF0000"/>
          <w:lang w:val="sk-SK"/>
        </w:rPr>
      </w:pPr>
    </w:p>
    <w:p w14:paraId="3C94E669" w14:textId="71D0C4DA" w:rsidR="004F0ED8" w:rsidRDefault="008F6052" w:rsidP="004F0ED8">
      <w:pPr>
        <w:spacing w:line="360" w:lineRule="auto"/>
        <w:ind w:firstLine="708"/>
        <w:jc w:val="both"/>
        <w:rPr>
          <w:lang w:val="sk-SK"/>
        </w:rPr>
      </w:pPr>
      <w:r>
        <w:rPr>
          <w:lang w:val="sk-SK"/>
        </w:rPr>
        <w:t>Významnou</w:t>
      </w:r>
      <w:r w:rsidR="0016748B" w:rsidRPr="004F0ED8">
        <w:rPr>
          <w:lang w:val="sk-SK"/>
        </w:rPr>
        <w:t xml:space="preserve"> investíc</w:t>
      </w:r>
      <w:r w:rsidR="00471F26" w:rsidRPr="004F0ED8">
        <w:rPr>
          <w:lang w:val="sk-SK"/>
        </w:rPr>
        <w:t>i</w:t>
      </w:r>
      <w:r w:rsidR="0016748B" w:rsidRPr="004F0ED8">
        <w:rPr>
          <w:lang w:val="sk-SK"/>
        </w:rPr>
        <w:t>ou roku 202</w:t>
      </w:r>
      <w:r w:rsidR="00561451" w:rsidRPr="004F0ED8">
        <w:rPr>
          <w:lang w:val="sk-SK"/>
        </w:rPr>
        <w:t>5</w:t>
      </w:r>
      <w:r w:rsidR="0016748B" w:rsidRPr="004F0ED8">
        <w:rPr>
          <w:lang w:val="sk-SK"/>
        </w:rPr>
        <w:t xml:space="preserve"> bol </w:t>
      </w:r>
      <w:r w:rsidR="004F0ED8" w:rsidRPr="004F0ED8">
        <w:rPr>
          <w:lang w:val="sk-SK"/>
        </w:rPr>
        <w:t>VZV Combilift C4500</w:t>
      </w:r>
      <w:r w:rsidR="000D1E6F" w:rsidRPr="004F0ED8">
        <w:rPr>
          <w:lang w:val="sk-SK"/>
        </w:rPr>
        <w:t xml:space="preserve"> v celkovej cene </w:t>
      </w:r>
      <w:r w:rsidR="004F0ED8" w:rsidRPr="004F0ED8">
        <w:rPr>
          <w:lang w:val="sk-SK"/>
        </w:rPr>
        <w:t>68 398,00</w:t>
      </w:r>
      <w:r w:rsidR="000D1E6F" w:rsidRPr="004F0ED8">
        <w:rPr>
          <w:lang w:val="sk-SK"/>
        </w:rPr>
        <w:t xml:space="preserve"> </w:t>
      </w:r>
      <w:r w:rsidR="004F0ED8" w:rsidRPr="004F0ED8">
        <w:rPr>
          <w:lang w:val="sk-SK"/>
        </w:rPr>
        <w:t xml:space="preserve"> </w:t>
      </w:r>
      <w:r w:rsidR="000D1E6F" w:rsidRPr="004F0ED8">
        <w:rPr>
          <w:lang w:val="sk-SK"/>
        </w:rPr>
        <w:t>EUR.</w:t>
      </w:r>
      <w:r w:rsidR="0016748B" w:rsidRPr="004F0ED8">
        <w:rPr>
          <w:lang w:val="sk-SK"/>
        </w:rPr>
        <w:t xml:space="preserve"> </w:t>
      </w:r>
      <w:r w:rsidR="004F0ED8" w:rsidRPr="004F0ED8">
        <w:rPr>
          <w:lang w:val="sk-SK"/>
        </w:rPr>
        <w:t xml:space="preserve">Investícia do vysokozdvižného vozíka  Combilift predstavuje strategický krok k modernizácii </w:t>
      </w:r>
      <w:r>
        <w:rPr>
          <w:lang w:val="sk-SK"/>
        </w:rPr>
        <w:t>n</w:t>
      </w:r>
      <w:r w:rsidR="004F0ED8" w:rsidRPr="004F0ED8">
        <w:rPr>
          <w:lang w:val="sk-SK"/>
        </w:rPr>
        <w:t>ašej logistiky</w:t>
      </w:r>
      <w:r>
        <w:rPr>
          <w:lang w:val="sk-SK"/>
        </w:rPr>
        <w:t>.</w:t>
      </w:r>
      <w:r w:rsidR="004F0ED8">
        <w:rPr>
          <w:lang w:val="sk-SK"/>
        </w:rPr>
        <w:t xml:space="preserve"> </w:t>
      </w:r>
      <w:r w:rsidR="004F0ED8" w:rsidRPr="004F0ED8">
        <w:rPr>
          <w:lang w:val="sk-SK"/>
        </w:rPr>
        <w:t>Model C4500 kombinuje výhody čelného vozíka, bočného nakladača a vozíka do úzkych uličiek. Vďaka schopnosti meniť smer kolies o 90° umožňuje manipuláciu s dlhým nákladom v priestoroch, kde by bežná technika zlyhala.</w:t>
      </w:r>
    </w:p>
    <w:p w14:paraId="0F2D5BF4" w14:textId="086269DF" w:rsidR="00FA37A5" w:rsidRDefault="00FA37A5" w:rsidP="00FA37A5">
      <w:pPr>
        <w:spacing w:line="360" w:lineRule="auto"/>
        <w:ind w:firstLine="708"/>
        <w:jc w:val="both"/>
        <w:rPr>
          <w:lang w:val="sk-SK"/>
        </w:rPr>
      </w:pPr>
      <w:r w:rsidRPr="00FA37A5">
        <w:rPr>
          <w:lang w:val="sk-SK"/>
        </w:rPr>
        <w:t>Investícia do modernizácie lakovne</w:t>
      </w:r>
      <w:r>
        <w:rPr>
          <w:lang w:val="sk-SK"/>
        </w:rPr>
        <w:t xml:space="preserve"> vo výške 83 961,00 EUR</w:t>
      </w:r>
      <w:r w:rsidRPr="00FA37A5">
        <w:rPr>
          <w:lang w:val="sk-SK"/>
        </w:rPr>
        <w:t>, ktorá už nespĺňala prísne emisné normy, nebola len zákonnou povinnosťou, ale predovšetkým strategickým krokom k udržateľnosti a vyššej kvalite výroby.</w:t>
      </w:r>
      <w:r>
        <w:rPr>
          <w:lang w:val="sk-SK"/>
        </w:rPr>
        <w:t xml:space="preserve"> </w:t>
      </w:r>
      <w:r w:rsidRPr="00FA37A5">
        <w:rPr>
          <w:lang w:val="sk-SK"/>
        </w:rPr>
        <w:t>Stará technológia predstavovala riziko vysokých pokút či dokonca odstavenia prevádzky. Nové filtračné a rekuperačné systémy teraz zabezpečujú, že emisie prchavých organických zlúčenín sú hlboko pod povolenými limitmi.</w:t>
      </w:r>
    </w:p>
    <w:p w14:paraId="1B47F0F5" w14:textId="62D3C088" w:rsidR="00047F30" w:rsidRDefault="00047F30" w:rsidP="00FA37A5">
      <w:pPr>
        <w:spacing w:line="360" w:lineRule="auto"/>
        <w:ind w:firstLine="708"/>
        <w:jc w:val="both"/>
        <w:rPr>
          <w:lang w:val="sk-SK"/>
        </w:rPr>
      </w:pPr>
      <w:r>
        <w:rPr>
          <w:lang w:val="sk-SK"/>
        </w:rPr>
        <w:t>K menším investíciám patrí Dochádzkový program Anet, kamera VEO a malý VZV HeliCDD12J-LI</w:t>
      </w:r>
    </w:p>
    <w:p w14:paraId="65187B5C" w14:textId="77777777" w:rsidR="00FA37A5" w:rsidRPr="00FA37A5" w:rsidRDefault="00FA37A5" w:rsidP="00FA37A5">
      <w:pPr>
        <w:spacing w:line="360" w:lineRule="auto"/>
        <w:ind w:firstLine="708"/>
        <w:jc w:val="both"/>
        <w:rPr>
          <w:lang w:val="sk-SK"/>
        </w:rPr>
      </w:pPr>
    </w:p>
    <w:p w14:paraId="2A9C325B" w14:textId="1D85454A" w:rsidR="00DF0253" w:rsidRPr="00047F30" w:rsidRDefault="00DF0253" w:rsidP="00DF0253">
      <w:pPr>
        <w:pBdr>
          <w:bottom w:val="single" w:sz="4" w:space="1" w:color="auto"/>
        </w:pBdr>
        <w:spacing w:line="360" w:lineRule="auto"/>
        <w:jc w:val="both"/>
        <w:rPr>
          <w:b/>
          <w:lang w:val="sk-SK"/>
        </w:rPr>
      </w:pPr>
      <w:r w:rsidRPr="00047F30">
        <w:rPr>
          <w:b/>
          <w:lang w:val="sk-SK"/>
        </w:rPr>
        <w:t>Finančné prostriedky</w:t>
      </w:r>
      <w:r w:rsidR="00034AEF" w:rsidRPr="00047F30">
        <w:rPr>
          <w:b/>
          <w:lang w:val="sk-SK"/>
        </w:rPr>
        <w:t xml:space="preserve"> </w:t>
      </w:r>
      <w:r w:rsidR="004C52D7" w:rsidRPr="00047F30">
        <w:rPr>
          <w:b/>
          <w:lang w:val="sk-SK"/>
        </w:rPr>
        <w:t xml:space="preserve">obstaraného DHM </w:t>
      </w:r>
      <w:r w:rsidR="00034AEF" w:rsidRPr="00047F30">
        <w:rPr>
          <w:b/>
          <w:lang w:val="sk-SK"/>
        </w:rPr>
        <w:t>spolu</w:t>
      </w:r>
      <w:r w:rsidRPr="00047F30">
        <w:rPr>
          <w:b/>
          <w:lang w:val="sk-SK"/>
        </w:rPr>
        <w:tab/>
      </w:r>
      <w:r w:rsidR="005C3F13" w:rsidRPr="00047F30">
        <w:rPr>
          <w:b/>
          <w:lang w:val="sk-SK"/>
        </w:rPr>
        <w:tab/>
      </w:r>
      <w:r w:rsidR="005C3F13" w:rsidRPr="00047F30">
        <w:rPr>
          <w:b/>
          <w:lang w:val="sk-SK"/>
        </w:rPr>
        <w:tab/>
      </w:r>
      <w:r w:rsidR="008F6052" w:rsidRPr="00047F30">
        <w:rPr>
          <w:b/>
          <w:lang w:val="sk-SK"/>
        </w:rPr>
        <w:t xml:space="preserve">                 </w:t>
      </w:r>
      <w:r w:rsidR="00131A0A">
        <w:rPr>
          <w:b/>
          <w:lang w:val="sk-SK"/>
        </w:rPr>
        <w:t xml:space="preserve">161 714,00 </w:t>
      </w:r>
      <w:r w:rsidR="00B6209F" w:rsidRPr="00047F30">
        <w:rPr>
          <w:b/>
          <w:lang w:val="sk-SK"/>
        </w:rPr>
        <w:t xml:space="preserve"> EUR</w:t>
      </w:r>
    </w:p>
    <w:p w14:paraId="4544955D" w14:textId="01A56A13" w:rsidR="00DF0253" w:rsidRPr="00047F30" w:rsidRDefault="00DF0253" w:rsidP="00DF0253">
      <w:pPr>
        <w:pStyle w:val="Listenabsatz"/>
        <w:numPr>
          <w:ilvl w:val="0"/>
          <w:numId w:val="4"/>
        </w:numPr>
        <w:tabs>
          <w:tab w:val="left" w:pos="284"/>
        </w:tabs>
        <w:spacing w:line="360" w:lineRule="auto"/>
        <w:ind w:hanging="1428"/>
        <w:jc w:val="both"/>
        <w:rPr>
          <w:lang w:val="sk-SK"/>
        </w:rPr>
      </w:pPr>
      <w:r w:rsidRPr="00047F30">
        <w:rPr>
          <w:lang w:val="sk-SK"/>
        </w:rPr>
        <w:t>Z vlastných zdrojov</w:t>
      </w:r>
      <w:r w:rsidRPr="00047F30">
        <w:rPr>
          <w:lang w:val="sk-SK"/>
        </w:rPr>
        <w:tab/>
      </w:r>
      <w:r w:rsidRPr="00047F30">
        <w:rPr>
          <w:lang w:val="sk-SK"/>
        </w:rPr>
        <w:tab/>
      </w:r>
      <w:r w:rsidRPr="00047F30">
        <w:rPr>
          <w:lang w:val="sk-SK"/>
        </w:rPr>
        <w:tab/>
      </w:r>
      <w:r w:rsidRPr="00047F30">
        <w:rPr>
          <w:lang w:val="sk-SK"/>
        </w:rPr>
        <w:tab/>
      </w:r>
      <w:r w:rsidRPr="00047F30">
        <w:rPr>
          <w:lang w:val="sk-SK"/>
        </w:rPr>
        <w:tab/>
      </w:r>
      <w:r w:rsidRPr="00047F30">
        <w:rPr>
          <w:lang w:val="sk-SK"/>
        </w:rPr>
        <w:tab/>
      </w:r>
      <w:r w:rsidR="009B5DB7" w:rsidRPr="00047F30">
        <w:rPr>
          <w:lang w:val="sk-SK"/>
        </w:rPr>
        <w:t xml:space="preserve">  </w:t>
      </w:r>
      <w:r w:rsidR="007F2EEA" w:rsidRPr="00047F30">
        <w:rPr>
          <w:lang w:val="sk-SK"/>
        </w:rPr>
        <w:t xml:space="preserve">  </w:t>
      </w:r>
      <w:r w:rsidR="00FC2F52" w:rsidRPr="00047F30">
        <w:rPr>
          <w:lang w:val="sk-SK"/>
        </w:rPr>
        <w:tab/>
      </w:r>
      <w:r w:rsidR="00F5541D" w:rsidRPr="00047F30">
        <w:rPr>
          <w:lang w:val="sk-SK"/>
        </w:rPr>
        <w:t xml:space="preserve">   </w:t>
      </w:r>
      <w:r w:rsidR="00B6209F" w:rsidRPr="00047F30">
        <w:rPr>
          <w:lang w:val="sk-SK"/>
        </w:rPr>
        <w:t xml:space="preserve">   </w:t>
      </w:r>
      <w:r w:rsidR="00131A0A">
        <w:rPr>
          <w:lang w:val="sk-SK"/>
        </w:rPr>
        <w:t xml:space="preserve">93 316,00  </w:t>
      </w:r>
      <w:r w:rsidR="00F5541D" w:rsidRPr="00047F30">
        <w:rPr>
          <w:lang w:val="sk-SK"/>
        </w:rPr>
        <w:t xml:space="preserve"> </w:t>
      </w:r>
      <w:r w:rsidR="007F2EEA" w:rsidRPr="00047F30">
        <w:rPr>
          <w:lang w:val="sk-SK"/>
        </w:rPr>
        <w:t>EUR</w:t>
      </w:r>
    </w:p>
    <w:p w14:paraId="1F309B0C" w14:textId="2CEC4529" w:rsidR="00DF0253" w:rsidRPr="00047F30" w:rsidRDefault="008F6052" w:rsidP="00DF0253">
      <w:pPr>
        <w:pStyle w:val="Listenabsatz"/>
        <w:numPr>
          <w:ilvl w:val="0"/>
          <w:numId w:val="4"/>
        </w:numPr>
        <w:tabs>
          <w:tab w:val="left" w:pos="284"/>
        </w:tabs>
        <w:spacing w:line="360" w:lineRule="auto"/>
        <w:ind w:hanging="1428"/>
        <w:jc w:val="both"/>
        <w:rPr>
          <w:lang w:val="sk-SK"/>
        </w:rPr>
      </w:pPr>
      <w:r w:rsidRPr="00047F30">
        <w:rPr>
          <w:lang w:val="sk-SK"/>
        </w:rPr>
        <w:t>Spotrebný úver</w:t>
      </w:r>
      <w:r w:rsidR="00DF0253" w:rsidRPr="00047F30">
        <w:rPr>
          <w:lang w:val="sk-SK"/>
        </w:rPr>
        <w:tab/>
      </w:r>
      <w:r w:rsidR="00DF0253" w:rsidRPr="00047F30">
        <w:rPr>
          <w:lang w:val="sk-SK"/>
        </w:rPr>
        <w:tab/>
      </w:r>
      <w:r w:rsidR="00DF0253" w:rsidRPr="00047F30">
        <w:rPr>
          <w:lang w:val="sk-SK"/>
        </w:rPr>
        <w:tab/>
      </w:r>
      <w:r w:rsidR="00DF0253" w:rsidRPr="00047F30">
        <w:rPr>
          <w:lang w:val="sk-SK"/>
        </w:rPr>
        <w:tab/>
      </w:r>
      <w:r w:rsidR="00DF0253" w:rsidRPr="00047F30">
        <w:rPr>
          <w:lang w:val="sk-SK"/>
        </w:rPr>
        <w:tab/>
      </w:r>
      <w:r w:rsidR="00DF0253" w:rsidRPr="00047F30">
        <w:rPr>
          <w:lang w:val="sk-SK"/>
        </w:rPr>
        <w:tab/>
      </w:r>
      <w:r w:rsidR="00DF0253" w:rsidRPr="00047F30">
        <w:rPr>
          <w:lang w:val="sk-SK"/>
        </w:rPr>
        <w:tab/>
      </w:r>
      <w:r w:rsidR="007F2EEA" w:rsidRPr="00047F30">
        <w:rPr>
          <w:lang w:val="sk-SK"/>
        </w:rPr>
        <w:t xml:space="preserve">   </w:t>
      </w:r>
      <w:r w:rsidR="00FC2F52" w:rsidRPr="00047F30">
        <w:rPr>
          <w:lang w:val="sk-SK"/>
        </w:rPr>
        <w:tab/>
      </w:r>
      <w:r w:rsidR="00B6209F" w:rsidRPr="00047F30">
        <w:rPr>
          <w:lang w:val="sk-SK"/>
        </w:rPr>
        <w:t xml:space="preserve"> </w:t>
      </w:r>
      <w:r w:rsidR="00047F30" w:rsidRPr="00047F30">
        <w:rPr>
          <w:lang w:val="sk-SK"/>
        </w:rPr>
        <w:t xml:space="preserve">     </w:t>
      </w:r>
      <w:r w:rsidR="00B6209F" w:rsidRPr="00047F30">
        <w:rPr>
          <w:lang w:val="sk-SK"/>
        </w:rPr>
        <w:t xml:space="preserve">  </w:t>
      </w:r>
      <w:r w:rsidR="00047F30" w:rsidRPr="00047F30">
        <w:rPr>
          <w:lang w:val="sk-SK"/>
        </w:rPr>
        <w:t>68 398,00</w:t>
      </w:r>
      <w:r w:rsidR="00DF0253" w:rsidRPr="00047F30">
        <w:rPr>
          <w:lang w:val="sk-SK"/>
        </w:rPr>
        <w:t xml:space="preserve"> EUR</w:t>
      </w:r>
    </w:p>
    <w:p w14:paraId="754B0F43" w14:textId="77777777" w:rsidR="00F5541D" w:rsidRPr="00F56793" w:rsidRDefault="00F5541D" w:rsidP="00F5541D">
      <w:pPr>
        <w:pStyle w:val="Listenabsatz"/>
        <w:tabs>
          <w:tab w:val="left" w:pos="284"/>
        </w:tabs>
        <w:spacing w:line="360" w:lineRule="auto"/>
        <w:ind w:left="1428"/>
        <w:jc w:val="both"/>
        <w:rPr>
          <w:color w:val="FF0000"/>
          <w:lang w:val="sk-SK"/>
        </w:rPr>
      </w:pPr>
    </w:p>
    <w:p w14:paraId="10AD92DE" w14:textId="77777777" w:rsidR="00F5541D" w:rsidRDefault="00F5541D" w:rsidP="00F5541D">
      <w:pPr>
        <w:pStyle w:val="Listenabsatz"/>
        <w:tabs>
          <w:tab w:val="left" w:pos="284"/>
        </w:tabs>
        <w:spacing w:line="360" w:lineRule="auto"/>
        <w:ind w:left="1428"/>
        <w:jc w:val="both"/>
        <w:rPr>
          <w:color w:val="FF0000"/>
          <w:lang w:val="sk-SK"/>
        </w:rPr>
      </w:pPr>
    </w:p>
    <w:p w14:paraId="6B4ED6D2" w14:textId="77777777" w:rsidR="00047F30" w:rsidRDefault="00047F30" w:rsidP="00F5541D">
      <w:pPr>
        <w:pStyle w:val="Listenabsatz"/>
        <w:tabs>
          <w:tab w:val="left" w:pos="284"/>
        </w:tabs>
        <w:spacing w:line="360" w:lineRule="auto"/>
        <w:ind w:left="1428"/>
        <w:jc w:val="both"/>
        <w:rPr>
          <w:color w:val="FF0000"/>
          <w:lang w:val="sk-SK"/>
        </w:rPr>
      </w:pPr>
    </w:p>
    <w:p w14:paraId="31158774" w14:textId="77777777" w:rsidR="00047F30" w:rsidRDefault="00047F30" w:rsidP="00F5541D">
      <w:pPr>
        <w:pStyle w:val="Listenabsatz"/>
        <w:tabs>
          <w:tab w:val="left" w:pos="284"/>
        </w:tabs>
        <w:spacing w:line="360" w:lineRule="auto"/>
        <w:ind w:left="1428"/>
        <w:jc w:val="both"/>
        <w:rPr>
          <w:color w:val="FF0000"/>
          <w:lang w:val="sk-SK"/>
        </w:rPr>
      </w:pPr>
    </w:p>
    <w:p w14:paraId="16AA9D94" w14:textId="77777777" w:rsidR="00047F30" w:rsidRDefault="00047F30" w:rsidP="00F5541D">
      <w:pPr>
        <w:pStyle w:val="Listenabsatz"/>
        <w:tabs>
          <w:tab w:val="left" w:pos="284"/>
        </w:tabs>
        <w:spacing w:line="360" w:lineRule="auto"/>
        <w:ind w:left="1428"/>
        <w:jc w:val="both"/>
        <w:rPr>
          <w:color w:val="FF0000"/>
          <w:lang w:val="sk-SK"/>
        </w:rPr>
      </w:pPr>
    </w:p>
    <w:p w14:paraId="09FA7335" w14:textId="77777777" w:rsidR="00047F30" w:rsidRDefault="00047F30" w:rsidP="00F5541D">
      <w:pPr>
        <w:pStyle w:val="Listenabsatz"/>
        <w:tabs>
          <w:tab w:val="left" w:pos="284"/>
        </w:tabs>
        <w:spacing w:line="360" w:lineRule="auto"/>
        <w:ind w:left="1428"/>
        <w:jc w:val="both"/>
        <w:rPr>
          <w:color w:val="FF0000"/>
          <w:lang w:val="sk-SK"/>
        </w:rPr>
      </w:pPr>
    </w:p>
    <w:p w14:paraId="1D451E00" w14:textId="173654A6" w:rsidR="00DF0253" w:rsidRPr="00047F30" w:rsidRDefault="00767410" w:rsidP="00767410">
      <w:pPr>
        <w:spacing w:line="360" w:lineRule="auto"/>
        <w:jc w:val="both"/>
        <w:rPr>
          <w:b/>
          <w:lang w:val="sk-SK"/>
        </w:rPr>
      </w:pPr>
      <w:r w:rsidRPr="00047F30">
        <w:rPr>
          <w:b/>
          <w:lang w:val="sk-SK"/>
        </w:rPr>
        <w:lastRenderedPageBreak/>
        <w:t>Zaradenie DHM do p</w:t>
      </w:r>
      <w:r w:rsidR="00034AEF" w:rsidRPr="00047F30">
        <w:rPr>
          <w:b/>
          <w:lang w:val="sk-SK"/>
        </w:rPr>
        <w:t>o</w:t>
      </w:r>
      <w:r w:rsidR="009B5DB7" w:rsidRPr="00047F30">
        <w:rPr>
          <w:b/>
          <w:lang w:val="sk-SK"/>
        </w:rPr>
        <w:t>užívania v roku 202</w:t>
      </w:r>
      <w:r w:rsidR="00047F30" w:rsidRPr="00047F30">
        <w:rPr>
          <w:b/>
          <w:lang w:val="sk-SK"/>
        </w:rPr>
        <w:t>5</w:t>
      </w:r>
      <w:r w:rsidRPr="00047F30">
        <w:rPr>
          <w:b/>
          <w:lang w:val="sk-SK"/>
        </w:rPr>
        <w:t>:</w:t>
      </w:r>
    </w:p>
    <w:p w14:paraId="4862CCB8" w14:textId="77777777" w:rsidR="00F5541D" w:rsidRPr="00F56793" w:rsidRDefault="00F5541D" w:rsidP="00767410">
      <w:pPr>
        <w:spacing w:line="360" w:lineRule="auto"/>
        <w:jc w:val="both"/>
        <w:rPr>
          <w:b/>
          <w:color w:val="FF0000"/>
          <w:lang w:val="sk-SK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670"/>
      </w:tblGrid>
      <w:tr w:rsidR="00F56793" w:rsidRPr="00F56793" w14:paraId="6B5F9FA2" w14:textId="77777777" w:rsidTr="009B10C8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7F9CA1B7" w14:textId="77777777" w:rsidR="00DF0253" w:rsidRPr="00047F30" w:rsidRDefault="00DF0253">
            <w:pPr>
              <w:spacing w:line="360" w:lineRule="auto"/>
              <w:jc w:val="both"/>
              <w:rPr>
                <w:b/>
                <w:lang w:val="sk-SK"/>
              </w:rPr>
            </w:pPr>
            <w:r w:rsidRPr="00047F30">
              <w:rPr>
                <w:b/>
                <w:sz w:val="22"/>
                <w:szCs w:val="22"/>
                <w:lang w:val="sk-SK"/>
              </w:rPr>
              <w:t>Druh majetku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36F4E0C4" w14:textId="77777777" w:rsidR="00DF0253" w:rsidRPr="00047F30" w:rsidRDefault="00DF0253">
            <w:pPr>
              <w:spacing w:line="360" w:lineRule="auto"/>
              <w:jc w:val="center"/>
              <w:rPr>
                <w:b/>
                <w:lang w:val="sk-SK"/>
              </w:rPr>
            </w:pPr>
            <w:r w:rsidRPr="00047F30">
              <w:rPr>
                <w:b/>
                <w:sz w:val="22"/>
                <w:szCs w:val="22"/>
                <w:lang w:val="sk-SK"/>
              </w:rPr>
              <w:t>EUR</w:t>
            </w:r>
          </w:p>
        </w:tc>
      </w:tr>
      <w:tr w:rsidR="00F56793" w:rsidRPr="00F56793" w14:paraId="68EE2266" w14:textId="77777777" w:rsidTr="00D40CAC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0149" w14:textId="77777777" w:rsidR="00DF0253" w:rsidRPr="00047F30" w:rsidRDefault="00DF0253">
            <w:pPr>
              <w:spacing w:line="360" w:lineRule="auto"/>
              <w:jc w:val="both"/>
              <w:rPr>
                <w:lang w:val="sk-SK"/>
              </w:rPr>
            </w:pPr>
            <w:r w:rsidRPr="00047F30">
              <w:rPr>
                <w:sz w:val="22"/>
                <w:szCs w:val="22"/>
                <w:lang w:val="sk-SK"/>
              </w:rPr>
              <w:t>Softvér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3C0B" w14:textId="488BE03A" w:rsidR="00DF0253" w:rsidRPr="00047F30" w:rsidRDefault="00047F30">
            <w:pPr>
              <w:spacing w:line="360" w:lineRule="auto"/>
              <w:jc w:val="right"/>
              <w:rPr>
                <w:lang w:val="sk-SK"/>
              </w:rPr>
            </w:pPr>
            <w:r w:rsidRPr="00047F30">
              <w:rPr>
                <w:sz w:val="22"/>
                <w:szCs w:val="22"/>
                <w:lang w:val="sk-SK"/>
              </w:rPr>
              <w:t>36 458,00</w:t>
            </w:r>
          </w:p>
        </w:tc>
      </w:tr>
      <w:tr w:rsidR="00F56793" w:rsidRPr="00F56793" w14:paraId="779CA6A6" w14:textId="77777777" w:rsidTr="00D40CAC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89EF" w14:textId="77777777" w:rsidR="00DF0253" w:rsidRPr="00047F30" w:rsidRDefault="00DF0253">
            <w:pPr>
              <w:spacing w:line="360" w:lineRule="auto"/>
              <w:jc w:val="both"/>
              <w:rPr>
                <w:lang w:val="sk-SK"/>
              </w:rPr>
            </w:pPr>
            <w:r w:rsidRPr="00047F30">
              <w:rPr>
                <w:sz w:val="22"/>
                <w:szCs w:val="22"/>
                <w:lang w:val="sk-SK"/>
              </w:rPr>
              <w:t>Budovy a stavby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585D" w14:textId="6EA39CD6" w:rsidR="00DF0253" w:rsidRPr="00047F30" w:rsidRDefault="00047F30">
            <w:pPr>
              <w:spacing w:line="360" w:lineRule="auto"/>
              <w:jc w:val="right"/>
              <w:rPr>
                <w:lang w:val="sk-SK"/>
              </w:rPr>
            </w:pPr>
            <w:r w:rsidRPr="00047F30">
              <w:rPr>
                <w:lang w:val="sk-SK"/>
              </w:rPr>
              <w:t>0,00</w:t>
            </w:r>
          </w:p>
        </w:tc>
      </w:tr>
      <w:tr w:rsidR="00F56793" w:rsidRPr="00F56793" w14:paraId="1716FA79" w14:textId="77777777" w:rsidTr="00D40CAC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175B" w14:textId="77777777" w:rsidR="00DF0253" w:rsidRPr="00047F30" w:rsidRDefault="00DF0253">
            <w:pPr>
              <w:spacing w:line="360" w:lineRule="auto"/>
              <w:jc w:val="both"/>
              <w:rPr>
                <w:lang w:val="sk-SK"/>
              </w:rPr>
            </w:pPr>
            <w:r w:rsidRPr="00047F30">
              <w:rPr>
                <w:sz w:val="22"/>
                <w:szCs w:val="22"/>
                <w:lang w:val="sk-SK"/>
              </w:rPr>
              <w:t>Stroje a zariadenia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CB02" w14:textId="60C622F6" w:rsidR="00DF0253" w:rsidRPr="00047F30" w:rsidRDefault="00047F30">
            <w:pPr>
              <w:spacing w:line="360" w:lineRule="auto"/>
              <w:jc w:val="right"/>
              <w:rPr>
                <w:lang w:val="sk-SK"/>
              </w:rPr>
            </w:pPr>
            <w:r w:rsidRPr="00047F30">
              <w:rPr>
                <w:lang w:val="sk-SK"/>
              </w:rPr>
              <w:t>158 334,00</w:t>
            </w:r>
          </w:p>
        </w:tc>
      </w:tr>
      <w:tr w:rsidR="00F56793" w:rsidRPr="00F56793" w14:paraId="24343BCA" w14:textId="77777777" w:rsidTr="00D40CAC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96A" w14:textId="77777777" w:rsidR="006346CF" w:rsidRPr="00047F30" w:rsidRDefault="006346CF">
            <w:pPr>
              <w:spacing w:line="360" w:lineRule="auto"/>
              <w:jc w:val="both"/>
              <w:rPr>
                <w:sz w:val="22"/>
                <w:szCs w:val="22"/>
                <w:lang w:val="sk-SK"/>
              </w:rPr>
            </w:pPr>
            <w:r w:rsidRPr="00047F30">
              <w:rPr>
                <w:sz w:val="22"/>
                <w:szCs w:val="22"/>
                <w:lang w:val="sk-SK"/>
              </w:rPr>
              <w:t>Dopravné prostriedky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FFF6" w14:textId="4902CAE8" w:rsidR="006346CF" w:rsidRPr="00047F30" w:rsidRDefault="00047F30">
            <w:pPr>
              <w:spacing w:line="360" w:lineRule="auto"/>
              <w:jc w:val="right"/>
              <w:rPr>
                <w:sz w:val="22"/>
                <w:szCs w:val="22"/>
                <w:lang w:val="sk-SK"/>
              </w:rPr>
            </w:pPr>
            <w:r w:rsidRPr="00047F30">
              <w:rPr>
                <w:sz w:val="22"/>
                <w:szCs w:val="22"/>
                <w:lang w:val="sk-SK"/>
              </w:rPr>
              <w:t>0,00</w:t>
            </w:r>
          </w:p>
        </w:tc>
      </w:tr>
      <w:tr w:rsidR="00F56793" w:rsidRPr="00F56793" w14:paraId="0C543451" w14:textId="77777777" w:rsidTr="00D40CAC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6970" w14:textId="18CD77F7" w:rsidR="00DF0253" w:rsidRPr="00047F30" w:rsidRDefault="00DF0253">
            <w:pPr>
              <w:spacing w:line="360" w:lineRule="auto"/>
              <w:jc w:val="both"/>
              <w:rPr>
                <w:lang w:val="sk-SK"/>
              </w:rPr>
            </w:pPr>
            <w:r w:rsidRPr="00047F30">
              <w:rPr>
                <w:sz w:val="22"/>
                <w:szCs w:val="22"/>
                <w:lang w:val="sk-SK"/>
              </w:rPr>
              <w:t>Ostatný DHM – zhodnot</w:t>
            </w:r>
            <w:r w:rsidR="00471F26" w:rsidRPr="00047F30">
              <w:rPr>
                <w:sz w:val="22"/>
                <w:szCs w:val="22"/>
                <w:lang w:val="sk-SK"/>
              </w:rPr>
              <w:t xml:space="preserve">enie </w:t>
            </w:r>
            <w:r w:rsidRPr="00047F30">
              <w:rPr>
                <w:sz w:val="22"/>
                <w:szCs w:val="22"/>
                <w:lang w:val="sk-SK"/>
              </w:rPr>
              <w:t>prenajatej veci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91E0" w14:textId="3093E9F9" w:rsidR="00DF0253" w:rsidRPr="00047F30" w:rsidRDefault="00047F30">
            <w:pPr>
              <w:spacing w:line="360" w:lineRule="auto"/>
              <w:jc w:val="right"/>
              <w:rPr>
                <w:lang w:val="sk-SK"/>
              </w:rPr>
            </w:pPr>
            <w:r w:rsidRPr="00047F30">
              <w:rPr>
                <w:sz w:val="22"/>
                <w:szCs w:val="22"/>
                <w:lang w:val="sk-SK"/>
              </w:rPr>
              <w:t>0,00</w:t>
            </w:r>
          </w:p>
        </w:tc>
      </w:tr>
      <w:tr w:rsidR="00F56793" w:rsidRPr="00F56793" w14:paraId="634C2525" w14:textId="77777777" w:rsidTr="00D40CAC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CE29" w14:textId="77777777" w:rsidR="006346CF" w:rsidRPr="00047F30" w:rsidRDefault="006346CF">
            <w:pPr>
              <w:spacing w:line="360" w:lineRule="auto"/>
              <w:jc w:val="both"/>
              <w:rPr>
                <w:sz w:val="22"/>
                <w:szCs w:val="22"/>
                <w:lang w:val="sk-SK"/>
              </w:rPr>
            </w:pPr>
            <w:r w:rsidRPr="00047F30">
              <w:rPr>
                <w:sz w:val="22"/>
                <w:szCs w:val="22"/>
                <w:lang w:val="sk-SK"/>
              </w:rPr>
              <w:t>Trvalé porasty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C05A" w14:textId="5AEF2191" w:rsidR="006346CF" w:rsidRPr="00047F30" w:rsidRDefault="00FA1EBF">
            <w:pPr>
              <w:spacing w:line="360" w:lineRule="auto"/>
              <w:jc w:val="right"/>
              <w:rPr>
                <w:sz w:val="22"/>
                <w:szCs w:val="22"/>
                <w:lang w:val="sk-SK"/>
              </w:rPr>
            </w:pPr>
            <w:r w:rsidRPr="00047F30">
              <w:rPr>
                <w:sz w:val="22"/>
                <w:szCs w:val="22"/>
                <w:lang w:val="sk-SK"/>
              </w:rPr>
              <w:t>0,00</w:t>
            </w:r>
          </w:p>
        </w:tc>
      </w:tr>
      <w:tr w:rsidR="00F56793" w:rsidRPr="00F56793" w14:paraId="3A50CBD1" w14:textId="77777777" w:rsidTr="009B10C8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7B39DE38" w14:textId="77777777" w:rsidR="007F2EEA" w:rsidRPr="00047F30" w:rsidRDefault="007F2EEA" w:rsidP="007F2EEA">
            <w:pPr>
              <w:spacing w:line="360" w:lineRule="auto"/>
              <w:jc w:val="both"/>
              <w:rPr>
                <w:b/>
                <w:lang w:val="sk-SK"/>
              </w:rPr>
            </w:pPr>
            <w:r w:rsidRPr="00047F30">
              <w:rPr>
                <w:b/>
                <w:sz w:val="22"/>
                <w:szCs w:val="22"/>
                <w:lang w:val="sk-SK"/>
              </w:rPr>
              <w:t>Zaradenie spolu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760F0C1E" w14:textId="50E73B06" w:rsidR="007F2EEA" w:rsidRPr="00047F30" w:rsidRDefault="00047F30" w:rsidP="007F2EEA">
            <w:pPr>
              <w:spacing w:line="360" w:lineRule="auto"/>
              <w:jc w:val="right"/>
              <w:rPr>
                <w:b/>
                <w:lang w:val="sk-SK"/>
              </w:rPr>
            </w:pPr>
            <w:r w:rsidRPr="00047F30">
              <w:rPr>
                <w:b/>
                <w:sz w:val="22"/>
                <w:szCs w:val="22"/>
                <w:lang w:val="sk-SK"/>
              </w:rPr>
              <w:t>194 792,00</w:t>
            </w:r>
          </w:p>
        </w:tc>
      </w:tr>
      <w:tr w:rsidR="00F56793" w:rsidRPr="00F56793" w14:paraId="40D253A2" w14:textId="77777777" w:rsidTr="00D40CAC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E093" w14:textId="77777777" w:rsidR="007F2EEA" w:rsidRPr="00047F30" w:rsidRDefault="007F2EEA" w:rsidP="007F2EEA">
            <w:pPr>
              <w:spacing w:line="360" w:lineRule="auto"/>
              <w:jc w:val="both"/>
              <w:rPr>
                <w:sz w:val="22"/>
                <w:szCs w:val="22"/>
                <w:lang w:val="sk-SK"/>
              </w:rPr>
            </w:pPr>
            <w:r w:rsidRPr="00047F30">
              <w:rPr>
                <w:sz w:val="22"/>
                <w:szCs w:val="22"/>
                <w:lang w:val="sk-SK"/>
              </w:rPr>
              <w:t>Nedokončené investíci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4476" w14:textId="43CED9EA" w:rsidR="007F2EEA" w:rsidRPr="00047F30" w:rsidRDefault="00047F30" w:rsidP="007F2EEA">
            <w:pPr>
              <w:spacing w:line="360" w:lineRule="auto"/>
              <w:jc w:val="right"/>
              <w:rPr>
                <w:sz w:val="22"/>
                <w:szCs w:val="22"/>
                <w:lang w:val="sk-SK"/>
              </w:rPr>
            </w:pPr>
            <w:r w:rsidRPr="00047F30">
              <w:rPr>
                <w:sz w:val="22"/>
                <w:szCs w:val="22"/>
                <w:lang w:val="sk-SK"/>
              </w:rPr>
              <w:t>0,00</w:t>
            </w:r>
          </w:p>
        </w:tc>
      </w:tr>
      <w:tr w:rsidR="00F56793" w:rsidRPr="00F56793" w14:paraId="064EFDDA" w14:textId="77777777" w:rsidTr="00D40CAC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E65A" w14:textId="64D32641" w:rsidR="007100BD" w:rsidRPr="00047F30" w:rsidRDefault="007100BD" w:rsidP="007F2EEA">
            <w:pPr>
              <w:spacing w:line="360" w:lineRule="auto"/>
              <w:jc w:val="both"/>
              <w:rPr>
                <w:sz w:val="22"/>
                <w:szCs w:val="22"/>
                <w:lang w:val="sk-SK"/>
              </w:rPr>
            </w:pPr>
            <w:r w:rsidRPr="00047F30">
              <w:rPr>
                <w:sz w:val="22"/>
                <w:szCs w:val="22"/>
                <w:lang w:val="sk-SK"/>
              </w:rPr>
              <w:t>Poskytnuté preddavky na DHM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001C" w14:textId="0BD5DD9E" w:rsidR="007100BD" w:rsidRPr="00047F30" w:rsidRDefault="00B6209F" w:rsidP="007F2EEA">
            <w:pPr>
              <w:spacing w:line="360" w:lineRule="auto"/>
              <w:jc w:val="right"/>
              <w:rPr>
                <w:sz w:val="22"/>
                <w:szCs w:val="22"/>
                <w:lang w:val="sk-SK"/>
              </w:rPr>
            </w:pPr>
            <w:r w:rsidRPr="00047F30">
              <w:rPr>
                <w:sz w:val="22"/>
                <w:szCs w:val="22"/>
                <w:lang w:val="sk-SK"/>
              </w:rPr>
              <w:t>0,00</w:t>
            </w:r>
          </w:p>
        </w:tc>
      </w:tr>
      <w:tr w:rsidR="00F56793" w:rsidRPr="00F56793" w14:paraId="560CA513" w14:textId="77777777" w:rsidTr="009B10C8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</w:tcPr>
          <w:p w14:paraId="0C468425" w14:textId="11AEF8A3" w:rsidR="00D40CAC" w:rsidRPr="00047F30" w:rsidRDefault="00047F30" w:rsidP="007F2EEA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047F30">
              <w:rPr>
                <w:b/>
                <w:bCs/>
                <w:sz w:val="22"/>
                <w:szCs w:val="22"/>
                <w:lang w:val="sk-SK"/>
              </w:rPr>
              <w:t>Zaradenie</w:t>
            </w:r>
            <w:r w:rsidR="00D40CAC" w:rsidRPr="00047F30">
              <w:rPr>
                <w:b/>
                <w:bCs/>
                <w:sz w:val="22"/>
                <w:szCs w:val="22"/>
                <w:lang w:val="sk-SK"/>
              </w:rPr>
              <w:t xml:space="preserve"> v roku 202</w:t>
            </w:r>
            <w:r w:rsidRPr="00047F30">
              <w:rPr>
                <w:b/>
                <w:bCs/>
                <w:sz w:val="22"/>
                <w:szCs w:val="22"/>
                <w:lang w:val="sk-SK"/>
              </w:rPr>
              <w:t>5</w:t>
            </w:r>
            <w:r w:rsidR="00D40CAC" w:rsidRPr="00047F30">
              <w:rPr>
                <w:b/>
                <w:bCs/>
                <w:sz w:val="22"/>
                <w:szCs w:val="22"/>
                <w:lang w:val="sk-SK"/>
              </w:rPr>
              <w:t xml:space="preserve"> spolu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</w:tcPr>
          <w:p w14:paraId="08483B03" w14:textId="0B2E3BE2" w:rsidR="00D40CAC" w:rsidRPr="00047F30" w:rsidRDefault="00047F30" w:rsidP="007F2EEA">
            <w:pPr>
              <w:spacing w:line="360" w:lineRule="auto"/>
              <w:jc w:val="right"/>
              <w:rPr>
                <w:b/>
                <w:bCs/>
                <w:sz w:val="22"/>
                <w:szCs w:val="22"/>
                <w:lang w:val="sk-SK"/>
              </w:rPr>
            </w:pPr>
            <w:r w:rsidRPr="00047F30">
              <w:rPr>
                <w:b/>
                <w:bCs/>
                <w:sz w:val="22"/>
                <w:szCs w:val="22"/>
                <w:lang w:val="sk-SK"/>
              </w:rPr>
              <w:t>194 792,00</w:t>
            </w:r>
          </w:p>
        </w:tc>
      </w:tr>
    </w:tbl>
    <w:p w14:paraId="066D0FAF" w14:textId="77777777" w:rsidR="00F5541D" w:rsidRPr="00F56793" w:rsidRDefault="00F5541D" w:rsidP="00DF0253">
      <w:pPr>
        <w:spacing w:line="360" w:lineRule="auto"/>
        <w:jc w:val="both"/>
        <w:rPr>
          <w:b/>
          <w:color w:val="FF0000"/>
          <w:lang w:val="sk-SK"/>
        </w:rPr>
      </w:pPr>
    </w:p>
    <w:p w14:paraId="7DE9DD5A" w14:textId="77777777" w:rsidR="00F5541D" w:rsidRPr="00F56793" w:rsidRDefault="00F5541D" w:rsidP="00DF0253">
      <w:pPr>
        <w:spacing w:line="360" w:lineRule="auto"/>
        <w:jc w:val="both"/>
        <w:rPr>
          <w:b/>
          <w:color w:val="FF0000"/>
          <w:lang w:val="sk-SK"/>
        </w:rPr>
      </w:pPr>
    </w:p>
    <w:p w14:paraId="73C96F34" w14:textId="14CDCE18" w:rsidR="00DF0253" w:rsidRPr="00047F30" w:rsidRDefault="006346CF" w:rsidP="00DF0253">
      <w:pPr>
        <w:spacing w:line="360" w:lineRule="auto"/>
        <w:jc w:val="both"/>
        <w:rPr>
          <w:b/>
          <w:lang w:val="sk-SK"/>
        </w:rPr>
      </w:pPr>
      <w:r w:rsidRPr="00047F30">
        <w:rPr>
          <w:b/>
          <w:lang w:val="sk-SK"/>
        </w:rPr>
        <w:t>Hodnota DNM a DHM k 31.12.202</w:t>
      </w:r>
      <w:r w:rsidR="00047F30" w:rsidRPr="00047F30">
        <w:rPr>
          <w:b/>
          <w:lang w:val="sk-SK"/>
        </w:rPr>
        <w:t>5</w:t>
      </w:r>
      <w:r w:rsidR="00DF0253" w:rsidRPr="00047F30">
        <w:rPr>
          <w:b/>
          <w:lang w:val="sk-SK"/>
        </w:rPr>
        <w:t xml:space="preserve"> v zostatkových cenách</w:t>
      </w:r>
    </w:p>
    <w:p w14:paraId="11BC1089" w14:textId="77777777" w:rsidR="00DF6BFA" w:rsidRPr="00F56793" w:rsidRDefault="00DF6BFA" w:rsidP="00DF0253">
      <w:pPr>
        <w:spacing w:line="360" w:lineRule="auto"/>
        <w:jc w:val="both"/>
        <w:rPr>
          <w:b/>
          <w:color w:val="FF000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523"/>
      </w:tblGrid>
      <w:tr w:rsidR="00F56793" w:rsidRPr="00F56793" w14:paraId="1BBCB14D" w14:textId="77777777" w:rsidTr="009B10C8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76D307F2" w14:textId="77777777" w:rsidR="00DF0253" w:rsidRPr="003111FA" w:rsidRDefault="00DF6BFA">
            <w:pPr>
              <w:spacing w:line="360" w:lineRule="auto"/>
              <w:jc w:val="both"/>
              <w:rPr>
                <w:b/>
                <w:lang w:val="sk-SK"/>
              </w:rPr>
            </w:pPr>
            <w:r w:rsidRPr="003111FA">
              <w:rPr>
                <w:b/>
                <w:lang w:val="sk-SK"/>
              </w:rPr>
              <w:t>Majeto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18E4C740" w14:textId="77777777" w:rsidR="00DF0253" w:rsidRPr="003111FA" w:rsidRDefault="00DF0253">
            <w:pPr>
              <w:spacing w:line="360" w:lineRule="auto"/>
              <w:jc w:val="center"/>
              <w:rPr>
                <w:b/>
                <w:lang w:val="sk-SK"/>
              </w:rPr>
            </w:pPr>
            <w:r w:rsidRPr="003111FA">
              <w:rPr>
                <w:b/>
                <w:lang w:val="sk-SK"/>
              </w:rPr>
              <w:t>EUR</w:t>
            </w:r>
          </w:p>
        </w:tc>
      </w:tr>
      <w:tr w:rsidR="00F56793" w:rsidRPr="00F56793" w14:paraId="13D6C2DB" w14:textId="77777777" w:rsidTr="00965BC0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A2A7" w14:textId="77777777" w:rsidR="00DF0253" w:rsidRPr="003111FA" w:rsidRDefault="00DF0253">
            <w:pPr>
              <w:spacing w:line="360" w:lineRule="auto"/>
              <w:jc w:val="both"/>
              <w:rPr>
                <w:lang w:val="sk-SK"/>
              </w:rPr>
            </w:pPr>
            <w:r w:rsidRPr="003111FA">
              <w:rPr>
                <w:lang w:val="sk-SK"/>
              </w:rPr>
              <w:t>Softvér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A5AE" w14:textId="2E60CF4E" w:rsidR="00DF0253" w:rsidRPr="003111FA" w:rsidRDefault="003111FA">
            <w:pPr>
              <w:spacing w:line="360" w:lineRule="auto"/>
              <w:jc w:val="right"/>
              <w:rPr>
                <w:lang w:val="sk-SK"/>
              </w:rPr>
            </w:pPr>
            <w:r w:rsidRPr="003111FA">
              <w:rPr>
                <w:lang w:val="sk-SK"/>
              </w:rPr>
              <w:t>31 596</w:t>
            </w:r>
            <w:r w:rsidR="00471F26" w:rsidRPr="003111FA">
              <w:rPr>
                <w:lang w:val="sk-SK"/>
              </w:rPr>
              <w:t>,</w:t>
            </w:r>
            <w:r w:rsidRPr="003111FA">
              <w:rPr>
                <w:lang w:val="sk-SK"/>
              </w:rPr>
              <w:t>88</w:t>
            </w:r>
          </w:p>
        </w:tc>
      </w:tr>
      <w:tr w:rsidR="00F56793" w:rsidRPr="00F56793" w14:paraId="0A5B0041" w14:textId="77777777" w:rsidTr="00965BC0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F957" w14:textId="77777777" w:rsidR="00DF0253" w:rsidRPr="00F56793" w:rsidRDefault="00DF0253">
            <w:pPr>
              <w:spacing w:line="360" w:lineRule="auto"/>
              <w:jc w:val="both"/>
              <w:rPr>
                <w:color w:val="FF0000"/>
                <w:lang w:val="sk-SK"/>
              </w:rPr>
            </w:pPr>
            <w:r w:rsidRPr="003111FA">
              <w:rPr>
                <w:lang w:val="sk-SK"/>
              </w:rPr>
              <w:t>Pozemo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57C6" w14:textId="77777777" w:rsidR="00DF0253" w:rsidRPr="00F56793" w:rsidRDefault="00DF0253">
            <w:pPr>
              <w:spacing w:line="360" w:lineRule="auto"/>
              <w:jc w:val="right"/>
              <w:rPr>
                <w:color w:val="FF0000"/>
                <w:lang w:val="sk-SK"/>
              </w:rPr>
            </w:pPr>
            <w:r w:rsidRPr="003111FA">
              <w:rPr>
                <w:lang w:val="sk-SK"/>
              </w:rPr>
              <w:t>398</w:t>
            </w:r>
            <w:r w:rsidR="00965BC0" w:rsidRPr="003111FA">
              <w:rPr>
                <w:lang w:val="sk-SK"/>
              </w:rPr>
              <w:t> </w:t>
            </w:r>
            <w:r w:rsidRPr="003111FA">
              <w:rPr>
                <w:lang w:val="sk-SK"/>
              </w:rPr>
              <w:t>327</w:t>
            </w:r>
            <w:r w:rsidR="00965BC0" w:rsidRPr="003111FA">
              <w:rPr>
                <w:lang w:val="sk-SK"/>
              </w:rPr>
              <w:t>,02</w:t>
            </w:r>
          </w:p>
        </w:tc>
      </w:tr>
      <w:tr w:rsidR="008018BB" w:rsidRPr="008018BB" w14:paraId="628DCF72" w14:textId="77777777" w:rsidTr="00965BC0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6F5D" w14:textId="77777777" w:rsidR="00DF0253" w:rsidRPr="008018BB" w:rsidRDefault="00DF0253">
            <w:pPr>
              <w:spacing w:line="360" w:lineRule="auto"/>
              <w:jc w:val="both"/>
              <w:rPr>
                <w:lang w:val="sk-SK"/>
              </w:rPr>
            </w:pPr>
            <w:r w:rsidRPr="008018BB">
              <w:rPr>
                <w:lang w:val="sk-SK"/>
              </w:rPr>
              <w:t>Budovy a stavby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3401" w14:textId="124BABBC" w:rsidR="00DF0253" w:rsidRPr="008018BB" w:rsidRDefault="008018BB">
            <w:pPr>
              <w:spacing w:line="360" w:lineRule="auto"/>
              <w:jc w:val="right"/>
              <w:rPr>
                <w:lang w:val="sk-SK"/>
              </w:rPr>
            </w:pPr>
            <w:r w:rsidRPr="008018BB">
              <w:rPr>
                <w:lang w:val="sk-SK"/>
              </w:rPr>
              <w:t>3 906 287,98</w:t>
            </w:r>
          </w:p>
        </w:tc>
      </w:tr>
      <w:tr w:rsidR="008018BB" w:rsidRPr="008018BB" w14:paraId="12848874" w14:textId="77777777" w:rsidTr="00965BC0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3462" w14:textId="77777777" w:rsidR="00DF0253" w:rsidRPr="008018BB" w:rsidRDefault="00DF0253">
            <w:pPr>
              <w:spacing w:line="360" w:lineRule="auto"/>
              <w:jc w:val="both"/>
              <w:rPr>
                <w:lang w:val="sk-SK"/>
              </w:rPr>
            </w:pPr>
            <w:r w:rsidRPr="008018BB">
              <w:rPr>
                <w:lang w:val="sk-SK"/>
              </w:rPr>
              <w:t>Stroje a strojné zariadeni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89FC" w14:textId="4EC9AD23" w:rsidR="00DF0253" w:rsidRPr="008018BB" w:rsidRDefault="008018BB" w:rsidP="00DF6BFA">
            <w:pPr>
              <w:spacing w:line="360" w:lineRule="auto"/>
              <w:jc w:val="right"/>
              <w:rPr>
                <w:lang w:val="sk-SK"/>
              </w:rPr>
            </w:pPr>
            <w:r w:rsidRPr="008018BB">
              <w:rPr>
                <w:lang w:val="sk-SK"/>
              </w:rPr>
              <w:t>1 549 351,17</w:t>
            </w:r>
          </w:p>
        </w:tc>
      </w:tr>
      <w:tr w:rsidR="008018BB" w:rsidRPr="008018BB" w14:paraId="54EF106E" w14:textId="77777777" w:rsidTr="00965BC0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8005" w14:textId="77777777" w:rsidR="00965BC0" w:rsidRPr="008018BB" w:rsidRDefault="00965BC0">
            <w:pPr>
              <w:spacing w:line="360" w:lineRule="auto"/>
              <w:jc w:val="both"/>
              <w:rPr>
                <w:lang w:val="sk-SK"/>
              </w:rPr>
            </w:pPr>
            <w:r w:rsidRPr="008018BB">
              <w:rPr>
                <w:lang w:val="sk-SK"/>
              </w:rPr>
              <w:t>Trvalé porasty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E3EF" w14:textId="3BE043F7" w:rsidR="00965BC0" w:rsidRPr="008018BB" w:rsidRDefault="008018BB">
            <w:pPr>
              <w:spacing w:line="360" w:lineRule="auto"/>
              <w:jc w:val="right"/>
              <w:rPr>
                <w:lang w:val="sk-SK"/>
              </w:rPr>
            </w:pPr>
            <w:r w:rsidRPr="008018BB">
              <w:rPr>
                <w:lang w:val="sk-SK"/>
              </w:rPr>
              <w:t>5 559,19</w:t>
            </w:r>
          </w:p>
        </w:tc>
      </w:tr>
      <w:tr w:rsidR="008018BB" w:rsidRPr="008018BB" w14:paraId="79C8EE8D" w14:textId="77777777" w:rsidTr="00965BC0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31A3" w14:textId="77777777" w:rsidR="00DF0253" w:rsidRPr="008018BB" w:rsidRDefault="00DF0253">
            <w:pPr>
              <w:spacing w:line="360" w:lineRule="auto"/>
              <w:jc w:val="both"/>
              <w:rPr>
                <w:lang w:val="sk-SK"/>
              </w:rPr>
            </w:pPr>
            <w:r w:rsidRPr="008018BB">
              <w:rPr>
                <w:lang w:val="sk-SK"/>
              </w:rPr>
              <w:t>Ostatný DHM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26B5" w14:textId="197E19F3" w:rsidR="008018BB" w:rsidRPr="008018BB" w:rsidRDefault="008018BB" w:rsidP="008018BB">
            <w:pPr>
              <w:spacing w:line="360" w:lineRule="auto"/>
              <w:jc w:val="right"/>
              <w:rPr>
                <w:lang w:val="sk-SK"/>
              </w:rPr>
            </w:pPr>
            <w:r w:rsidRPr="008018BB">
              <w:rPr>
                <w:lang w:val="sk-SK"/>
              </w:rPr>
              <w:t>19 241,06</w:t>
            </w:r>
          </w:p>
        </w:tc>
      </w:tr>
      <w:tr w:rsidR="008018BB" w:rsidRPr="008018BB" w14:paraId="569C14C5" w14:textId="77777777" w:rsidTr="00965BC0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A0B8" w14:textId="77777777" w:rsidR="00DF0253" w:rsidRPr="008018BB" w:rsidRDefault="00DF0253">
            <w:pPr>
              <w:spacing w:line="360" w:lineRule="auto"/>
              <w:jc w:val="both"/>
              <w:rPr>
                <w:lang w:val="sk-SK"/>
              </w:rPr>
            </w:pPr>
            <w:r w:rsidRPr="008018BB">
              <w:rPr>
                <w:lang w:val="sk-SK"/>
              </w:rPr>
              <w:t>Obstarávaný DHM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7250" w14:textId="4A4D7B40" w:rsidR="00DF0253" w:rsidRPr="008018BB" w:rsidRDefault="008018BB">
            <w:pPr>
              <w:spacing w:line="360" w:lineRule="auto"/>
              <w:jc w:val="right"/>
              <w:rPr>
                <w:lang w:val="sk-SK"/>
              </w:rPr>
            </w:pPr>
            <w:r w:rsidRPr="008018BB">
              <w:rPr>
                <w:sz w:val="22"/>
                <w:szCs w:val="22"/>
                <w:lang w:val="sk-SK"/>
              </w:rPr>
              <w:t>0,00</w:t>
            </w:r>
          </w:p>
        </w:tc>
      </w:tr>
      <w:tr w:rsidR="008018BB" w:rsidRPr="008018BB" w14:paraId="55BF70AE" w14:textId="77777777" w:rsidTr="00965BC0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9BC3" w14:textId="77777777" w:rsidR="00DF0253" w:rsidRPr="008018BB" w:rsidRDefault="00DF0253">
            <w:pPr>
              <w:spacing w:line="360" w:lineRule="auto"/>
              <w:jc w:val="both"/>
              <w:rPr>
                <w:lang w:val="sk-SK"/>
              </w:rPr>
            </w:pPr>
            <w:r w:rsidRPr="008018BB">
              <w:rPr>
                <w:lang w:val="sk-SK"/>
              </w:rPr>
              <w:t>Poskytnuté preddavky na DHM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6BA4" w14:textId="4F027709" w:rsidR="00DF0253" w:rsidRPr="008018BB" w:rsidRDefault="00B6209F">
            <w:pPr>
              <w:spacing w:line="360" w:lineRule="auto"/>
              <w:jc w:val="right"/>
              <w:rPr>
                <w:lang w:val="sk-SK"/>
              </w:rPr>
            </w:pPr>
            <w:r w:rsidRPr="008018BB">
              <w:rPr>
                <w:sz w:val="22"/>
                <w:szCs w:val="22"/>
                <w:lang w:val="sk-SK"/>
              </w:rPr>
              <w:t>0,00</w:t>
            </w:r>
          </w:p>
        </w:tc>
      </w:tr>
      <w:tr w:rsidR="008018BB" w:rsidRPr="008018BB" w14:paraId="3315F3D4" w14:textId="77777777" w:rsidTr="009B10C8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2C52B7F3" w14:textId="77777777" w:rsidR="00DF0253" w:rsidRPr="008018BB" w:rsidRDefault="00DF0253">
            <w:pPr>
              <w:spacing w:line="360" w:lineRule="auto"/>
              <w:jc w:val="both"/>
              <w:rPr>
                <w:b/>
                <w:lang w:val="sk-SK"/>
              </w:rPr>
            </w:pPr>
            <w:r w:rsidRPr="008018BB">
              <w:rPr>
                <w:b/>
                <w:lang w:val="sk-SK"/>
              </w:rPr>
              <w:t>Majetok spolu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</w:tcPr>
          <w:p w14:paraId="7C67BEF7" w14:textId="28799C55" w:rsidR="00DF0253" w:rsidRPr="008018BB" w:rsidRDefault="008018BB">
            <w:pPr>
              <w:spacing w:line="360" w:lineRule="auto"/>
              <w:jc w:val="right"/>
              <w:rPr>
                <w:b/>
                <w:lang w:val="sk-SK"/>
              </w:rPr>
            </w:pPr>
            <w:r w:rsidRPr="008018BB">
              <w:rPr>
                <w:b/>
                <w:lang w:val="sk-SK"/>
              </w:rPr>
              <w:t>5 910 363,30</w:t>
            </w:r>
          </w:p>
        </w:tc>
      </w:tr>
    </w:tbl>
    <w:p w14:paraId="6C37EDA5" w14:textId="77777777" w:rsidR="00DF0253" w:rsidRPr="00F56793" w:rsidRDefault="00DF0253" w:rsidP="00DF0253">
      <w:pPr>
        <w:spacing w:line="360" w:lineRule="auto"/>
        <w:ind w:firstLine="708"/>
        <w:jc w:val="both"/>
        <w:rPr>
          <w:b/>
          <w:color w:val="FF0000"/>
          <w:lang w:val="sk-SK"/>
        </w:rPr>
      </w:pPr>
    </w:p>
    <w:p w14:paraId="38A4C6C8" w14:textId="77777777" w:rsidR="00DF6BFA" w:rsidRPr="00F56793" w:rsidRDefault="00DF6BFA" w:rsidP="00DF0253">
      <w:pPr>
        <w:spacing w:line="360" w:lineRule="auto"/>
        <w:ind w:firstLine="708"/>
        <w:jc w:val="both"/>
        <w:rPr>
          <w:b/>
          <w:color w:val="FF0000"/>
          <w:lang w:val="sk-SK"/>
        </w:rPr>
      </w:pPr>
    </w:p>
    <w:p w14:paraId="533CA4A0" w14:textId="77777777" w:rsidR="008B6802" w:rsidRPr="00F56793" w:rsidRDefault="008B6802" w:rsidP="00DF0253">
      <w:pPr>
        <w:spacing w:line="360" w:lineRule="auto"/>
        <w:ind w:firstLine="708"/>
        <w:jc w:val="both"/>
        <w:rPr>
          <w:b/>
          <w:color w:val="FF0000"/>
          <w:lang w:val="sk-SK"/>
        </w:rPr>
      </w:pPr>
    </w:p>
    <w:p w14:paraId="750EFC18" w14:textId="77777777" w:rsidR="00F5541D" w:rsidRPr="00F56793" w:rsidRDefault="00F5541D" w:rsidP="00DF0253">
      <w:pPr>
        <w:spacing w:line="360" w:lineRule="auto"/>
        <w:ind w:firstLine="708"/>
        <w:jc w:val="both"/>
        <w:rPr>
          <w:b/>
          <w:color w:val="FF0000"/>
          <w:lang w:val="sk-SK"/>
        </w:rPr>
      </w:pPr>
    </w:p>
    <w:p w14:paraId="1212A5CD" w14:textId="77777777" w:rsidR="00DB30E6" w:rsidRPr="00F56793" w:rsidRDefault="00DB30E6" w:rsidP="00DF0253">
      <w:pPr>
        <w:spacing w:line="360" w:lineRule="auto"/>
        <w:ind w:firstLine="708"/>
        <w:jc w:val="both"/>
        <w:rPr>
          <w:b/>
          <w:color w:val="FF0000"/>
          <w:lang w:val="sk-SK"/>
        </w:rPr>
      </w:pPr>
    </w:p>
    <w:p w14:paraId="6235B350" w14:textId="77777777" w:rsidR="00F5541D" w:rsidRPr="00F56793" w:rsidRDefault="00F5541D" w:rsidP="00DF0253">
      <w:pPr>
        <w:spacing w:line="360" w:lineRule="auto"/>
        <w:ind w:firstLine="708"/>
        <w:jc w:val="both"/>
        <w:rPr>
          <w:b/>
          <w:color w:val="FF0000"/>
          <w:lang w:val="sk-SK"/>
        </w:rPr>
      </w:pPr>
    </w:p>
    <w:p w14:paraId="36E3EC0B" w14:textId="7B4C5AEA" w:rsidR="00DF0253" w:rsidRPr="008018BB" w:rsidRDefault="00C402B6" w:rsidP="00DF0253">
      <w:pPr>
        <w:pStyle w:val="berschrift1"/>
        <w:rPr>
          <w:color w:val="auto"/>
          <w:lang w:val="sk-SK"/>
        </w:rPr>
      </w:pPr>
      <w:bookmarkStart w:id="5" w:name="_Toc224027833"/>
      <w:r w:rsidRPr="008018BB">
        <w:rPr>
          <w:color w:val="auto"/>
          <w:lang w:val="sk-SK"/>
        </w:rPr>
        <w:lastRenderedPageBreak/>
        <w:t>C</w:t>
      </w:r>
      <w:r w:rsidR="00DF0253" w:rsidRPr="008018BB">
        <w:rPr>
          <w:color w:val="auto"/>
          <w:lang w:val="sk-SK"/>
        </w:rPr>
        <w:t>4. Prehľad  vybraných aktív a pasív spoločnosti</w:t>
      </w:r>
      <w:bookmarkEnd w:id="5"/>
    </w:p>
    <w:p w14:paraId="60E33072" w14:textId="77777777" w:rsidR="00DF0253" w:rsidRPr="00F56793" w:rsidRDefault="00DF0253" w:rsidP="00DF0253">
      <w:pPr>
        <w:spacing w:line="360" w:lineRule="auto"/>
        <w:jc w:val="both"/>
        <w:rPr>
          <w:color w:val="FF0000"/>
          <w:lang w:val="sk-SK"/>
        </w:rPr>
      </w:pPr>
    </w:p>
    <w:p w14:paraId="06C66613" w14:textId="5AB89CBB" w:rsidR="00DF0253" w:rsidRPr="008018BB" w:rsidRDefault="00DF0253" w:rsidP="00DF0253">
      <w:pPr>
        <w:spacing w:line="360" w:lineRule="auto"/>
        <w:jc w:val="both"/>
        <w:rPr>
          <w:b/>
          <w:lang w:val="sk-SK"/>
        </w:rPr>
      </w:pPr>
      <w:r w:rsidRPr="008018BB">
        <w:rPr>
          <w:b/>
          <w:lang w:val="sk-SK"/>
        </w:rPr>
        <w:t>Prehľad aktív v</w:t>
      </w:r>
      <w:r w:rsidR="000540E9" w:rsidRPr="008018BB">
        <w:rPr>
          <w:b/>
          <w:lang w:val="sk-SK"/>
        </w:rPr>
        <w:t> </w:t>
      </w:r>
      <w:r w:rsidRPr="008018BB">
        <w:rPr>
          <w:b/>
          <w:lang w:val="sk-SK"/>
        </w:rPr>
        <w:t>EUR</w:t>
      </w:r>
      <w:r w:rsidR="000540E9" w:rsidRPr="008018BB">
        <w:rPr>
          <w:b/>
          <w:lang w:val="sk-SK"/>
        </w:rPr>
        <w:t xml:space="preserve"> v netto čiastke</w:t>
      </w:r>
    </w:p>
    <w:tbl>
      <w:tblPr>
        <w:tblpPr w:leftFromText="141" w:rightFromText="141" w:bottomFromText="200" w:vertAnchor="text" w:tblpY="1"/>
        <w:tblOverlap w:val="never"/>
        <w:tblW w:w="90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26"/>
        <w:gridCol w:w="1408"/>
        <w:gridCol w:w="1408"/>
        <w:gridCol w:w="1408"/>
        <w:gridCol w:w="1408"/>
      </w:tblGrid>
      <w:tr w:rsidR="00F56793" w:rsidRPr="00F56793" w14:paraId="0BBC73BA" w14:textId="77777777" w:rsidTr="009B10C8">
        <w:trPr>
          <w:trHeight w:val="31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noWrap/>
            <w:vAlign w:val="bottom"/>
            <w:hideMark/>
          </w:tcPr>
          <w:p w14:paraId="0446A685" w14:textId="77777777" w:rsidR="00DF0253" w:rsidRPr="00CD2BEA" w:rsidRDefault="00DF0253">
            <w:pPr>
              <w:spacing w:line="360" w:lineRule="auto"/>
              <w:rPr>
                <w:b/>
                <w:lang w:val="sk-SK"/>
              </w:rPr>
            </w:pPr>
            <w:r w:rsidRPr="00CD2BEA">
              <w:rPr>
                <w:b/>
                <w:lang w:val="sk-SK"/>
              </w:rPr>
              <w:t>Text položky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256EF7F6" w14:textId="2667519B" w:rsidR="00DF0253" w:rsidRPr="00CD2BEA" w:rsidRDefault="003A79C3">
            <w:pPr>
              <w:spacing w:line="360" w:lineRule="auto"/>
              <w:jc w:val="center"/>
              <w:rPr>
                <w:b/>
                <w:lang w:val="sk-SK"/>
              </w:rPr>
            </w:pPr>
            <w:r w:rsidRPr="00CD2BEA">
              <w:rPr>
                <w:b/>
                <w:lang w:val="sk-SK"/>
              </w:rPr>
              <w:t>Rok 202</w:t>
            </w:r>
            <w:r w:rsidR="008018BB" w:rsidRPr="00CD2BEA">
              <w:rPr>
                <w:b/>
                <w:lang w:val="sk-SK"/>
              </w:rPr>
              <w:t>5</w:t>
            </w:r>
            <w:r w:rsidR="00DF0253" w:rsidRPr="00CD2BEA">
              <w:rPr>
                <w:b/>
                <w:lang w:val="sk-SK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2D2B6253" w14:textId="77777777" w:rsidR="00DF0253" w:rsidRPr="00CD2BEA" w:rsidRDefault="00DF0253" w:rsidP="00AE240A">
            <w:pPr>
              <w:pStyle w:val="KeinLeerraum"/>
              <w:jc w:val="center"/>
              <w:rPr>
                <w:lang w:val="sk-SK"/>
              </w:rPr>
            </w:pPr>
            <w:r w:rsidRPr="00CD2BEA">
              <w:rPr>
                <w:lang w:val="sk-SK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7467C857" w14:textId="1C7230EF" w:rsidR="00DF0253" w:rsidRPr="00CD2BEA" w:rsidRDefault="00F8066B">
            <w:pPr>
              <w:spacing w:line="360" w:lineRule="auto"/>
              <w:jc w:val="center"/>
              <w:rPr>
                <w:b/>
                <w:lang w:val="sk-SK"/>
              </w:rPr>
            </w:pPr>
            <w:r w:rsidRPr="00CD2BEA">
              <w:rPr>
                <w:b/>
                <w:lang w:val="sk-SK"/>
              </w:rPr>
              <w:t>Rok 20</w:t>
            </w:r>
            <w:r w:rsidR="00D011B2" w:rsidRPr="00CD2BEA">
              <w:rPr>
                <w:b/>
                <w:lang w:val="sk-SK"/>
              </w:rPr>
              <w:t>2</w:t>
            </w:r>
            <w:r w:rsidR="008018BB" w:rsidRPr="00CD2BEA">
              <w:rPr>
                <w:b/>
                <w:lang w:val="sk-SK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4C7DA8AB" w14:textId="77777777" w:rsidR="00DF0253" w:rsidRPr="00CD2BEA" w:rsidRDefault="00DF0253">
            <w:pPr>
              <w:spacing w:line="360" w:lineRule="auto"/>
              <w:jc w:val="center"/>
              <w:rPr>
                <w:b/>
                <w:lang w:val="sk-SK"/>
              </w:rPr>
            </w:pPr>
            <w:r w:rsidRPr="00CD2BEA">
              <w:rPr>
                <w:b/>
                <w:lang w:val="sk-SK"/>
              </w:rPr>
              <w:t>%</w:t>
            </w:r>
          </w:p>
        </w:tc>
      </w:tr>
      <w:tr w:rsidR="008018BB" w:rsidRPr="00F56793" w14:paraId="2E3AFBEC" w14:textId="77777777" w:rsidTr="008018BB">
        <w:trPr>
          <w:trHeight w:val="317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0649C" w14:textId="77777777" w:rsidR="008018BB" w:rsidRPr="00CD2BEA" w:rsidRDefault="008018BB" w:rsidP="008018BB">
            <w:pPr>
              <w:spacing w:line="360" w:lineRule="auto"/>
              <w:rPr>
                <w:b/>
                <w:bCs/>
                <w:lang w:val="sk-SK"/>
              </w:rPr>
            </w:pPr>
            <w:r w:rsidRPr="00CD2BEA">
              <w:rPr>
                <w:b/>
                <w:bCs/>
                <w:lang w:val="sk-SK"/>
              </w:rPr>
              <w:t>Spolu majetok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09DCC" w14:textId="456154CD" w:rsidR="008018BB" w:rsidRPr="00CD2BEA" w:rsidRDefault="00CD2BEA" w:rsidP="008018BB">
            <w:pPr>
              <w:spacing w:line="360" w:lineRule="auto"/>
              <w:jc w:val="center"/>
              <w:rPr>
                <w:b/>
                <w:bCs/>
              </w:rPr>
            </w:pPr>
            <w:r w:rsidRPr="00CD2BEA">
              <w:rPr>
                <w:b/>
                <w:bCs/>
              </w:rPr>
              <w:t>7</w:t>
            </w:r>
            <w:r w:rsidR="00EF6A3D">
              <w:rPr>
                <w:b/>
                <w:bCs/>
              </w:rPr>
              <w:t> </w:t>
            </w:r>
            <w:r w:rsidRPr="00CD2BEA">
              <w:rPr>
                <w:b/>
                <w:bCs/>
              </w:rPr>
              <w:t>42</w:t>
            </w:r>
            <w:r w:rsidR="00EF6A3D">
              <w:rPr>
                <w:b/>
                <w:bCs/>
              </w:rPr>
              <w:t>4 35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6EE2" w14:textId="0A516D31" w:rsidR="008018BB" w:rsidRPr="00CD2BEA" w:rsidRDefault="00CD2BEA" w:rsidP="008018BB">
            <w:pPr>
              <w:spacing w:line="360" w:lineRule="auto"/>
              <w:jc w:val="center"/>
              <w:rPr>
                <w:b/>
                <w:bCs/>
              </w:rPr>
            </w:pPr>
            <w:r w:rsidRPr="00CD2BEA">
              <w:rPr>
                <w:b/>
                <w:bCs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48A6C" w14:textId="6F9E4EDE" w:rsidR="008018BB" w:rsidRPr="00CD2BEA" w:rsidRDefault="008018BB" w:rsidP="008018BB">
            <w:pPr>
              <w:spacing w:line="360" w:lineRule="auto"/>
              <w:jc w:val="center"/>
              <w:rPr>
                <w:b/>
                <w:bCs/>
              </w:rPr>
            </w:pPr>
            <w:r w:rsidRPr="00CD2BEA">
              <w:rPr>
                <w:b/>
                <w:bCs/>
                <w:lang w:val="sk-SK"/>
              </w:rPr>
              <w:t>8 276 49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F4586" w14:textId="27448460" w:rsidR="008018BB" w:rsidRPr="00CD2BEA" w:rsidRDefault="008018BB" w:rsidP="008018BB">
            <w:pPr>
              <w:spacing w:line="360" w:lineRule="auto"/>
              <w:jc w:val="center"/>
              <w:rPr>
                <w:b/>
                <w:bCs/>
              </w:rPr>
            </w:pPr>
            <w:r w:rsidRPr="00CD2BEA">
              <w:rPr>
                <w:b/>
                <w:bCs/>
              </w:rPr>
              <w:t>100</w:t>
            </w:r>
          </w:p>
        </w:tc>
      </w:tr>
      <w:tr w:rsidR="008018BB" w:rsidRPr="00F56793" w14:paraId="476704D2" w14:textId="77777777" w:rsidTr="008018BB">
        <w:trPr>
          <w:trHeight w:val="317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6933" w14:textId="77777777" w:rsidR="008018BB" w:rsidRPr="00CD2BEA" w:rsidRDefault="008018BB" w:rsidP="008018BB">
            <w:pPr>
              <w:spacing w:line="360" w:lineRule="auto"/>
              <w:rPr>
                <w:b/>
              </w:rPr>
            </w:pPr>
            <w:r w:rsidRPr="00CD2BEA">
              <w:rPr>
                <w:b/>
              </w:rPr>
              <w:t>Neobežný majetok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3828C" w14:textId="75F5A282" w:rsidR="008018BB" w:rsidRPr="00CD2BEA" w:rsidRDefault="00CD2BEA" w:rsidP="008018BB">
            <w:pPr>
              <w:spacing w:line="360" w:lineRule="auto"/>
              <w:jc w:val="center"/>
              <w:rPr>
                <w:b/>
              </w:rPr>
            </w:pPr>
            <w:r w:rsidRPr="00CD2BEA">
              <w:rPr>
                <w:b/>
              </w:rPr>
              <w:t>5 910 36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1778" w14:textId="51BF6B68" w:rsidR="008018BB" w:rsidRPr="004851BD" w:rsidRDefault="00CD2BEA" w:rsidP="008018BB">
            <w:pPr>
              <w:spacing w:line="360" w:lineRule="auto"/>
              <w:jc w:val="center"/>
              <w:rPr>
                <w:b/>
              </w:rPr>
            </w:pPr>
            <w:r w:rsidRPr="004851BD">
              <w:rPr>
                <w:b/>
              </w:rPr>
              <w:t>79,</w:t>
            </w:r>
            <w:r w:rsidR="004851BD" w:rsidRPr="004851BD">
              <w:rPr>
                <w:b/>
              </w:rPr>
              <w:t>6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50B92" w14:textId="0A9715BE" w:rsidR="008018BB" w:rsidRPr="00CD2BEA" w:rsidRDefault="008018BB" w:rsidP="008018BB">
            <w:pPr>
              <w:spacing w:line="360" w:lineRule="auto"/>
              <w:jc w:val="center"/>
              <w:rPr>
                <w:b/>
              </w:rPr>
            </w:pPr>
            <w:r w:rsidRPr="00CD2BEA">
              <w:rPr>
                <w:b/>
              </w:rPr>
              <w:t>6 407 17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9A39F" w14:textId="6129DCB5" w:rsidR="008018BB" w:rsidRPr="00CD2BEA" w:rsidRDefault="008018BB" w:rsidP="008018BB">
            <w:pPr>
              <w:spacing w:line="360" w:lineRule="auto"/>
              <w:jc w:val="center"/>
              <w:rPr>
                <w:b/>
              </w:rPr>
            </w:pPr>
            <w:r w:rsidRPr="00CD2BEA">
              <w:rPr>
                <w:b/>
              </w:rPr>
              <w:t>77,41</w:t>
            </w:r>
          </w:p>
        </w:tc>
      </w:tr>
      <w:tr w:rsidR="008018BB" w:rsidRPr="00F56793" w14:paraId="77793DB3" w14:textId="77777777" w:rsidTr="008018BB">
        <w:trPr>
          <w:trHeight w:val="317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C202" w14:textId="77777777" w:rsidR="008018BB" w:rsidRPr="00CD2BEA" w:rsidRDefault="008018BB" w:rsidP="008018BB">
            <w:pPr>
              <w:spacing w:line="360" w:lineRule="auto"/>
            </w:pPr>
            <w:r w:rsidRPr="00CD2BEA">
              <w:t>Dlhodobý nehmotný majetok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F98C6" w14:textId="2C376160" w:rsidR="008018BB" w:rsidRPr="00CD2BEA" w:rsidRDefault="00CD2BEA" w:rsidP="008018BB">
            <w:pPr>
              <w:spacing w:line="360" w:lineRule="auto"/>
              <w:jc w:val="center"/>
            </w:pPr>
            <w:r w:rsidRPr="00CD2BEA">
              <w:t>31 59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B9CC" w14:textId="083A499D" w:rsidR="008018BB" w:rsidRPr="004851BD" w:rsidRDefault="00CD2BEA" w:rsidP="008018BB">
            <w:pPr>
              <w:spacing w:line="360" w:lineRule="auto"/>
              <w:jc w:val="center"/>
            </w:pPr>
            <w:r w:rsidRPr="004851BD">
              <w:t>0,4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8A718" w14:textId="1E04FEEC" w:rsidR="008018BB" w:rsidRPr="00CD2BEA" w:rsidRDefault="008018BB" w:rsidP="008018BB">
            <w:pPr>
              <w:spacing w:line="360" w:lineRule="auto"/>
              <w:jc w:val="center"/>
            </w:pPr>
            <w:r w:rsidRPr="00CD2BEA">
              <w:t>33 07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1159" w14:textId="40B45E2E" w:rsidR="008018BB" w:rsidRPr="00CD2BEA" w:rsidRDefault="008018BB" w:rsidP="008018BB">
            <w:pPr>
              <w:spacing w:line="360" w:lineRule="auto"/>
              <w:jc w:val="center"/>
            </w:pPr>
            <w:r w:rsidRPr="00CD2BEA">
              <w:t>0,40</w:t>
            </w:r>
          </w:p>
        </w:tc>
      </w:tr>
      <w:tr w:rsidR="008018BB" w:rsidRPr="00F56793" w14:paraId="28B01D6F" w14:textId="77777777" w:rsidTr="008018BB">
        <w:trPr>
          <w:trHeight w:val="317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E8FA" w14:textId="77777777" w:rsidR="008018BB" w:rsidRPr="00CD2BEA" w:rsidRDefault="008018BB" w:rsidP="008018BB">
            <w:pPr>
              <w:spacing w:line="360" w:lineRule="auto"/>
            </w:pPr>
            <w:r w:rsidRPr="00CD2BEA">
              <w:t>Dlhodobý hmotný majetok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6767E" w14:textId="1E806A12" w:rsidR="008018BB" w:rsidRPr="00CD2BEA" w:rsidRDefault="00CD2BEA" w:rsidP="008018BB">
            <w:pPr>
              <w:spacing w:line="360" w:lineRule="auto"/>
              <w:jc w:val="center"/>
            </w:pPr>
            <w:r w:rsidRPr="00CD2BEA">
              <w:t>5 878 76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980A" w14:textId="053CA46B" w:rsidR="008018BB" w:rsidRPr="004851BD" w:rsidRDefault="00CD2BEA" w:rsidP="008018BB">
            <w:pPr>
              <w:spacing w:line="360" w:lineRule="auto"/>
              <w:jc w:val="center"/>
            </w:pPr>
            <w:r w:rsidRPr="004851BD">
              <w:t>79,1</w:t>
            </w:r>
            <w:r w:rsidR="004851BD" w:rsidRPr="004851BD"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19BEC" w14:textId="628DD843" w:rsidR="008018BB" w:rsidRPr="00CD2BEA" w:rsidRDefault="008018BB" w:rsidP="008018BB">
            <w:pPr>
              <w:spacing w:line="360" w:lineRule="auto"/>
              <w:jc w:val="center"/>
            </w:pPr>
            <w:r w:rsidRPr="00CD2BEA">
              <w:t>6 374 09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79EB3" w14:textId="76AE5C1A" w:rsidR="008018BB" w:rsidRPr="00CD2BEA" w:rsidRDefault="008018BB" w:rsidP="008018BB">
            <w:pPr>
              <w:spacing w:line="360" w:lineRule="auto"/>
              <w:jc w:val="center"/>
            </w:pPr>
            <w:r w:rsidRPr="00CD2BEA">
              <w:t>77,01</w:t>
            </w:r>
          </w:p>
        </w:tc>
      </w:tr>
      <w:tr w:rsidR="008018BB" w:rsidRPr="00F56793" w14:paraId="22665F8B" w14:textId="77777777" w:rsidTr="008018BB">
        <w:trPr>
          <w:trHeight w:val="317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5EE17" w14:textId="77777777" w:rsidR="008018BB" w:rsidRPr="00CD2BEA" w:rsidRDefault="008018BB" w:rsidP="008018BB">
            <w:pPr>
              <w:spacing w:line="360" w:lineRule="auto"/>
            </w:pPr>
            <w:r w:rsidRPr="00CD2BEA">
              <w:t>Dlhodobý finančný majetok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B95C2" w14:textId="20871C7E" w:rsidR="008018BB" w:rsidRPr="00CD2BEA" w:rsidRDefault="00CD2BEA" w:rsidP="008018BB">
            <w:pPr>
              <w:spacing w:line="360" w:lineRule="auto"/>
              <w:jc w:val="center"/>
            </w:pPr>
            <w:r w:rsidRPr="00CD2BEA">
              <w:t>0,0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3686" w14:textId="47B34E0E" w:rsidR="008018BB" w:rsidRPr="004851BD" w:rsidRDefault="00CD2BEA" w:rsidP="008018BB">
            <w:pPr>
              <w:spacing w:line="360" w:lineRule="auto"/>
              <w:jc w:val="center"/>
            </w:pPr>
            <w:r w:rsidRPr="004851BD"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1A70A" w14:textId="1A104284" w:rsidR="008018BB" w:rsidRPr="00CD2BEA" w:rsidRDefault="008018BB" w:rsidP="008018BB">
            <w:pPr>
              <w:spacing w:line="360" w:lineRule="auto"/>
              <w:jc w:val="center"/>
            </w:pPr>
            <w:r w:rsidRPr="00CD2BEA"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22E48" w14:textId="7CD4792C" w:rsidR="008018BB" w:rsidRPr="00CD2BEA" w:rsidRDefault="008018BB" w:rsidP="008018BB">
            <w:pPr>
              <w:spacing w:line="360" w:lineRule="auto"/>
              <w:jc w:val="center"/>
            </w:pPr>
            <w:r w:rsidRPr="00CD2BEA">
              <w:t>0,00</w:t>
            </w:r>
          </w:p>
        </w:tc>
      </w:tr>
      <w:tr w:rsidR="008018BB" w:rsidRPr="00F56793" w14:paraId="3A6B8D94" w14:textId="77777777" w:rsidTr="008018BB">
        <w:trPr>
          <w:trHeight w:val="317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C13BD" w14:textId="77777777" w:rsidR="008018BB" w:rsidRPr="00CD2BEA" w:rsidRDefault="008018BB" w:rsidP="008018BB">
            <w:pPr>
              <w:spacing w:line="360" w:lineRule="auto"/>
              <w:rPr>
                <w:b/>
                <w:bCs/>
              </w:rPr>
            </w:pPr>
            <w:r w:rsidRPr="00CD2BEA">
              <w:rPr>
                <w:b/>
                <w:bCs/>
              </w:rPr>
              <w:t>Obežný majetok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E14FF" w14:textId="54D7AE15" w:rsidR="008018BB" w:rsidRPr="00CD2BEA" w:rsidRDefault="00EF6A3D" w:rsidP="008018B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49 08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6497" w14:textId="755FC0CC" w:rsidR="008018BB" w:rsidRPr="004851BD" w:rsidRDefault="00CD2BEA" w:rsidP="008018BB">
            <w:pPr>
              <w:spacing w:line="360" w:lineRule="auto"/>
              <w:jc w:val="center"/>
              <w:rPr>
                <w:b/>
                <w:bCs/>
              </w:rPr>
            </w:pPr>
            <w:r w:rsidRPr="004851BD">
              <w:rPr>
                <w:b/>
                <w:bCs/>
              </w:rPr>
              <w:t>19,5</w:t>
            </w:r>
            <w:r w:rsidR="004851BD" w:rsidRPr="004851BD">
              <w:rPr>
                <w:b/>
                <w:bCs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7A22F" w14:textId="7E39882A" w:rsidR="008018BB" w:rsidRPr="00CD2BEA" w:rsidRDefault="008018BB" w:rsidP="008018BB">
            <w:pPr>
              <w:spacing w:line="360" w:lineRule="auto"/>
              <w:jc w:val="center"/>
              <w:rPr>
                <w:b/>
                <w:bCs/>
              </w:rPr>
            </w:pPr>
            <w:r w:rsidRPr="00CD2BEA">
              <w:rPr>
                <w:b/>
                <w:bCs/>
              </w:rPr>
              <w:t>1 688 9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5E128" w14:textId="0029A4C7" w:rsidR="008018BB" w:rsidRPr="00CD2BEA" w:rsidRDefault="008018BB" w:rsidP="008018BB">
            <w:pPr>
              <w:spacing w:line="360" w:lineRule="auto"/>
              <w:jc w:val="center"/>
              <w:rPr>
                <w:b/>
                <w:bCs/>
              </w:rPr>
            </w:pPr>
            <w:r w:rsidRPr="00CD2BEA">
              <w:rPr>
                <w:b/>
                <w:bCs/>
              </w:rPr>
              <w:t>20,41</w:t>
            </w:r>
          </w:p>
        </w:tc>
      </w:tr>
      <w:tr w:rsidR="008018BB" w:rsidRPr="00F56793" w14:paraId="179EBE76" w14:textId="77777777" w:rsidTr="008018BB">
        <w:trPr>
          <w:trHeight w:val="317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33CA2" w14:textId="77777777" w:rsidR="008018BB" w:rsidRPr="00CD2BEA" w:rsidRDefault="008018BB" w:rsidP="008018BB">
            <w:pPr>
              <w:spacing w:line="360" w:lineRule="auto"/>
            </w:pPr>
            <w:r w:rsidRPr="00CD2BEA">
              <w:t>Zásoby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9F2D6" w14:textId="5BD3A650" w:rsidR="008018BB" w:rsidRPr="00CD2BEA" w:rsidRDefault="00CD2BEA" w:rsidP="008018BB">
            <w:pPr>
              <w:spacing w:line="360" w:lineRule="auto"/>
              <w:jc w:val="center"/>
            </w:pPr>
            <w:r w:rsidRPr="00CD2BEA">
              <w:t>589 04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C95E" w14:textId="68EFDAF6" w:rsidR="008018BB" w:rsidRPr="004851BD" w:rsidRDefault="00CD2BEA" w:rsidP="008018BB">
            <w:pPr>
              <w:spacing w:line="360" w:lineRule="auto"/>
              <w:jc w:val="center"/>
            </w:pPr>
            <w:r w:rsidRPr="004851BD">
              <w:t>7,9</w:t>
            </w:r>
            <w:r w:rsidR="004851BD" w:rsidRPr="004851BD"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AFBE2" w14:textId="58A320F6" w:rsidR="008018BB" w:rsidRPr="00CD2BEA" w:rsidRDefault="008018BB" w:rsidP="008018BB">
            <w:pPr>
              <w:spacing w:line="360" w:lineRule="auto"/>
              <w:jc w:val="center"/>
            </w:pPr>
            <w:r w:rsidRPr="00CD2BEA">
              <w:t>727 71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DD3AF" w14:textId="05345FD4" w:rsidR="008018BB" w:rsidRPr="00CD2BEA" w:rsidRDefault="008018BB" w:rsidP="008018BB">
            <w:pPr>
              <w:spacing w:line="360" w:lineRule="auto"/>
              <w:jc w:val="center"/>
            </w:pPr>
            <w:r w:rsidRPr="00CD2BEA">
              <w:t>8,80</w:t>
            </w:r>
          </w:p>
        </w:tc>
      </w:tr>
      <w:tr w:rsidR="008018BB" w:rsidRPr="00F56793" w14:paraId="15C8B8B9" w14:textId="77777777" w:rsidTr="008018BB">
        <w:trPr>
          <w:trHeight w:val="317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D7F32" w14:textId="77777777" w:rsidR="008018BB" w:rsidRPr="00CD2BEA" w:rsidRDefault="008018BB" w:rsidP="008018BB">
            <w:pPr>
              <w:spacing w:line="360" w:lineRule="auto"/>
            </w:pPr>
            <w:r w:rsidRPr="00CD2BEA">
              <w:t>Dlhodobé pohľadávky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58231" w14:textId="17505310" w:rsidR="008018BB" w:rsidRPr="00CD2BEA" w:rsidRDefault="00CD2BEA" w:rsidP="008018BB">
            <w:pPr>
              <w:spacing w:line="360" w:lineRule="auto"/>
              <w:jc w:val="center"/>
            </w:pPr>
            <w:r w:rsidRPr="00CD2BEA">
              <w:t>0,0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9A9F" w14:textId="5577825B" w:rsidR="008018BB" w:rsidRPr="004851BD" w:rsidRDefault="00CD2BEA" w:rsidP="008018BB">
            <w:pPr>
              <w:spacing w:line="360" w:lineRule="auto"/>
              <w:jc w:val="center"/>
            </w:pPr>
            <w:r w:rsidRPr="004851BD"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89351" w14:textId="454CFD71" w:rsidR="008018BB" w:rsidRPr="00CD2BEA" w:rsidRDefault="008018BB" w:rsidP="008018BB">
            <w:pPr>
              <w:spacing w:line="360" w:lineRule="auto"/>
              <w:jc w:val="center"/>
            </w:pPr>
            <w:r w:rsidRPr="00CD2BEA">
              <w:t>174 87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83DD4" w14:textId="35A39F15" w:rsidR="008018BB" w:rsidRPr="00CD2BEA" w:rsidRDefault="008018BB" w:rsidP="008018BB">
            <w:pPr>
              <w:spacing w:line="360" w:lineRule="auto"/>
              <w:jc w:val="center"/>
            </w:pPr>
            <w:r w:rsidRPr="00CD2BEA">
              <w:t>2,11</w:t>
            </w:r>
          </w:p>
        </w:tc>
      </w:tr>
      <w:tr w:rsidR="008018BB" w:rsidRPr="00F56793" w14:paraId="2937F470" w14:textId="77777777" w:rsidTr="008018BB">
        <w:trPr>
          <w:trHeight w:val="317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3485B" w14:textId="77777777" w:rsidR="008018BB" w:rsidRPr="00CD2BEA" w:rsidRDefault="008018BB" w:rsidP="008018BB">
            <w:pPr>
              <w:spacing w:line="360" w:lineRule="auto"/>
            </w:pPr>
            <w:r w:rsidRPr="00CD2BEA">
              <w:t>Krátkodobé pohľadávky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B98EA" w14:textId="59091469" w:rsidR="008018BB" w:rsidRPr="00CD2BEA" w:rsidRDefault="00EF6A3D" w:rsidP="008018BB">
            <w:pPr>
              <w:spacing w:line="360" w:lineRule="auto"/>
              <w:jc w:val="center"/>
            </w:pPr>
            <w:r>
              <w:t>822 75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1EC" w14:textId="14BB6826" w:rsidR="008018BB" w:rsidRPr="004851BD" w:rsidRDefault="00CD2BEA" w:rsidP="008018BB">
            <w:pPr>
              <w:spacing w:line="360" w:lineRule="auto"/>
              <w:jc w:val="center"/>
            </w:pPr>
            <w:r w:rsidRPr="004851BD">
              <w:t>11,</w:t>
            </w:r>
            <w:r w:rsidR="004851BD" w:rsidRPr="004851BD"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EA4F4" w14:textId="611AC9F6" w:rsidR="008018BB" w:rsidRPr="00CD2BEA" w:rsidRDefault="008018BB" w:rsidP="008018BB">
            <w:pPr>
              <w:spacing w:line="360" w:lineRule="auto"/>
              <w:jc w:val="center"/>
            </w:pPr>
            <w:r w:rsidRPr="00CD2BEA">
              <w:t>778 04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B03A7" w14:textId="5BC2BA55" w:rsidR="008018BB" w:rsidRPr="00CD2BEA" w:rsidRDefault="008018BB" w:rsidP="008018BB">
            <w:pPr>
              <w:spacing w:line="360" w:lineRule="auto"/>
              <w:jc w:val="center"/>
            </w:pPr>
            <w:r w:rsidRPr="00CD2BEA">
              <w:t>9,40</w:t>
            </w:r>
          </w:p>
        </w:tc>
      </w:tr>
      <w:tr w:rsidR="008018BB" w:rsidRPr="00F56793" w14:paraId="23A0CD5A" w14:textId="77777777" w:rsidTr="008018BB">
        <w:trPr>
          <w:trHeight w:val="317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92D33" w14:textId="77777777" w:rsidR="008018BB" w:rsidRPr="00CD2BEA" w:rsidRDefault="008018BB" w:rsidP="008018BB">
            <w:pPr>
              <w:spacing w:line="360" w:lineRule="auto"/>
            </w:pPr>
            <w:r w:rsidRPr="00CD2BEA">
              <w:t>Finančné účty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7E66E" w14:textId="2676449E" w:rsidR="008018BB" w:rsidRPr="00CD2BEA" w:rsidRDefault="00CD2BEA" w:rsidP="008018BB">
            <w:pPr>
              <w:spacing w:line="360" w:lineRule="auto"/>
              <w:jc w:val="center"/>
            </w:pPr>
            <w:r w:rsidRPr="00CD2BEA">
              <w:t>37 27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C8D3" w14:textId="2F15B049" w:rsidR="008018BB" w:rsidRPr="004851BD" w:rsidRDefault="00CD2BEA" w:rsidP="008018BB">
            <w:pPr>
              <w:spacing w:line="360" w:lineRule="auto"/>
              <w:jc w:val="center"/>
            </w:pPr>
            <w:r w:rsidRPr="004851BD">
              <w:t>0,5</w:t>
            </w:r>
            <w:r w:rsidR="002B0FC8" w:rsidRPr="004851BD"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82FB4" w14:textId="58733228" w:rsidR="008018BB" w:rsidRPr="00CD2BEA" w:rsidRDefault="008018BB" w:rsidP="008018BB">
            <w:pPr>
              <w:spacing w:line="360" w:lineRule="auto"/>
              <w:jc w:val="center"/>
            </w:pPr>
            <w:r w:rsidRPr="00CD2BEA">
              <w:t>8 27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AD958" w14:textId="56581C38" w:rsidR="008018BB" w:rsidRPr="00CD2BEA" w:rsidRDefault="008018BB" w:rsidP="008018BB">
            <w:pPr>
              <w:spacing w:line="360" w:lineRule="auto"/>
              <w:jc w:val="center"/>
            </w:pPr>
            <w:r w:rsidRPr="00CD2BEA">
              <w:t>0,10</w:t>
            </w:r>
          </w:p>
        </w:tc>
      </w:tr>
      <w:tr w:rsidR="008018BB" w:rsidRPr="00F56793" w14:paraId="66D5A3B6" w14:textId="77777777" w:rsidTr="003A79C3">
        <w:trPr>
          <w:trHeight w:val="317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FF8D7" w14:textId="0B8CE1BF" w:rsidR="008018BB" w:rsidRPr="00CD2BEA" w:rsidRDefault="008018BB" w:rsidP="008018BB">
            <w:pPr>
              <w:spacing w:line="360" w:lineRule="auto"/>
            </w:pPr>
            <w:r w:rsidRPr="00CD2BEA">
              <w:rPr>
                <w:b/>
              </w:rPr>
              <w:t>Časové rozlíšeni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A484B" w14:textId="14DA3ECA" w:rsidR="008018BB" w:rsidRPr="002B0FC8" w:rsidRDefault="00CD2BEA" w:rsidP="008018BB">
            <w:pPr>
              <w:spacing w:line="360" w:lineRule="auto"/>
              <w:jc w:val="center"/>
              <w:rPr>
                <w:b/>
                <w:bCs/>
              </w:rPr>
            </w:pPr>
            <w:r w:rsidRPr="002B0FC8">
              <w:rPr>
                <w:b/>
                <w:bCs/>
              </w:rPr>
              <w:t>64 90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2635" w14:textId="6BCAF7B2" w:rsidR="008018BB" w:rsidRPr="00EF6A3D" w:rsidRDefault="00CD2BEA" w:rsidP="008018BB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4851BD">
              <w:rPr>
                <w:b/>
                <w:bCs/>
              </w:rPr>
              <w:t>0,8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AAB99" w14:textId="0D3F7B92" w:rsidR="008018BB" w:rsidRPr="00CD2BEA" w:rsidRDefault="008018BB" w:rsidP="008018BB">
            <w:pPr>
              <w:spacing w:line="360" w:lineRule="auto"/>
              <w:jc w:val="center"/>
            </w:pPr>
            <w:r w:rsidRPr="00CD2BEA">
              <w:rPr>
                <w:b/>
              </w:rPr>
              <w:t>180 4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5FF73" w14:textId="577440BE" w:rsidR="008018BB" w:rsidRPr="00CD2BEA" w:rsidRDefault="008018BB" w:rsidP="008018BB">
            <w:pPr>
              <w:spacing w:line="360" w:lineRule="auto"/>
              <w:jc w:val="center"/>
              <w:rPr>
                <w:b/>
              </w:rPr>
            </w:pPr>
            <w:r w:rsidRPr="00CD2BEA">
              <w:rPr>
                <w:b/>
              </w:rPr>
              <w:t>2,18</w:t>
            </w:r>
          </w:p>
        </w:tc>
      </w:tr>
    </w:tbl>
    <w:p w14:paraId="4F2B97DF" w14:textId="3CA8448A" w:rsidR="0063322D" w:rsidRPr="00F56793" w:rsidRDefault="0063322D" w:rsidP="00DF0253">
      <w:pPr>
        <w:spacing w:line="360" w:lineRule="auto"/>
        <w:jc w:val="both"/>
        <w:rPr>
          <w:color w:val="FF0000"/>
          <w:lang w:val="sk-SK"/>
        </w:rPr>
      </w:pPr>
    </w:p>
    <w:p w14:paraId="73403D14" w14:textId="77777777" w:rsidR="00DF0253" w:rsidRPr="00F02F24" w:rsidRDefault="00DF0253" w:rsidP="00DF0253">
      <w:pPr>
        <w:spacing w:line="360" w:lineRule="auto"/>
        <w:jc w:val="both"/>
        <w:rPr>
          <w:b/>
          <w:lang w:val="sk-SK"/>
        </w:rPr>
      </w:pPr>
      <w:r w:rsidRPr="00F02F24">
        <w:rPr>
          <w:b/>
          <w:lang w:val="sk-SK"/>
        </w:rPr>
        <w:t>Prehľad pasív v EUR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17"/>
        <w:gridCol w:w="1418"/>
        <w:gridCol w:w="1418"/>
        <w:gridCol w:w="1417"/>
        <w:gridCol w:w="1417"/>
      </w:tblGrid>
      <w:tr w:rsidR="00F56793" w:rsidRPr="00F56793" w14:paraId="356C1702" w14:textId="77777777" w:rsidTr="009B10C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noWrap/>
            <w:vAlign w:val="bottom"/>
            <w:hideMark/>
          </w:tcPr>
          <w:p w14:paraId="02742FE4" w14:textId="77777777" w:rsidR="00DF0253" w:rsidRPr="00934273" w:rsidRDefault="00DF0253">
            <w:pPr>
              <w:spacing w:line="360" w:lineRule="auto"/>
              <w:rPr>
                <w:b/>
              </w:rPr>
            </w:pPr>
            <w:r w:rsidRPr="00934273">
              <w:rPr>
                <w:b/>
              </w:rPr>
              <w:t>Text položk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3E5DE89D" w14:textId="27F8992B" w:rsidR="00DF0253" w:rsidRPr="00934273" w:rsidRDefault="003A79C3">
            <w:pPr>
              <w:spacing w:line="360" w:lineRule="auto"/>
              <w:jc w:val="center"/>
              <w:rPr>
                <w:b/>
              </w:rPr>
            </w:pPr>
            <w:r w:rsidRPr="00934273">
              <w:rPr>
                <w:b/>
              </w:rPr>
              <w:t>Rok 202</w:t>
            </w:r>
            <w:r w:rsidR="00F02F24" w:rsidRPr="00934273"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33B19E03" w14:textId="77777777" w:rsidR="00DF0253" w:rsidRPr="00934273" w:rsidRDefault="00DF0253">
            <w:pPr>
              <w:spacing w:line="360" w:lineRule="auto"/>
              <w:jc w:val="center"/>
              <w:rPr>
                <w:b/>
              </w:rPr>
            </w:pPr>
            <w:r w:rsidRPr="00934273">
              <w:rPr>
                <w:b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3A3A"/>
          </w:tcPr>
          <w:p w14:paraId="4007B4CD" w14:textId="4C284812" w:rsidR="00DF0253" w:rsidRPr="00F02F24" w:rsidRDefault="00F02F24">
            <w:pPr>
              <w:spacing w:line="360" w:lineRule="auto"/>
              <w:jc w:val="center"/>
              <w:rPr>
                <w:b/>
              </w:rPr>
            </w:pPr>
            <w:r w:rsidRPr="00F02F24">
              <w:rPr>
                <w:b/>
              </w:rPr>
              <w:t>Rok 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3A3A"/>
          </w:tcPr>
          <w:p w14:paraId="02B002E7" w14:textId="4AEF08E0" w:rsidR="00DF0253" w:rsidRPr="00F02F24" w:rsidRDefault="00F02F24">
            <w:pPr>
              <w:spacing w:line="360" w:lineRule="auto"/>
              <w:jc w:val="center"/>
              <w:rPr>
                <w:b/>
              </w:rPr>
            </w:pPr>
            <w:r w:rsidRPr="00F02F24">
              <w:rPr>
                <w:b/>
              </w:rPr>
              <w:t>%</w:t>
            </w:r>
          </w:p>
        </w:tc>
      </w:tr>
      <w:tr w:rsidR="00F02F24" w:rsidRPr="00F56793" w14:paraId="0C90B335" w14:textId="77777777" w:rsidTr="00F02F2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B7F53" w14:textId="77777777" w:rsidR="00F02F24" w:rsidRPr="0090230E" w:rsidRDefault="00F02F24" w:rsidP="00F02F24">
            <w:pPr>
              <w:spacing w:line="360" w:lineRule="auto"/>
              <w:rPr>
                <w:b/>
                <w:bCs/>
              </w:rPr>
            </w:pPr>
            <w:r w:rsidRPr="0090230E">
              <w:rPr>
                <w:b/>
                <w:bCs/>
              </w:rPr>
              <w:t>Spolu vlastné imanie a záväzk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0443B" w14:textId="6B5E9084" w:rsidR="00F02F24" w:rsidRPr="009F300F" w:rsidRDefault="009F300F" w:rsidP="00F02F24">
            <w:pPr>
              <w:spacing w:line="360" w:lineRule="auto"/>
              <w:jc w:val="center"/>
              <w:rPr>
                <w:b/>
                <w:bCs/>
              </w:rPr>
            </w:pPr>
            <w:r w:rsidRPr="009F300F">
              <w:rPr>
                <w:b/>
                <w:bCs/>
              </w:rPr>
              <w:t>7 424 3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44C" w14:textId="6DFFDF96" w:rsidR="00F02F24" w:rsidRPr="0090230E" w:rsidRDefault="00170169" w:rsidP="00F02F24">
            <w:pPr>
              <w:spacing w:line="360" w:lineRule="auto"/>
              <w:jc w:val="center"/>
              <w:rPr>
                <w:b/>
                <w:bCs/>
              </w:rPr>
            </w:pPr>
            <w:r w:rsidRPr="0090230E">
              <w:rPr>
                <w:b/>
                <w:b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2A1C9" w14:textId="405AE319" w:rsidR="00F02F24" w:rsidRPr="009F300F" w:rsidRDefault="00F02F24" w:rsidP="00F02F24">
            <w:pPr>
              <w:spacing w:line="360" w:lineRule="auto"/>
              <w:jc w:val="center"/>
              <w:rPr>
                <w:b/>
                <w:bCs/>
              </w:rPr>
            </w:pPr>
            <w:r w:rsidRPr="009F300F">
              <w:rPr>
                <w:b/>
                <w:bCs/>
              </w:rPr>
              <w:t>8 276 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55E54" w14:textId="7296534C" w:rsidR="00F02F24" w:rsidRPr="009F300F" w:rsidRDefault="00F02F24" w:rsidP="00F02F24">
            <w:pPr>
              <w:spacing w:line="360" w:lineRule="auto"/>
              <w:jc w:val="center"/>
              <w:rPr>
                <w:b/>
                <w:bCs/>
              </w:rPr>
            </w:pPr>
            <w:r w:rsidRPr="009F300F">
              <w:rPr>
                <w:b/>
                <w:bCs/>
              </w:rPr>
              <w:t>100</w:t>
            </w:r>
          </w:p>
        </w:tc>
      </w:tr>
      <w:tr w:rsidR="00F02F24" w:rsidRPr="00F56793" w14:paraId="1B97A29A" w14:textId="77777777" w:rsidTr="00F02F2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A0F1" w14:textId="77777777" w:rsidR="00F02F24" w:rsidRPr="0090230E" w:rsidRDefault="00F02F24" w:rsidP="00F02F24">
            <w:pPr>
              <w:spacing w:line="360" w:lineRule="auto"/>
              <w:rPr>
                <w:b/>
              </w:rPr>
            </w:pPr>
            <w:r w:rsidRPr="0090230E">
              <w:rPr>
                <w:b/>
              </w:rPr>
              <w:t>Vlastné ima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6093B" w14:textId="06767C48" w:rsidR="00F02F24" w:rsidRPr="009F300F" w:rsidRDefault="009F300F" w:rsidP="00F02F24">
            <w:pPr>
              <w:spacing w:line="360" w:lineRule="auto"/>
              <w:jc w:val="center"/>
              <w:rPr>
                <w:b/>
              </w:rPr>
            </w:pPr>
            <w:r w:rsidRPr="009F300F">
              <w:rPr>
                <w:b/>
              </w:rPr>
              <w:t>4 373 7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172" w14:textId="76EC0E56" w:rsidR="00F02F24" w:rsidRPr="0090230E" w:rsidRDefault="00170169" w:rsidP="00F02F24">
            <w:pPr>
              <w:spacing w:line="360" w:lineRule="auto"/>
              <w:jc w:val="center"/>
              <w:rPr>
                <w:b/>
              </w:rPr>
            </w:pPr>
            <w:r w:rsidRPr="0090230E">
              <w:rPr>
                <w:b/>
              </w:rPr>
              <w:t>5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1910F" w14:textId="79C71B62" w:rsidR="00F02F24" w:rsidRPr="009F300F" w:rsidRDefault="00F02F24" w:rsidP="00F02F24">
            <w:pPr>
              <w:spacing w:line="360" w:lineRule="auto"/>
              <w:jc w:val="center"/>
              <w:rPr>
                <w:b/>
              </w:rPr>
            </w:pPr>
            <w:r w:rsidRPr="009F300F">
              <w:rPr>
                <w:b/>
              </w:rPr>
              <w:t>4 380 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69A3B" w14:textId="0C06839F" w:rsidR="00F02F24" w:rsidRPr="009F300F" w:rsidRDefault="00F02F24" w:rsidP="00F02F24">
            <w:pPr>
              <w:spacing w:line="360" w:lineRule="auto"/>
              <w:jc w:val="center"/>
              <w:rPr>
                <w:b/>
              </w:rPr>
            </w:pPr>
            <w:r w:rsidRPr="009F300F">
              <w:rPr>
                <w:b/>
              </w:rPr>
              <w:t>52,93</w:t>
            </w:r>
          </w:p>
        </w:tc>
      </w:tr>
      <w:tr w:rsidR="00F02F24" w:rsidRPr="00F56793" w14:paraId="59EE18B1" w14:textId="77777777" w:rsidTr="00F02F2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5A744" w14:textId="77777777" w:rsidR="00F02F24" w:rsidRPr="00934273" w:rsidRDefault="00F02F24" w:rsidP="00F02F24">
            <w:pPr>
              <w:spacing w:line="360" w:lineRule="auto"/>
            </w:pPr>
            <w:r w:rsidRPr="00934273">
              <w:t>Základné ima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EB3D2" w14:textId="6B87CFDE" w:rsidR="00F02F24" w:rsidRPr="00934273" w:rsidRDefault="001308EC" w:rsidP="00F02F24">
            <w:pPr>
              <w:spacing w:line="360" w:lineRule="auto"/>
              <w:jc w:val="center"/>
            </w:pPr>
            <w:r w:rsidRPr="00934273">
              <w:t>6 6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A25" w14:textId="5739B854" w:rsidR="00F02F24" w:rsidRPr="0090230E" w:rsidRDefault="00170169" w:rsidP="00F02F24">
            <w:pPr>
              <w:spacing w:line="360" w:lineRule="auto"/>
              <w:jc w:val="center"/>
            </w:pPr>
            <w:r w:rsidRPr="0090230E">
              <w:t>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A3287" w14:textId="66726E9E" w:rsidR="00F02F24" w:rsidRPr="00F02F24" w:rsidRDefault="00F02F24" w:rsidP="00F02F24">
            <w:pPr>
              <w:spacing w:line="360" w:lineRule="auto"/>
              <w:jc w:val="center"/>
            </w:pPr>
            <w:r w:rsidRPr="00F02F24">
              <w:t>6 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12AA6" w14:textId="70F42BB9" w:rsidR="00F02F24" w:rsidRPr="00F02F24" w:rsidRDefault="00F02F24" w:rsidP="00F02F24">
            <w:pPr>
              <w:spacing w:line="360" w:lineRule="auto"/>
              <w:jc w:val="center"/>
            </w:pPr>
            <w:r w:rsidRPr="00F02F24">
              <w:t>0,08</w:t>
            </w:r>
          </w:p>
        </w:tc>
      </w:tr>
      <w:tr w:rsidR="00F02F24" w:rsidRPr="00F56793" w14:paraId="7A09B2B4" w14:textId="77777777" w:rsidTr="00F02F2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617D8" w14:textId="77777777" w:rsidR="00F02F24" w:rsidRPr="00934273" w:rsidRDefault="00F02F24" w:rsidP="00F02F24">
            <w:pPr>
              <w:spacing w:line="360" w:lineRule="auto"/>
            </w:pPr>
            <w:r w:rsidRPr="00934273">
              <w:t>Kapitálové fond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D6F45" w14:textId="4DD80304" w:rsidR="00F02F24" w:rsidRPr="00934273" w:rsidRDefault="001308EC" w:rsidP="00F02F24">
            <w:pPr>
              <w:spacing w:line="360" w:lineRule="auto"/>
              <w:jc w:val="center"/>
            </w:pPr>
            <w:r w:rsidRPr="00934273">
              <w:t>1 0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D93" w14:textId="09AD72B1" w:rsidR="00F02F24" w:rsidRPr="0090230E" w:rsidRDefault="00170169" w:rsidP="00F02F24">
            <w:pPr>
              <w:spacing w:line="360" w:lineRule="auto"/>
              <w:jc w:val="center"/>
            </w:pPr>
            <w:r w:rsidRPr="0090230E">
              <w:t>13,4</w:t>
            </w:r>
            <w:r w:rsidR="009F300F" w:rsidRPr="0090230E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2937E" w14:textId="4F0A9284" w:rsidR="00F02F24" w:rsidRPr="00F02F24" w:rsidRDefault="00F02F24" w:rsidP="00F02F24">
            <w:pPr>
              <w:spacing w:line="360" w:lineRule="auto"/>
              <w:jc w:val="center"/>
            </w:pPr>
            <w:r w:rsidRPr="00F02F24">
              <w:t>1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1229C" w14:textId="623E448D" w:rsidR="00F02F24" w:rsidRPr="00F02F24" w:rsidRDefault="00F02F24" w:rsidP="00F02F24">
            <w:pPr>
              <w:spacing w:line="360" w:lineRule="auto"/>
              <w:jc w:val="center"/>
            </w:pPr>
            <w:r w:rsidRPr="00F02F24">
              <w:t>12,08</w:t>
            </w:r>
          </w:p>
        </w:tc>
      </w:tr>
      <w:tr w:rsidR="00F02F24" w:rsidRPr="00F56793" w14:paraId="33CA2E87" w14:textId="77777777" w:rsidTr="00F02F2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A324" w14:textId="77777777" w:rsidR="00F02F24" w:rsidRPr="00934273" w:rsidRDefault="00F02F24" w:rsidP="00F02F24">
            <w:pPr>
              <w:spacing w:line="360" w:lineRule="auto"/>
            </w:pPr>
            <w:r w:rsidRPr="00934273">
              <w:t>Fondy zo zisk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490BE" w14:textId="0D05DE09" w:rsidR="00F02F24" w:rsidRPr="00934273" w:rsidRDefault="001308EC" w:rsidP="00F02F24">
            <w:pPr>
              <w:spacing w:line="360" w:lineRule="auto"/>
              <w:jc w:val="center"/>
            </w:pPr>
            <w:r w:rsidRPr="00934273">
              <w:t>6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9BBE" w14:textId="619EF3FE" w:rsidR="00F02F24" w:rsidRPr="0090230E" w:rsidRDefault="00170169" w:rsidP="00F02F24">
            <w:pPr>
              <w:spacing w:line="360" w:lineRule="auto"/>
              <w:jc w:val="center"/>
            </w:pPr>
            <w:r w:rsidRPr="0090230E"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0B63F" w14:textId="63A3BA1A" w:rsidR="00F02F24" w:rsidRPr="00F02F24" w:rsidRDefault="00F02F24" w:rsidP="00F02F24">
            <w:pPr>
              <w:spacing w:line="360" w:lineRule="auto"/>
              <w:jc w:val="center"/>
            </w:pPr>
            <w:r w:rsidRPr="00F02F24">
              <w:t>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C49DC" w14:textId="09D8C83E" w:rsidR="00F02F24" w:rsidRPr="00F02F24" w:rsidRDefault="00F02F24" w:rsidP="00F02F24">
            <w:pPr>
              <w:spacing w:line="360" w:lineRule="auto"/>
              <w:jc w:val="center"/>
            </w:pPr>
            <w:r w:rsidRPr="00F02F24">
              <w:t>0,01</w:t>
            </w:r>
          </w:p>
        </w:tc>
      </w:tr>
      <w:tr w:rsidR="00F02F24" w:rsidRPr="00F56793" w14:paraId="69DBDE6B" w14:textId="77777777" w:rsidTr="00F02F2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7ADF5" w14:textId="77777777" w:rsidR="00F02F24" w:rsidRPr="00934273" w:rsidRDefault="00F02F24" w:rsidP="00F02F24">
            <w:pPr>
              <w:spacing w:line="360" w:lineRule="auto"/>
            </w:pPr>
            <w:r w:rsidRPr="00934273">
              <w:t>Výsledok hosp. minulých roko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983B2" w14:textId="7603B6D9" w:rsidR="00F02F24" w:rsidRPr="00934273" w:rsidRDefault="001308EC" w:rsidP="00F02F24">
            <w:pPr>
              <w:spacing w:line="360" w:lineRule="auto"/>
              <w:jc w:val="center"/>
            </w:pPr>
            <w:r w:rsidRPr="00934273">
              <w:t>3 373 3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0886" w14:textId="788CFECB" w:rsidR="00F02F24" w:rsidRPr="0090230E" w:rsidRDefault="00170169" w:rsidP="00F02F24">
            <w:pPr>
              <w:spacing w:line="360" w:lineRule="auto"/>
              <w:jc w:val="center"/>
            </w:pPr>
            <w:r w:rsidRPr="0090230E">
              <w:t>45,4</w:t>
            </w:r>
            <w:r w:rsidR="0090230E" w:rsidRPr="0090230E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9D3BE" w14:textId="1B2763B8" w:rsidR="00F02F24" w:rsidRPr="00F02F24" w:rsidRDefault="00F02F24" w:rsidP="00F02F24">
            <w:pPr>
              <w:spacing w:line="360" w:lineRule="auto"/>
              <w:jc w:val="center"/>
            </w:pPr>
            <w:r w:rsidRPr="00F02F24">
              <w:t>3 216 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D22C7" w14:textId="5C869F08" w:rsidR="00F02F24" w:rsidRPr="00F02F24" w:rsidRDefault="00F02F24" w:rsidP="00F02F24">
            <w:pPr>
              <w:spacing w:line="360" w:lineRule="auto"/>
              <w:jc w:val="center"/>
            </w:pPr>
            <w:r w:rsidRPr="00F02F24">
              <w:t>38,86</w:t>
            </w:r>
          </w:p>
        </w:tc>
      </w:tr>
      <w:tr w:rsidR="001308EC" w:rsidRPr="00F56793" w14:paraId="72DF9876" w14:textId="77777777" w:rsidTr="008B179B">
        <w:trPr>
          <w:trHeight w:val="3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B0338" w14:textId="106F1616" w:rsidR="001308EC" w:rsidRPr="0090230E" w:rsidRDefault="00BE2986" w:rsidP="00F02F24">
            <w:pPr>
              <w:spacing w:line="360" w:lineRule="auto"/>
              <w:rPr>
                <w:lang w:val="sk-SK"/>
              </w:rPr>
            </w:pPr>
            <w:r w:rsidRPr="0090230E">
              <w:rPr>
                <w:lang w:val="sk-SK"/>
              </w:rPr>
              <w:t xml:space="preserve">Výsledok hosp. za účt. </w:t>
            </w:r>
            <w:r w:rsidR="00170169" w:rsidRPr="0090230E">
              <w:rPr>
                <w:lang w:val="sk-SK"/>
              </w:rPr>
              <w:t>O</w:t>
            </w:r>
            <w:r w:rsidRPr="0090230E">
              <w:rPr>
                <w:lang w:val="sk-SK"/>
              </w:rPr>
              <w:t>bdob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72F7F" w14:textId="237A8170" w:rsidR="001308EC" w:rsidRPr="0090230E" w:rsidRDefault="009F300F" w:rsidP="00170169">
            <w:pPr>
              <w:spacing w:line="360" w:lineRule="auto"/>
              <w:jc w:val="center"/>
            </w:pPr>
            <w:r w:rsidRPr="0090230E">
              <w:t>-6 9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DECC" w14:textId="4CB8E495" w:rsidR="001308EC" w:rsidRPr="0090230E" w:rsidRDefault="00170169" w:rsidP="00F02F24">
            <w:pPr>
              <w:spacing w:line="360" w:lineRule="auto"/>
              <w:jc w:val="center"/>
            </w:pPr>
            <w:r w:rsidRPr="0090230E">
              <w:t>-0,0</w:t>
            </w:r>
            <w:r w:rsidR="009F300F" w:rsidRPr="0090230E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112C6" w14:textId="1B41605E" w:rsidR="001308EC" w:rsidRPr="009F300F" w:rsidRDefault="00BE2986" w:rsidP="00F02F24">
            <w:pPr>
              <w:spacing w:line="360" w:lineRule="auto"/>
              <w:jc w:val="center"/>
            </w:pPr>
            <w:r w:rsidRPr="009F300F">
              <w:t>156 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A0787" w14:textId="165E03B1" w:rsidR="001308EC" w:rsidRPr="009F300F" w:rsidRDefault="00BE2986" w:rsidP="00F02F24">
            <w:pPr>
              <w:spacing w:line="360" w:lineRule="auto"/>
              <w:jc w:val="center"/>
            </w:pPr>
            <w:r w:rsidRPr="009F300F">
              <w:t>1,90</w:t>
            </w:r>
          </w:p>
        </w:tc>
      </w:tr>
      <w:tr w:rsidR="00F02F24" w:rsidRPr="00F56793" w14:paraId="5E9BC70D" w14:textId="77777777" w:rsidTr="00F02F2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A2F50" w14:textId="77777777" w:rsidR="00F02F24" w:rsidRPr="00934273" w:rsidRDefault="00F02F24" w:rsidP="00F02F24">
            <w:pPr>
              <w:spacing w:line="360" w:lineRule="auto"/>
              <w:rPr>
                <w:b/>
              </w:rPr>
            </w:pPr>
            <w:r w:rsidRPr="00934273">
              <w:rPr>
                <w:b/>
              </w:rPr>
              <w:t>Záväzk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5CF86" w14:textId="12295AF8" w:rsidR="00F02F24" w:rsidRPr="00934273" w:rsidRDefault="009F300F" w:rsidP="00F02F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 050 6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421C" w14:textId="1DC2286D" w:rsidR="00F02F24" w:rsidRPr="0090230E" w:rsidRDefault="00170169" w:rsidP="00F02F24">
            <w:pPr>
              <w:spacing w:line="360" w:lineRule="auto"/>
              <w:jc w:val="center"/>
              <w:rPr>
                <w:b/>
              </w:rPr>
            </w:pPr>
            <w:r w:rsidRPr="0090230E">
              <w:rPr>
                <w:b/>
              </w:rPr>
              <w:t>41,0</w:t>
            </w:r>
            <w:r w:rsidR="006F08BF" w:rsidRPr="0090230E"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024E1" w14:textId="2BF2EBE8" w:rsidR="00F02F24" w:rsidRPr="00F02F24" w:rsidRDefault="00F02F24" w:rsidP="00F02F24">
            <w:pPr>
              <w:spacing w:line="360" w:lineRule="auto"/>
              <w:jc w:val="center"/>
              <w:rPr>
                <w:b/>
              </w:rPr>
            </w:pPr>
            <w:r w:rsidRPr="00F02F24">
              <w:rPr>
                <w:b/>
              </w:rPr>
              <w:t>3 895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3BD8E" w14:textId="75C556BD" w:rsidR="00F02F24" w:rsidRPr="00F02F24" w:rsidRDefault="00F02F24" w:rsidP="00F02F24">
            <w:pPr>
              <w:spacing w:line="360" w:lineRule="auto"/>
              <w:jc w:val="center"/>
              <w:rPr>
                <w:b/>
              </w:rPr>
            </w:pPr>
            <w:r w:rsidRPr="00F02F24">
              <w:rPr>
                <w:b/>
              </w:rPr>
              <w:t>47,07</w:t>
            </w:r>
          </w:p>
        </w:tc>
      </w:tr>
      <w:tr w:rsidR="00F02F24" w:rsidRPr="00F56793" w14:paraId="617D95F0" w14:textId="77777777" w:rsidTr="00F02F2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02F18" w14:textId="77777777" w:rsidR="00F02F24" w:rsidRPr="00934273" w:rsidRDefault="00F02F24" w:rsidP="00F02F24">
            <w:pPr>
              <w:spacing w:line="360" w:lineRule="auto"/>
            </w:pPr>
            <w:r w:rsidRPr="00934273">
              <w:t>Rezerv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B5860" w14:textId="50604E14" w:rsidR="00F02F24" w:rsidRPr="00934273" w:rsidRDefault="00170169" w:rsidP="00F02F24">
            <w:pPr>
              <w:spacing w:line="360" w:lineRule="auto"/>
              <w:jc w:val="center"/>
            </w:pPr>
            <w:r w:rsidRPr="00934273">
              <w:t>43 7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3E9B" w14:textId="3D3746FB" w:rsidR="00F02F24" w:rsidRPr="0090230E" w:rsidRDefault="006F08BF" w:rsidP="00F02F24">
            <w:pPr>
              <w:spacing w:line="360" w:lineRule="auto"/>
              <w:jc w:val="center"/>
            </w:pPr>
            <w:r w:rsidRPr="0090230E">
              <w:t>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09115" w14:textId="2150FF12" w:rsidR="00F02F24" w:rsidRPr="00F02F24" w:rsidRDefault="00F02F24" w:rsidP="00F02F24">
            <w:pPr>
              <w:spacing w:line="360" w:lineRule="auto"/>
              <w:jc w:val="center"/>
            </w:pPr>
            <w:r w:rsidRPr="00F02F24">
              <w:t>106 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AA51F" w14:textId="2E9D9762" w:rsidR="00F02F24" w:rsidRPr="00F02F24" w:rsidRDefault="00F02F24" w:rsidP="00F02F24">
            <w:pPr>
              <w:spacing w:line="360" w:lineRule="auto"/>
              <w:jc w:val="center"/>
            </w:pPr>
            <w:r w:rsidRPr="00F02F24">
              <w:t>1,29</w:t>
            </w:r>
          </w:p>
        </w:tc>
      </w:tr>
      <w:tr w:rsidR="00F02F24" w:rsidRPr="00F56793" w14:paraId="5D9928C9" w14:textId="77777777" w:rsidTr="00F02F2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E05CF" w14:textId="77777777" w:rsidR="00F02F24" w:rsidRPr="00934273" w:rsidRDefault="00F02F24" w:rsidP="00F02F24">
            <w:pPr>
              <w:spacing w:line="360" w:lineRule="auto"/>
            </w:pPr>
            <w:r w:rsidRPr="00934273">
              <w:t>Dlhodobé záväzk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1A613" w14:textId="0CB7EFD9" w:rsidR="00F02F24" w:rsidRPr="00934273" w:rsidRDefault="009F300F" w:rsidP="00F02F24">
            <w:pPr>
              <w:spacing w:line="360" w:lineRule="auto"/>
              <w:jc w:val="center"/>
            </w:pPr>
            <w:r>
              <w:t>1 099 2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F281" w14:textId="0CD2E375" w:rsidR="00F02F24" w:rsidRPr="0090230E" w:rsidRDefault="006F08BF" w:rsidP="00F02F24">
            <w:pPr>
              <w:spacing w:line="360" w:lineRule="auto"/>
              <w:jc w:val="center"/>
            </w:pPr>
            <w:r w:rsidRPr="0090230E">
              <w:t>1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02344" w14:textId="3B561C92" w:rsidR="00F02F24" w:rsidRPr="00F02F24" w:rsidRDefault="00F02F24" w:rsidP="00F02F24">
            <w:pPr>
              <w:spacing w:line="360" w:lineRule="auto"/>
              <w:jc w:val="center"/>
            </w:pPr>
            <w:r w:rsidRPr="00F02F24">
              <w:t>1 469 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5D0D4" w14:textId="6EC554DA" w:rsidR="00F02F24" w:rsidRPr="00F02F24" w:rsidRDefault="00F02F24" w:rsidP="00F02F24">
            <w:pPr>
              <w:spacing w:line="360" w:lineRule="auto"/>
              <w:jc w:val="center"/>
            </w:pPr>
            <w:r w:rsidRPr="00F02F24">
              <w:t>17,76</w:t>
            </w:r>
          </w:p>
        </w:tc>
      </w:tr>
      <w:tr w:rsidR="00934273" w:rsidRPr="00F56793" w14:paraId="527B0779" w14:textId="77777777" w:rsidTr="00F02F2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EE00F" w14:textId="3A099AFA" w:rsidR="00934273" w:rsidRPr="00934273" w:rsidRDefault="00934273" w:rsidP="00F02F24">
            <w:pPr>
              <w:spacing w:line="360" w:lineRule="auto"/>
            </w:pPr>
            <w:r w:rsidRPr="00934273">
              <w:t>Dlhodobé bankové úve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64464" w14:textId="572C1340" w:rsidR="00934273" w:rsidRPr="00934273" w:rsidRDefault="00934273" w:rsidP="00F02F24">
            <w:pPr>
              <w:spacing w:line="360" w:lineRule="auto"/>
              <w:jc w:val="center"/>
            </w:pPr>
            <w:r w:rsidRPr="00934273">
              <w:t>599 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8DB" w14:textId="1FD61D8C" w:rsidR="00934273" w:rsidRPr="0090230E" w:rsidRDefault="00934273" w:rsidP="00F02F24">
            <w:pPr>
              <w:spacing w:line="360" w:lineRule="auto"/>
              <w:jc w:val="center"/>
            </w:pPr>
            <w:r w:rsidRPr="0090230E">
              <w:t>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B632A" w14:textId="1978BA91" w:rsidR="00934273" w:rsidRPr="00F02F24" w:rsidRDefault="00934273" w:rsidP="00F02F24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83AF7" w14:textId="374397FE" w:rsidR="00934273" w:rsidRPr="00F02F24" w:rsidRDefault="00934273" w:rsidP="00F02F24">
            <w:pPr>
              <w:spacing w:line="360" w:lineRule="auto"/>
              <w:jc w:val="center"/>
            </w:pPr>
            <w:r>
              <w:t>0,00</w:t>
            </w:r>
          </w:p>
        </w:tc>
      </w:tr>
      <w:tr w:rsidR="00F02F24" w:rsidRPr="00F56793" w14:paraId="3010BF1F" w14:textId="77777777" w:rsidTr="00F02F2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E83B4" w14:textId="77777777" w:rsidR="00F02F24" w:rsidRPr="00934273" w:rsidRDefault="00F02F24" w:rsidP="00F02F24">
            <w:pPr>
              <w:spacing w:line="360" w:lineRule="auto"/>
            </w:pPr>
            <w:r w:rsidRPr="00934273">
              <w:t>Krátkodobé záväzk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F84AE" w14:textId="002EB8DC" w:rsidR="00F02F24" w:rsidRPr="00934273" w:rsidRDefault="00170169" w:rsidP="00F02F24">
            <w:pPr>
              <w:spacing w:line="360" w:lineRule="auto"/>
              <w:jc w:val="center"/>
            </w:pPr>
            <w:r w:rsidRPr="00934273">
              <w:t>913 0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DD74" w14:textId="2F62054C" w:rsidR="00F02F24" w:rsidRPr="0090230E" w:rsidRDefault="006F08BF" w:rsidP="00F02F24">
            <w:pPr>
              <w:spacing w:line="360" w:lineRule="auto"/>
              <w:jc w:val="center"/>
            </w:pPr>
            <w:r w:rsidRPr="0090230E">
              <w:t>12,</w:t>
            </w:r>
            <w:r w:rsidR="00934273" w:rsidRPr="0090230E"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9879A" w14:textId="7192EE5E" w:rsidR="00F02F24" w:rsidRPr="00F02F24" w:rsidRDefault="00F02F24" w:rsidP="00F02F24">
            <w:pPr>
              <w:spacing w:line="360" w:lineRule="auto"/>
              <w:jc w:val="center"/>
            </w:pPr>
            <w:r w:rsidRPr="00F02F24">
              <w:t>1 056 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3FE55" w14:textId="23552FA0" w:rsidR="00F02F24" w:rsidRPr="00F02F24" w:rsidRDefault="00F02F24" w:rsidP="00F02F24">
            <w:pPr>
              <w:spacing w:line="360" w:lineRule="auto"/>
              <w:jc w:val="center"/>
            </w:pPr>
            <w:r w:rsidRPr="00F02F24">
              <w:t>12,76</w:t>
            </w:r>
          </w:p>
        </w:tc>
      </w:tr>
      <w:tr w:rsidR="00F02F24" w:rsidRPr="00F56793" w14:paraId="73619933" w14:textId="77777777" w:rsidTr="00F02F2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0E39A" w14:textId="77777777" w:rsidR="00F02F24" w:rsidRPr="00934273" w:rsidRDefault="00F02F24" w:rsidP="00F02F24">
            <w:pPr>
              <w:spacing w:line="360" w:lineRule="auto"/>
            </w:pPr>
            <w:r w:rsidRPr="00934273">
              <w:t>Bankové úvery a výpomo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84E88" w14:textId="2ECF07EB" w:rsidR="00F02F24" w:rsidRPr="00934273" w:rsidRDefault="00170169" w:rsidP="00F02F24">
            <w:pPr>
              <w:spacing w:line="360" w:lineRule="auto"/>
              <w:jc w:val="center"/>
            </w:pPr>
            <w:r w:rsidRPr="00934273">
              <w:t>394 4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8B19" w14:textId="0A3B41AA" w:rsidR="00F02F24" w:rsidRPr="0090230E" w:rsidRDefault="006F08BF" w:rsidP="00F02F24">
            <w:pPr>
              <w:spacing w:line="360" w:lineRule="auto"/>
              <w:jc w:val="center"/>
            </w:pPr>
            <w:r w:rsidRPr="0090230E">
              <w:t>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A3A2A" w14:textId="2CCF8A7B" w:rsidR="00F02F24" w:rsidRPr="00F02F24" w:rsidRDefault="00F02F24" w:rsidP="00F02F24">
            <w:pPr>
              <w:spacing w:line="360" w:lineRule="auto"/>
              <w:jc w:val="center"/>
            </w:pPr>
            <w:r w:rsidRPr="00F02F24">
              <w:t>1 263 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62F4E" w14:textId="1610CD7E" w:rsidR="00F02F24" w:rsidRPr="00F02F24" w:rsidRDefault="00F02F24" w:rsidP="00F02F24">
            <w:pPr>
              <w:spacing w:line="360" w:lineRule="auto"/>
              <w:jc w:val="center"/>
            </w:pPr>
            <w:r w:rsidRPr="00F02F24">
              <w:t>15,26</w:t>
            </w:r>
          </w:p>
        </w:tc>
      </w:tr>
      <w:tr w:rsidR="00F02F24" w:rsidRPr="00F56793" w14:paraId="0E36FD43" w14:textId="77777777" w:rsidTr="00F02F2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F3FE1" w14:textId="77777777" w:rsidR="00F02F24" w:rsidRPr="00934273" w:rsidRDefault="00F02F24" w:rsidP="00F02F24">
            <w:pPr>
              <w:spacing w:line="360" w:lineRule="auto"/>
              <w:rPr>
                <w:b/>
              </w:rPr>
            </w:pPr>
            <w:r w:rsidRPr="00934273">
              <w:rPr>
                <w:b/>
              </w:rPr>
              <w:t>Časové rozlíše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24213" w14:textId="27390C16" w:rsidR="00F02F24" w:rsidRPr="00934273" w:rsidRDefault="00170169" w:rsidP="00F02F24">
            <w:pPr>
              <w:spacing w:line="360" w:lineRule="auto"/>
              <w:jc w:val="center"/>
              <w:rPr>
                <w:b/>
              </w:rPr>
            </w:pPr>
            <w:r w:rsidRPr="00934273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BA9B" w14:textId="69C82A45" w:rsidR="00F02F24" w:rsidRPr="0090230E" w:rsidRDefault="00170169" w:rsidP="00F02F24">
            <w:pPr>
              <w:spacing w:line="360" w:lineRule="auto"/>
              <w:jc w:val="center"/>
              <w:rPr>
                <w:b/>
              </w:rPr>
            </w:pPr>
            <w:r w:rsidRPr="0090230E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CA5C7" w14:textId="31004DC0" w:rsidR="00F02F24" w:rsidRPr="00F02F24" w:rsidRDefault="00F02F24" w:rsidP="00F02F24">
            <w:pPr>
              <w:spacing w:line="360" w:lineRule="auto"/>
              <w:jc w:val="center"/>
              <w:rPr>
                <w:b/>
              </w:rPr>
            </w:pPr>
            <w:r w:rsidRPr="00F02F24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07220" w14:textId="1DA80F60" w:rsidR="00F02F24" w:rsidRPr="00F02F24" w:rsidRDefault="00F02F24" w:rsidP="00F02F24">
            <w:pPr>
              <w:spacing w:line="360" w:lineRule="auto"/>
              <w:jc w:val="center"/>
              <w:rPr>
                <w:b/>
              </w:rPr>
            </w:pPr>
            <w:r w:rsidRPr="00F02F24">
              <w:rPr>
                <w:b/>
              </w:rPr>
              <w:t>0,00</w:t>
            </w:r>
          </w:p>
        </w:tc>
      </w:tr>
    </w:tbl>
    <w:p w14:paraId="556D08E0" w14:textId="3B48B952" w:rsidR="00DF0253" w:rsidRPr="00934273" w:rsidRDefault="00C402B6" w:rsidP="00DF0253">
      <w:pPr>
        <w:pStyle w:val="berschrift1"/>
        <w:rPr>
          <w:color w:val="auto"/>
          <w:lang w:val="sk-SK"/>
        </w:rPr>
      </w:pPr>
      <w:bookmarkStart w:id="6" w:name="_Toc224027834"/>
      <w:r w:rsidRPr="00934273">
        <w:rPr>
          <w:color w:val="auto"/>
          <w:lang w:val="sk-SK"/>
        </w:rPr>
        <w:lastRenderedPageBreak/>
        <w:t>C</w:t>
      </w:r>
      <w:r w:rsidR="00DF0253" w:rsidRPr="00934273">
        <w:rPr>
          <w:color w:val="auto"/>
          <w:lang w:val="sk-SK"/>
        </w:rPr>
        <w:t>5. Hospodárenie a vybrané údaje z výkazu ziskov a strát</w:t>
      </w:r>
      <w:bookmarkEnd w:id="6"/>
    </w:p>
    <w:p w14:paraId="52FA5FCD" w14:textId="77777777" w:rsidR="00DF0253" w:rsidRPr="00934273" w:rsidRDefault="00DF0253" w:rsidP="00DF0253">
      <w:pPr>
        <w:spacing w:line="360" w:lineRule="auto"/>
        <w:ind w:firstLine="708"/>
        <w:rPr>
          <w:lang w:val="sk-SK"/>
        </w:rPr>
      </w:pPr>
    </w:p>
    <w:p w14:paraId="6A3A20EC" w14:textId="77777777" w:rsidR="00DF0253" w:rsidRPr="00934273" w:rsidRDefault="00DF0253" w:rsidP="00DF0253">
      <w:pPr>
        <w:spacing w:line="360" w:lineRule="auto"/>
        <w:ind w:firstLine="708"/>
        <w:rPr>
          <w:lang w:val="sk-SK"/>
        </w:rPr>
      </w:pPr>
      <w:r w:rsidRPr="00934273">
        <w:rPr>
          <w:lang w:val="sk-SK"/>
        </w:rPr>
        <w:t>Porovnanie výnosov z hospodárskej činnosti s bezprostredne predchádzajúcim obdobím:</w:t>
      </w:r>
    </w:p>
    <w:p w14:paraId="530DFBB0" w14:textId="77777777" w:rsidR="0017442C" w:rsidRPr="00F56793" w:rsidRDefault="0017442C" w:rsidP="00DF0253">
      <w:pPr>
        <w:spacing w:line="360" w:lineRule="auto"/>
        <w:ind w:firstLine="708"/>
        <w:rPr>
          <w:b/>
          <w:color w:val="FF000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126"/>
        <w:gridCol w:w="2126"/>
        <w:gridCol w:w="2121"/>
      </w:tblGrid>
      <w:tr w:rsidR="00F56793" w:rsidRPr="00F56793" w14:paraId="14F07500" w14:textId="77777777" w:rsidTr="009B10C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5A7D75BD" w14:textId="77777777" w:rsidR="00DF0253" w:rsidRPr="00934273" w:rsidRDefault="00DF0253">
            <w:pPr>
              <w:spacing w:line="360" w:lineRule="auto"/>
              <w:rPr>
                <w:b/>
                <w:lang w:val="sk-SK"/>
              </w:rPr>
            </w:pPr>
            <w:r w:rsidRPr="00934273">
              <w:rPr>
                <w:b/>
                <w:sz w:val="22"/>
                <w:szCs w:val="22"/>
                <w:lang w:val="sk-SK"/>
              </w:rPr>
              <w:t>v 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1A1AB598" w14:textId="734FAB9D" w:rsidR="00DF0253" w:rsidRPr="00934273" w:rsidRDefault="0056517E">
            <w:pPr>
              <w:spacing w:line="360" w:lineRule="auto"/>
              <w:jc w:val="center"/>
              <w:rPr>
                <w:b/>
                <w:lang w:val="sk-SK"/>
              </w:rPr>
            </w:pPr>
            <w:r w:rsidRPr="00934273">
              <w:rPr>
                <w:b/>
                <w:sz w:val="22"/>
                <w:szCs w:val="22"/>
                <w:lang w:val="sk-SK"/>
              </w:rPr>
              <w:t>Rok 202</w:t>
            </w:r>
            <w:r w:rsidR="00934273" w:rsidRPr="00934273">
              <w:rPr>
                <w:b/>
                <w:sz w:val="22"/>
                <w:szCs w:val="22"/>
                <w:lang w:val="sk-SK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0DB54B35" w14:textId="4EF594BD" w:rsidR="00DF0253" w:rsidRPr="00934273" w:rsidRDefault="00DF0253">
            <w:pPr>
              <w:spacing w:line="360" w:lineRule="auto"/>
              <w:jc w:val="center"/>
              <w:rPr>
                <w:b/>
                <w:lang w:val="sk-SK"/>
              </w:rPr>
            </w:pPr>
            <w:r w:rsidRPr="00934273">
              <w:rPr>
                <w:b/>
                <w:sz w:val="22"/>
                <w:szCs w:val="22"/>
                <w:lang w:val="sk-SK"/>
              </w:rPr>
              <w:t>Rok</w:t>
            </w:r>
            <w:r w:rsidR="00C907C5" w:rsidRPr="00934273">
              <w:rPr>
                <w:b/>
                <w:sz w:val="22"/>
                <w:szCs w:val="22"/>
                <w:lang w:val="sk-SK"/>
              </w:rPr>
              <w:t xml:space="preserve"> 20</w:t>
            </w:r>
            <w:r w:rsidR="00AA74F7" w:rsidRPr="00934273">
              <w:rPr>
                <w:b/>
                <w:sz w:val="22"/>
                <w:szCs w:val="22"/>
                <w:lang w:val="sk-SK"/>
              </w:rPr>
              <w:t>2</w:t>
            </w:r>
            <w:r w:rsidR="00934273" w:rsidRPr="00934273">
              <w:rPr>
                <w:b/>
                <w:sz w:val="22"/>
                <w:szCs w:val="22"/>
                <w:lang w:val="sk-SK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7F12F290" w14:textId="77777777" w:rsidR="00DF0253" w:rsidRPr="00934273" w:rsidRDefault="00DF0253">
            <w:pPr>
              <w:spacing w:line="360" w:lineRule="auto"/>
              <w:jc w:val="center"/>
              <w:rPr>
                <w:b/>
                <w:lang w:val="sk-SK"/>
              </w:rPr>
            </w:pPr>
            <w:r w:rsidRPr="00934273">
              <w:rPr>
                <w:b/>
                <w:sz w:val="22"/>
                <w:szCs w:val="22"/>
                <w:lang w:val="sk-SK"/>
              </w:rPr>
              <w:t>Rozdiel</w:t>
            </w:r>
          </w:p>
        </w:tc>
      </w:tr>
      <w:tr w:rsidR="00F56793" w:rsidRPr="00F56793" w14:paraId="73E6D416" w14:textId="77777777" w:rsidTr="00D9754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500C" w14:textId="77777777" w:rsidR="00DF0253" w:rsidRPr="00934273" w:rsidRDefault="00DF0253">
            <w:pPr>
              <w:tabs>
                <w:tab w:val="left" w:pos="275"/>
                <w:tab w:val="right" w:pos="2087"/>
              </w:tabs>
              <w:spacing w:line="360" w:lineRule="auto"/>
              <w:jc w:val="both"/>
              <w:rPr>
                <w:sz w:val="22"/>
                <w:szCs w:val="22"/>
                <w:lang w:val="sk-SK"/>
              </w:rPr>
            </w:pPr>
            <w:r w:rsidRPr="00934273">
              <w:rPr>
                <w:sz w:val="22"/>
                <w:szCs w:val="22"/>
                <w:lang w:val="sk-SK"/>
              </w:rPr>
              <w:t>Tržby z predaja 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CE67" w14:textId="77777777" w:rsidR="00DF0253" w:rsidRPr="00934273" w:rsidRDefault="00DF0253">
            <w:pPr>
              <w:spacing w:line="360" w:lineRule="auto"/>
              <w:jc w:val="right"/>
              <w:rPr>
                <w:sz w:val="22"/>
                <w:szCs w:val="22"/>
                <w:lang w:val="sk-SK"/>
              </w:rPr>
            </w:pPr>
            <w:r w:rsidRPr="00934273">
              <w:rPr>
                <w:sz w:val="22"/>
                <w:szCs w:val="22"/>
                <w:lang w:val="sk-SK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A6D" w14:textId="308D4F0E" w:rsidR="00820406" w:rsidRPr="00934273" w:rsidRDefault="00820406" w:rsidP="00820406">
            <w:pPr>
              <w:spacing w:line="360" w:lineRule="auto"/>
              <w:jc w:val="right"/>
              <w:rPr>
                <w:sz w:val="22"/>
                <w:szCs w:val="22"/>
                <w:lang w:val="sk-SK"/>
              </w:rPr>
            </w:pPr>
            <w:r w:rsidRPr="00934273">
              <w:rPr>
                <w:sz w:val="22"/>
                <w:szCs w:val="22"/>
                <w:lang w:val="sk-SK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DC9A" w14:textId="381E9F42" w:rsidR="00DF0253" w:rsidRPr="00934273" w:rsidRDefault="00820406">
            <w:pPr>
              <w:spacing w:line="360" w:lineRule="auto"/>
              <w:jc w:val="right"/>
              <w:rPr>
                <w:sz w:val="22"/>
                <w:szCs w:val="22"/>
                <w:lang w:val="sk-SK"/>
              </w:rPr>
            </w:pPr>
            <w:r w:rsidRPr="00934273">
              <w:rPr>
                <w:sz w:val="22"/>
                <w:szCs w:val="22"/>
                <w:lang w:val="sk-SK"/>
              </w:rPr>
              <w:t>0</w:t>
            </w:r>
          </w:p>
        </w:tc>
      </w:tr>
      <w:tr w:rsidR="00934273" w:rsidRPr="00F56793" w14:paraId="38273D5D" w14:textId="77777777" w:rsidTr="0093427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4F84" w14:textId="77777777" w:rsidR="00934273" w:rsidRPr="00934273" w:rsidRDefault="00934273" w:rsidP="00934273">
            <w:pPr>
              <w:tabs>
                <w:tab w:val="right" w:pos="2087"/>
              </w:tabs>
              <w:spacing w:line="360" w:lineRule="auto"/>
              <w:rPr>
                <w:lang w:val="sk-SK"/>
              </w:rPr>
            </w:pPr>
            <w:r w:rsidRPr="00934273">
              <w:rPr>
                <w:sz w:val="22"/>
                <w:szCs w:val="22"/>
                <w:lang w:val="sk-SK"/>
              </w:rPr>
              <w:t>Tržby za hotové výrob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8126" w14:textId="2828ABE5" w:rsidR="00934273" w:rsidRPr="00934273" w:rsidRDefault="00934273" w:rsidP="00934273">
            <w:pPr>
              <w:pStyle w:val="Listenabsatz"/>
              <w:spacing w:line="360" w:lineRule="auto"/>
              <w:ind w:left="816"/>
              <w:jc w:val="right"/>
              <w:rPr>
                <w:lang w:val="sk-SK"/>
              </w:rPr>
            </w:pPr>
            <w:r w:rsidRPr="00934273">
              <w:rPr>
                <w:lang w:val="sk-SK"/>
              </w:rPr>
              <w:t>8 052 5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4EE" w14:textId="22E61DD9" w:rsidR="00934273" w:rsidRPr="00934273" w:rsidRDefault="00934273" w:rsidP="00934273">
            <w:pPr>
              <w:pStyle w:val="Listenabsatz"/>
              <w:spacing w:line="360" w:lineRule="auto"/>
              <w:jc w:val="right"/>
              <w:rPr>
                <w:lang w:val="sk-SK"/>
              </w:rPr>
            </w:pPr>
            <w:r w:rsidRPr="00934273">
              <w:rPr>
                <w:lang w:val="sk-SK"/>
              </w:rPr>
              <w:t>8 785 38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BE7A" w14:textId="0C16625A" w:rsidR="00934273" w:rsidRPr="00934273" w:rsidRDefault="00934273" w:rsidP="00934273">
            <w:pPr>
              <w:spacing w:line="360" w:lineRule="auto"/>
              <w:jc w:val="right"/>
              <w:rPr>
                <w:lang w:val="sk-SK"/>
              </w:rPr>
            </w:pPr>
            <w:r w:rsidRPr="00934273">
              <w:rPr>
                <w:lang w:val="sk-SK"/>
              </w:rPr>
              <w:t>-732 811</w:t>
            </w:r>
          </w:p>
        </w:tc>
      </w:tr>
      <w:tr w:rsidR="00934273" w:rsidRPr="00F56793" w14:paraId="6645EFB9" w14:textId="77777777" w:rsidTr="0093427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FA1E" w14:textId="77777777" w:rsidR="00934273" w:rsidRPr="00934273" w:rsidRDefault="00934273" w:rsidP="00934273">
            <w:pPr>
              <w:tabs>
                <w:tab w:val="right" w:pos="2087"/>
              </w:tabs>
              <w:spacing w:line="360" w:lineRule="auto"/>
              <w:rPr>
                <w:lang w:val="sk-SK"/>
              </w:rPr>
            </w:pPr>
            <w:r w:rsidRPr="00934273">
              <w:rPr>
                <w:sz w:val="22"/>
                <w:szCs w:val="22"/>
                <w:lang w:val="sk-SK"/>
              </w:rPr>
              <w:t>Tržby za poskytnuté služ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28DE" w14:textId="0FD66118" w:rsidR="00934273" w:rsidRPr="00934273" w:rsidRDefault="00934273" w:rsidP="00934273">
            <w:pPr>
              <w:spacing w:line="360" w:lineRule="auto"/>
              <w:jc w:val="right"/>
              <w:rPr>
                <w:lang w:val="sk-SK"/>
              </w:rPr>
            </w:pPr>
            <w:r w:rsidRPr="00934273">
              <w:rPr>
                <w:lang w:val="sk-SK"/>
              </w:rPr>
              <w:t>1 036 2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8992" w14:textId="7113CE45" w:rsidR="00934273" w:rsidRPr="00934273" w:rsidRDefault="00934273" w:rsidP="00934273">
            <w:pPr>
              <w:spacing w:line="360" w:lineRule="auto"/>
              <w:jc w:val="right"/>
              <w:rPr>
                <w:lang w:val="sk-SK"/>
              </w:rPr>
            </w:pPr>
            <w:r w:rsidRPr="00934273">
              <w:rPr>
                <w:lang w:val="sk-SK"/>
              </w:rPr>
              <w:t>898 03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4D02" w14:textId="5B289871" w:rsidR="00934273" w:rsidRPr="00934273" w:rsidRDefault="00934273" w:rsidP="00934273">
            <w:pPr>
              <w:spacing w:line="360" w:lineRule="auto"/>
              <w:jc w:val="right"/>
              <w:rPr>
                <w:lang w:val="sk-SK"/>
              </w:rPr>
            </w:pPr>
            <w:r w:rsidRPr="00934273">
              <w:rPr>
                <w:lang w:val="sk-SK"/>
              </w:rPr>
              <w:t>138 199</w:t>
            </w:r>
          </w:p>
        </w:tc>
      </w:tr>
      <w:tr w:rsidR="00934273" w:rsidRPr="00F56793" w14:paraId="7C4FA260" w14:textId="77777777" w:rsidTr="0093427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71ED" w14:textId="77777777" w:rsidR="00934273" w:rsidRPr="00934273" w:rsidRDefault="00934273" w:rsidP="00934273">
            <w:pPr>
              <w:tabs>
                <w:tab w:val="right" w:pos="2087"/>
              </w:tabs>
              <w:spacing w:line="360" w:lineRule="auto"/>
              <w:rPr>
                <w:sz w:val="22"/>
                <w:szCs w:val="22"/>
                <w:lang w:val="sk-SK"/>
              </w:rPr>
            </w:pPr>
            <w:r w:rsidRPr="00934273">
              <w:rPr>
                <w:sz w:val="22"/>
                <w:szCs w:val="22"/>
                <w:lang w:val="sk-SK"/>
              </w:rPr>
              <w:t>Zmeny stavu  záso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477F" w14:textId="3280AD5D" w:rsidR="00934273" w:rsidRPr="00934273" w:rsidRDefault="00934273" w:rsidP="00934273">
            <w:pPr>
              <w:spacing w:line="360" w:lineRule="auto"/>
              <w:jc w:val="right"/>
              <w:rPr>
                <w:lang w:val="sk-SK"/>
              </w:rPr>
            </w:pPr>
            <w:r w:rsidRPr="00934273">
              <w:rPr>
                <w:lang w:val="sk-SK"/>
              </w:rPr>
              <w:t>-45 2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807" w14:textId="1FDD0F00" w:rsidR="00934273" w:rsidRPr="00934273" w:rsidRDefault="00934273" w:rsidP="00934273">
            <w:pPr>
              <w:spacing w:line="360" w:lineRule="auto"/>
              <w:jc w:val="right"/>
              <w:rPr>
                <w:sz w:val="22"/>
                <w:szCs w:val="22"/>
                <w:lang w:val="sk-SK"/>
              </w:rPr>
            </w:pPr>
            <w:r w:rsidRPr="00934273">
              <w:rPr>
                <w:lang w:val="sk-SK"/>
              </w:rPr>
              <w:t>26 89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0D07" w14:textId="3BFF5D6D" w:rsidR="00934273" w:rsidRPr="00934273" w:rsidRDefault="00934273" w:rsidP="00934273">
            <w:pPr>
              <w:spacing w:line="360" w:lineRule="auto"/>
              <w:jc w:val="right"/>
              <w:rPr>
                <w:lang w:val="sk-SK"/>
              </w:rPr>
            </w:pPr>
            <w:r w:rsidRPr="00934273">
              <w:rPr>
                <w:lang w:val="sk-SK"/>
              </w:rPr>
              <w:t>-72 114</w:t>
            </w:r>
          </w:p>
        </w:tc>
      </w:tr>
      <w:tr w:rsidR="00934273" w:rsidRPr="00F56793" w14:paraId="794D8F77" w14:textId="77777777" w:rsidTr="00D9754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3F1A" w14:textId="77777777" w:rsidR="00934273" w:rsidRPr="00934273" w:rsidRDefault="00934273" w:rsidP="00934273">
            <w:pPr>
              <w:tabs>
                <w:tab w:val="right" w:pos="2087"/>
              </w:tabs>
              <w:spacing w:line="360" w:lineRule="auto"/>
              <w:rPr>
                <w:sz w:val="22"/>
                <w:szCs w:val="22"/>
                <w:lang w:val="sk-SK"/>
              </w:rPr>
            </w:pPr>
            <w:r w:rsidRPr="00934273">
              <w:rPr>
                <w:sz w:val="22"/>
                <w:szCs w:val="22"/>
                <w:lang w:val="sk-SK"/>
              </w:rPr>
              <w:t>Aktivácia DH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9698" w14:textId="0D879118" w:rsidR="00934273" w:rsidRPr="00934273" w:rsidRDefault="00934273" w:rsidP="00934273">
            <w:pPr>
              <w:spacing w:line="360" w:lineRule="auto"/>
              <w:jc w:val="right"/>
              <w:rPr>
                <w:lang w:val="sk-SK"/>
              </w:rPr>
            </w:pPr>
            <w:r w:rsidRPr="00934273">
              <w:rPr>
                <w:lang w:val="sk-SK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05D" w14:textId="7E95360F" w:rsidR="00934273" w:rsidRPr="00934273" w:rsidRDefault="00934273" w:rsidP="00934273">
            <w:pPr>
              <w:spacing w:line="360" w:lineRule="auto"/>
              <w:jc w:val="right"/>
              <w:rPr>
                <w:sz w:val="22"/>
                <w:szCs w:val="22"/>
                <w:lang w:val="sk-SK"/>
              </w:rPr>
            </w:pPr>
            <w:r w:rsidRPr="00934273">
              <w:rPr>
                <w:lang w:val="sk-SK"/>
              </w:rPr>
              <w:t>20 84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563F" w14:textId="2BC18300" w:rsidR="00934273" w:rsidRPr="00934273" w:rsidRDefault="00934273" w:rsidP="00934273">
            <w:pPr>
              <w:spacing w:line="360" w:lineRule="auto"/>
              <w:jc w:val="right"/>
              <w:rPr>
                <w:lang w:val="sk-SK"/>
              </w:rPr>
            </w:pPr>
            <w:r w:rsidRPr="00934273">
              <w:rPr>
                <w:lang w:val="sk-SK"/>
              </w:rPr>
              <w:t>-20 840</w:t>
            </w:r>
          </w:p>
        </w:tc>
      </w:tr>
      <w:tr w:rsidR="00934273" w:rsidRPr="00F56793" w14:paraId="36EBA6C8" w14:textId="77777777" w:rsidTr="00934273">
        <w:trPr>
          <w:trHeight w:val="7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CD9B" w14:textId="0C64F6B1" w:rsidR="00934273" w:rsidRPr="00934273" w:rsidRDefault="00934273" w:rsidP="00934273">
            <w:pPr>
              <w:tabs>
                <w:tab w:val="right" w:pos="2087"/>
              </w:tabs>
              <w:spacing w:line="360" w:lineRule="auto"/>
              <w:rPr>
                <w:sz w:val="22"/>
                <w:szCs w:val="22"/>
                <w:lang w:val="sk-SK"/>
              </w:rPr>
            </w:pPr>
            <w:r w:rsidRPr="00934273">
              <w:rPr>
                <w:sz w:val="22"/>
                <w:szCs w:val="22"/>
                <w:lang w:val="sk-SK"/>
              </w:rPr>
              <w:t>Tržby z predaja DHM a materiá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7313" w14:textId="41669215" w:rsidR="00934273" w:rsidRPr="00934273" w:rsidRDefault="00934273" w:rsidP="00934273">
            <w:pPr>
              <w:spacing w:line="360" w:lineRule="auto"/>
              <w:jc w:val="right"/>
              <w:rPr>
                <w:lang w:val="sk-SK"/>
              </w:rPr>
            </w:pPr>
            <w:r w:rsidRPr="00934273">
              <w:rPr>
                <w:lang w:val="sk-SK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697B" w14:textId="3D47CD18" w:rsidR="00934273" w:rsidRPr="00934273" w:rsidRDefault="00934273" w:rsidP="00934273">
            <w:pPr>
              <w:spacing w:line="360" w:lineRule="auto"/>
              <w:jc w:val="right"/>
              <w:rPr>
                <w:sz w:val="22"/>
                <w:szCs w:val="22"/>
                <w:lang w:val="sk-SK"/>
              </w:rPr>
            </w:pPr>
            <w:r w:rsidRPr="00934273">
              <w:rPr>
                <w:lang w:val="sk-SK"/>
              </w:rPr>
              <w:t>11 7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7BC3" w14:textId="0E5A7CFE" w:rsidR="00934273" w:rsidRPr="00934273" w:rsidRDefault="00934273" w:rsidP="00934273">
            <w:pPr>
              <w:pStyle w:val="Listenabsatz"/>
              <w:spacing w:line="360" w:lineRule="auto"/>
              <w:jc w:val="right"/>
              <w:rPr>
                <w:lang w:val="sk-SK"/>
              </w:rPr>
            </w:pPr>
            <w:r w:rsidRPr="00934273">
              <w:rPr>
                <w:lang w:val="sk-SK"/>
              </w:rPr>
              <w:t>-11 624</w:t>
            </w:r>
          </w:p>
        </w:tc>
      </w:tr>
      <w:tr w:rsidR="00934273" w:rsidRPr="00F56793" w14:paraId="22B637AE" w14:textId="77777777" w:rsidTr="0093427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1050" w14:textId="77777777" w:rsidR="00934273" w:rsidRPr="00934273" w:rsidRDefault="00934273" w:rsidP="00934273">
            <w:pPr>
              <w:tabs>
                <w:tab w:val="right" w:pos="2087"/>
              </w:tabs>
              <w:spacing w:line="360" w:lineRule="auto"/>
              <w:rPr>
                <w:sz w:val="22"/>
                <w:szCs w:val="22"/>
                <w:lang w:val="sk-SK"/>
              </w:rPr>
            </w:pPr>
            <w:r w:rsidRPr="00934273">
              <w:rPr>
                <w:sz w:val="22"/>
                <w:szCs w:val="22"/>
                <w:lang w:val="sk-SK"/>
              </w:rPr>
              <w:t>Ostatné výnosy z hospod. čin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95BE" w14:textId="0647DE3B" w:rsidR="00934273" w:rsidRPr="00934273" w:rsidRDefault="00934273" w:rsidP="00934273">
            <w:pPr>
              <w:spacing w:line="360" w:lineRule="auto"/>
              <w:jc w:val="right"/>
              <w:rPr>
                <w:lang w:val="sk-SK"/>
              </w:rPr>
            </w:pPr>
            <w:r w:rsidRPr="00934273">
              <w:rPr>
                <w:lang w:val="sk-SK"/>
              </w:rPr>
              <w:t>63 8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7B35" w14:textId="0693DE13" w:rsidR="00934273" w:rsidRPr="00934273" w:rsidRDefault="00934273" w:rsidP="00934273">
            <w:pPr>
              <w:spacing w:line="360" w:lineRule="auto"/>
              <w:jc w:val="right"/>
              <w:rPr>
                <w:sz w:val="22"/>
                <w:szCs w:val="22"/>
                <w:lang w:val="sk-SK"/>
              </w:rPr>
            </w:pPr>
            <w:r w:rsidRPr="00934273">
              <w:rPr>
                <w:lang w:val="sk-SK"/>
              </w:rPr>
              <w:t>98 19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6A48" w14:textId="59EB0229" w:rsidR="00934273" w:rsidRPr="00934273" w:rsidRDefault="00934273" w:rsidP="00934273">
            <w:pPr>
              <w:spacing w:line="360" w:lineRule="auto"/>
              <w:ind w:left="360"/>
              <w:jc w:val="right"/>
              <w:rPr>
                <w:lang w:val="sk-SK"/>
              </w:rPr>
            </w:pPr>
            <w:r w:rsidRPr="00934273">
              <w:rPr>
                <w:lang w:val="sk-SK"/>
              </w:rPr>
              <w:t>-34 359</w:t>
            </w:r>
          </w:p>
        </w:tc>
      </w:tr>
      <w:tr w:rsidR="00934273" w:rsidRPr="00F56793" w14:paraId="147C1400" w14:textId="77777777" w:rsidTr="009B10C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4382DACA" w14:textId="77777777" w:rsidR="00934273" w:rsidRPr="00934273" w:rsidRDefault="00934273" w:rsidP="00934273">
            <w:pPr>
              <w:spacing w:line="360" w:lineRule="auto"/>
              <w:rPr>
                <w:b/>
                <w:lang w:val="sk-SK"/>
              </w:rPr>
            </w:pPr>
            <w:r w:rsidRPr="00934273">
              <w:rPr>
                <w:b/>
                <w:sz w:val="22"/>
                <w:szCs w:val="22"/>
                <w:lang w:val="sk-SK"/>
              </w:rPr>
              <w:t>Spo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</w:tcPr>
          <w:p w14:paraId="0E10434A" w14:textId="183534E0" w:rsidR="00934273" w:rsidRPr="00934273" w:rsidRDefault="00934273" w:rsidP="00934273">
            <w:pPr>
              <w:spacing w:line="360" w:lineRule="auto"/>
              <w:jc w:val="right"/>
              <w:rPr>
                <w:b/>
                <w:lang w:val="sk-SK"/>
              </w:rPr>
            </w:pPr>
            <w:r w:rsidRPr="00934273">
              <w:rPr>
                <w:b/>
                <w:lang w:val="sk-SK"/>
              </w:rPr>
              <w:t>9 107 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</w:tcPr>
          <w:p w14:paraId="20F22170" w14:textId="71BB35E6" w:rsidR="00934273" w:rsidRPr="00934273" w:rsidRDefault="00934273" w:rsidP="00934273">
            <w:pPr>
              <w:spacing w:line="360" w:lineRule="auto"/>
              <w:jc w:val="right"/>
              <w:rPr>
                <w:b/>
                <w:lang w:val="sk-SK"/>
              </w:rPr>
            </w:pPr>
            <w:r w:rsidRPr="00934273">
              <w:rPr>
                <w:b/>
                <w:lang w:val="sk-SK"/>
              </w:rPr>
              <w:t xml:space="preserve"> 9 841 05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</w:tcPr>
          <w:p w14:paraId="03F977F8" w14:textId="3C92734B" w:rsidR="00934273" w:rsidRPr="00934273" w:rsidRDefault="00934273" w:rsidP="00934273">
            <w:pPr>
              <w:spacing w:line="360" w:lineRule="auto"/>
              <w:jc w:val="right"/>
              <w:rPr>
                <w:b/>
                <w:lang w:val="sk-SK"/>
              </w:rPr>
            </w:pPr>
            <w:r w:rsidRPr="00934273">
              <w:rPr>
                <w:b/>
                <w:lang w:val="sk-SK"/>
              </w:rPr>
              <w:t>-733 549</w:t>
            </w:r>
          </w:p>
        </w:tc>
      </w:tr>
    </w:tbl>
    <w:p w14:paraId="77181299" w14:textId="77777777" w:rsidR="00DF0253" w:rsidRPr="00F56793" w:rsidRDefault="00DF0253" w:rsidP="00DF0253">
      <w:pPr>
        <w:spacing w:line="360" w:lineRule="auto"/>
        <w:rPr>
          <w:color w:val="FF0000"/>
          <w:lang w:val="sk-SK"/>
        </w:rPr>
      </w:pPr>
    </w:p>
    <w:p w14:paraId="3E73CA76" w14:textId="68EAD0B8" w:rsidR="00DF0253" w:rsidRPr="00934273" w:rsidRDefault="008018BB" w:rsidP="00DF0253">
      <w:pPr>
        <w:spacing w:line="360" w:lineRule="auto"/>
        <w:ind w:firstLine="708"/>
        <w:jc w:val="both"/>
        <w:rPr>
          <w:lang w:val="sk-SK"/>
        </w:rPr>
      </w:pPr>
      <w:bookmarkStart w:id="7" w:name="_Hlk191299240"/>
      <w:r w:rsidRPr="008018BB">
        <w:rPr>
          <w:lang w:val="sk-SK"/>
        </w:rPr>
        <w:t xml:space="preserve">Dosiahnuté obchodné výsledky boli ovplyvnené celkovou hospodárskou stagnáciou. Pokles tržieb reflektuje aktuálnu ekonomickú situáciu, v ktorej došlo k celoplošnému útlmu spotrebiteľských výdavkov a k spomaleniu obrátkovosti tovarov v strojníckom odvetví. </w:t>
      </w:r>
      <w:r w:rsidR="00A25DB4" w:rsidRPr="00934273">
        <w:rPr>
          <w:lang w:val="sk-SK"/>
        </w:rPr>
        <w:t>V účtovnom období 202</w:t>
      </w:r>
      <w:r w:rsidR="00934273" w:rsidRPr="00934273">
        <w:rPr>
          <w:lang w:val="sk-SK"/>
        </w:rPr>
        <w:t>5</w:t>
      </w:r>
      <w:r w:rsidR="00DF0253" w:rsidRPr="00934273">
        <w:rPr>
          <w:lang w:val="sk-SK"/>
        </w:rPr>
        <w:t xml:space="preserve"> </w:t>
      </w:r>
      <w:r w:rsidR="00C449EE" w:rsidRPr="00934273">
        <w:rPr>
          <w:lang w:val="sk-SK"/>
        </w:rPr>
        <w:t>klesli</w:t>
      </w:r>
      <w:r w:rsidR="00DF0253" w:rsidRPr="00934273">
        <w:rPr>
          <w:lang w:val="sk-SK"/>
        </w:rPr>
        <w:t xml:space="preserve"> celkové výnosy  spoločnosti s porovnaním na bezprostredne predchádzajúce obdobie o</w:t>
      </w:r>
      <w:r w:rsidR="00C449EE" w:rsidRPr="00934273">
        <w:rPr>
          <w:lang w:val="sk-SK"/>
        </w:rPr>
        <w:t xml:space="preserve">  - </w:t>
      </w:r>
      <w:r w:rsidR="00934273" w:rsidRPr="00934273">
        <w:rPr>
          <w:lang w:val="sk-SK"/>
        </w:rPr>
        <w:t>733 549</w:t>
      </w:r>
      <w:r w:rsidR="00041F70" w:rsidRPr="00934273">
        <w:rPr>
          <w:lang w:val="sk-SK"/>
        </w:rPr>
        <w:t xml:space="preserve"> EUR.</w:t>
      </w:r>
    </w:p>
    <w:bookmarkEnd w:id="7"/>
    <w:p w14:paraId="5DD571DC" w14:textId="5CA1C9D7" w:rsidR="0017442C" w:rsidRPr="00F56793" w:rsidRDefault="0017442C" w:rsidP="00DF0253">
      <w:pPr>
        <w:pStyle w:val="Listenabsatz"/>
        <w:spacing w:line="360" w:lineRule="auto"/>
        <w:rPr>
          <w:color w:val="FF0000"/>
          <w:lang w:val="sk-SK"/>
        </w:rPr>
      </w:pPr>
    </w:p>
    <w:p w14:paraId="45C91200" w14:textId="34D110F2" w:rsidR="000A6A22" w:rsidRPr="00F56793" w:rsidRDefault="000A6A22" w:rsidP="00DF0253">
      <w:pPr>
        <w:pStyle w:val="Listenabsatz"/>
        <w:spacing w:line="360" w:lineRule="auto"/>
        <w:rPr>
          <w:color w:val="FF0000"/>
          <w:lang w:val="sk-SK"/>
        </w:rPr>
      </w:pPr>
    </w:p>
    <w:p w14:paraId="5383E1EA" w14:textId="057EB6B9" w:rsidR="000A6A22" w:rsidRPr="00F56793" w:rsidRDefault="000A6A22" w:rsidP="00DF0253">
      <w:pPr>
        <w:pStyle w:val="Listenabsatz"/>
        <w:spacing w:line="360" w:lineRule="auto"/>
        <w:rPr>
          <w:color w:val="FF0000"/>
          <w:lang w:val="sk-SK"/>
        </w:rPr>
      </w:pPr>
    </w:p>
    <w:p w14:paraId="693497CB" w14:textId="21B0369E" w:rsidR="000A6A22" w:rsidRPr="00F56793" w:rsidRDefault="000A6A22" w:rsidP="00DF0253">
      <w:pPr>
        <w:pStyle w:val="Listenabsatz"/>
        <w:spacing w:line="360" w:lineRule="auto"/>
        <w:rPr>
          <w:color w:val="FF0000"/>
          <w:lang w:val="sk-SK"/>
        </w:rPr>
      </w:pPr>
    </w:p>
    <w:p w14:paraId="2BA23910" w14:textId="2641B0C7" w:rsidR="00CE3865" w:rsidRPr="001308EC" w:rsidRDefault="00CE3865" w:rsidP="001308EC">
      <w:pPr>
        <w:spacing w:line="360" w:lineRule="auto"/>
        <w:rPr>
          <w:color w:val="FF0000"/>
          <w:lang w:val="sk-SK"/>
        </w:rPr>
      </w:pPr>
    </w:p>
    <w:p w14:paraId="01D14D2C" w14:textId="77777777" w:rsidR="00D9754D" w:rsidRPr="00F56793" w:rsidRDefault="00D9754D" w:rsidP="00DF0253">
      <w:pPr>
        <w:pStyle w:val="Listenabsatz"/>
        <w:spacing w:line="360" w:lineRule="auto"/>
        <w:rPr>
          <w:color w:val="FF0000"/>
          <w:lang w:val="sk-SK"/>
        </w:rPr>
      </w:pPr>
    </w:p>
    <w:p w14:paraId="34BBF12E" w14:textId="77777777" w:rsidR="00D9754D" w:rsidRPr="00F56793" w:rsidRDefault="00D9754D" w:rsidP="00DF0253">
      <w:pPr>
        <w:pStyle w:val="Listenabsatz"/>
        <w:spacing w:line="360" w:lineRule="auto"/>
        <w:rPr>
          <w:color w:val="FF0000"/>
          <w:lang w:val="sk-SK"/>
        </w:rPr>
      </w:pPr>
    </w:p>
    <w:p w14:paraId="55D15F79" w14:textId="77777777" w:rsidR="00D9754D" w:rsidRDefault="00D9754D" w:rsidP="00DF0253">
      <w:pPr>
        <w:pStyle w:val="Listenabsatz"/>
        <w:spacing w:line="360" w:lineRule="auto"/>
        <w:rPr>
          <w:color w:val="FF0000"/>
          <w:lang w:val="sk-SK"/>
        </w:rPr>
      </w:pPr>
    </w:p>
    <w:p w14:paraId="0E4BE99E" w14:textId="77777777" w:rsidR="001308EC" w:rsidRDefault="001308EC" w:rsidP="00DF0253">
      <w:pPr>
        <w:pStyle w:val="Listenabsatz"/>
        <w:spacing w:line="360" w:lineRule="auto"/>
        <w:rPr>
          <w:color w:val="FF0000"/>
          <w:lang w:val="sk-SK"/>
        </w:rPr>
      </w:pPr>
    </w:p>
    <w:p w14:paraId="523B44D3" w14:textId="77777777" w:rsidR="001308EC" w:rsidRDefault="001308EC" w:rsidP="00DF0253">
      <w:pPr>
        <w:pStyle w:val="Listenabsatz"/>
        <w:spacing w:line="360" w:lineRule="auto"/>
        <w:rPr>
          <w:color w:val="FF0000"/>
          <w:lang w:val="sk-SK"/>
        </w:rPr>
      </w:pPr>
    </w:p>
    <w:p w14:paraId="2194724B" w14:textId="77777777" w:rsidR="001308EC" w:rsidRPr="00F56793" w:rsidRDefault="001308EC" w:rsidP="00DF0253">
      <w:pPr>
        <w:pStyle w:val="Listenabsatz"/>
        <w:spacing w:line="360" w:lineRule="auto"/>
        <w:rPr>
          <w:color w:val="FF0000"/>
          <w:lang w:val="sk-SK"/>
        </w:rPr>
      </w:pPr>
    </w:p>
    <w:p w14:paraId="002C0625" w14:textId="33F47C81" w:rsidR="000A6A22" w:rsidRPr="00F56793" w:rsidRDefault="000A6A22" w:rsidP="00DF0253">
      <w:pPr>
        <w:pStyle w:val="Listenabsatz"/>
        <w:spacing w:line="360" w:lineRule="auto"/>
        <w:rPr>
          <w:color w:val="FF0000"/>
          <w:lang w:val="sk-SK"/>
        </w:rPr>
      </w:pPr>
    </w:p>
    <w:p w14:paraId="45592A25" w14:textId="08B2A809" w:rsidR="000A6A22" w:rsidRPr="00F56793" w:rsidRDefault="000A6A22" w:rsidP="00DF0253">
      <w:pPr>
        <w:pStyle w:val="Listenabsatz"/>
        <w:spacing w:line="360" w:lineRule="auto"/>
        <w:rPr>
          <w:color w:val="FF0000"/>
          <w:lang w:val="sk-SK"/>
        </w:rPr>
      </w:pPr>
    </w:p>
    <w:p w14:paraId="6906DED8" w14:textId="77777777" w:rsidR="0017442C" w:rsidRPr="00934273" w:rsidRDefault="00534049" w:rsidP="00534049">
      <w:pPr>
        <w:spacing w:line="360" w:lineRule="auto"/>
        <w:jc w:val="both"/>
        <w:rPr>
          <w:b/>
          <w:lang w:val="sk-SK"/>
        </w:rPr>
      </w:pPr>
      <w:r w:rsidRPr="00934273">
        <w:rPr>
          <w:b/>
          <w:lang w:val="sk-SK"/>
        </w:rPr>
        <w:lastRenderedPageBreak/>
        <w:t xml:space="preserve">  </w:t>
      </w:r>
      <w:r w:rsidR="0017442C" w:rsidRPr="00934273">
        <w:rPr>
          <w:b/>
          <w:lang w:val="sk-SK"/>
        </w:rPr>
        <w:t xml:space="preserve">Porovnanie </w:t>
      </w:r>
      <w:r w:rsidR="00123443" w:rsidRPr="00934273">
        <w:rPr>
          <w:b/>
          <w:lang w:val="sk-SK"/>
        </w:rPr>
        <w:t xml:space="preserve">vybraných ukazovateľov </w:t>
      </w:r>
      <w:r w:rsidR="0017442C" w:rsidRPr="00934273">
        <w:rPr>
          <w:b/>
          <w:lang w:val="sk-SK"/>
        </w:rPr>
        <w:t xml:space="preserve"> s bezprostredne predchádzajúcim obdobím:</w:t>
      </w:r>
    </w:p>
    <w:tbl>
      <w:tblPr>
        <w:tblW w:w="1439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16"/>
        <w:gridCol w:w="1408"/>
        <w:gridCol w:w="800"/>
        <w:gridCol w:w="1643"/>
        <w:gridCol w:w="800"/>
        <w:gridCol w:w="1777"/>
        <w:gridCol w:w="800"/>
        <w:gridCol w:w="1643"/>
        <w:gridCol w:w="1009"/>
      </w:tblGrid>
      <w:tr w:rsidR="00F56793" w:rsidRPr="00F56793" w14:paraId="234F92DA" w14:textId="77777777" w:rsidTr="009B10C8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noWrap/>
            <w:vAlign w:val="bottom"/>
            <w:hideMark/>
          </w:tcPr>
          <w:p w14:paraId="479FFAA1" w14:textId="77777777" w:rsidR="00DF0253" w:rsidRPr="009B10C8" w:rsidRDefault="00DF0253">
            <w:pPr>
              <w:spacing w:line="360" w:lineRule="auto"/>
              <w:rPr>
                <w:b/>
              </w:rPr>
            </w:pPr>
            <w:r w:rsidRPr="009B10C8">
              <w:rPr>
                <w:b/>
              </w:rPr>
              <w:t>Text položky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3A3A"/>
            <w:noWrap/>
            <w:vAlign w:val="bottom"/>
            <w:hideMark/>
          </w:tcPr>
          <w:p w14:paraId="5F5EDD7C" w14:textId="3ADA2457" w:rsidR="00DF0253" w:rsidRPr="009B10C8" w:rsidRDefault="00123443">
            <w:pPr>
              <w:spacing w:line="360" w:lineRule="auto"/>
              <w:jc w:val="center"/>
              <w:rPr>
                <w:b/>
              </w:rPr>
            </w:pPr>
            <w:r w:rsidRPr="009B10C8">
              <w:rPr>
                <w:b/>
              </w:rPr>
              <w:t>Rok 202</w:t>
            </w:r>
            <w:r w:rsidR="0065465B" w:rsidRPr="009B10C8">
              <w:rPr>
                <w:b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3A3A"/>
            <w:noWrap/>
            <w:vAlign w:val="bottom"/>
            <w:hideMark/>
          </w:tcPr>
          <w:p w14:paraId="5563C692" w14:textId="77777777" w:rsidR="00DF0253" w:rsidRPr="009B10C8" w:rsidRDefault="00DF0253">
            <w:pPr>
              <w:spacing w:line="360" w:lineRule="auto"/>
              <w:jc w:val="center"/>
              <w:rPr>
                <w:b/>
              </w:rPr>
            </w:pPr>
            <w:r w:rsidRPr="009B10C8">
              <w:rPr>
                <w:b/>
              </w:rPr>
              <w:t>%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3A3A"/>
            <w:noWrap/>
            <w:vAlign w:val="bottom"/>
            <w:hideMark/>
          </w:tcPr>
          <w:p w14:paraId="6FC5B7C9" w14:textId="1382507C" w:rsidR="00DF0253" w:rsidRPr="0065465B" w:rsidRDefault="00041F70">
            <w:pPr>
              <w:spacing w:line="360" w:lineRule="auto"/>
              <w:jc w:val="center"/>
              <w:rPr>
                <w:b/>
              </w:rPr>
            </w:pPr>
            <w:r w:rsidRPr="0065465B">
              <w:rPr>
                <w:b/>
              </w:rPr>
              <w:t>Rok 20</w:t>
            </w:r>
            <w:r w:rsidR="006F1916" w:rsidRPr="0065465B">
              <w:rPr>
                <w:b/>
              </w:rPr>
              <w:t>2</w:t>
            </w:r>
            <w:r w:rsidR="0065465B" w:rsidRPr="0065465B">
              <w:rPr>
                <w:b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3A3A"/>
            <w:noWrap/>
            <w:vAlign w:val="bottom"/>
            <w:hideMark/>
          </w:tcPr>
          <w:p w14:paraId="0F2897AD" w14:textId="77777777" w:rsidR="00DF0253" w:rsidRPr="0065465B" w:rsidRDefault="00DF0253">
            <w:pPr>
              <w:spacing w:line="360" w:lineRule="auto"/>
              <w:jc w:val="center"/>
              <w:rPr>
                <w:b/>
              </w:rPr>
            </w:pPr>
            <w:r w:rsidRPr="0065465B">
              <w:rPr>
                <w:b/>
              </w:rPr>
              <w:t>%</w:t>
            </w:r>
          </w:p>
        </w:tc>
      </w:tr>
      <w:tr w:rsidR="0065465B" w:rsidRPr="00F56793" w14:paraId="605C33D9" w14:textId="77777777" w:rsidTr="0065465B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18837" w14:textId="77777777" w:rsidR="0065465B" w:rsidRPr="004C546D" w:rsidRDefault="0065465B" w:rsidP="0065465B">
            <w:pPr>
              <w:spacing w:line="360" w:lineRule="auto"/>
              <w:rPr>
                <w:b/>
                <w:bCs/>
              </w:rPr>
            </w:pPr>
            <w:r w:rsidRPr="004C546D">
              <w:rPr>
                <w:b/>
                <w:bCs/>
              </w:rPr>
              <w:t>Náklady celkom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389B6" w14:textId="1C30DFF4" w:rsidR="0065465B" w:rsidRPr="004C546D" w:rsidRDefault="00D85B65" w:rsidP="0065465B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114 4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6DBE4" w14:textId="445A943B" w:rsidR="0065465B" w:rsidRPr="004C546D" w:rsidRDefault="0065465B" w:rsidP="009B10C8">
            <w:pPr>
              <w:spacing w:line="360" w:lineRule="auto"/>
              <w:jc w:val="right"/>
              <w:rPr>
                <w:b/>
                <w:bCs/>
              </w:rPr>
            </w:pPr>
            <w:r w:rsidRPr="004C546D">
              <w:rPr>
                <w:b/>
                <w:bCs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E8C52" w14:textId="761F4A32" w:rsidR="0065465B" w:rsidRPr="0065465B" w:rsidRDefault="0065465B" w:rsidP="0065465B">
            <w:pPr>
              <w:spacing w:line="360" w:lineRule="auto"/>
              <w:jc w:val="right"/>
              <w:rPr>
                <w:b/>
                <w:bCs/>
              </w:rPr>
            </w:pPr>
            <w:r w:rsidRPr="0065465B">
              <w:rPr>
                <w:b/>
                <w:bCs/>
              </w:rPr>
              <w:t>9 684 0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A2578" w14:textId="4001E6A5" w:rsidR="0065465B" w:rsidRPr="0065465B" w:rsidRDefault="0065465B" w:rsidP="0065465B">
            <w:pPr>
              <w:spacing w:line="360" w:lineRule="auto"/>
              <w:jc w:val="right"/>
              <w:rPr>
                <w:b/>
                <w:bCs/>
              </w:rPr>
            </w:pPr>
            <w:r w:rsidRPr="0065465B">
              <w:rPr>
                <w:b/>
                <w:bCs/>
              </w:rPr>
              <w:t>100</w:t>
            </w:r>
          </w:p>
        </w:tc>
      </w:tr>
      <w:tr w:rsidR="0065465B" w:rsidRPr="00F56793" w14:paraId="61136B26" w14:textId="77777777" w:rsidTr="0065465B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0212" w14:textId="77777777" w:rsidR="0065465B" w:rsidRPr="004C546D" w:rsidRDefault="0065465B" w:rsidP="0065465B">
            <w:pPr>
              <w:spacing w:line="360" w:lineRule="auto"/>
              <w:rPr>
                <w:lang w:val="sk-SK"/>
              </w:rPr>
            </w:pPr>
            <w:r w:rsidRPr="004C546D">
              <w:rPr>
                <w:lang w:val="sk-SK"/>
              </w:rPr>
              <w:t>Náklady vynaložené na obst. O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23825" w14:textId="61F5641D" w:rsidR="0065465B" w:rsidRPr="004C546D" w:rsidRDefault="0065465B" w:rsidP="0065465B">
            <w:pPr>
              <w:spacing w:line="360" w:lineRule="auto"/>
              <w:jc w:val="right"/>
            </w:pPr>
            <w:r w:rsidRPr="004C546D"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0A17B" w14:textId="1E0E8DB8" w:rsidR="0065465B" w:rsidRPr="004C546D" w:rsidRDefault="0065465B" w:rsidP="009B10C8">
            <w:pPr>
              <w:spacing w:line="360" w:lineRule="auto"/>
              <w:jc w:val="right"/>
            </w:pPr>
            <w:r w:rsidRPr="004C546D"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FD4CF" w14:textId="296E4B2A" w:rsidR="0065465B" w:rsidRPr="0065465B" w:rsidRDefault="0065465B" w:rsidP="0065465B">
            <w:pPr>
              <w:spacing w:line="360" w:lineRule="auto"/>
              <w:jc w:val="right"/>
            </w:pPr>
            <w:r w:rsidRPr="0065465B"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3F3F9" w14:textId="23FA11E6" w:rsidR="0065465B" w:rsidRPr="0065465B" w:rsidRDefault="0065465B" w:rsidP="0065465B">
            <w:pPr>
              <w:spacing w:line="360" w:lineRule="auto"/>
              <w:jc w:val="right"/>
            </w:pPr>
            <w:r w:rsidRPr="0065465B">
              <w:t>0</w:t>
            </w:r>
          </w:p>
        </w:tc>
      </w:tr>
      <w:tr w:rsidR="0065465B" w:rsidRPr="00F56793" w14:paraId="729D4C00" w14:textId="77777777" w:rsidTr="00381011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28CE3" w14:textId="77777777" w:rsidR="0065465B" w:rsidRPr="004C546D" w:rsidRDefault="0065465B" w:rsidP="0065465B">
            <w:pPr>
              <w:spacing w:line="360" w:lineRule="auto"/>
            </w:pPr>
            <w:r w:rsidRPr="004C546D">
              <w:t>Výrobná spotreb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3B284" w14:textId="4FD7A42A" w:rsidR="0065465B" w:rsidRPr="004C546D" w:rsidRDefault="0065465B" w:rsidP="0065465B">
            <w:pPr>
              <w:spacing w:line="360" w:lineRule="auto"/>
              <w:jc w:val="right"/>
            </w:pPr>
            <w:r w:rsidRPr="004C546D">
              <w:t>5 946 6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42175" w14:textId="1551738E" w:rsidR="0065465B" w:rsidRPr="004C546D" w:rsidRDefault="009B10C8" w:rsidP="009B10C8">
            <w:pPr>
              <w:spacing w:line="360" w:lineRule="auto"/>
              <w:jc w:val="right"/>
            </w:pPr>
            <w:r w:rsidRPr="004C546D">
              <w:t>65,2</w:t>
            </w:r>
            <w:r w:rsidR="001B1117">
              <w:t>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4657E" w14:textId="07464C6C" w:rsidR="0065465B" w:rsidRPr="0065465B" w:rsidRDefault="0065465B" w:rsidP="0065465B">
            <w:pPr>
              <w:spacing w:line="360" w:lineRule="auto"/>
              <w:jc w:val="right"/>
            </w:pPr>
            <w:r w:rsidRPr="0065465B">
              <w:t>6 449 6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63A0A" w14:textId="4B8D62BF" w:rsidR="0065465B" w:rsidRPr="0065465B" w:rsidRDefault="0065465B" w:rsidP="0065465B">
            <w:pPr>
              <w:spacing w:line="360" w:lineRule="auto"/>
              <w:jc w:val="right"/>
            </w:pPr>
            <w:r w:rsidRPr="0065465B">
              <w:t>66,60</w:t>
            </w:r>
          </w:p>
        </w:tc>
      </w:tr>
      <w:tr w:rsidR="0065465B" w:rsidRPr="00F56793" w14:paraId="259844EE" w14:textId="77777777" w:rsidTr="00381011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988F3" w14:textId="77777777" w:rsidR="0065465B" w:rsidRPr="004C546D" w:rsidRDefault="0065465B" w:rsidP="0065465B">
            <w:pPr>
              <w:spacing w:line="360" w:lineRule="auto"/>
            </w:pPr>
            <w:r w:rsidRPr="004C546D">
              <w:t>Osobné náklady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789F3" w14:textId="0ADAA7B5" w:rsidR="0065465B" w:rsidRPr="004C546D" w:rsidRDefault="0065465B" w:rsidP="0065465B">
            <w:pPr>
              <w:spacing w:line="360" w:lineRule="auto"/>
              <w:jc w:val="right"/>
            </w:pPr>
            <w:r w:rsidRPr="004C546D">
              <w:t>2 286 6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4078A" w14:textId="1F9D1511" w:rsidR="0065465B" w:rsidRPr="004C546D" w:rsidRDefault="009B10C8" w:rsidP="009B10C8">
            <w:pPr>
              <w:spacing w:line="360" w:lineRule="auto"/>
              <w:jc w:val="right"/>
            </w:pPr>
            <w:r w:rsidRPr="004C546D">
              <w:t>25,</w:t>
            </w:r>
            <w:r w:rsidR="001B1117"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2384A" w14:textId="2EEE8D9F" w:rsidR="0065465B" w:rsidRPr="0065465B" w:rsidRDefault="0065465B" w:rsidP="0065465B">
            <w:pPr>
              <w:spacing w:line="360" w:lineRule="auto"/>
              <w:jc w:val="right"/>
            </w:pPr>
            <w:r w:rsidRPr="0065465B">
              <w:t>2 323 0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62BBA" w14:textId="0A120A17" w:rsidR="0065465B" w:rsidRPr="0065465B" w:rsidRDefault="0065465B" w:rsidP="0065465B">
            <w:pPr>
              <w:spacing w:line="360" w:lineRule="auto"/>
              <w:jc w:val="right"/>
            </w:pPr>
            <w:r w:rsidRPr="0065465B">
              <w:t>24,00</w:t>
            </w:r>
          </w:p>
        </w:tc>
      </w:tr>
      <w:tr w:rsidR="0065465B" w:rsidRPr="00F56793" w14:paraId="3902D27E" w14:textId="77777777" w:rsidTr="00381011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2771" w14:textId="77777777" w:rsidR="0065465B" w:rsidRPr="004C546D" w:rsidRDefault="0065465B" w:rsidP="0065465B">
            <w:pPr>
              <w:spacing w:line="360" w:lineRule="auto"/>
            </w:pPr>
            <w:r w:rsidRPr="004C546D">
              <w:t>Dane a poplatky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AF0BE" w14:textId="6E8509FA" w:rsidR="0065465B" w:rsidRPr="004C546D" w:rsidRDefault="00D900D9" w:rsidP="0065465B">
            <w:pPr>
              <w:spacing w:line="360" w:lineRule="auto"/>
              <w:jc w:val="right"/>
            </w:pPr>
            <w:r w:rsidRPr="004C546D">
              <w:t>55 3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288EF" w14:textId="5F863866" w:rsidR="0065465B" w:rsidRPr="004C546D" w:rsidRDefault="004C546D" w:rsidP="009B10C8">
            <w:pPr>
              <w:spacing w:line="360" w:lineRule="auto"/>
              <w:jc w:val="right"/>
            </w:pPr>
            <w:r w:rsidRPr="004C546D">
              <w:t>0,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BFF7A" w14:textId="10BBE40E" w:rsidR="0065465B" w:rsidRPr="0065465B" w:rsidRDefault="0065465B" w:rsidP="0065465B">
            <w:pPr>
              <w:spacing w:line="360" w:lineRule="auto"/>
              <w:jc w:val="right"/>
            </w:pPr>
            <w:r w:rsidRPr="0065465B">
              <w:t>31 2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4F68A" w14:textId="7119B984" w:rsidR="0065465B" w:rsidRPr="0065465B" w:rsidRDefault="0065465B" w:rsidP="0065465B">
            <w:pPr>
              <w:spacing w:line="360" w:lineRule="auto"/>
              <w:jc w:val="right"/>
            </w:pPr>
            <w:r w:rsidRPr="0065465B">
              <w:t>0,32</w:t>
            </w:r>
          </w:p>
        </w:tc>
      </w:tr>
      <w:tr w:rsidR="0065465B" w:rsidRPr="00F56793" w14:paraId="7D3FA566" w14:textId="77777777" w:rsidTr="00381011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1F4C1" w14:textId="77777777" w:rsidR="0065465B" w:rsidRPr="004C546D" w:rsidRDefault="0065465B" w:rsidP="0065465B">
            <w:pPr>
              <w:spacing w:line="360" w:lineRule="auto"/>
            </w:pPr>
            <w:r w:rsidRPr="004C546D">
              <w:t>Odpisy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766CF" w14:textId="618160A1" w:rsidR="0065465B" w:rsidRPr="004C546D" w:rsidRDefault="0065465B" w:rsidP="0065465B">
            <w:pPr>
              <w:spacing w:line="360" w:lineRule="auto"/>
              <w:jc w:val="right"/>
            </w:pPr>
            <w:r w:rsidRPr="004C546D">
              <w:t>658 5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FCCBF" w14:textId="63352A47" w:rsidR="0065465B" w:rsidRPr="004C546D" w:rsidRDefault="009B10C8" w:rsidP="009B10C8">
            <w:pPr>
              <w:spacing w:line="360" w:lineRule="auto"/>
              <w:jc w:val="right"/>
            </w:pPr>
            <w:r w:rsidRPr="004C546D">
              <w:t>7,2</w:t>
            </w:r>
            <w:r w:rsidR="001B1117"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E820C" w14:textId="1328B804" w:rsidR="0065465B" w:rsidRPr="0065465B" w:rsidRDefault="0065465B" w:rsidP="0065465B">
            <w:pPr>
              <w:spacing w:line="360" w:lineRule="auto"/>
              <w:jc w:val="right"/>
            </w:pPr>
            <w:r w:rsidRPr="0065465B">
              <w:t>643 3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FC4D9" w14:textId="02EF00C2" w:rsidR="0065465B" w:rsidRPr="0065465B" w:rsidRDefault="0065465B" w:rsidP="0065465B">
            <w:pPr>
              <w:spacing w:line="360" w:lineRule="auto"/>
              <w:jc w:val="right"/>
            </w:pPr>
            <w:r w:rsidRPr="0065465B">
              <w:t>6,64</w:t>
            </w:r>
          </w:p>
        </w:tc>
      </w:tr>
      <w:tr w:rsidR="0065465B" w:rsidRPr="00F56793" w14:paraId="03D3C1A9" w14:textId="77777777" w:rsidTr="00381011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41D4" w14:textId="77777777" w:rsidR="0065465B" w:rsidRPr="004C546D" w:rsidRDefault="0065465B" w:rsidP="0065465B">
            <w:pPr>
              <w:spacing w:line="360" w:lineRule="auto"/>
              <w:rPr>
                <w:lang w:val="en-US"/>
              </w:rPr>
            </w:pPr>
            <w:r w:rsidRPr="004C546D">
              <w:rPr>
                <w:lang w:val="en-US"/>
              </w:rPr>
              <w:t>Zostatková cena predaného DHM a DNM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F1A97" w14:textId="3B64FD65" w:rsidR="0065465B" w:rsidRPr="004C546D" w:rsidRDefault="0065465B" w:rsidP="0065465B">
            <w:pPr>
              <w:spacing w:line="360" w:lineRule="auto"/>
              <w:jc w:val="right"/>
            </w:pPr>
            <w:r w:rsidRPr="004C546D"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CBA7" w14:textId="77276A87" w:rsidR="0065465B" w:rsidRPr="004C546D" w:rsidRDefault="0065465B" w:rsidP="009B10C8">
            <w:pPr>
              <w:spacing w:line="360" w:lineRule="auto"/>
              <w:jc w:val="right"/>
            </w:pPr>
            <w:r w:rsidRPr="004C546D"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0935F" w14:textId="1C283D82" w:rsidR="0065465B" w:rsidRPr="0065465B" w:rsidRDefault="0065465B" w:rsidP="0065465B">
            <w:pPr>
              <w:spacing w:line="360" w:lineRule="auto"/>
              <w:jc w:val="right"/>
            </w:pPr>
            <w:r w:rsidRPr="0065465B"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264DA" w14:textId="25FCB313" w:rsidR="0065465B" w:rsidRPr="0065465B" w:rsidRDefault="0065465B" w:rsidP="0065465B">
            <w:pPr>
              <w:spacing w:line="360" w:lineRule="auto"/>
              <w:jc w:val="right"/>
            </w:pPr>
            <w:r w:rsidRPr="0065465B">
              <w:t>0,00</w:t>
            </w:r>
          </w:p>
        </w:tc>
      </w:tr>
      <w:tr w:rsidR="0065465B" w:rsidRPr="00F56793" w14:paraId="09D01408" w14:textId="77777777" w:rsidTr="00381011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284A" w14:textId="77777777" w:rsidR="0065465B" w:rsidRPr="004C546D" w:rsidRDefault="0065465B" w:rsidP="0065465B">
            <w:pPr>
              <w:spacing w:line="360" w:lineRule="auto"/>
              <w:rPr>
                <w:lang w:val="sk-SK"/>
              </w:rPr>
            </w:pPr>
            <w:r w:rsidRPr="004C546D">
              <w:rPr>
                <w:lang w:val="sk-SK"/>
              </w:rPr>
              <w:t xml:space="preserve">Ostatné náklady na hospodársku činnosť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B8C0D" w14:textId="475CC6B8" w:rsidR="0065465B" w:rsidRPr="004C546D" w:rsidRDefault="00D85B65" w:rsidP="0065465B">
            <w:pPr>
              <w:spacing w:line="360" w:lineRule="auto"/>
              <w:jc w:val="right"/>
            </w:pPr>
            <w:r>
              <w:t>167 2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8C197" w14:textId="24818518" w:rsidR="0065465B" w:rsidRPr="004C546D" w:rsidRDefault="004C546D" w:rsidP="009B10C8">
            <w:pPr>
              <w:spacing w:line="360" w:lineRule="auto"/>
              <w:jc w:val="right"/>
            </w:pPr>
            <w:r w:rsidRPr="004C546D">
              <w:t>1,8</w:t>
            </w:r>
            <w:r w:rsidR="001B1117"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782DD" w14:textId="4ECC65B7" w:rsidR="0065465B" w:rsidRPr="0065465B" w:rsidRDefault="0065465B" w:rsidP="0065465B">
            <w:pPr>
              <w:spacing w:line="360" w:lineRule="auto"/>
              <w:jc w:val="right"/>
            </w:pPr>
            <w:r w:rsidRPr="0065465B">
              <w:t>236 8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43D49" w14:textId="6A6E93E7" w:rsidR="0065465B" w:rsidRPr="0065465B" w:rsidRDefault="0065465B" w:rsidP="0065465B">
            <w:pPr>
              <w:spacing w:line="360" w:lineRule="auto"/>
              <w:jc w:val="right"/>
            </w:pPr>
            <w:r w:rsidRPr="0065465B">
              <w:t>2,44</w:t>
            </w:r>
          </w:p>
        </w:tc>
      </w:tr>
      <w:tr w:rsidR="0065465B" w:rsidRPr="00F56793" w14:paraId="3D66127B" w14:textId="77777777" w:rsidTr="0065465B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D29C9" w14:textId="77777777" w:rsidR="0065465B" w:rsidRPr="004C546D" w:rsidRDefault="0065465B" w:rsidP="0065465B">
            <w:pPr>
              <w:spacing w:line="360" w:lineRule="auto"/>
              <w:rPr>
                <w:lang w:val="en-GB"/>
              </w:rPr>
            </w:pPr>
            <w:r w:rsidRPr="004C546D">
              <w:rPr>
                <w:lang w:val="en-GB"/>
              </w:rPr>
              <w:t>Prevod nákladov na hosp. činnosť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8C44F" w14:textId="55B6BD36" w:rsidR="0065465B" w:rsidRPr="004C546D" w:rsidRDefault="0065465B" w:rsidP="0065465B">
            <w:pPr>
              <w:spacing w:line="360" w:lineRule="auto"/>
              <w:jc w:val="right"/>
            </w:pPr>
            <w:r w:rsidRPr="004C546D"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FDEB1" w14:textId="42009BC5" w:rsidR="0065465B" w:rsidRPr="004C546D" w:rsidRDefault="00506FC3" w:rsidP="009B10C8">
            <w:pPr>
              <w:spacing w:line="360" w:lineRule="auto"/>
              <w:jc w:val="right"/>
            </w:pPr>
            <w:r w:rsidRPr="004C546D"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F1DE4" w14:textId="1266EDE2" w:rsidR="0065465B" w:rsidRPr="0065465B" w:rsidRDefault="0065465B" w:rsidP="0065465B">
            <w:pPr>
              <w:spacing w:line="360" w:lineRule="auto"/>
              <w:jc w:val="right"/>
            </w:pPr>
            <w:r w:rsidRPr="0065465B"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A9BC1" w14:textId="2F2CF802" w:rsidR="0065465B" w:rsidRPr="0065465B" w:rsidRDefault="0065465B" w:rsidP="0065465B">
            <w:pPr>
              <w:spacing w:line="360" w:lineRule="auto"/>
              <w:jc w:val="right"/>
            </w:pPr>
            <w:r w:rsidRPr="0065465B">
              <w:t>0,00</w:t>
            </w:r>
          </w:p>
        </w:tc>
      </w:tr>
      <w:tr w:rsidR="0065465B" w:rsidRPr="00F56793" w14:paraId="10E88F0E" w14:textId="77777777" w:rsidTr="00534049">
        <w:trPr>
          <w:gridAfter w:val="4"/>
          <w:wAfter w:w="5229" w:type="dxa"/>
          <w:trHeight w:val="17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FCA95" w14:textId="77777777" w:rsidR="0065465B" w:rsidRPr="00F56793" w:rsidRDefault="0065465B" w:rsidP="0065465B">
            <w:pPr>
              <w:spacing w:line="360" w:lineRule="auto"/>
              <w:rPr>
                <w:color w:val="FF0000"/>
              </w:rPr>
            </w:pPr>
            <w:r w:rsidRPr="00F56793">
              <w:rPr>
                <w:color w:val="FF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B7E10" w14:textId="77777777" w:rsidR="0065465B" w:rsidRPr="00F56793" w:rsidRDefault="0065465B" w:rsidP="0065465B">
            <w:pPr>
              <w:spacing w:line="276" w:lineRule="auto"/>
              <w:jc w:val="right"/>
              <w:rPr>
                <w:rFonts w:ascii="Calibri" w:hAnsi="Calibri"/>
                <w:color w:val="FF0000"/>
                <w:lang w:val="de-AT"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FEDAD" w14:textId="77777777" w:rsidR="0065465B" w:rsidRPr="00F56793" w:rsidRDefault="0065465B" w:rsidP="0065465B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DD2B9" w14:textId="726C1DBF" w:rsidR="0065465B" w:rsidRPr="0065465B" w:rsidRDefault="0065465B" w:rsidP="0065465B">
            <w:pPr>
              <w:spacing w:line="360" w:lineRule="auto"/>
              <w:rPr>
                <w:lang w:val="sk-SK"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9EAFD" w14:textId="77777777" w:rsidR="0065465B" w:rsidRPr="0065465B" w:rsidRDefault="0065465B" w:rsidP="0065465B">
            <w:pPr>
              <w:spacing w:line="360" w:lineRule="auto"/>
              <w:rPr>
                <w:lang w:val="sk-SK" w:eastAsia="sk-SK"/>
              </w:rPr>
            </w:pPr>
          </w:p>
        </w:tc>
      </w:tr>
      <w:tr w:rsidR="0065465B" w:rsidRPr="00F56793" w14:paraId="36CE673E" w14:textId="77777777" w:rsidTr="0065465B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C6D4" w14:textId="77777777" w:rsidR="0065465B" w:rsidRPr="00506FC3" w:rsidRDefault="0065465B" w:rsidP="0065465B">
            <w:pPr>
              <w:spacing w:line="360" w:lineRule="auto"/>
              <w:rPr>
                <w:b/>
                <w:bCs/>
              </w:rPr>
            </w:pPr>
            <w:r w:rsidRPr="00506FC3">
              <w:rPr>
                <w:b/>
                <w:bCs/>
              </w:rPr>
              <w:t>Výnosy celkom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C9C70" w14:textId="10711B24" w:rsidR="0065465B" w:rsidRPr="00506FC3" w:rsidRDefault="0065465B" w:rsidP="0065465B">
            <w:pPr>
              <w:spacing w:line="360" w:lineRule="auto"/>
              <w:jc w:val="center"/>
              <w:rPr>
                <w:b/>
                <w:bCs/>
              </w:rPr>
            </w:pPr>
            <w:r w:rsidRPr="00506FC3">
              <w:rPr>
                <w:b/>
                <w:bCs/>
              </w:rPr>
              <w:t>9 107 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A6455" w14:textId="2C0E7CED" w:rsidR="0065465B" w:rsidRPr="00506FC3" w:rsidRDefault="0065465B" w:rsidP="0065465B">
            <w:pPr>
              <w:spacing w:line="360" w:lineRule="auto"/>
              <w:jc w:val="right"/>
              <w:rPr>
                <w:b/>
                <w:bCs/>
              </w:rPr>
            </w:pPr>
            <w:r w:rsidRPr="00506FC3">
              <w:rPr>
                <w:b/>
                <w:bCs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7DD15" w14:textId="11C0A6C2" w:rsidR="0065465B" w:rsidRPr="00506FC3" w:rsidRDefault="0065465B" w:rsidP="0065465B">
            <w:pPr>
              <w:spacing w:line="360" w:lineRule="auto"/>
              <w:jc w:val="right"/>
              <w:rPr>
                <w:b/>
                <w:bCs/>
              </w:rPr>
            </w:pPr>
            <w:r w:rsidRPr="00506FC3">
              <w:rPr>
                <w:b/>
                <w:bCs/>
              </w:rPr>
              <w:t>9 841 0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93E0E" w14:textId="6B333E90" w:rsidR="0065465B" w:rsidRPr="0065465B" w:rsidRDefault="0065465B" w:rsidP="0065465B">
            <w:pPr>
              <w:spacing w:line="360" w:lineRule="auto"/>
              <w:jc w:val="right"/>
              <w:rPr>
                <w:b/>
                <w:bCs/>
              </w:rPr>
            </w:pPr>
            <w:r w:rsidRPr="0065465B">
              <w:rPr>
                <w:b/>
                <w:bCs/>
              </w:rPr>
              <w:t>100</w:t>
            </w:r>
          </w:p>
        </w:tc>
      </w:tr>
      <w:tr w:rsidR="0065465B" w:rsidRPr="00F56793" w14:paraId="004022D0" w14:textId="77777777" w:rsidTr="0065465B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B8C4B" w14:textId="77777777" w:rsidR="0065465B" w:rsidRPr="00506FC3" w:rsidRDefault="0065465B" w:rsidP="0065465B">
            <w:pPr>
              <w:spacing w:line="360" w:lineRule="auto"/>
            </w:pPr>
            <w:r w:rsidRPr="00506FC3">
              <w:t>Tržby z predaja tovaru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1D9C2" w14:textId="42DB613F" w:rsidR="0065465B" w:rsidRPr="00506FC3" w:rsidRDefault="0065465B" w:rsidP="0065465B">
            <w:pPr>
              <w:spacing w:line="360" w:lineRule="auto"/>
              <w:jc w:val="right"/>
            </w:pPr>
            <w:r w:rsidRPr="00506FC3"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BD060" w14:textId="23808731" w:rsidR="0065465B" w:rsidRPr="00506FC3" w:rsidRDefault="0065465B" w:rsidP="0065465B">
            <w:pPr>
              <w:spacing w:line="360" w:lineRule="auto"/>
              <w:jc w:val="right"/>
            </w:pPr>
            <w:r w:rsidRPr="00506FC3"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5D81B" w14:textId="26CA2809" w:rsidR="0065465B" w:rsidRPr="00506FC3" w:rsidRDefault="0065465B" w:rsidP="0065465B">
            <w:pPr>
              <w:spacing w:line="360" w:lineRule="auto"/>
              <w:jc w:val="right"/>
            </w:pPr>
            <w:r w:rsidRPr="00506FC3"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04692" w14:textId="27F41259" w:rsidR="0065465B" w:rsidRPr="0065465B" w:rsidRDefault="0065465B" w:rsidP="0065465B">
            <w:pPr>
              <w:spacing w:line="360" w:lineRule="auto"/>
              <w:jc w:val="right"/>
            </w:pPr>
            <w:r w:rsidRPr="0065465B">
              <w:t>0</w:t>
            </w:r>
          </w:p>
        </w:tc>
      </w:tr>
      <w:tr w:rsidR="0065465B" w:rsidRPr="00F56793" w14:paraId="63DE30A3" w14:textId="77777777" w:rsidTr="0065465B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43BE3" w14:textId="77777777" w:rsidR="0065465B" w:rsidRPr="00506FC3" w:rsidRDefault="0065465B" w:rsidP="0065465B">
            <w:pPr>
              <w:spacing w:line="360" w:lineRule="auto"/>
            </w:pPr>
            <w:r w:rsidRPr="00506FC3">
              <w:t>Výrob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A4164" w14:textId="7CCDA59C" w:rsidR="0065465B" w:rsidRPr="00506FC3" w:rsidRDefault="000836E6" w:rsidP="0065465B">
            <w:pPr>
              <w:spacing w:line="360" w:lineRule="auto"/>
              <w:jc w:val="right"/>
            </w:pPr>
            <w:r w:rsidRPr="00506FC3">
              <w:t>9 043 5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B7DF5" w14:textId="5537D586" w:rsidR="0065465B" w:rsidRPr="00506FC3" w:rsidRDefault="00506FC3" w:rsidP="0065465B">
            <w:pPr>
              <w:spacing w:line="360" w:lineRule="auto"/>
              <w:jc w:val="right"/>
            </w:pPr>
            <w:r w:rsidRPr="00506FC3">
              <w:t>99,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BF7AC" w14:textId="346EA6A7" w:rsidR="0065465B" w:rsidRPr="00506FC3" w:rsidRDefault="0065465B" w:rsidP="0065465B">
            <w:pPr>
              <w:spacing w:line="360" w:lineRule="auto"/>
              <w:jc w:val="right"/>
            </w:pPr>
            <w:r w:rsidRPr="00506FC3">
              <w:t>9 731 1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948E3" w14:textId="5970B9DF" w:rsidR="0065465B" w:rsidRPr="0065465B" w:rsidRDefault="0065465B" w:rsidP="0065465B">
            <w:pPr>
              <w:spacing w:line="360" w:lineRule="auto"/>
              <w:jc w:val="right"/>
            </w:pPr>
            <w:r w:rsidRPr="0065465B">
              <w:t>98,88</w:t>
            </w:r>
          </w:p>
        </w:tc>
      </w:tr>
      <w:tr w:rsidR="0065465B" w:rsidRPr="00F56793" w14:paraId="64F31D21" w14:textId="77777777" w:rsidTr="0065465B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CC6F0" w14:textId="77777777" w:rsidR="0065465B" w:rsidRPr="00506FC3" w:rsidRDefault="0065465B" w:rsidP="0065465B">
            <w:pPr>
              <w:spacing w:line="360" w:lineRule="auto"/>
            </w:pPr>
            <w:r w:rsidRPr="00506FC3">
              <w:t>Tržby z predaja DHM a materiálu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8CA57" w14:textId="41348A22" w:rsidR="0065465B" w:rsidRPr="00506FC3" w:rsidRDefault="00506FC3" w:rsidP="0065465B">
            <w:pPr>
              <w:spacing w:line="360" w:lineRule="auto"/>
              <w:jc w:val="right"/>
            </w:pPr>
            <w:r w:rsidRPr="00506FC3"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74DAF" w14:textId="5A074F4B" w:rsidR="0065465B" w:rsidRPr="00506FC3" w:rsidRDefault="00506FC3" w:rsidP="0065465B">
            <w:pPr>
              <w:spacing w:line="360" w:lineRule="auto"/>
              <w:jc w:val="right"/>
            </w:pPr>
            <w:r w:rsidRPr="00506FC3"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C29DC" w14:textId="13FC3627" w:rsidR="0065465B" w:rsidRPr="00506FC3" w:rsidRDefault="0065465B" w:rsidP="0065465B">
            <w:pPr>
              <w:spacing w:line="360" w:lineRule="auto"/>
              <w:jc w:val="right"/>
            </w:pPr>
            <w:r w:rsidRPr="00506FC3">
              <w:t>11 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EBD5B" w14:textId="54977C2C" w:rsidR="0065465B" w:rsidRPr="0065465B" w:rsidRDefault="0065465B" w:rsidP="0065465B">
            <w:pPr>
              <w:spacing w:line="360" w:lineRule="auto"/>
              <w:jc w:val="right"/>
            </w:pPr>
            <w:r w:rsidRPr="0065465B">
              <w:t>0,12</w:t>
            </w:r>
          </w:p>
        </w:tc>
      </w:tr>
      <w:tr w:rsidR="0065465B" w:rsidRPr="00F56793" w14:paraId="3CA53387" w14:textId="77777777" w:rsidTr="0065465B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695B" w14:textId="77777777" w:rsidR="0065465B" w:rsidRPr="00506FC3" w:rsidRDefault="0065465B" w:rsidP="0065465B">
            <w:pPr>
              <w:spacing w:line="360" w:lineRule="auto"/>
              <w:rPr>
                <w:lang w:val="sk-SK"/>
              </w:rPr>
            </w:pPr>
            <w:r w:rsidRPr="00506FC3">
              <w:rPr>
                <w:lang w:val="sk-SK"/>
              </w:rPr>
              <w:t>Ostatné výnosy z hospodárskej činnost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3B740" w14:textId="5F734B31" w:rsidR="0065465B" w:rsidRPr="00506FC3" w:rsidRDefault="00506FC3" w:rsidP="0065465B">
            <w:pPr>
              <w:spacing w:line="360" w:lineRule="auto"/>
              <w:jc w:val="right"/>
            </w:pPr>
            <w:r w:rsidRPr="00506FC3">
              <w:t>63 8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A015E" w14:textId="2888372D" w:rsidR="0065465B" w:rsidRPr="00506FC3" w:rsidRDefault="00506FC3" w:rsidP="0065465B">
            <w:pPr>
              <w:spacing w:line="360" w:lineRule="auto"/>
              <w:jc w:val="right"/>
            </w:pPr>
            <w:r w:rsidRPr="00506FC3">
              <w:t>0,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35B60" w14:textId="4DB635B5" w:rsidR="0065465B" w:rsidRPr="00506FC3" w:rsidRDefault="0065465B" w:rsidP="0065465B">
            <w:pPr>
              <w:spacing w:line="360" w:lineRule="auto"/>
              <w:jc w:val="right"/>
            </w:pPr>
            <w:r w:rsidRPr="00506FC3">
              <w:t>98 1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53EC0" w14:textId="52838DDB" w:rsidR="0065465B" w:rsidRPr="0065465B" w:rsidRDefault="0065465B" w:rsidP="0065465B">
            <w:pPr>
              <w:spacing w:line="360" w:lineRule="auto"/>
              <w:jc w:val="right"/>
            </w:pPr>
            <w:r w:rsidRPr="0065465B">
              <w:t>1,00</w:t>
            </w:r>
          </w:p>
        </w:tc>
      </w:tr>
      <w:tr w:rsidR="0065465B" w:rsidRPr="00F56793" w14:paraId="45B48D63" w14:textId="77777777" w:rsidTr="0065465B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68B8D" w14:textId="2FB34717" w:rsidR="0065465B" w:rsidRPr="00506FC3" w:rsidRDefault="0065465B" w:rsidP="0065465B">
            <w:pPr>
              <w:spacing w:line="360" w:lineRule="auto"/>
              <w:rPr>
                <w:lang w:val="sk-SK"/>
              </w:rPr>
            </w:pPr>
            <w:r w:rsidRPr="00506FC3">
              <w:rPr>
                <w:lang w:val="sk-SK"/>
              </w:rPr>
              <w:t xml:space="preserve">Výnosy z finančnej </w:t>
            </w:r>
            <w:r w:rsidR="00506FC3" w:rsidRPr="00506FC3">
              <w:rPr>
                <w:lang w:val="sk-SK"/>
              </w:rPr>
              <w:t>činnost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45AF7" w14:textId="0BBB1553" w:rsidR="0065465B" w:rsidRPr="00506FC3" w:rsidRDefault="00506FC3" w:rsidP="0065465B">
            <w:pPr>
              <w:spacing w:line="360" w:lineRule="auto"/>
              <w:jc w:val="right"/>
            </w:pPr>
            <w:r w:rsidRPr="00506FC3"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29F27" w14:textId="6EFE3AA4" w:rsidR="0065465B" w:rsidRPr="00506FC3" w:rsidRDefault="00506FC3" w:rsidP="0065465B">
            <w:pPr>
              <w:spacing w:line="360" w:lineRule="auto"/>
              <w:jc w:val="right"/>
            </w:pPr>
            <w:r w:rsidRPr="00506FC3"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08AE4" w14:textId="62373BCA" w:rsidR="0065465B" w:rsidRPr="00506FC3" w:rsidRDefault="0065465B" w:rsidP="0065465B">
            <w:pPr>
              <w:spacing w:line="360" w:lineRule="auto"/>
              <w:jc w:val="right"/>
            </w:pPr>
            <w:r w:rsidRPr="00506FC3"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CF9B6" w14:textId="1BE5FDA7" w:rsidR="0065465B" w:rsidRPr="0065465B" w:rsidRDefault="0065465B" w:rsidP="0065465B">
            <w:pPr>
              <w:spacing w:line="360" w:lineRule="auto"/>
              <w:jc w:val="right"/>
            </w:pPr>
            <w:r w:rsidRPr="0065465B">
              <w:t>0</w:t>
            </w:r>
          </w:p>
        </w:tc>
      </w:tr>
      <w:tr w:rsidR="0065465B" w:rsidRPr="00F56793" w14:paraId="4395D492" w14:textId="77777777" w:rsidTr="00DF0253">
        <w:trPr>
          <w:gridAfter w:val="4"/>
          <w:wAfter w:w="5229" w:type="dxa"/>
          <w:trHeight w:val="57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0F9BD" w14:textId="77777777" w:rsidR="0065465B" w:rsidRPr="00F56793" w:rsidRDefault="0065465B" w:rsidP="0065465B">
            <w:pPr>
              <w:spacing w:line="360" w:lineRule="auto"/>
              <w:rPr>
                <w:color w:val="FF0000"/>
              </w:rPr>
            </w:pPr>
            <w:r w:rsidRPr="00F56793">
              <w:rPr>
                <w:color w:val="FF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99B48" w14:textId="77777777" w:rsidR="0065465B" w:rsidRPr="00F56793" w:rsidRDefault="0065465B" w:rsidP="0065465B">
            <w:pPr>
              <w:spacing w:line="276" w:lineRule="auto"/>
              <w:jc w:val="right"/>
              <w:rPr>
                <w:rFonts w:ascii="Calibri" w:hAnsi="Calibri"/>
                <w:color w:val="FF0000"/>
                <w:lang w:val="de-AT"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6E7E8" w14:textId="77777777" w:rsidR="0065465B" w:rsidRPr="00F56793" w:rsidRDefault="0065465B" w:rsidP="0065465B">
            <w:pPr>
              <w:spacing w:line="276" w:lineRule="auto"/>
              <w:jc w:val="right"/>
              <w:rPr>
                <w:rFonts w:ascii="Calibri" w:hAnsi="Calibri"/>
                <w:color w:val="FF0000"/>
                <w:lang w:val="de-AT" w:eastAsia="en-US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B8573" w14:textId="77777777" w:rsidR="0065465B" w:rsidRPr="0065465B" w:rsidRDefault="0065465B" w:rsidP="0065465B">
            <w:pPr>
              <w:spacing w:line="360" w:lineRule="auto"/>
              <w:rPr>
                <w:lang w:val="sk-SK"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B6245" w14:textId="77777777" w:rsidR="0065465B" w:rsidRPr="0065465B" w:rsidRDefault="0065465B" w:rsidP="0065465B">
            <w:pPr>
              <w:spacing w:line="276" w:lineRule="auto"/>
              <w:rPr>
                <w:rFonts w:ascii="Calibri" w:hAnsi="Calibri"/>
                <w:lang w:val="de-AT" w:eastAsia="en-US"/>
              </w:rPr>
            </w:pPr>
          </w:p>
        </w:tc>
      </w:tr>
      <w:tr w:rsidR="0065465B" w:rsidRPr="00F56793" w14:paraId="389676AA" w14:textId="77777777" w:rsidTr="0065465B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8C745" w14:textId="77777777" w:rsidR="0065465B" w:rsidRPr="00506FC3" w:rsidRDefault="0065465B" w:rsidP="0065465B">
            <w:pPr>
              <w:spacing w:line="360" w:lineRule="auto"/>
              <w:rPr>
                <w:b/>
                <w:i/>
              </w:rPr>
            </w:pPr>
            <w:r w:rsidRPr="00506FC3">
              <w:rPr>
                <w:b/>
                <w:i/>
              </w:rPr>
              <w:t>Obchodná marž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180EC" w14:textId="0CB9766B" w:rsidR="0065465B" w:rsidRPr="00506FC3" w:rsidRDefault="00506FC3" w:rsidP="0065465B">
            <w:pPr>
              <w:spacing w:line="36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BDC49" w14:textId="7658C618" w:rsidR="0065465B" w:rsidRPr="00506FC3" w:rsidRDefault="0065465B" w:rsidP="0065465B">
            <w:pPr>
              <w:spacing w:line="276" w:lineRule="auto"/>
              <w:jc w:val="right"/>
              <w:rPr>
                <w:b/>
                <w:i/>
                <w:lang w:val="de-AT" w:eastAsia="en-US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ED4C7" w14:textId="7BFDA8D1" w:rsidR="0065465B" w:rsidRPr="00506FC3" w:rsidRDefault="0065465B" w:rsidP="0065465B">
            <w:pPr>
              <w:spacing w:line="360" w:lineRule="auto"/>
              <w:jc w:val="right"/>
              <w:rPr>
                <w:b/>
                <w:i/>
              </w:rPr>
            </w:pPr>
            <w:r w:rsidRPr="00506FC3">
              <w:rPr>
                <w:b/>
                <w:i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5C4AA" w14:textId="6140A324" w:rsidR="0065465B" w:rsidRPr="0065465B" w:rsidRDefault="0065465B" w:rsidP="0065465B">
            <w:pPr>
              <w:spacing w:line="276" w:lineRule="auto"/>
              <w:jc w:val="right"/>
              <w:rPr>
                <w:b/>
                <w:i/>
                <w:lang w:val="de-AT" w:eastAsia="en-US"/>
              </w:rPr>
            </w:pPr>
            <w:r w:rsidRPr="0065465B">
              <w:rPr>
                <w:b/>
                <w:i/>
                <w:lang w:val="de-AT" w:eastAsia="en-US"/>
              </w:rPr>
              <w:t>0</w:t>
            </w:r>
          </w:p>
        </w:tc>
      </w:tr>
      <w:tr w:rsidR="0065465B" w:rsidRPr="00F56793" w14:paraId="3A2A437C" w14:textId="77777777" w:rsidTr="0065465B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277A" w14:textId="77777777" w:rsidR="0065465B" w:rsidRPr="00506FC3" w:rsidRDefault="0065465B" w:rsidP="0065465B">
            <w:pPr>
              <w:spacing w:line="360" w:lineRule="auto"/>
              <w:rPr>
                <w:b/>
                <w:i/>
              </w:rPr>
            </w:pPr>
            <w:r w:rsidRPr="00506FC3">
              <w:rPr>
                <w:b/>
                <w:i/>
              </w:rPr>
              <w:t>Pridaná hodnot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E7DB7" w14:textId="526FC0E5" w:rsidR="0065465B" w:rsidRPr="00506FC3" w:rsidRDefault="00506FC3" w:rsidP="0065465B">
            <w:pPr>
              <w:spacing w:line="360" w:lineRule="auto"/>
              <w:jc w:val="right"/>
              <w:rPr>
                <w:b/>
                <w:i/>
              </w:rPr>
            </w:pPr>
            <w:r w:rsidRPr="00506FC3">
              <w:rPr>
                <w:b/>
                <w:i/>
              </w:rPr>
              <w:t>3 096 9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99BD7" w14:textId="77777777" w:rsidR="0065465B" w:rsidRPr="00506FC3" w:rsidRDefault="0065465B" w:rsidP="0065465B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C5016" w14:textId="4D426478" w:rsidR="0065465B" w:rsidRPr="00506FC3" w:rsidRDefault="0065465B" w:rsidP="0065465B">
            <w:pPr>
              <w:spacing w:line="360" w:lineRule="auto"/>
              <w:jc w:val="right"/>
              <w:rPr>
                <w:b/>
                <w:i/>
              </w:rPr>
            </w:pPr>
            <w:r w:rsidRPr="00506FC3">
              <w:rPr>
                <w:b/>
                <w:i/>
              </w:rPr>
              <w:t>3 281 4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932AF" w14:textId="77777777" w:rsidR="0065465B" w:rsidRPr="0065465B" w:rsidRDefault="0065465B" w:rsidP="0065465B">
            <w:pPr>
              <w:spacing w:line="276" w:lineRule="auto"/>
              <w:rPr>
                <w:rFonts w:ascii="Calibri" w:hAnsi="Calibri"/>
                <w:lang w:val="de-AT" w:eastAsia="en-US"/>
              </w:rPr>
            </w:pPr>
          </w:p>
        </w:tc>
      </w:tr>
      <w:tr w:rsidR="0065465B" w:rsidRPr="00F56793" w14:paraId="3BECF08B" w14:textId="77777777" w:rsidTr="0065465B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BB2B5" w14:textId="77777777" w:rsidR="0065465B" w:rsidRPr="00506FC3" w:rsidRDefault="0065465B" w:rsidP="0065465B">
            <w:pPr>
              <w:spacing w:line="360" w:lineRule="auto"/>
              <w:rPr>
                <w:b/>
                <w:i/>
                <w:lang w:val="sk-SK"/>
              </w:rPr>
            </w:pPr>
            <w:r w:rsidRPr="00506FC3">
              <w:rPr>
                <w:b/>
                <w:i/>
                <w:lang w:val="sk-SK"/>
              </w:rPr>
              <w:t>Výsledok hospodárenia  z hosp.činnosti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3883E" w14:textId="69585219" w:rsidR="0065465B" w:rsidRPr="00506FC3" w:rsidRDefault="00506FC3" w:rsidP="0065465B">
            <w:pPr>
              <w:spacing w:line="360" w:lineRule="auto"/>
              <w:jc w:val="right"/>
              <w:rPr>
                <w:b/>
                <w:i/>
              </w:rPr>
            </w:pPr>
            <w:r w:rsidRPr="00506FC3">
              <w:rPr>
                <w:b/>
                <w:i/>
              </w:rPr>
              <w:t>105 80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9F19" w14:textId="77777777" w:rsidR="0065465B" w:rsidRPr="00506FC3" w:rsidRDefault="0065465B" w:rsidP="0065465B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A5422" w14:textId="071523E4" w:rsidR="0065465B" w:rsidRPr="00506FC3" w:rsidRDefault="0065465B" w:rsidP="0065465B">
            <w:pPr>
              <w:spacing w:line="360" w:lineRule="auto"/>
              <w:jc w:val="right"/>
              <w:rPr>
                <w:b/>
                <w:i/>
              </w:rPr>
            </w:pPr>
            <w:r w:rsidRPr="00506FC3">
              <w:rPr>
                <w:b/>
                <w:i/>
              </w:rPr>
              <w:t>334 87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A4BDB" w14:textId="77777777" w:rsidR="0065465B" w:rsidRPr="0065465B" w:rsidRDefault="0065465B" w:rsidP="0065465B">
            <w:pPr>
              <w:spacing w:line="276" w:lineRule="auto"/>
              <w:rPr>
                <w:rFonts w:ascii="Calibri" w:hAnsi="Calibri"/>
                <w:lang w:val="de-AT" w:eastAsia="en-US"/>
              </w:rPr>
            </w:pPr>
          </w:p>
        </w:tc>
      </w:tr>
      <w:tr w:rsidR="0065465B" w:rsidRPr="00F56793" w14:paraId="7B52E5DF" w14:textId="77777777" w:rsidTr="00DF0253">
        <w:trPr>
          <w:trHeight w:val="300"/>
        </w:trPr>
        <w:tc>
          <w:tcPr>
            <w:tcW w:w="9167" w:type="dxa"/>
            <w:gridSpan w:val="5"/>
            <w:noWrap/>
            <w:vAlign w:val="bottom"/>
          </w:tcPr>
          <w:p w14:paraId="0BD4D220" w14:textId="77777777" w:rsidR="0065465B" w:rsidRPr="00F56793" w:rsidRDefault="0065465B" w:rsidP="0065465B">
            <w:pPr>
              <w:spacing w:line="276" w:lineRule="auto"/>
              <w:rPr>
                <w:color w:val="FF0000"/>
                <w:lang w:val="en-US"/>
              </w:rPr>
            </w:pPr>
          </w:p>
          <w:p w14:paraId="7E8DCFFE" w14:textId="77777777" w:rsidR="0065465B" w:rsidRPr="00F56793" w:rsidRDefault="0065465B" w:rsidP="0065465B">
            <w:pPr>
              <w:spacing w:line="276" w:lineRule="auto"/>
              <w:rPr>
                <w:color w:val="FF0000"/>
                <w:lang w:val="en-US"/>
              </w:rPr>
            </w:pPr>
          </w:p>
        </w:tc>
        <w:tc>
          <w:tcPr>
            <w:tcW w:w="1777" w:type="dxa"/>
            <w:noWrap/>
            <w:vAlign w:val="bottom"/>
          </w:tcPr>
          <w:p w14:paraId="21713039" w14:textId="77777777" w:rsidR="0065465B" w:rsidRPr="00F56793" w:rsidRDefault="0065465B" w:rsidP="0065465B">
            <w:pPr>
              <w:spacing w:line="276" w:lineRule="auto"/>
              <w:rPr>
                <w:rFonts w:ascii="Calibri" w:hAnsi="Calibri"/>
                <w:color w:val="FF0000"/>
                <w:sz w:val="20"/>
                <w:szCs w:val="20"/>
                <w:lang w:val="sk-SK" w:eastAsia="sk-SK"/>
              </w:rPr>
            </w:pPr>
          </w:p>
        </w:tc>
        <w:tc>
          <w:tcPr>
            <w:tcW w:w="800" w:type="dxa"/>
            <w:noWrap/>
            <w:vAlign w:val="bottom"/>
          </w:tcPr>
          <w:p w14:paraId="0E53B262" w14:textId="77777777" w:rsidR="0065465B" w:rsidRPr="00F56793" w:rsidRDefault="0065465B" w:rsidP="0065465B">
            <w:pPr>
              <w:spacing w:line="276" w:lineRule="auto"/>
              <w:rPr>
                <w:rFonts w:ascii="Calibri" w:hAnsi="Calibri"/>
                <w:color w:val="FF0000"/>
                <w:lang w:val="de-AT" w:eastAsia="en-US"/>
              </w:rPr>
            </w:pPr>
          </w:p>
        </w:tc>
        <w:tc>
          <w:tcPr>
            <w:tcW w:w="1643" w:type="dxa"/>
            <w:noWrap/>
            <w:vAlign w:val="bottom"/>
          </w:tcPr>
          <w:p w14:paraId="3BEF0B81" w14:textId="77777777" w:rsidR="0065465B" w:rsidRPr="00F56793" w:rsidRDefault="0065465B" w:rsidP="0065465B">
            <w:pPr>
              <w:spacing w:line="276" w:lineRule="auto"/>
              <w:rPr>
                <w:color w:val="FF0000"/>
                <w:lang w:val="sk-SK" w:eastAsia="sk-SK"/>
              </w:rPr>
            </w:pPr>
          </w:p>
        </w:tc>
        <w:tc>
          <w:tcPr>
            <w:tcW w:w="1009" w:type="dxa"/>
            <w:noWrap/>
            <w:vAlign w:val="bottom"/>
          </w:tcPr>
          <w:p w14:paraId="5C992CA7" w14:textId="77777777" w:rsidR="0065465B" w:rsidRPr="00F56793" w:rsidRDefault="0065465B" w:rsidP="0065465B">
            <w:pPr>
              <w:spacing w:line="276" w:lineRule="auto"/>
              <w:rPr>
                <w:rFonts w:ascii="Calibri" w:hAnsi="Calibri"/>
                <w:color w:val="FF0000"/>
                <w:lang w:val="de-AT" w:eastAsia="en-US"/>
              </w:rPr>
            </w:pPr>
          </w:p>
        </w:tc>
      </w:tr>
      <w:tr w:rsidR="0065465B" w:rsidRPr="00F56793" w14:paraId="5163BB7D" w14:textId="77777777" w:rsidTr="00DF0253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988BC" w14:textId="77777777" w:rsidR="0065465B" w:rsidRPr="00F56793" w:rsidRDefault="0065465B" w:rsidP="0065465B">
            <w:pPr>
              <w:spacing w:line="360" w:lineRule="auto"/>
              <w:rPr>
                <w:b/>
                <w:color w:val="FF0000"/>
              </w:rPr>
            </w:pPr>
            <w:r w:rsidRPr="004C546D">
              <w:rPr>
                <w:b/>
              </w:rPr>
              <w:t>Hospodársky výsledo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0F5D5A" w14:textId="77777777" w:rsidR="0065465B" w:rsidRPr="00F56793" w:rsidRDefault="0065465B" w:rsidP="0065465B">
            <w:pPr>
              <w:spacing w:line="276" w:lineRule="auto"/>
              <w:rPr>
                <w:rFonts w:ascii="Calibri" w:hAnsi="Calibri"/>
                <w:color w:val="FF0000"/>
                <w:lang w:val="de-AT"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7D235A" w14:textId="77777777" w:rsidR="0065465B" w:rsidRPr="00F56793" w:rsidRDefault="0065465B" w:rsidP="0065465B">
            <w:pPr>
              <w:spacing w:line="276" w:lineRule="auto"/>
              <w:rPr>
                <w:rFonts w:ascii="Calibri" w:hAnsi="Calibri"/>
                <w:color w:val="FF0000"/>
                <w:lang w:val="de-AT" w:eastAsia="en-US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C235D8" w14:textId="77777777" w:rsidR="0065465B" w:rsidRPr="00F56793" w:rsidRDefault="0065465B" w:rsidP="0065465B">
            <w:pPr>
              <w:spacing w:line="360" w:lineRule="auto"/>
              <w:rPr>
                <w:color w:val="FF0000"/>
                <w:lang w:val="sk-SK"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988CF1" w14:textId="77777777" w:rsidR="0065465B" w:rsidRPr="00F56793" w:rsidRDefault="0065465B" w:rsidP="0065465B">
            <w:pPr>
              <w:spacing w:line="276" w:lineRule="auto"/>
              <w:rPr>
                <w:rFonts w:ascii="Calibri" w:hAnsi="Calibri"/>
                <w:color w:val="FF0000"/>
                <w:lang w:val="de-AT" w:eastAsia="en-US"/>
              </w:rPr>
            </w:pPr>
          </w:p>
        </w:tc>
      </w:tr>
      <w:tr w:rsidR="0065465B" w:rsidRPr="00F56793" w14:paraId="65051C38" w14:textId="77777777" w:rsidTr="009B10C8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noWrap/>
            <w:vAlign w:val="bottom"/>
            <w:hideMark/>
          </w:tcPr>
          <w:p w14:paraId="7A1C7E40" w14:textId="77777777" w:rsidR="0065465B" w:rsidRPr="009B10C8" w:rsidRDefault="0065465B" w:rsidP="0065465B">
            <w:pPr>
              <w:spacing w:line="360" w:lineRule="auto"/>
            </w:pPr>
            <w:r w:rsidRPr="009B10C8">
              <w:t>Text položky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3A3A"/>
            <w:noWrap/>
            <w:vAlign w:val="bottom"/>
            <w:hideMark/>
          </w:tcPr>
          <w:p w14:paraId="32246745" w14:textId="31A8083B" w:rsidR="0065465B" w:rsidRPr="009B10C8" w:rsidRDefault="0065465B" w:rsidP="0065465B">
            <w:pPr>
              <w:spacing w:line="360" w:lineRule="auto"/>
              <w:jc w:val="center"/>
              <w:rPr>
                <w:b/>
              </w:rPr>
            </w:pPr>
            <w:r w:rsidRPr="009B10C8">
              <w:rPr>
                <w:b/>
              </w:rPr>
              <w:t>Rok 202</w:t>
            </w:r>
            <w:r w:rsidR="004C546D">
              <w:rPr>
                <w:b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3A3A"/>
            <w:noWrap/>
            <w:vAlign w:val="bottom"/>
          </w:tcPr>
          <w:p w14:paraId="399A8C05" w14:textId="77777777" w:rsidR="0065465B" w:rsidRPr="009B10C8" w:rsidRDefault="0065465B" w:rsidP="0065465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3A3A"/>
            <w:noWrap/>
            <w:vAlign w:val="bottom"/>
            <w:hideMark/>
          </w:tcPr>
          <w:p w14:paraId="78FA805E" w14:textId="1C9AFDF8" w:rsidR="0065465B" w:rsidRPr="009B10C8" w:rsidRDefault="0065465B" w:rsidP="0065465B">
            <w:pPr>
              <w:spacing w:line="360" w:lineRule="auto"/>
              <w:jc w:val="center"/>
              <w:rPr>
                <w:b/>
              </w:rPr>
            </w:pPr>
            <w:r w:rsidRPr="009B10C8">
              <w:rPr>
                <w:b/>
              </w:rPr>
              <w:t>Rok 202</w:t>
            </w:r>
            <w:r w:rsidR="004C546D">
              <w:rPr>
                <w:b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3A3A"/>
            <w:noWrap/>
            <w:vAlign w:val="bottom"/>
            <w:hideMark/>
          </w:tcPr>
          <w:p w14:paraId="3D1B8D36" w14:textId="77777777" w:rsidR="0065465B" w:rsidRPr="009B10C8" w:rsidRDefault="0065465B" w:rsidP="0065465B">
            <w:pPr>
              <w:spacing w:line="360" w:lineRule="auto"/>
            </w:pPr>
            <w:r w:rsidRPr="009B10C8">
              <w:t> </w:t>
            </w:r>
          </w:p>
        </w:tc>
      </w:tr>
      <w:tr w:rsidR="004C546D" w:rsidRPr="00F56793" w14:paraId="2D35A053" w14:textId="77777777" w:rsidTr="00566AAF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874C0" w14:textId="77777777" w:rsidR="004C546D" w:rsidRPr="004C546D" w:rsidRDefault="004C546D" w:rsidP="004C546D">
            <w:pPr>
              <w:spacing w:line="360" w:lineRule="auto"/>
              <w:rPr>
                <w:lang w:val="sk-SK"/>
              </w:rPr>
            </w:pPr>
            <w:r w:rsidRPr="004C546D">
              <w:rPr>
                <w:lang w:val="sk-SK"/>
              </w:rPr>
              <w:t>Výsledok hospodárenia  z hosp.činnost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3AC84" w14:textId="08DDC96E" w:rsidR="004C546D" w:rsidRPr="004C546D" w:rsidRDefault="004C546D" w:rsidP="004C546D">
            <w:pPr>
              <w:spacing w:line="360" w:lineRule="auto"/>
              <w:jc w:val="right"/>
            </w:pPr>
            <w:r w:rsidRPr="004C546D">
              <w:t>105 8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DF15C" w14:textId="77777777" w:rsidR="004C546D" w:rsidRPr="004C546D" w:rsidRDefault="004C546D" w:rsidP="004C546D">
            <w:pPr>
              <w:spacing w:line="360" w:lineRule="auto"/>
              <w:jc w:val="right"/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1331C" w14:textId="2F8C552F" w:rsidR="004C546D" w:rsidRPr="004C546D" w:rsidRDefault="004C546D" w:rsidP="004C546D">
            <w:pPr>
              <w:spacing w:line="360" w:lineRule="auto"/>
              <w:jc w:val="right"/>
            </w:pPr>
            <w:r w:rsidRPr="004C546D">
              <w:t>334 8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2871A" w14:textId="77777777" w:rsidR="004C546D" w:rsidRPr="004C546D" w:rsidRDefault="004C546D" w:rsidP="004C546D">
            <w:pPr>
              <w:spacing w:line="360" w:lineRule="auto"/>
            </w:pPr>
            <w:r w:rsidRPr="004C546D">
              <w:t> </w:t>
            </w:r>
          </w:p>
        </w:tc>
      </w:tr>
      <w:tr w:rsidR="004C546D" w:rsidRPr="00F56793" w14:paraId="43DA0929" w14:textId="77777777" w:rsidTr="00566AAF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46C9D" w14:textId="77777777" w:rsidR="004C546D" w:rsidRPr="004C546D" w:rsidRDefault="004C546D" w:rsidP="004C546D">
            <w:pPr>
              <w:spacing w:line="360" w:lineRule="auto"/>
            </w:pPr>
            <w:r w:rsidRPr="004C546D">
              <w:t>Výsledok hospodárenia  z finan. činnost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7B96C" w14:textId="6BCD2692" w:rsidR="004C546D" w:rsidRPr="004C546D" w:rsidRDefault="004C546D" w:rsidP="004C546D">
            <w:pPr>
              <w:spacing w:line="360" w:lineRule="auto"/>
              <w:jc w:val="right"/>
            </w:pPr>
            <w:r w:rsidRPr="004C546D">
              <w:t>-81 67</w:t>
            </w:r>
            <w:r w:rsidR="001B1117"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13DC6" w14:textId="77777777" w:rsidR="004C546D" w:rsidRPr="004C546D" w:rsidRDefault="004C546D" w:rsidP="004C546D">
            <w:pPr>
              <w:spacing w:line="360" w:lineRule="auto"/>
              <w:jc w:val="right"/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BB118" w14:textId="35ACBFEC" w:rsidR="004C546D" w:rsidRPr="004C546D" w:rsidRDefault="004C546D" w:rsidP="004C546D">
            <w:pPr>
              <w:spacing w:line="360" w:lineRule="auto"/>
              <w:jc w:val="right"/>
            </w:pPr>
            <w:r w:rsidRPr="004C546D">
              <w:t>-70 0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5A93A" w14:textId="77777777" w:rsidR="004C546D" w:rsidRPr="004C546D" w:rsidRDefault="004C546D" w:rsidP="004C546D">
            <w:pPr>
              <w:spacing w:line="360" w:lineRule="auto"/>
            </w:pPr>
            <w:r w:rsidRPr="004C546D">
              <w:t> </w:t>
            </w:r>
          </w:p>
        </w:tc>
      </w:tr>
      <w:tr w:rsidR="004C546D" w:rsidRPr="00F56793" w14:paraId="3566BA0D" w14:textId="77777777" w:rsidTr="00566AAF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E43BC" w14:textId="77777777" w:rsidR="004C546D" w:rsidRPr="004C546D" w:rsidRDefault="004C546D" w:rsidP="004C546D">
            <w:pPr>
              <w:spacing w:line="360" w:lineRule="auto"/>
              <w:rPr>
                <w:b/>
              </w:rPr>
            </w:pPr>
            <w:r w:rsidRPr="004C546D">
              <w:rPr>
                <w:b/>
              </w:rPr>
              <w:t>SPOLU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954F8" w14:textId="14E74AB1" w:rsidR="004C546D" w:rsidRPr="004C546D" w:rsidRDefault="004C546D" w:rsidP="004C546D">
            <w:pPr>
              <w:spacing w:line="360" w:lineRule="auto"/>
              <w:jc w:val="right"/>
              <w:rPr>
                <w:b/>
              </w:rPr>
            </w:pPr>
            <w:r w:rsidRPr="004C546D">
              <w:rPr>
                <w:b/>
              </w:rPr>
              <w:t>24 13</w:t>
            </w:r>
            <w:r w:rsidR="001B1117">
              <w:rPr>
                <w:b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D877B" w14:textId="77777777" w:rsidR="004C546D" w:rsidRPr="004C546D" w:rsidRDefault="004C546D" w:rsidP="004C546D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36E46" w14:textId="3F4B7E07" w:rsidR="004C546D" w:rsidRPr="004C546D" w:rsidRDefault="004C546D" w:rsidP="004C546D">
            <w:pPr>
              <w:spacing w:line="360" w:lineRule="auto"/>
              <w:jc w:val="right"/>
              <w:rPr>
                <w:b/>
              </w:rPr>
            </w:pPr>
            <w:r w:rsidRPr="004C546D">
              <w:rPr>
                <w:b/>
              </w:rPr>
              <w:t>264 8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A3F2F" w14:textId="77777777" w:rsidR="004C546D" w:rsidRPr="004C546D" w:rsidRDefault="004C546D" w:rsidP="004C546D">
            <w:pPr>
              <w:spacing w:line="360" w:lineRule="auto"/>
              <w:rPr>
                <w:b/>
              </w:rPr>
            </w:pPr>
            <w:r w:rsidRPr="004C546D">
              <w:rPr>
                <w:b/>
              </w:rPr>
              <w:t> </w:t>
            </w:r>
          </w:p>
        </w:tc>
      </w:tr>
      <w:tr w:rsidR="004C546D" w:rsidRPr="00F56793" w14:paraId="47DDD186" w14:textId="77777777" w:rsidTr="00566AAF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659B" w14:textId="77777777" w:rsidR="004C546D" w:rsidRPr="001B1117" w:rsidRDefault="004C546D" w:rsidP="004C546D">
            <w:pPr>
              <w:spacing w:line="360" w:lineRule="auto"/>
              <w:rPr>
                <w:lang w:val="sk-SK"/>
              </w:rPr>
            </w:pPr>
            <w:r w:rsidRPr="001B1117">
              <w:rPr>
                <w:lang w:val="sk-SK"/>
              </w:rPr>
              <w:t xml:space="preserve">Daň z príjmov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2BFD4" w14:textId="3779866D" w:rsidR="004C546D" w:rsidRPr="001B1117" w:rsidRDefault="001B1117" w:rsidP="004C546D">
            <w:pPr>
              <w:spacing w:line="360" w:lineRule="auto"/>
              <w:jc w:val="right"/>
            </w:pPr>
            <w:r w:rsidRPr="001B1117">
              <w:t>31 0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5FDAA" w14:textId="77777777" w:rsidR="004C546D" w:rsidRPr="001B1117" w:rsidRDefault="004C546D" w:rsidP="004C546D">
            <w:pPr>
              <w:spacing w:line="360" w:lineRule="auto"/>
              <w:jc w:val="right"/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10779" w14:textId="4E2E9C59" w:rsidR="004C546D" w:rsidRPr="001B1117" w:rsidRDefault="004C546D" w:rsidP="004C546D">
            <w:pPr>
              <w:spacing w:line="360" w:lineRule="auto"/>
              <w:jc w:val="right"/>
            </w:pPr>
            <w:r w:rsidRPr="001B1117">
              <w:t>107 8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886F2" w14:textId="77777777" w:rsidR="004C546D" w:rsidRPr="004C546D" w:rsidRDefault="004C546D" w:rsidP="004C546D">
            <w:pPr>
              <w:spacing w:line="360" w:lineRule="auto"/>
            </w:pPr>
            <w:r w:rsidRPr="004C546D">
              <w:t> </w:t>
            </w:r>
          </w:p>
        </w:tc>
      </w:tr>
      <w:tr w:rsidR="004C546D" w:rsidRPr="00F56793" w14:paraId="00D4D3D4" w14:textId="77777777" w:rsidTr="00566AAF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BD2D4" w14:textId="77777777" w:rsidR="004C546D" w:rsidRPr="001B1117" w:rsidRDefault="004C546D" w:rsidP="004C546D">
            <w:pPr>
              <w:spacing w:line="360" w:lineRule="auto"/>
              <w:rPr>
                <w:lang w:val="sk-SK"/>
              </w:rPr>
            </w:pPr>
            <w:r w:rsidRPr="001B1117">
              <w:rPr>
                <w:lang w:val="sk-SK"/>
              </w:rPr>
              <w:t>Čistý zisk po zdanení z bežnej činnost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3DDFD" w14:textId="27DC0232" w:rsidR="004C546D" w:rsidRPr="001B1117" w:rsidRDefault="004C546D" w:rsidP="004C546D">
            <w:pPr>
              <w:spacing w:line="360" w:lineRule="auto"/>
              <w:jc w:val="right"/>
            </w:pPr>
            <w:r w:rsidRPr="001B1117">
              <w:t>-</w:t>
            </w:r>
            <w:r w:rsidR="001B1117" w:rsidRPr="001B1117">
              <w:t>6 9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81DFB" w14:textId="77777777" w:rsidR="004C546D" w:rsidRPr="001B1117" w:rsidRDefault="004C546D" w:rsidP="004C546D">
            <w:pPr>
              <w:spacing w:line="360" w:lineRule="auto"/>
              <w:jc w:val="right"/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315C0" w14:textId="6D30D8F2" w:rsidR="004C546D" w:rsidRPr="001B1117" w:rsidRDefault="004C546D" w:rsidP="004C546D">
            <w:pPr>
              <w:spacing w:line="360" w:lineRule="auto"/>
              <w:jc w:val="right"/>
            </w:pPr>
            <w:r w:rsidRPr="001B1117">
              <w:t>156 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6526D" w14:textId="77777777" w:rsidR="004C546D" w:rsidRPr="004C546D" w:rsidRDefault="004C546D" w:rsidP="004C546D">
            <w:pPr>
              <w:spacing w:line="360" w:lineRule="auto"/>
            </w:pPr>
            <w:r w:rsidRPr="004C546D">
              <w:t> </w:t>
            </w:r>
          </w:p>
        </w:tc>
      </w:tr>
      <w:tr w:rsidR="004C546D" w:rsidRPr="00F56793" w14:paraId="46FE2613" w14:textId="77777777" w:rsidTr="00DF0253">
        <w:trPr>
          <w:gridAfter w:val="4"/>
          <w:wAfter w:w="5229" w:type="dxa"/>
          <w:trHeight w:val="112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F1047" w14:textId="77777777" w:rsidR="004C546D" w:rsidRPr="004C546D" w:rsidRDefault="004C546D" w:rsidP="004C546D">
            <w:pPr>
              <w:spacing w:line="360" w:lineRule="auto"/>
            </w:pPr>
            <w:r w:rsidRPr="004C546D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070B3" w14:textId="77777777" w:rsidR="004C546D" w:rsidRPr="004C546D" w:rsidRDefault="004C546D" w:rsidP="004C546D">
            <w:pPr>
              <w:spacing w:line="360" w:lineRule="auto"/>
              <w:rPr>
                <w:lang w:val="sk-SK"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0609E" w14:textId="77777777" w:rsidR="004C546D" w:rsidRPr="004C546D" w:rsidRDefault="004C546D" w:rsidP="004C546D">
            <w:pPr>
              <w:spacing w:line="360" w:lineRule="auto"/>
              <w:rPr>
                <w:lang w:val="sk-SK" w:eastAsia="sk-SK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73BDA" w14:textId="77777777" w:rsidR="004C546D" w:rsidRPr="004C546D" w:rsidRDefault="004C546D" w:rsidP="004C546D">
            <w:pPr>
              <w:spacing w:line="360" w:lineRule="auto"/>
              <w:rPr>
                <w:lang w:val="sk-SK"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00BB6" w14:textId="77777777" w:rsidR="004C546D" w:rsidRPr="004C546D" w:rsidRDefault="004C546D" w:rsidP="004C546D">
            <w:pPr>
              <w:spacing w:line="360" w:lineRule="auto"/>
            </w:pPr>
            <w:r w:rsidRPr="004C546D">
              <w:t> </w:t>
            </w:r>
          </w:p>
        </w:tc>
      </w:tr>
      <w:tr w:rsidR="004C546D" w:rsidRPr="00F56793" w14:paraId="02A16981" w14:textId="77777777" w:rsidTr="009B10C8">
        <w:trPr>
          <w:gridAfter w:val="4"/>
          <w:wAfter w:w="5229" w:type="dxa"/>
          <w:trHeight w:val="30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noWrap/>
            <w:vAlign w:val="bottom"/>
            <w:hideMark/>
          </w:tcPr>
          <w:p w14:paraId="1C3A384B" w14:textId="77777777" w:rsidR="004C546D" w:rsidRPr="009B10C8" w:rsidRDefault="004C546D" w:rsidP="004C546D">
            <w:pPr>
              <w:spacing w:line="360" w:lineRule="auto"/>
              <w:rPr>
                <w:b/>
                <w:lang w:val="sk-SK"/>
              </w:rPr>
            </w:pPr>
            <w:r w:rsidRPr="009B10C8">
              <w:rPr>
                <w:b/>
                <w:lang w:val="sk-SK"/>
              </w:rPr>
              <w:t>Výsledok hospodárenia za účt. obdobi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3A3A"/>
            <w:noWrap/>
            <w:vAlign w:val="bottom"/>
            <w:hideMark/>
          </w:tcPr>
          <w:p w14:paraId="008E62E1" w14:textId="40056045" w:rsidR="004C546D" w:rsidRPr="009B10C8" w:rsidRDefault="001B1117" w:rsidP="004C546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6 93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3A3A"/>
            <w:noWrap/>
            <w:vAlign w:val="bottom"/>
          </w:tcPr>
          <w:p w14:paraId="7173F361" w14:textId="77777777" w:rsidR="004C546D" w:rsidRPr="009B10C8" w:rsidRDefault="004C546D" w:rsidP="004C546D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3A3A"/>
            <w:noWrap/>
            <w:vAlign w:val="bottom"/>
          </w:tcPr>
          <w:p w14:paraId="084CBF70" w14:textId="79E86761" w:rsidR="004C546D" w:rsidRPr="009B10C8" w:rsidRDefault="004C546D" w:rsidP="004C546D">
            <w:pPr>
              <w:spacing w:line="360" w:lineRule="auto"/>
              <w:jc w:val="right"/>
              <w:rPr>
                <w:b/>
              </w:rPr>
            </w:pPr>
            <w:r w:rsidRPr="009B10C8">
              <w:rPr>
                <w:b/>
              </w:rPr>
              <w:t>156 99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3A3A"/>
            <w:noWrap/>
            <w:vAlign w:val="bottom"/>
            <w:hideMark/>
          </w:tcPr>
          <w:p w14:paraId="0358D99F" w14:textId="77777777" w:rsidR="004C546D" w:rsidRPr="009B10C8" w:rsidRDefault="004C546D" w:rsidP="004C546D">
            <w:pPr>
              <w:spacing w:line="360" w:lineRule="auto"/>
            </w:pPr>
            <w:r w:rsidRPr="009B10C8">
              <w:t> </w:t>
            </w:r>
          </w:p>
        </w:tc>
      </w:tr>
    </w:tbl>
    <w:p w14:paraId="6DE953F9" w14:textId="073453F2" w:rsidR="00C402B6" w:rsidRPr="004C546D" w:rsidRDefault="00004A6B" w:rsidP="00C402B6">
      <w:pPr>
        <w:pStyle w:val="berschrift1"/>
        <w:rPr>
          <w:color w:val="auto"/>
          <w:lang w:val="sk-SK"/>
        </w:rPr>
      </w:pPr>
      <w:bookmarkStart w:id="8" w:name="_Toc224027835"/>
      <w:bookmarkStart w:id="9" w:name="_Toc514066890"/>
      <w:r w:rsidRPr="004C546D">
        <w:rPr>
          <w:color w:val="auto"/>
          <w:lang w:val="sk-SK"/>
        </w:rPr>
        <w:lastRenderedPageBreak/>
        <w:t>C6</w:t>
      </w:r>
      <w:r w:rsidR="00C402B6" w:rsidRPr="004C546D">
        <w:rPr>
          <w:color w:val="auto"/>
          <w:lang w:val="sk-SK"/>
        </w:rPr>
        <w:t>. Zamestnanosť</w:t>
      </w:r>
      <w:bookmarkEnd w:id="8"/>
    </w:p>
    <w:p w14:paraId="2B47781C" w14:textId="77777777" w:rsidR="00C402B6" w:rsidRPr="00F56793" w:rsidRDefault="00C402B6" w:rsidP="00C402B6">
      <w:pPr>
        <w:pStyle w:val="Listenabsatz"/>
        <w:spacing w:line="360" w:lineRule="auto"/>
        <w:ind w:left="502"/>
        <w:rPr>
          <w:b/>
          <w:color w:val="FF0000"/>
          <w:sz w:val="28"/>
          <w:szCs w:val="28"/>
          <w:lang w:val="sk-SK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F56793" w:rsidRPr="00F56793" w14:paraId="03835B17" w14:textId="77777777" w:rsidTr="009B10C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</w:tcPr>
          <w:p w14:paraId="6FD79F5D" w14:textId="77777777" w:rsidR="00C402B6" w:rsidRPr="009B10C8" w:rsidRDefault="00C402B6" w:rsidP="00176B61">
            <w:pPr>
              <w:spacing w:line="360" w:lineRule="auto"/>
              <w:rPr>
                <w:lang w:val="sk-SK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3E09A0C8" w14:textId="03CAA6EE" w:rsidR="00C402B6" w:rsidRPr="009B10C8" w:rsidRDefault="00C402B6" w:rsidP="00176B61">
            <w:pPr>
              <w:spacing w:line="360" w:lineRule="auto"/>
              <w:jc w:val="center"/>
              <w:rPr>
                <w:b/>
                <w:lang w:val="sk-SK"/>
              </w:rPr>
            </w:pPr>
            <w:r w:rsidRPr="009B10C8">
              <w:rPr>
                <w:b/>
                <w:lang w:val="sk-SK"/>
              </w:rPr>
              <w:t>31.12.202</w:t>
            </w:r>
            <w:r w:rsidR="004C546D">
              <w:rPr>
                <w:b/>
                <w:lang w:val="sk-SK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3A3A"/>
            <w:hideMark/>
          </w:tcPr>
          <w:p w14:paraId="1269E503" w14:textId="7A1BD751" w:rsidR="00C402B6" w:rsidRPr="009B10C8" w:rsidRDefault="00C402B6" w:rsidP="00176B61">
            <w:pPr>
              <w:spacing w:line="360" w:lineRule="auto"/>
              <w:jc w:val="center"/>
              <w:rPr>
                <w:b/>
                <w:lang w:val="sk-SK"/>
              </w:rPr>
            </w:pPr>
            <w:r w:rsidRPr="009B10C8">
              <w:rPr>
                <w:b/>
                <w:lang w:val="sk-SK"/>
              </w:rPr>
              <w:t>31.12.202</w:t>
            </w:r>
            <w:r w:rsidR="004C546D">
              <w:rPr>
                <w:b/>
                <w:lang w:val="sk-SK"/>
              </w:rPr>
              <w:t>4</w:t>
            </w:r>
          </w:p>
        </w:tc>
      </w:tr>
      <w:tr w:rsidR="004C546D" w:rsidRPr="00F56793" w14:paraId="60F1AD7E" w14:textId="77777777" w:rsidTr="004C546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4145" w14:textId="77777777" w:rsidR="004C546D" w:rsidRPr="002638DF" w:rsidRDefault="004C546D" w:rsidP="004C546D">
            <w:pPr>
              <w:spacing w:line="360" w:lineRule="auto"/>
              <w:rPr>
                <w:b/>
                <w:lang w:val="sk-SK"/>
              </w:rPr>
            </w:pPr>
            <w:r w:rsidRPr="002638DF">
              <w:rPr>
                <w:b/>
                <w:lang w:val="sk-SK"/>
              </w:rPr>
              <w:t>Stav zamestnancov v T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CB94" w14:textId="10014335" w:rsidR="004C546D" w:rsidRPr="002638DF" w:rsidRDefault="00D94ADB" w:rsidP="004C546D">
            <w:pPr>
              <w:spacing w:line="360" w:lineRule="auto"/>
              <w:jc w:val="center"/>
              <w:rPr>
                <w:b/>
                <w:lang w:val="sk-SK"/>
              </w:rPr>
            </w:pPr>
            <w:r w:rsidRPr="002638DF">
              <w:rPr>
                <w:b/>
                <w:lang w:val="sk-SK"/>
              </w:rPr>
              <w:t>5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F2F7" w14:textId="05E37F59" w:rsidR="004C546D" w:rsidRPr="004C546D" w:rsidRDefault="004C546D" w:rsidP="004C546D">
            <w:pPr>
              <w:spacing w:line="360" w:lineRule="auto"/>
              <w:jc w:val="center"/>
              <w:rPr>
                <w:b/>
                <w:lang w:val="sk-SK"/>
              </w:rPr>
            </w:pPr>
            <w:r w:rsidRPr="004C546D">
              <w:rPr>
                <w:b/>
                <w:lang w:val="sk-SK"/>
              </w:rPr>
              <w:t>66</w:t>
            </w:r>
          </w:p>
        </w:tc>
      </w:tr>
      <w:tr w:rsidR="004C546D" w:rsidRPr="00F56793" w14:paraId="759F367B" w14:textId="77777777" w:rsidTr="00176B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AAB8" w14:textId="77777777" w:rsidR="004C546D" w:rsidRPr="002638DF" w:rsidRDefault="004C546D" w:rsidP="004C546D">
            <w:pPr>
              <w:numPr>
                <w:ilvl w:val="0"/>
                <w:numId w:val="12"/>
              </w:numPr>
              <w:spacing w:line="360" w:lineRule="auto"/>
              <w:rPr>
                <w:lang w:val="sk-SK"/>
              </w:rPr>
            </w:pPr>
            <w:r w:rsidRPr="002638DF">
              <w:rPr>
                <w:lang w:val="sk-SK"/>
              </w:rPr>
              <w:t>Vedúci zamestnan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168E" w14:textId="1B7BF0CB" w:rsidR="004C546D" w:rsidRPr="002638DF" w:rsidRDefault="00D94ADB" w:rsidP="004C546D">
            <w:pPr>
              <w:spacing w:line="360" w:lineRule="auto"/>
              <w:jc w:val="center"/>
              <w:rPr>
                <w:lang w:val="sk-SK"/>
              </w:rPr>
            </w:pPr>
            <w:r w:rsidRPr="002638DF">
              <w:rPr>
                <w:lang w:val="sk-SK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2AE3" w14:textId="03992971" w:rsidR="004C546D" w:rsidRPr="004C546D" w:rsidRDefault="004C546D" w:rsidP="004C546D">
            <w:pPr>
              <w:spacing w:line="360" w:lineRule="auto"/>
              <w:jc w:val="center"/>
              <w:rPr>
                <w:lang w:val="sk-SK"/>
              </w:rPr>
            </w:pPr>
            <w:r w:rsidRPr="004C546D">
              <w:rPr>
                <w:lang w:val="sk-SK"/>
              </w:rPr>
              <w:t>5</w:t>
            </w:r>
          </w:p>
        </w:tc>
      </w:tr>
      <w:tr w:rsidR="004C546D" w:rsidRPr="00F56793" w14:paraId="498BAF90" w14:textId="77777777" w:rsidTr="00176B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FBCD" w14:textId="77777777" w:rsidR="004C546D" w:rsidRPr="002638DF" w:rsidRDefault="004C546D" w:rsidP="004C546D">
            <w:pPr>
              <w:numPr>
                <w:ilvl w:val="0"/>
                <w:numId w:val="12"/>
              </w:numPr>
              <w:spacing w:line="360" w:lineRule="auto"/>
              <w:rPr>
                <w:lang w:val="sk-SK"/>
              </w:rPr>
            </w:pPr>
            <w:r w:rsidRPr="002638DF">
              <w:rPr>
                <w:lang w:val="sk-SK"/>
              </w:rPr>
              <w:t>THP okrem vedúcic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FB3" w14:textId="65FAC157" w:rsidR="004C546D" w:rsidRPr="002638DF" w:rsidRDefault="00D94ADB" w:rsidP="004C546D">
            <w:pPr>
              <w:spacing w:line="360" w:lineRule="auto"/>
              <w:jc w:val="center"/>
              <w:rPr>
                <w:lang w:val="sk-SK"/>
              </w:rPr>
            </w:pPr>
            <w:r w:rsidRPr="002638DF">
              <w:rPr>
                <w:lang w:val="sk-SK"/>
              </w:rPr>
              <w:t>1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D2FA" w14:textId="25D778B1" w:rsidR="004C546D" w:rsidRPr="004C546D" w:rsidRDefault="004C546D" w:rsidP="004C546D">
            <w:pPr>
              <w:spacing w:line="360" w:lineRule="auto"/>
              <w:jc w:val="center"/>
              <w:rPr>
                <w:lang w:val="sk-SK"/>
              </w:rPr>
            </w:pPr>
            <w:r w:rsidRPr="004C546D">
              <w:rPr>
                <w:lang w:val="sk-SK"/>
              </w:rPr>
              <w:t>10</w:t>
            </w:r>
          </w:p>
        </w:tc>
      </w:tr>
      <w:tr w:rsidR="004C546D" w:rsidRPr="00F56793" w14:paraId="180AEA07" w14:textId="77777777" w:rsidTr="00176B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1323" w14:textId="77777777" w:rsidR="004C546D" w:rsidRPr="002638DF" w:rsidRDefault="004C546D" w:rsidP="004C546D">
            <w:pPr>
              <w:numPr>
                <w:ilvl w:val="0"/>
                <w:numId w:val="12"/>
              </w:numPr>
              <w:spacing w:line="360" w:lineRule="auto"/>
              <w:rPr>
                <w:lang w:val="sk-SK"/>
              </w:rPr>
            </w:pPr>
            <w:r w:rsidRPr="002638DF">
              <w:rPr>
                <w:lang w:val="sk-SK"/>
              </w:rPr>
              <w:t>Programátori a konštruktér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E7CE" w14:textId="140F96AE" w:rsidR="004C546D" w:rsidRPr="002638DF" w:rsidRDefault="00D94ADB" w:rsidP="004C546D">
            <w:pPr>
              <w:spacing w:line="360" w:lineRule="auto"/>
              <w:jc w:val="center"/>
              <w:rPr>
                <w:lang w:val="sk-SK"/>
              </w:rPr>
            </w:pPr>
            <w:r w:rsidRPr="002638DF">
              <w:rPr>
                <w:lang w:val="sk-SK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8541" w14:textId="563DF152" w:rsidR="004C546D" w:rsidRPr="004C546D" w:rsidRDefault="004C546D" w:rsidP="004C546D">
            <w:pPr>
              <w:spacing w:line="360" w:lineRule="auto"/>
              <w:jc w:val="center"/>
              <w:rPr>
                <w:lang w:val="sk-SK"/>
              </w:rPr>
            </w:pPr>
            <w:r w:rsidRPr="004C546D">
              <w:rPr>
                <w:lang w:val="sk-SK"/>
              </w:rPr>
              <w:t>7</w:t>
            </w:r>
          </w:p>
        </w:tc>
      </w:tr>
      <w:tr w:rsidR="004C546D" w:rsidRPr="00F56793" w14:paraId="587A2BE4" w14:textId="77777777" w:rsidTr="008929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D918" w14:textId="77777777" w:rsidR="004C546D" w:rsidRPr="002638DF" w:rsidRDefault="004C546D" w:rsidP="004C546D">
            <w:pPr>
              <w:numPr>
                <w:ilvl w:val="0"/>
                <w:numId w:val="12"/>
              </w:numPr>
              <w:spacing w:line="360" w:lineRule="auto"/>
              <w:rPr>
                <w:lang w:val="sk-SK"/>
              </w:rPr>
            </w:pPr>
            <w:r w:rsidRPr="002638DF">
              <w:rPr>
                <w:lang w:val="sk-SK"/>
              </w:rPr>
              <w:t>robotní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63A9" w14:textId="7F2269BA" w:rsidR="004C546D" w:rsidRPr="002638DF" w:rsidRDefault="00D94ADB" w:rsidP="004C546D">
            <w:pPr>
              <w:spacing w:line="360" w:lineRule="auto"/>
              <w:jc w:val="center"/>
              <w:rPr>
                <w:lang w:val="sk-SK"/>
              </w:rPr>
            </w:pPr>
            <w:r w:rsidRPr="002638DF">
              <w:rPr>
                <w:lang w:val="sk-SK"/>
              </w:rPr>
              <w:t>3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FA47" w14:textId="215FBA85" w:rsidR="004C546D" w:rsidRPr="004C546D" w:rsidRDefault="004C546D" w:rsidP="004C546D">
            <w:pPr>
              <w:spacing w:line="360" w:lineRule="auto"/>
              <w:jc w:val="center"/>
              <w:rPr>
                <w:lang w:val="sk-SK"/>
              </w:rPr>
            </w:pPr>
            <w:r w:rsidRPr="004C546D">
              <w:rPr>
                <w:lang w:val="sk-SK"/>
              </w:rPr>
              <w:t>44</w:t>
            </w:r>
          </w:p>
        </w:tc>
      </w:tr>
    </w:tbl>
    <w:p w14:paraId="61F2C037" w14:textId="77777777" w:rsidR="00C402B6" w:rsidRPr="00F56793" w:rsidRDefault="00C402B6" w:rsidP="00C402B6">
      <w:pPr>
        <w:spacing w:line="360" w:lineRule="auto"/>
        <w:rPr>
          <w:b/>
          <w:color w:val="FF0000"/>
          <w:lang w:val="sk-SK"/>
        </w:rPr>
      </w:pPr>
      <w:r w:rsidRPr="00F56793">
        <w:rPr>
          <w:b/>
          <w:color w:val="FF0000"/>
          <w:lang w:val="sk-SK"/>
        </w:rPr>
        <w:tab/>
      </w:r>
    </w:p>
    <w:p w14:paraId="38C4D785" w14:textId="6738FC2B" w:rsidR="00C402B6" w:rsidRPr="004C546D" w:rsidRDefault="004C546D" w:rsidP="004C546D">
      <w:pPr>
        <w:spacing w:line="360" w:lineRule="auto"/>
        <w:ind w:firstLine="426"/>
        <w:jc w:val="both"/>
        <w:rPr>
          <w:lang w:val="sk-SK"/>
        </w:rPr>
      </w:pPr>
      <w:r w:rsidRPr="004C546D">
        <w:rPr>
          <w:lang w:val="sk-SK"/>
        </w:rPr>
        <w:t>V reakcii na pretrvávajúcu neistotu na globálnom trhu pristupujeme k riadeniu ľudských zdrojov konzervatívne a spoločnosť  neplánuje v roku 2026 navýšiť stavy zamestnancov o nové pozície.</w:t>
      </w:r>
      <w:r w:rsidRPr="004C546D">
        <w:rPr>
          <w:rFonts w:ascii="Arial" w:hAnsi="Arial" w:cs="Arial"/>
          <w:shd w:val="clear" w:color="auto" w:fill="FFFFFF"/>
          <w:lang w:val="sk-SK"/>
        </w:rPr>
        <w:t xml:space="preserve"> </w:t>
      </w:r>
      <w:r w:rsidRPr="004C546D">
        <w:rPr>
          <w:lang w:val="sk-SK"/>
        </w:rPr>
        <w:t>Namiesto kvantitatívneho rastu sa sústredíme na kvalitatívny posun nášho tímu, aby sme pre predišli reklamáciám predaných výrobkov.</w:t>
      </w:r>
    </w:p>
    <w:p w14:paraId="61D789C0" w14:textId="77777777" w:rsidR="0063322D" w:rsidRPr="00F56793" w:rsidRDefault="0063322D" w:rsidP="00C402B6">
      <w:pPr>
        <w:spacing w:line="360" w:lineRule="auto"/>
        <w:jc w:val="both"/>
        <w:rPr>
          <w:b/>
          <w:color w:val="FF0000"/>
          <w:lang w:val="sk-SK"/>
        </w:rPr>
      </w:pPr>
    </w:p>
    <w:p w14:paraId="3F7D6943" w14:textId="439F7022" w:rsidR="00004A6B" w:rsidRPr="002638DF" w:rsidRDefault="00004A6B" w:rsidP="00004A6B">
      <w:pPr>
        <w:pStyle w:val="Titel"/>
        <w:jc w:val="left"/>
        <w:rPr>
          <w:rFonts w:ascii="Times New Roman" w:hAnsi="Times New Roman" w:cs="Times New Roman"/>
          <w:sz w:val="28"/>
          <w:szCs w:val="28"/>
          <w:lang w:val="sk-SK"/>
        </w:rPr>
      </w:pPr>
      <w:bookmarkStart w:id="10" w:name="_Toc224027836"/>
      <w:r w:rsidRPr="002638DF">
        <w:rPr>
          <w:rFonts w:ascii="Times New Roman" w:hAnsi="Times New Roman" w:cs="Times New Roman"/>
          <w:sz w:val="28"/>
          <w:szCs w:val="28"/>
          <w:lang w:val="sk-SK"/>
        </w:rPr>
        <w:t>C7. Návrh na rozdelenie zisku</w:t>
      </w:r>
      <w:bookmarkEnd w:id="10"/>
    </w:p>
    <w:p w14:paraId="493BF9E5" w14:textId="77777777" w:rsidR="00004A6B" w:rsidRPr="002638DF" w:rsidRDefault="00004A6B" w:rsidP="00004A6B">
      <w:pPr>
        <w:rPr>
          <w:lang w:val="sk-SK"/>
        </w:rPr>
      </w:pPr>
    </w:p>
    <w:p w14:paraId="1CEE95C5" w14:textId="5E07BDFC" w:rsidR="00004A6B" w:rsidRPr="002638DF" w:rsidRDefault="00004A6B" w:rsidP="00004A6B">
      <w:pPr>
        <w:spacing w:line="360" w:lineRule="auto"/>
        <w:jc w:val="both"/>
        <w:rPr>
          <w:lang w:val="sk-SK"/>
        </w:rPr>
      </w:pPr>
      <w:r w:rsidRPr="002638DF">
        <w:rPr>
          <w:lang w:val="sk-SK"/>
        </w:rPr>
        <w:tab/>
      </w:r>
      <w:r w:rsidR="002638DF" w:rsidRPr="002638DF">
        <w:rPr>
          <w:lang w:val="sk-SK"/>
        </w:rPr>
        <w:t>Strat</w:t>
      </w:r>
      <w:r w:rsidR="002638DF">
        <w:rPr>
          <w:lang w:val="sk-SK"/>
        </w:rPr>
        <w:t>u</w:t>
      </w:r>
      <w:r w:rsidR="002638DF" w:rsidRPr="002638DF">
        <w:rPr>
          <w:lang w:val="sk-SK"/>
        </w:rPr>
        <w:t xml:space="preserve"> vo výške </w:t>
      </w:r>
      <w:r w:rsidR="001B1117">
        <w:rPr>
          <w:lang w:val="sk-SK"/>
        </w:rPr>
        <w:t>– 6 939,08</w:t>
      </w:r>
      <w:r w:rsidR="002638DF" w:rsidRPr="002638DF">
        <w:rPr>
          <w:lang w:val="sk-SK"/>
        </w:rPr>
        <w:t xml:space="preserve"> EUR za rok 2025 </w:t>
      </w:r>
      <w:r w:rsidR="002638DF">
        <w:rPr>
          <w:lang w:val="sk-SK"/>
        </w:rPr>
        <w:t>navrhujeme v</w:t>
      </w:r>
      <w:r w:rsidR="002638DF" w:rsidRPr="002638DF">
        <w:rPr>
          <w:lang w:val="sk-SK"/>
        </w:rPr>
        <w:t xml:space="preserve"> plnom rozsahu kompenzova</w:t>
      </w:r>
      <w:r w:rsidR="002638DF">
        <w:rPr>
          <w:lang w:val="sk-SK"/>
        </w:rPr>
        <w:t>ť</w:t>
      </w:r>
      <w:r w:rsidR="002638DF" w:rsidRPr="002638DF">
        <w:rPr>
          <w:lang w:val="sk-SK"/>
        </w:rPr>
        <w:t xml:space="preserve"> (zúčtov</w:t>
      </w:r>
      <w:r w:rsidR="002638DF">
        <w:rPr>
          <w:lang w:val="sk-SK"/>
        </w:rPr>
        <w:t>ať</w:t>
      </w:r>
      <w:r w:rsidR="002638DF" w:rsidRPr="002638DF">
        <w:rPr>
          <w:lang w:val="sk-SK"/>
        </w:rPr>
        <w:t>) s nerozdeleným ziskom spoločnosti z minulých období, ktorý je vedený na účte 428.</w:t>
      </w:r>
      <w:r w:rsidR="002638DF" w:rsidRPr="002638DF">
        <w:rPr>
          <w:rFonts w:ascii="Arial" w:hAnsi="Arial" w:cs="Arial"/>
          <w:shd w:val="clear" w:color="auto" w:fill="FFFFFF"/>
          <w:lang w:val="sk-SK"/>
        </w:rPr>
        <w:t xml:space="preserve"> </w:t>
      </w:r>
      <w:r w:rsidR="002638DF" w:rsidRPr="002638DF">
        <w:rPr>
          <w:lang w:val="sk-SK"/>
        </w:rPr>
        <w:t>Tento postup navrhujeme s cieľom zachovať stabilitu vlastného imania a konsolidovať bilanciu spoločnosti</w:t>
      </w:r>
      <w:r w:rsidR="00C1659B">
        <w:rPr>
          <w:lang w:val="sk-SK"/>
        </w:rPr>
        <w:t>.</w:t>
      </w:r>
    </w:p>
    <w:p w14:paraId="4F020A01" w14:textId="74891536" w:rsidR="00004A6B" w:rsidRPr="00C1659B" w:rsidRDefault="00004A6B" w:rsidP="00004A6B">
      <w:pPr>
        <w:pStyle w:val="berschrift1"/>
        <w:rPr>
          <w:rFonts w:ascii="Times New Roman" w:hAnsi="Times New Roman"/>
          <w:color w:val="auto"/>
          <w:lang w:val="sk-SK"/>
        </w:rPr>
      </w:pPr>
      <w:bookmarkStart w:id="11" w:name="_Toc224027837"/>
      <w:r w:rsidRPr="00C1659B">
        <w:rPr>
          <w:rFonts w:ascii="Times New Roman" w:hAnsi="Times New Roman"/>
          <w:color w:val="auto"/>
          <w:lang w:val="sk-SK"/>
        </w:rPr>
        <w:t>C8</w:t>
      </w:r>
      <w:r w:rsidRPr="00C1659B">
        <w:rPr>
          <w:rFonts w:ascii="Times New Roman" w:hAnsi="Times New Roman"/>
          <w:b w:val="0"/>
          <w:bCs w:val="0"/>
          <w:color w:val="auto"/>
          <w:lang w:val="sk-SK"/>
        </w:rPr>
        <w:t xml:space="preserve">. </w:t>
      </w:r>
      <w:r w:rsidRPr="00C1659B">
        <w:rPr>
          <w:rFonts w:ascii="Times New Roman" w:hAnsi="Times New Roman"/>
          <w:color w:val="auto"/>
          <w:lang w:val="sk-SK"/>
        </w:rPr>
        <w:t xml:space="preserve"> Ciele spoločnosti a plán na rok 202</w:t>
      </w:r>
      <w:r w:rsidR="002638DF" w:rsidRPr="00C1659B">
        <w:rPr>
          <w:rFonts w:ascii="Times New Roman" w:hAnsi="Times New Roman"/>
          <w:color w:val="auto"/>
          <w:lang w:val="sk-SK"/>
        </w:rPr>
        <w:t>6</w:t>
      </w:r>
      <w:bookmarkEnd w:id="11"/>
    </w:p>
    <w:p w14:paraId="10C74C0C" w14:textId="77777777" w:rsidR="00C1659B" w:rsidRPr="00C1659B" w:rsidRDefault="00C1659B" w:rsidP="00C1659B">
      <w:pPr>
        <w:rPr>
          <w:lang w:val="sk-SK"/>
        </w:rPr>
      </w:pPr>
    </w:p>
    <w:p w14:paraId="1A7CEB6F" w14:textId="1530D177" w:rsidR="00C1659B" w:rsidRDefault="00C1659B" w:rsidP="00C1659B">
      <w:pPr>
        <w:spacing w:line="360" w:lineRule="auto"/>
        <w:ind w:firstLine="708"/>
        <w:jc w:val="both"/>
        <w:rPr>
          <w:lang w:val="sk-SK"/>
        </w:rPr>
      </w:pPr>
      <w:r w:rsidRPr="00C1659B">
        <w:rPr>
          <w:lang w:val="sk-SK"/>
        </w:rPr>
        <w:t>V nadchádzajúcom období pretransformujeme naše ciele s prioritným zameraním na neustále zvyšovanie kvalitatívnych štandardov našej produkcie. 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C1659B">
        <w:rPr>
          <w:lang w:val="sk-SK"/>
        </w:rPr>
        <w:t>Našou víziou je prinášať produkty, ktoré definujú špičkovú kvalitu v odvetví. Veríme, že precíznosť a spoľahlivosť sú našou najlepšou vizitkou pri vstupe na náročné trhy Nemecka a Rakúska. Aktívne vyhľadávame nových obchodných partnerov v týchto regiónoch, aby sme im ponúkli hodnotu postavenú na poctivom spracovaní a inovatívnom prístupe</w:t>
      </w:r>
      <w:r>
        <w:rPr>
          <w:lang w:val="sk-SK"/>
        </w:rPr>
        <w:t>.</w:t>
      </w:r>
    </w:p>
    <w:p w14:paraId="1C29FA3F" w14:textId="77777777" w:rsidR="00C1659B" w:rsidRDefault="00C1659B" w:rsidP="00C1659B">
      <w:pPr>
        <w:spacing w:line="360" w:lineRule="auto"/>
        <w:ind w:firstLine="708"/>
        <w:jc w:val="both"/>
        <w:rPr>
          <w:lang w:val="sk-SK"/>
        </w:rPr>
      </w:pPr>
    </w:p>
    <w:p w14:paraId="5B72860D" w14:textId="77777777" w:rsidR="00C1659B" w:rsidRDefault="00C1659B" w:rsidP="00C1659B">
      <w:pPr>
        <w:spacing w:line="360" w:lineRule="auto"/>
        <w:ind w:firstLine="708"/>
        <w:jc w:val="both"/>
        <w:rPr>
          <w:lang w:val="sk-SK"/>
        </w:rPr>
      </w:pPr>
    </w:p>
    <w:p w14:paraId="7852B913" w14:textId="77777777" w:rsidR="00C1659B" w:rsidRDefault="00C1659B" w:rsidP="00C1659B">
      <w:pPr>
        <w:spacing w:line="360" w:lineRule="auto"/>
        <w:ind w:firstLine="708"/>
        <w:jc w:val="both"/>
        <w:rPr>
          <w:lang w:val="sk-SK"/>
        </w:rPr>
      </w:pPr>
    </w:p>
    <w:p w14:paraId="0DDC170B" w14:textId="77777777" w:rsidR="00C1659B" w:rsidRPr="00C1659B" w:rsidRDefault="00C1659B" w:rsidP="00C1659B">
      <w:pPr>
        <w:spacing w:line="360" w:lineRule="auto"/>
        <w:ind w:firstLine="708"/>
        <w:jc w:val="both"/>
        <w:rPr>
          <w:lang w:val="sk-SK"/>
        </w:rPr>
      </w:pPr>
    </w:p>
    <w:p w14:paraId="1C46A281" w14:textId="77777777" w:rsidR="00004A6B" w:rsidRPr="00F56793" w:rsidRDefault="00004A6B" w:rsidP="00004A6B">
      <w:pPr>
        <w:rPr>
          <w:color w:val="FF0000"/>
          <w:lang w:val="sk-SK"/>
        </w:rPr>
      </w:pPr>
    </w:p>
    <w:p w14:paraId="7ECF5AC4" w14:textId="02E1EFE5" w:rsidR="00004A6B" w:rsidRPr="00F174A6" w:rsidRDefault="00004A6B" w:rsidP="00B452C2">
      <w:pPr>
        <w:spacing w:line="360" w:lineRule="auto"/>
        <w:jc w:val="center"/>
        <w:rPr>
          <w:b/>
          <w:lang w:val="sk-SK"/>
        </w:rPr>
      </w:pPr>
      <w:r w:rsidRPr="00F174A6">
        <w:rPr>
          <w:b/>
          <w:lang w:val="sk-SK"/>
        </w:rPr>
        <w:t>Odhad hospodárskeho výsledku pre rok 202</w:t>
      </w:r>
      <w:r w:rsidR="00C1659B" w:rsidRPr="00F174A6">
        <w:rPr>
          <w:b/>
          <w:lang w:val="sk-SK"/>
        </w:rPr>
        <w:t>6</w:t>
      </w:r>
    </w:p>
    <w:tbl>
      <w:tblPr>
        <w:tblpPr w:leftFromText="141" w:rightFromText="141" w:vertAnchor="text" w:horzAnchor="margin" w:tblpXSpec="center" w:tblpY="364"/>
        <w:tblW w:w="6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488"/>
        <w:gridCol w:w="908"/>
      </w:tblGrid>
      <w:tr w:rsidR="00F174A6" w:rsidRPr="00131A0A" w14:paraId="52AF552A" w14:textId="77777777" w:rsidTr="00B6324A">
        <w:trPr>
          <w:trHeight w:val="204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43A3A"/>
            <w:noWrap/>
            <w:vAlign w:val="bottom"/>
            <w:hideMark/>
          </w:tcPr>
          <w:p w14:paraId="3BEFA877" w14:textId="77777777" w:rsidR="00F174A6" w:rsidRPr="00B6324A" w:rsidRDefault="00F174A6" w:rsidP="00F174A6">
            <w:pPr>
              <w:rPr>
                <w:rFonts w:ascii="Arial" w:hAnsi="Arial" w:cs="Arial"/>
                <w:sz w:val="18"/>
                <w:szCs w:val="18"/>
                <w:lang w:val="en-AU" w:eastAsia="de-AT"/>
              </w:rPr>
            </w:pPr>
            <w:r w:rsidRPr="00B6324A">
              <w:rPr>
                <w:rFonts w:ascii="Arial" w:hAnsi="Arial" w:cs="Arial"/>
                <w:sz w:val="18"/>
                <w:szCs w:val="18"/>
                <w:lang w:val="en-AU"/>
              </w:rPr>
              <w:t> 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43A3A"/>
            <w:noWrap/>
            <w:vAlign w:val="bottom"/>
            <w:hideMark/>
          </w:tcPr>
          <w:p w14:paraId="741EB904" w14:textId="77777777" w:rsidR="00F174A6" w:rsidRPr="00B6324A" w:rsidRDefault="00F174A6" w:rsidP="00F17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 w:rsidRPr="00B6324A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 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43A3A"/>
            <w:noWrap/>
            <w:vAlign w:val="bottom"/>
            <w:hideMark/>
          </w:tcPr>
          <w:p w14:paraId="59ACBBD9" w14:textId="77777777" w:rsidR="00F174A6" w:rsidRPr="00B6324A" w:rsidRDefault="00F174A6" w:rsidP="00F174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B632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AU"/>
              </w:rPr>
              <w:t> </w:t>
            </w:r>
          </w:p>
        </w:tc>
      </w:tr>
      <w:tr w:rsidR="00F174A6" w14:paraId="6C070D04" w14:textId="77777777" w:rsidTr="00B6324A">
        <w:trPr>
          <w:trHeight w:val="192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43A3A"/>
            <w:noWrap/>
            <w:vAlign w:val="bottom"/>
            <w:hideMark/>
          </w:tcPr>
          <w:p w14:paraId="2B63043A" w14:textId="77777777" w:rsidR="00F174A6" w:rsidRPr="00A231B9" w:rsidRDefault="00F174A6" w:rsidP="00F174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1B9">
              <w:rPr>
                <w:b/>
                <w:bCs/>
                <w:color w:val="000000"/>
                <w:sz w:val="18"/>
                <w:szCs w:val="18"/>
              </w:rPr>
              <w:t>Výsledovka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F43A3A"/>
            <w:noWrap/>
            <w:vAlign w:val="bottom"/>
            <w:hideMark/>
          </w:tcPr>
          <w:p w14:paraId="10A5E1FD" w14:textId="77777777" w:rsidR="00F174A6" w:rsidRPr="00A231B9" w:rsidRDefault="00F174A6" w:rsidP="00F174A6">
            <w:pPr>
              <w:jc w:val="center"/>
              <w:rPr>
                <w:b/>
                <w:bCs/>
                <w:sz w:val="18"/>
                <w:szCs w:val="18"/>
              </w:rPr>
            </w:pPr>
            <w:r w:rsidRPr="00A231B9">
              <w:rPr>
                <w:b/>
                <w:bCs/>
                <w:sz w:val="18"/>
                <w:szCs w:val="18"/>
              </w:rPr>
              <w:t>2 02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43A3A"/>
            <w:noWrap/>
            <w:vAlign w:val="bottom"/>
            <w:hideMark/>
          </w:tcPr>
          <w:p w14:paraId="46DB743C" w14:textId="77777777" w:rsidR="00F174A6" w:rsidRPr="00A231B9" w:rsidRDefault="00F174A6" w:rsidP="00F174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1B9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F174A6" w14:paraId="0D76552A" w14:textId="77777777" w:rsidTr="00F174A6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B4FE2" w14:textId="77777777" w:rsidR="00F174A6" w:rsidRPr="00A231B9" w:rsidRDefault="00F174A6" w:rsidP="00F174A6">
            <w:pPr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6DA4" w14:textId="77777777" w:rsidR="00F174A6" w:rsidRPr="00A231B9" w:rsidRDefault="00F174A6" w:rsidP="00F174A6">
            <w:pPr>
              <w:jc w:val="center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EEC90" w14:textId="77777777" w:rsidR="00F174A6" w:rsidRPr="00A231B9" w:rsidRDefault="00F174A6" w:rsidP="00F174A6">
            <w:pPr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 </w:t>
            </w:r>
          </w:p>
        </w:tc>
      </w:tr>
      <w:tr w:rsidR="00F174A6" w14:paraId="09119F8C" w14:textId="77777777" w:rsidTr="00B6324A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FADE1AF" w14:textId="77777777" w:rsidR="00F174A6" w:rsidRPr="00A231B9" w:rsidRDefault="00F174A6" w:rsidP="00F174A6">
            <w:pPr>
              <w:spacing w:line="360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A231B9">
              <w:rPr>
                <w:i/>
                <w:iCs/>
                <w:color w:val="000000"/>
                <w:sz w:val="18"/>
                <w:szCs w:val="18"/>
              </w:rPr>
              <w:t>Hrubé tržby spolu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CB7BD9C" w14:textId="77777777" w:rsidR="00F174A6" w:rsidRPr="00A231B9" w:rsidRDefault="00F174A6" w:rsidP="00F174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7 608 24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FF1C4A4" w14:textId="77777777" w:rsidR="00F174A6" w:rsidRPr="00A231B9" w:rsidRDefault="00F174A6" w:rsidP="00F174A6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A231B9">
              <w:rPr>
                <w:color w:val="000000"/>
                <w:sz w:val="18"/>
                <w:szCs w:val="18"/>
              </w:rPr>
              <w:t>100,03%</w:t>
            </w:r>
          </w:p>
        </w:tc>
      </w:tr>
      <w:tr w:rsidR="00F174A6" w14:paraId="64D61BD4" w14:textId="77777777" w:rsidTr="00F174A6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27AC8" w14:textId="77777777" w:rsidR="00F174A6" w:rsidRPr="00A231B9" w:rsidRDefault="00F174A6" w:rsidP="00F174A6">
            <w:pPr>
              <w:spacing w:line="360" w:lineRule="auto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 xml:space="preserve">Zlava Skonto          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F19F" w14:textId="77777777" w:rsidR="00F174A6" w:rsidRPr="00A231B9" w:rsidRDefault="00F174A6" w:rsidP="00F174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-37 2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E25A0" w14:textId="77777777" w:rsidR="00F174A6" w:rsidRPr="00A231B9" w:rsidRDefault="00F174A6" w:rsidP="00F174A6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A231B9">
              <w:rPr>
                <w:color w:val="000000"/>
                <w:sz w:val="18"/>
                <w:szCs w:val="18"/>
              </w:rPr>
              <w:t>-0,49%</w:t>
            </w:r>
          </w:p>
        </w:tc>
      </w:tr>
      <w:tr w:rsidR="00F174A6" w14:paraId="34741FD9" w14:textId="77777777" w:rsidTr="00F174A6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67068" w14:textId="77777777" w:rsidR="00F174A6" w:rsidRPr="00A231B9" w:rsidRDefault="00F174A6" w:rsidP="00F174A6">
            <w:pPr>
              <w:spacing w:line="360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A231B9">
              <w:rPr>
                <w:i/>
                <w:iCs/>
                <w:color w:val="000000"/>
                <w:sz w:val="18"/>
                <w:szCs w:val="18"/>
              </w:rPr>
              <w:t>Tržby celkom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F7D4" w14:textId="77777777" w:rsidR="00F174A6" w:rsidRPr="00A231B9" w:rsidRDefault="00F174A6" w:rsidP="00F174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7 571 04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A8D1C" w14:textId="77777777" w:rsidR="00F174A6" w:rsidRPr="00A231B9" w:rsidRDefault="00F174A6" w:rsidP="00F174A6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A231B9">
              <w:rPr>
                <w:color w:val="000000"/>
                <w:sz w:val="18"/>
                <w:szCs w:val="18"/>
              </w:rPr>
              <w:t>99,54%</w:t>
            </w:r>
          </w:p>
        </w:tc>
      </w:tr>
      <w:tr w:rsidR="00F174A6" w14:paraId="4D439420" w14:textId="77777777" w:rsidTr="00F174A6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695E8" w14:textId="77777777" w:rsidR="00F174A6" w:rsidRPr="00A231B9" w:rsidRDefault="00F174A6" w:rsidP="00F174A6">
            <w:pPr>
              <w:spacing w:line="360" w:lineRule="auto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Zmena stavu zásob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C976" w14:textId="77777777" w:rsidR="00F174A6" w:rsidRPr="00A231B9" w:rsidRDefault="00F174A6" w:rsidP="00F174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A8816" w14:textId="77777777" w:rsidR="00F174A6" w:rsidRPr="00A231B9" w:rsidRDefault="00F174A6" w:rsidP="00F174A6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A231B9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F174A6" w14:paraId="2C727797" w14:textId="77777777" w:rsidTr="00F174A6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66B30" w14:textId="77777777" w:rsidR="00F174A6" w:rsidRPr="00A231B9" w:rsidRDefault="00F174A6" w:rsidP="00F174A6">
            <w:pPr>
              <w:spacing w:line="360" w:lineRule="auto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Ostatné výnosy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E8EE" w14:textId="77777777" w:rsidR="00F174A6" w:rsidRPr="00A231B9" w:rsidRDefault="00F174A6" w:rsidP="00F174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35 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6B9CC" w14:textId="77777777" w:rsidR="00F174A6" w:rsidRPr="00A231B9" w:rsidRDefault="00F174A6" w:rsidP="00F174A6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A231B9">
              <w:rPr>
                <w:color w:val="000000"/>
                <w:sz w:val="18"/>
                <w:szCs w:val="18"/>
              </w:rPr>
              <w:t>0,46%</w:t>
            </w:r>
          </w:p>
        </w:tc>
      </w:tr>
      <w:tr w:rsidR="00F174A6" w14:paraId="1DBB1667" w14:textId="77777777" w:rsidTr="00B6324A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E62A356" w14:textId="77777777" w:rsidR="00F174A6" w:rsidRPr="00A231B9" w:rsidRDefault="00F174A6" w:rsidP="00F174A6">
            <w:pPr>
              <w:spacing w:line="360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A231B9">
              <w:rPr>
                <w:i/>
                <w:iCs/>
                <w:color w:val="000000"/>
                <w:sz w:val="18"/>
                <w:szCs w:val="18"/>
              </w:rPr>
              <w:t>Výnosy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920FF05" w14:textId="77777777" w:rsidR="00F174A6" w:rsidRPr="00A231B9" w:rsidRDefault="00F174A6" w:rsidP="00F174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7 606 04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1E4486C" w14:textId="77777777" w:rsidR="00F174A6" w:rsidRPr="00A231B9" w:rsidRDefault="00F174A6" w:rsidP="00F174A6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A231B9"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F174A6" w14:paraId="731A84D9" w14:textId="77777777" w:rsidTr="00F174A6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7259E" w14:textId="77777777" w:rsidR="00F174A6" w:rsidRPr="00A231B9" w:rsidRDefault="00F174A6" w:rsidP="00F174A6">
            <w:pPr>
              <w:spacing w:line="360" w:lineRule="auto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DAB8" w14:textId="77777777" w:rsidR="00F174A6" w:rsidRPr="00A231B9" w:rsidRDefault="00F174A6" w:rsidP="00F174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580C9" w14:textId="77777777" w:rsidR="00F174A6" w:rsidRPr="00A231B9" w:rsidRDefault="00F174A6" w:rsidP="00F174A6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A231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174A6" w14:paraId="7062B17C" w14:textId="77777777" w:rsidTr="00F174A6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763E7" w14:textId="77777777" w:rsidR="00F174A6" w:rsidRPr="00A231B9" w:rsidRDefault="00F174A6" w:rsidP="00F174A6">
            <w:pPr>
              <w:spacing w:line="360" w:lineRule="auto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Materiál spolu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847D" w14:textId="77777777" w:rsidR="00F174A6" w:rsidRPr="00A231B9" w:rsidRDefault="00F174A6" w:rsidP="00F174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-2 596 6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774A4" w14:textId="77777777" w:rsidR="00F174A6" w:rsidRPr="00A231B9" w:rsidRDefault="00F174A6" w:rsidP="00F174A6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A231B9">
              <w:rPr>
                <w:color w:val="000000"/>
                <w:sz w:val="18"/>
                <w:szCs w:val="18"/>
              </w:rPr>
              <w:t>-34,14%</w:t>
            </w:r>
          </w:p>
        </w:tc>
      </w:tr>
      <w:tr w:rsidR="00F174A6" w14:paraId="7AA9E013" w14:textId="77777777" w:rsidTr="00F174A6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FD045" w14:textId="77777777" w:rsidR="00F174A6" w:rsidRPr="00A231B9" w:rsidRDefault="00F174A6" w:rsidP="00F174A6">
            <w:pPr>
              <w:spacing w:line="360" w:lineRule="auto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Priame služby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A209" w14:textId="77777777" w:rsidR="00F174A6" w:rsidRPr="00A231B9" w:rsidRDefault="00F174A6" w:rsidP="00F174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-60 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60B3C" w14:textId="77777777" w:rsidR="00F174A6" w:rsidRPr="00A231B9" w:rsidRDefault="00F174A6" w:rsidP="00F174A6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A231B9">
              <w:rPr>
                <w:color w:val="000000"/>
                <w:sz w:val="18"/>
                <w:szCs w:val="18"/>
              </w:rPr>
              <w:t>-0,79%</w:t>
            </w:r>
          </w:p>
        </w:tc>
      </w:tr>
      <w:tr w:rsidR="00F174A6" w14:paraId="4B621F44" w14:textId="77777777" w:rsidTr="00F174A6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62C97" w14:textId="77777777" w:rsidR="00F174A6" w:rsidRPr="00A231B9" w:rsidRDefault="00F174A6" w:rsidP="00F174A6">
            <w:pPr>
              <w:spacing w:line="360" w:lineRule="auto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 xml:space="preserve">Priame služby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8814" w14:textId="77777777" w:rsidR="00F174A6" w:rsidRPr="00A231B9" w:rsidRDefault="00F174A6" w:rsidP="00F174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-497 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63E56" w14:textId="77777777" w:rsidR="00F174A6" w:rsidRPr="00A231B9" w:rsidRDefault="00F174A6" w:rsidP="00F174A6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A231B9">
              <w:rPr>
                <w:color w:val="000000"/>
                <w:sz w:val="18"/>
                <w:szCs w:val="18"/>
              </w:rPr>
              <w:t>-6,53%</w:t>
            </w:r>
          </w:p>
        </w:tc>
      </w:tr>
      <w:tr w:rsidR="00F174A6" w14:paraId="39586377" w14:textId="77777777" w:rsidTr="00F174A6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64C1F" w14:textId="77777777" w:rsidR="00F174A6" w:rsidRPr="00A231B9" w:rsidRDefault="00F174A6" w:rsidP="00F174A6">
            <w:pPr>
              <w:spacing w:line="360" w:lineRule="auto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Nepriamy materiál - režíjny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01A1" w14:textId="77777777" w:rsidR="00F174A6" w:rsidRPr="00A231B9" w:rsidRDefault="00F174A6" w:rsidP="00F174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-534 6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23217" w14:textId="77777777" w:rsidR="00F174A6" w:rsidRPr="00A231B9" w:rsidRDefault="00F174A6" w:rsidP="00F174A6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A231B9">
              <w:rPr>
                <w:color w:val="000000"/>
                <w:sz w:val="18"/>
                <w:szCs w:val="18"/>
              </w:rPr>
              <w:t>-7,03%</w:t>
            </w:r>
          </w:p>
        </w:tc>
      </w:tr>
      <w:tr w:rsidR="00F174A6" w14:paraId="1F489946" w14:textId="77777777" w:rsidTr="00B6324A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EEC8E2C" w14:textId="77777777" w:rsidR="00F174A6" w:rsidRPr="00A231B9" w:rsidRDefault="00F174A6" w:rsidP="00F174A6">
            <w:pPr>
              <w:spacing w:line="360" w:lineRule="auto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Náklady na materiál/ výkony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416DB78" w14:textId="77777777" w:rsidR="00F174A6" w:rsidRPr="00A231B9" w:rsidRDefault="00F174A6" w:rsidP="00F174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-3 688 2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BEE47E3" w14:textId="77777777" w:rsidR="00F174A6" w:rsidRPr="00A231B9" w:rsidRDefault="00F174A6" w:rsidP="00F174A6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A231B9">
              <w:rPr>
                <w:color w:val="000000"/>
                <w:sz w:val="18"/>
                <w:szCs w:val="18"/>
              </w:rPr>
              <w:t>-48,49%</w:t>
            </w:r>
          </w:p>
        </w:tc>
      </w:tr>
      <w:tr w:rsidR="00F174A6" w14:paraId="7D10E069" w14:textId="77777777" w:rsidTr="00F174A6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CC2AF" w14:textId="77777777" w:rsidR="00F174A6" w:rsidRPr="00A231B9" w:rsidRDefault="00F174A6" w:rsidP="00F174A6">
            <w:pPr>
              <w:spacing w:line="360" w:lineRule="auto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8C84" w14:textId="77777777" w:rsidR="00F174A6" w:rsidRPr="00A231B9" w:rsidRDefault="00F174A6" w:rsidP="00F174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C6EBC" w14:textId="77777777" w:rsidR="00F174A6" w:rsidRPr="00A231B9" w:rsidRDefault="00F174A6" w:rsidP="00F174A6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A231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174A6" w14:paraId="5A0CF5E4" w14:textId="77777777" w:rsidTr="00B6324A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B7E0C3E" w14:textId="77777777" w:rsidR="00F174A6" w:rsidRPr="00A231B9" w:rsidRDefault="00F174A6" w:rsidP="00F174A6">
            <w:pPr>
              <w:spacing w:line="360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A231B9">
              <w:rPr>
                <w:i/>
                <w:iCs/>
                <w:color w:val="000000"/>
                <w:sz w:val="18"/>
                <w:szCs w:val="18"/>
              </w:rPr>
              <w:t>Výsledok hosp. z výrobnej činnosti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DA84FCE" w14:textId="77777777" w:rsidR="00F174A6" w:rsidRPr="00A231B9" w:rsidRDefault="00F174A6" w:rsidP="00F174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3 917 79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D0A9543" w14:textId="77777777" w:rsidR="00F174A6" w:rsidRPr="00A231B9" w:rsidRDefault="00F174A6" w:rsidP="00F174A6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A231B9">
              <w:rPr>
                <w:color w:val="000000"/>
                <w:sz w:val="18"/>
                <w:szCs w:val="18"/>
              </w:rPr>
              <w:t>51,51%</w:t>
            </w:r>
          </w:p>
        </w:tc>
      </w:tr>
      <w:tr w:rsidR="00F174A6" w14:paraId="269F6BFB" w14:textId="77777777" w:rsidTr="00F174A6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221C4" w14:textId="77777777" w:rsidR="00F174A6" w:rsidRPr="00A231B9" w:rsidRDefault="00F174A6" w:rsidP="00F174A6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A231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324D" w14:textId="77777777" w:rsidR="00F174A6" w:rsidRPr="00A231B9" w:rsidRDefault="00F174A6" w:rsidP="00F174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45C23" w14:textId="77777777" w:rsidR="00F174A6" w:rsidRPr="00A231B9" w:rsidRDefault="00F174A6" w:rsidP="00F174A6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A231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174A6" w14:paraId="0190B79A" w14:textId="77777777" w:rsidTr="00F174A6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E37AD" w14:textId="77777777" w:rsidR="00F174A6" w:rsidRPr="00A231B9" w:rsidRDefault="00F174A6" w:rsidP="00F174A6">
            <w:pPr>
              <w:spacing w:line="360" w:lineRule="auto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Mzdy zamestnancov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CA3A" w14:textId="77777777" w:rsidR="00F174A6" w:rsidRPr="00A231B9" w:rsidRDefault="00F174A6" w:rsidP="00F174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-2 092 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CFFDD" w14:textId="77777777" w:rsidR="00F174A6" w:rsidRPr="00A231B9" w:rsidRDefault="00F174A6" w:rsidP="00F174A6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A231B9">
              <w:rPr>
                <w:color w:val="000000"/>
                <w:sz w:val="18"/>
                <w:szCs w:val="18"/>
              </w:rPr>
              <w:t>-27,50%</w:t>
            </w:r>
          </w:p>
        </w:tc>
      </w:tr>
      <w:tr w:rsidR="00F174A6" w14:paraId="6245C027" w14:textId="77777777" w:rsidTr="00F174A6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03B28" w14:textId="77777777" w:rsidR="00F174A6" w:rsidRPr="00A231B9" w:rsidRDefault="00F174A6" w:rsidP="00F174A6">
            <w:pPr>
              <w:spacing w:line="360" w:lineRule="auto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Odpisy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2773" w14:textId="77777777" w:rsidR="00F174A6" w:rsidRPr="00A231B9" w:rsidRDefault="00F174A6" w:rsidP="00F174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-660 04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85BC8" w14:textId="77777777" w:rsidR="00F174A6" w:rsidRPr="00A231B9" w:rsidRDefault="00F174A6" w:rsidP="00F174A6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A231B9">
              <w:rPr>
                <w:color w:val="000000"/>
                <w:sz w:val="18"/>
                <w:szCs w:val="18"/>
              </w:rPr>
              <w:t>-8,68%</w:t>
            </w:r>
          </w:p>
        </w:tc>
      </w:tr>
      <w:tr w:rsidR="00F174A6" w14:paraId="4AE5212E" w14:textId="77777777" w:rsidTr="00F174A6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9705C" w14:textId="77777777" w:rsidR="00F174A6" w:rsidRPr="00A231B9" w:rsidRDefault="00F174A6" w:rsidP="00F174A6">
            <w:pPr>
              <w:spacing w:line="360" w:lineRule="auto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Fixné nepriame náklady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4B3F" w14:textId="77777777" w:rsidR="00F174A6" w:rsidRPr="00A231B9" w:rsidRDefault="00F174A6" w:rsidP="00F174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-540 3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B70D9" w14:textId="77777777" w:rsidR="00F174A6" w:rsidRPr="00A231B9" w:rsidRDefault="00F174A6" w:rsidP="00F174A6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A231B9">
              <w:rPr>
                <w:color w:val="000000"/>
                <w:sz w:val="18"/>
                <w:szCs w:val="18"/>
              </w:rPr>
              <w:t>-7,10%</w:t>
            </w:r>
          </w:p>
        </w:tc>
      </w:tr>
      <w:tr w:rsidR="00F174A6" w14:paraId="2584E9BE" w14:textId="77777777" w:rsidTr="00F174A6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6AE5D" w14:textId="77777777" w:rsidR="00F174A6" w:rsidRPr="00A231B9" w:rsidRDefault="00F174A6" w:rsidP="00F174A6">
            <w:pPr>
              <w:spacing w:line="360" w:lineRule="auto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Fixné priame náklady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F8A7" w14:textId="77777777" w:rsidR="00F174A6" w:rsidRPr="00A231B9" w:rsidRDefault="00F174A6" w:rsidP="00F174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-470 5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F1AD2" w14:textId="77777777" w:rsidR="00F174A6" w:rsidRPr="00A231B9" w:rsidRDefault="00F174A6" w:rsidP="00F174A6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A231B9">
              <w:rPr>
                <w:color w:val="000000"/>
                <w:sz w:val="18"/>
                <w:szCs w:val="18"/>
              </w:rPr>
              <w:t>-6,19%</w:t>
            </w:r>
          </w:p>
        </w:tc>
      </w:tr>
      <w:tr w:rsidR="00F174A6" w14:paraId="5BF45814" w14:textId="77777777" w:rsidTr="00F174A6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7F6CF" w14:textId="77777777" w:rsidR="00F174A6" w:rsidRPr="00A231B9" w:rsidRDefault="00F174A6" w:rsidP="00F174A6">
            <w:pPr>
              <w:spacing w:line="360" w:lineRule="auto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Časové rozlíšenie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6CC5" w14:textId="77777777" w:rsidR="00F174A6" w:rsidRPr="00A231B9" w:rsidRDefault="00F174A6" w:rsidP="00F174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D87EC" w14:textId="77777777" w:rsidR="00F174A6" w:rsidRPr="00A231B9" w:rsidRDefault="00F174A6" w:rsidP="00F174A6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A231B9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F174A6" w14:paraId="4BB9409C" w14:textId="77777777" w:rsidTr="00B6324A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7E3CDF5" w14:textId="77777777" w:rsidR="00F174A6" w:rsidRPr="00A231B9" w:rsidRDefault="00F174A6" w:rsidP="00F174A6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A231B9">
              <w:rPr>
                <w:color w:val="000000"/>
                <w:sz w:val="18"/>
                <w:szCs w:val="18"/>
              </w:rPr>
              <w:t>Ostatné prevádzkové náklady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9610FEA" w14:textId="77777777" w:rsidR="00F174A6" w:rsidRPr="00A231B9" w:rsidRDefault="00F174A6" w:rsidP="00F174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-3 762 8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BAC4AAA" w14:textId="77777777" w:rsidR="00F174A6" w:rsidRPr="00A231B9" w:rsidRDefault="00F174A6" w:rsidP="00F174A6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A231B9">
              <w:rPr>
                <w:color w:val="000000"/>
                <w:sz w:val="18"/>
                <w:szCs w:val="18"/>
              </w:rPr>
              <w:t>-49,47%</w:t>
            </w:r>
          </w:p>
        </w:tc>
      </w:tr>
      <w:tr w:rsidR="00F174A6" w14:paraId="23ADEB42" w14:textId="77777777" w:rsidTr="00F174A6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08D65" w14:textId="77777777" w:rsidR="00F174A6" w:rsidRPr="00A231B9" w:rsidRDefault="00F174A6" w:rsidP="00F174A6">
            <w:pPr>
              <w:spacing w:line="360" w:lineRule="auto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24AC" w14:textId="77777777" w:rsidR="00F174A6" w:rsidRPr="00A231B9" w:rsidRDefault="00F174A6" w:rsidP="00F174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4B12E" w14:textId="77777777" w:rsidR="00F174A6" w:rsidRPr="00A231B9" w:rsidRDefault="00F174A6" w:rsidP="00F174A6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A231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174A6" w14:paraId="0F66DFC7" w14:textId="77777777" w:rsidTr="00B6324A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22709A2" w14:textId="77777777" w:rsidR="00F174A6" w:rsidRPr="00A231B9" w:rsidRDefault="00F174A6" w:rsidP="00F174A6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A23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ýsledok hosp. z hospodárskej činnosti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EA970B5" w14:textId="77777777" w:rsidR="00F174A6" w:rsidRPr="00A231B9" w:rsidRDefault="00F174A6" w:rsidP="00F17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1B9">
              <w:rPr>
                <w:rFonts w:ascii="Arial" w:hAnsi="Arial" w:cs="Arial"/>
                <w:sz w:val="18"/>
                <w:szCs w:val="18"/>
              </w:rPr>
              <w:t>154 93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55595F7" w14:textId="77777777" w:rsidR="00F174A6" w:rsidRPr="00A231B9" w:rsidRDefault="00F174A6" w:rsidP="00F174A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1B9">
              <w:rPr>
                <w:rFonts w:ascii="Arial" w:hAnsi="Arial" w:cs="Arial"/>
                <w:color w:val="000000"/>
                <w:sz w:val="18"/>
                <w:szCs w:val="18"/>
              </w:rPr>
              <w:t>2,04%</w:t>
            </w:r>
          </w:p>
        </w:tc>
      </w:tr>
      <w:tr w:rsidR="00F174A6" w14:paraId="4AE2DCFA" w14:textId="77777777" w:rsidTr="00F174A6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38DDC" w14:textId="77777777" w:rsidR="00F174A6" w:rsidRPr="00A231B9" w:rsidRDefault="00F174A6" w:rsidP="00F174A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231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3672" w14:textId="77777777" w:rsidR="00F174A6" w:rsidRPr="00A231B9" w:rsidRDefault="00F174A6" w:rsidP="00F17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1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38143" w14:textId="77777777" w:rsidR="00F174A6" w:rsidRPr="00A231B9" w:rsidRDefault="00F174A6" w:rsidP="00F174A6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1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174A6" w14:paraId="2DA4054C" w14:textId="77777777" w:rsidTr="00B6324A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C44438D" w14:textId="77777777" w:rsidR="00F174A6" w:rsidRPr="00A231B9" w:rsidRDefault="00F174A6" w:rsidP="00F174A6">
            <w:pPr>
              <w:spacing w:line="360" w:lineRule="auto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Úroky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1E0652B" w14:textId="77777777" w:rsidR="00F174A6" w:rsidRPr="00A231B9" w:rsidRDefault="00F174A6" w:rsidP="00F174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231B9">
              <w:rPr>
                <w:sz w:val="18"/>
                <w:szCs w:val="18"/>
              </w:rPr>
              <w:t>-81 88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89600A7" w14:textId="77777777" w:rsidR="00F174A6" w:rsidRPr="00A231B9" w:rsidRDefault="00F174A6" w:rsidP="00F174A6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A231B9">
              <w:rPr>
                <w:color w:val="000000"/>
                <w:sz w:val="18"/>
                <w:szCs w:val="18"/>
              </w:rPr>
              <w:t>-1,08%</w:t>
            </w:r>
          </w:p>
        </w:tc>
      </w:tr>
      <w:tr w:rsidR="00F174A6" w14:paraId="10C8996B" w14:textId="77777777" w:rsidTr="00F174A6">
        <w:trPr>
          <w:trHeight w:val="204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C0D8E" w14:textId="77777777" w:rsidR="00F174A6" w:rsidRPr="00A231B9" w:rsidRDefault="00F174A6" w:rsidP="00F174A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231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A501" w14:textId="77777777" w:rsidR="00F174A6" w:rsidRPr="00A231B9" w:rsidRDefault="00F174A6" w:rsidP="00F174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1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6D57B" w14:textId="77777777" w:rsidR="00F174A6" w:rsidRPr="00A231B9" w:rsidRDefault="00F174A6" w:rsidP="00F174A6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1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174A6" w14:paraId="030C7E82" w14:textId="77777777" w:rsidTr="00B6324A">
        <w:trPr>
          <w:trHeight w:val="21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3A3A"/>
            <w:noWrap/>
            <w:vAlign w:val="bottom"/>
            <w:hideMark/>
          </w:tcPr>
          <w:p w14:paraId="7AB24727" w14:textId="77777777" w:rsidR="00F174A6" w:rsidRPr="00A231B9" w:rsidRDefault="00F174A6" w:rsidP="00F174A6">
            <w:pPr>
              <w:spacing w:line="36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231B9">
              <w:rPr>
                <w:b/>
                <w:bCs/>
                <w:i/>
                <w:iCs/>
                <w:color w:val="000000"/>
                <w:sz w:val="18"/>
                <w:szCs w:val="18"/>
              </w:rPr>
              <w:t>Výsledok pred zdanením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43A3A"/>
            <w:noWrap/>
            <w:vAlign w:val="bottom"/>
            <w:hideMark/>
          </w:tcPr>
          <w:p w14:paraId="2460A698" w14:textId="77777777" w:rsidR="00F174A6" w:rsidRPr="00A231B9" w:rsidRDefault="00F174A6" w:rsidP="00F174A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A231B9">
              <w:rPr>
                <w:b/>
                <w:bCs/>
                <w:sz w:val="18"/>
                <w:szCs w:val="18"/>
              </w:rPr>
              <w:t>73 0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3A3A"/>
            <w:noWrap/>
            <w:vAlign w:val="bottom"/>
            <w:hideMark/>
          </w:tcPr>
          <w:p w14:paraId="2AE3DFC6" w14:textId="77777777" w:rsidR="00F174A6" w:rsidRPr="00A231B9" w:rsidRDefault="00F174A6" w:rsidP="00F174A6">
            <w:pPr>
              <w:spacing w:line="36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31B9">
              <w:rPr>
                <w:b/>
                <w:bCs/>
                <w:color w:val="000000"/>
                <w:sz w:val="18"/>
                <w:szCs w:val="18"/>
              </w:rPr>
              <w:t>0,96%</w:t>
            </w:r>
          </w:p>
        </w:tc>
      </w:tr>
    </w:tbl>
    <w:p w14:paraId="1DCF4E46" w14:textId="77777777" w:rsidR="00F174A6" w:rsidRDefault="00F174A6" w:rsidP="00F174A6">
      <w:pPr>
        <w:spacing w:line="360" w:lineRule="auto"/>
        <w:jc w:val="center"/>
        <w:rPr>
          <w:b/>
          <w:color w:val="FF0000"/>
          <w:lang w:val="sk-SK"/>
        </w:rPr>
      </w:pPr>
    </w:p>
    <w:p w14:paraId="0CFBE297" w14:textId="77777777" w:rsidR="00F174A6" w:rsidRDefault="00F174A6" w:rsidP="00F174A6">
      <w:pPr>
        <w:spacing w:line="360" w:lineRule="auto"/>
        <w:jc w:val="center"/>
        <w:rPr>
          <w:b/>
          <w:color w:val="FF0000"/>
          <w:lang w:val="sk-SK"/>
        </w:rPr>
      </w:pPr>
    </w:p>
    <w:p w14:paraId="7C97F271" w14:textId="77777777" w:rsidR="00F174A6" w:rsidRDefault="00F174A6" w:rsidP="00F174A6">
      <w:pPr>
        <w:spacing w:line="360" w:lineRule="auto"/>
        <w:jc w:val="center"/>
        <w:rPr>
          <w:b/>
          <w:color w:val="FF0000"/>
          <w:lang w:val="sk-SK"/>
        </w:rPr>
      </w:pPr>
    </w:p>
    <w:p w14:paraId="751CA7B8" w14:textId="77777777" w:rsidR="00F174A6" w:rsidRPr="00F56793" w:rsidRDefault="00F174A6" w:rsidP="00F174A6">
      <w:pPr>
        <w:spacing w:line="360" w:lineRule="auto"/>
        <w:jc w:val="center"/>
        <w:rPr>
          <w:b/>
          <w:color w:val="FF0000"/>
          <w:lang w:val="sk-SK"/>
        </w:rPr>
      </w:pPr>
    </w:p>
    <w:p w14:paraId="3C33A210" w14:textId="77777777" w:rsidR="00004A6B" w:rsidRPr="00F56793" w:rsidRDefault="00004A6B" w:rsidP="00F174A6">
      <w:pPr>
        <w:spacing w:line="360" w:lineRule="auto"/>
        <w:jc w:val="both"/>
        <w:rPr>
          <w:b/>
          <w:color w:val="FF0000"/>
          <w:lang w:val="sk-SK"/>
        </w:rPr>
      </w:pPr>
    </w:p>
    <w:p w14:paraId="1CBB424C" w14:textId="77777777" w:rsidR="00F174A6" w:rsidRDefault="00F174A6" w:rsidP="00F174A6">
      <w:pPr>
        <w:pStyle w:val="Titel"/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sk-SK"/>
        </w:rPr>
      </w:pPr>
    </w:p>
    <w:p w14:paraId="13E42031" w14:textId="77777777" w:rsidR="00F174A6" w:rsidRDefault="00F174A6" w:rsidP="00F174A6">
      <w:pPr>
        <w:pStyle w:val="Titel"/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sk-SK"/>
        </w:rPr>
      </w:pPr>
    </w:p>
    <w:p w14:paraId="56652174" w14:textId="77777777" w:rsidR="00F174A6" w:rsidRDefault="00F174A6" w:rsidP="00F174A6">
      <w:pPr>
        <w:pStyle w:val="Titel"/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sk-SK"/>
        </w:rPr>
      </w:pPr>
    </w:p>
    <w:p w14:paraId="10D619CC" w14:textId="77777777" w:rsidR="00F174A6" w:rsidRDefault="00F174A6" w:rsidP="00F174A6">
      <w:pPr>
        <w:pStyle w:val="Titel"/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sk-SK"/>
        </w:rPr>
      </w:pPr>
    </w:p>
    <w:p w14:paraId="5674207B" w14:textId="77777777" w:rsidR="00F174A6" w:rsidRDefault="00F174A6" w:rsidP="00F174A6">
      <w:pPr>
        <w:pStyle w:val="Titel"/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sk-SK"/>
        </w:rPr>
      </w:pPr>
    </w:p>
    <w:p w14:paraId="1B40F8A6" w14:textId="77777777" w:rsidR="00F174A6" w:rsidRDefault="00F174A6" w:rsidP="00F174A6">
      <w:pPr>
        <w:pStyle w:val="Titel"/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sk-SK"/>
        </w:rPr>
      </w:pPr>
    </w:p>
    <w:p w14:paraId="70B82996" w14:textId="77777777" w:rsidR="00F174A6" w:rsidRDefault="00F174A6" w:rsidP="00F174A6">
      <w:pPr>
        <w:pStyle w:val="Titel"/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sk-SK"/>
        </w:rPr>
      </w:pPr>
    </w:p>
    <w:p w14:paraId="446F362D" w14:textId="77777777" w:rsidR="00F174A6" w:rsidRDefault="00F174A6" w:rsidP="00F174A6">
      <w:pPr>
        <w:pStyle w:val="Titel"/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sk-SK"/>
        </w:rPr>
      </w:pPr>
    </w:p>
    <w:p w14:paraId="5DD44E47" w14:textId="77777777" w:rsidR="00F174A6" w:rsidRDefault="00F174A6" w:rsidP="00F174A6">
      <w:pPr>
        <w:pStyle w:val="Titel"/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sk-SK"/>
        </w:rPr>
      </w:pPr>
    </w:p>
    <w:p w14:paraId="6FEA5D9F" w14:textId="77777777" w:rsidR="00F174A6" w:rsidRDefault="00F174A6" w:rsidP="00DF0253">
      <w:pPr>
        <w:pStyle w:val="Titel"/>
        <w:jc w:val="left"/>
        <w:rPr>
          <w:rFonts w:ascii="Times New Roman" w:hAnsi="Times New Roman" w:cs="Times New Roman"/>
          <w:sz w:val="28"/>
          <w:szCs w:val="28"/>
          <w:lang w:val="sk-SK"/>
        </w:rPr>
      </w:pPr>
    </w:p>
    <w:p w14:paraId="5D01B611" w14:textId="77777777" w:rsidR="00A231B9" w:rsidRDefault="00A231B9" w:rsidP="00DF0253">
      <w:pPr>
        <w:pStyle w:val="Titel"/>
        <w:jc w:val="left"/>
        <w:rPr>
          <w:rFonts w:ascii="Times New Roman" w:hAnsi="Times New Roman" w:cs="Times New Roman"/>
          <w:sz w:val="28"/>
          <w:szCs w:val="28"/>
          <w:lang w:val="sk-SK"/>
        </w:rPr>
      </w:pPr>
    </w:p>
    <w:p w14:paraId="4A9F419C" w14:textId="77777777" w:rsidR="00E60A97" w:rsidRPr="00E60A97" w:rsidRDefault="00E60A97" w:rsidP="00E60A97">
      <w:pPr>
        <w:rPr>
          <w:lang w:val="sk-SK"/>
        </w:rPr>
      </w:pPr>
    </w:p>
    <w:p w14:paraId="74EC220F" w14:textId="43509BAA" w:rsidR="00E60A97" w:rsidRDefault="00004A6B" w:rsidP="00DF0253">
      <w:pPr>
        <w:pStyle w:val="Titel"/>
        <w:jc w:val="left"/>
        <w:rPr>
          <w:rFonts w:ascii="Times New Roman" w:hAnsi="Times New Roman" w:cs="Times New Roman"/>
          <w:sz w:val="28"/>
          <w:szCs w:val="28"/>
          <w:lang w:val="sk-SK"/>
        </w:rPr>
      </w:pPr>
      <w:bookmarkStart w:id="12" w:name="_Toc224027838"/>
      <w:r w:rsidRPr="00047F30">
        <w:rPr>
          <w:rFonts w:ascii="Times New Roman" w:hAnsi="Times New Roman" w:cs="Times New Roman"/>
          <w:sz w:val="28"/>
          <w:szCs w:val="28"/>
          <w:lang w:val="sk-SK"/>
        </w:rPr>
        <w:t>C9</w:t>
      </w:r>
      <w:r w:rsidR="00DF0253" w:rsidRPr="00047F30">
        <w:rPr>
          <w:rFonts w:ascii="Times New Roman" w:hAnsi="Times New Roman" w:cs="Times New Roman"/>
          <w:sz w:val="28"/>
          <w:szCs w:val="28"/>
          <w:lang w:val="sk-SK"/>
        </w:rPr>
        <w:t xml:space="preserve">. </w:t>
      </w:r>
      <w:r w:rsidR="00E60A97" w:rsidRPr="00E60A97">
        <w:rPr>
          <w:rFonts w:ascii="Times New Roman" w:hAnsi="Times New Roman" w:cs="Times New Roman"/>
          <w:sz w:val="28"/>
          <w:szCs w:val="28"/>
          <w:lang w:val="sk-SK"/>
        </w:rPr>
        <w:t>Údaje o organizačnej zložke v zahraničí</w:t>
      </w:r>
    </w:p>
    <w:p w14:paraId="3A4C832A" w14:textId="432B731E" w:rsidR="00DF0253" w:rsidRPr="00131A0A" w:rsidRDefault="00DF0253" w:rsidP="00E60A97">
      <w:pPr>
        <w:rPr>
          <w:lang w:val="sk-SK"/>
        </w:rPr>
      </w:pPr>
      <w:r w:rsidRPr="00131A0A">
        <w:rPr>
          <w:lang w:val="sk-SK"/>
        </w:rPr>
        <w:t xml:space="preserve">Spoločnosť </w:t>
      </w:r>
      <w:r w:rsidR="00A51355" w:rsidRPr="00131A0A">
        <w:rPr>
          <w:lang w:val="sk-SK"/>
        </w:rPr>
        <w:t>LEGRO</w:t>
      </w:r>
      <w:r w:rsidRPr="00131A0A">
        <w:rPr>
          <w:lang w:val="sk-SK"/>
        </w:rPr>
        <w:t xml:space="preserve"> Slovakia s.r.o. nemá organizačnú zložku v zahraničí.</w:t>
      </w:r>
      <w:bookmarkEnd w:id="12"/>
    </w:p>
    <w:p w14:paraId="2450B20F" w14:textId="77777777" w:rsidR="00ED238C" w:rsidRPr="00F56793" w:rsidRDefault="00ED238C" w:rsidP="00DF0253">
      <w:pPr>
        <w:pStyle w:val="Titel"/>
        <w:jc w:val="left"/>
        <w:rPr>
          <w:rFonts w:ascii="Times New Roman" w:hAnsi="Times New Roman" w:cs="Times New Roman"/>
          <w:color w:val="FF0000"/>
          <w:sz w:val="28"/>
          <w:szCs w:val="28"/>
          <w:lang w:val="sk-SK"/>
        </w:rPr>
      </w:pPr>
    </w:p>
    <w:p w14:paraId="3031D3F5" w14:textId="413BA15E" w:rsidR="00E60A97" w:rsidRDefault="00004A6B" w:rsidP="000A6A22">
      <w:pPr>
        <w:pStyle w:val="Titel"/>
        <w:jc w:val="left"/>
        <w:rPr>
          <w:rFonts w:ascii="Times New Roman" w:hAnsi="Times New Roman" w:cs="Times New Roman"/>
          <w:sz w:val="28"/>
          <w:szCs w:val="28"/>
          <w:lang w:val="sk-SK"/>
        </w:rPr>
      </w:pPr>
      <w:bookmarkStart w:id="13" w:name="_Toc224027839"/>
      <w:r w:rsidRPr="00047F30">
        <w:rPr>
          <w:rFonts w:ascii="Times New Roman" w:hAnsi="Times New Roman" w:cs="Times New Roman"/>
          <w:sz w:val="28"/>
          <w:szCs w:val="28"/>
          <w:lang w:val="sk-SK"/>
        </w:rPr>
        <w:t>C10</w:t>
      </w:r>
      <w:r w:rsidR="00DF0253" w:rsidRPr="00047F30">
        <w:rPr>
          <w:rFonts w:ascii="Times New Roman" w:hAnsi="Times New Roman" w:cs="Times New Roman"/>
          <w:sz w:val="28"/>
          <w:szCs w:val="28"/>
          <w:lang w:val="sk-SK"/>
        </w:rPr>
        <w:t xml:space="preserve">. </w:t>
      </w:r>
      <w:r w:rsidR="00E60A97" w:rsidRPr="00E60A97">
        <w:rPr>
          <w:rFonts w:ascii="Times New Roman" w:hAnsi="Times New Roman" w:cs="Times New Roman"/>
          <w:sz w:val="28"/>
          <w:szCs w:val="28"/>
          <w:lang w:val="sk-SK"/>
        </w:rPr>
        <w:t>Informácie o údajoch požadovaných podľa osobitných predpisov</w:t>
      </w:r>
    </w:p>
    <w:p w14:paraId="2EA53231" w14:textId="21E38353" w:rsidR="000A6A22" w:rsidRPr="00131A0A" w:rsidRDefault="00DF0253" w:rsidP="00E60A97">
      <w:pPr>
        <w:rPr>
          <w:lang w:val="sk-SK"/>
        </w:rPr>
      </w:pPr>
      <w:r w:rsidRPr="00131A0A">
        <w:rPr>
          <w:lang w:val="sk-SK"/>
        </w:rPr>
        <w:t xml:space="preserve">Na spoločnosť </w:t>
      </w:r>
      <w:r w:rsidR="00A51355" w:rsidRPr="00131A0A">
        <w:rPr>
          <w:lang w:val="sk-SK"/>
        </w:rPr>
        <w:t>LEGRO</w:t>
      </w:r>
      <w:r w:rsidRPr="00131A0A">
        <w:rPr>
          <w:lang w:val="sk-SK"/>
        </w:rPr>
        <w:t xml:space="preserve"> Slovakia s.r.o. nie sú kladené požiadavky osobitných zákonov.</w:t>
      </w:r>
      <w:bookmarkEnd w:id="9"/>
      <w:bookmarkEnd w:id="13"/>
    </w:p>
    <w:p w14:paraId="195D74EC" w14:textId="53252A31" w:rsidR="00DF0253" w:rsidRPr="00F56793" w:rsidRDefault="00F174A6" w:rsidP="00F174A6">
      <w:pPr>
        <w:pStyle w:val="berschrift1"/>
        <w:ind w:left="4956"/>
        <w:rPr>
          <w:rFonts w:ascii="Times New Roman" w:hAnsi="Times New Roman"/>
          <w:color w:val="auto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  </w:t>
      </w:r>
    </w:p>
    <w:p w14:paraId="315B32AA" w14:textId="77777777" w:rsidR="00DF0253" w:rsidRPr="00F56793" w:rsidRDefault="00DF0253" w:rsidP="00DF0253">
      <w:pPr>
        <w:rPr>
          <w:lang w:val="sk-SK"/>
        </w:rPr>
      </w:pPr>
    </w:p>
    <w:p w14:paraId="532C480A" w14:textId="77777777" w:rsidR="00F174A6" w:rsidRPr="00F56793" w:rsidRDefault="00F174A6" w:rsidP="00F174A6">
      <w:pPr>
        <w:pStyle w:val="berschrift1"/>
        <w:rPr>
          <w:rFonts w:ascii="Times New Roman" w:hAnsi="Times New Roman"/>
          <w:color w:val="auto"/>
          <w:lang w:val="sk-SK"/>
        </w:rPr>
      </w:pPr>
      <w:bookmarkStart w:id="14" w:name="_Toc224027840"/>
      <w:r w:rsidRPr="00F56793">
        <w:rPr>
          <w:rFonts w:ascii="Times New Roman" w:hAnsi="Times New Roman"/>
          <w:color w:val="auto"/>
          <w:lang w:val="sk-SK"/>
        </w:rPr>
        <w:lastRenderedPageBreak/>
        <w:t>C11. Náklady na výskum a vývoj</w:t>
      </w:r>
      <w:bookmarkEnd w:id="14"/>
    </w:p>
    <w:p w14:paraId="12B36EB0" w14:textId="77777777" w:rsidR="00DF0253" w:rsidRPr="00F56793" w:rsidRDefault="00DF0253" w:rsidP="00DF0253">
      <w:pPr>
        <w:rPr>
          <w:lang w:val="sk-SK"/>
        </w:rPr>
      </w:pPr>
    </w:p>
    <w:p w14:paraId="08AA21FE" w14:textId="759D1BEA" w:rsidR="00DF0253" w:rsidRPr="00047F30" w:rsidRDefault="00DF0253" w:rsidP="00DF0253">
      <w:pPr>
        <w:spacing w:line="360" w:lineRule="auto"/>
        <w:jc w:val="both"/>
        <w:rPr>
          <w:lang w:val="sk-SK"/>
        </w:rPr>
      </w:pPr>
      <w:r w:rsidRPr="00F56793">
        <w:rPr>
          <w:lang w:val="sk-SK"/>
        </w:rPr>
        <w:tab/>
      </w:r>
      <w:r w:rsidR="00047F30" w:rsidRPr="00047F30">
        <w:rPr>
          <w:lang w:val="sk-SK"/>
        </w:rPr>
        <w:t>V priebehu účtovného obdobia roka 2025 spoločnosť nesmerovala svoje zdroje do oblasti výskumu a vývoja. Vzhľadom na aktuálne zameranie podniku a stabilitu poskytovaných produktov nebolo potrebné realizovať aktivity spojené s vývojom nových technologických postupov či prototypov, ktoré by napĺňali definíciu nákladov na výskum v zmysle platných účtovných štandardov. Všetky prevádzkové náklady boli orientované na udržanie efektivity súčasných procesov a skvalitňovanie existujúceho portfólia.</w:t>
      </w:r>
    </w:p>
    <w:p w14:paraId="39ADA6ED" w14:textId="77777777" w:rsidR="003A42D5" w:rsidRPr="00F56793" w:rsidRDefault="003A42D5" w:rsidP="00DF0253">
      <w:pPr>
        <w:spacing w:line="360" w:lineRule="auto"/>
        <w:jc w:val="both"/>
        <w:rPr>
          <w:color w:val="FF0000"/>
          <w:lang w:val="sk-SK"/>
        </w:rPr>
      </w:pPr>
    </w:p>
    <w:p w14:paraId="01E6CEC4" w14:textId="4F2B0420" w:rsidR="00DF0253" w:rsidRPr="00F56793" w:rsidRDefault="00004A6B" w:rsidP="00DF0253">
      <w:pPr>
        <w:pStyle w:val="berschrift1"/>
        <w:rPr>
          <w:color w:val="auto"/>
          <w:lang w:val="sk-SK"/>
        </w:rPr>
      </w:pPr>
      <w:bookmarkStart w:id="15" w:name="_Toc224027841"/>
      <w:r w:rsidRPr="00F56793">
        <w:rPr>
          <w:color w:val="auto"/>
          <w:lang w:val="sk-SK"/>
        </w:rPr>
        <w:t>C12</w:t>
      </w:r>
      <w:r w:rsidR="00DF0253" w:rsidRPr="00F56793">
        <w:rPr>
          <w:color w:val="auto"/>
          <w:lang w:val="sk-SK"/>
        </w:rPr>
        <w:t>. Nadobudnutie vlastných akcií</w:t>
      </w:r>
      <w:bookmarkEnd w:id="15"/>
    </w:p>
    <w:p w14:paraId="0E96DF3E" w14:textId="77777777" w:rsidR="00DF0253" w:rsidRPr="00F56793" w:rsidRDefault="00DF0253" w:rsidP="00DF0253">
      <w:pPr>
        <w:rPr>
          <w:lang w:val="sk-SK"/>
        </w:rPr>
      </w:pPr>
    </w:p>
    <w:p w14:paraId="4CFEFD2E" w14:textId="36E1F0D0" w:rsidR="00DF0253" w:rsidRPr="00F56793" w:rsidRDefault="00DF0253" w:rsidP="00034AEF">
      <w:pPr>
        <w:spacing w:line="360" w:lineRule="auto"/>
        <w:jc w:val="both"/>
        <w:rPr>
          <w:lang w:val="sk-SK"/>
        </w:rPr>
      </w:pPr>
      <w:r w:rsidRPr="00F56793">
        <w:rPr>
          <w:lang w:val="sk-SK"/>
        </w:rPr>
        <w:tab/>
        <w:t xml:space="preserve">Nakoľko je právna forma </w:t>
      </w:r>
      <w:r w:rsidR="00034AEF" w:rsidRPr="00F56793">
        <w:rPr>
          <w:lang w:val="sk-SK"/>
        </w:rPr>
        <w:t xml:space="preserve"> spoločnosti </w:t>
      </w:r>
      <w:r w:rsidR="00665221" w:rsidRPr="00F56793">
        <w:rPr>
          <w:lang w:val="sk-SK"/>
        </w:rPr>
        <w:t>s</w:t>
      </w:r>
      <w:r w:rsidRPr="00F56793">
        <w:rPr>
          <w:lang w:val="sk-SK"/>
        </w:rPr>
        <w:t>.</w:t>
      </w:r>
      <w:r w:rsidR="00665221" w:rsidRPr="00F56793">
        <w:rPr>
          <w:lang w:val="sk-SK"/>
        </w:rPr>
        <w:t xml:space="preserve"> </w:t>
      </w:r>
      <w:r w:rsidRPr="00F56793">
        <w:rPr>
          <w:lang w:val="sk-SK"/>
        </w:rPr>
        <w:t>r.</w:t>
      </w:r>
      <w:r w:rsidR="00665221" w:rsidRPr="00F56793">
        <w:rPr>
          <w:lang w:val="sk-SK"/>
        </w:rPr>
        <w:t xml:space="preserve"> </w:t>
      </w:r>
      <w:r w:rsidRPr="00F56793">
        <w:rPr>
          <w:lang w:val="sk-SK"/>
        </w:rPr>
        <w:t>o., nevlastníme a neobchodujeme s vlastnými akciami.</w:t>
      </w:r>
    </w:p>
    <w:p w14:paraId="6D43AC45" w14:textId="27E215F6" w:rsidR="00DF0253" w:rsidRPr="008018BB" w:rsidRDefault="00004A6B" w:rsidP="00DF0253">
      <w:pPr>
        <w:pStyle w:val="berschrift1"/>
        <w:rPr>
          <w:color w:val="auto"/>
          <w:lang w:val="sk-SK"/>
        </w:rPr>
      </w:pPr>
      <w:bookmarkStart w:id="16" w:name="_Toc514066894"/>
      <w:bookmarkStart w:id="17" w:name="_Toc224027842"/>
      <w:r w:rsidRPr="008018BB">
        <w:rPr>
          <w:color w:val="auto"/>
          <w:lang w:val="sk-SK"/>
        </w:rPr>
        <w:t>C</w:t>
      </w:r>
      <w:r w:rsidR="00DF0253" w:rsidRPr="008018BB">
        <w:rPr>
          <w:color w:val="auto"/>
          <w:lang w:val="sk-SK"/>
        </w:rPr>
        <w:t>1</w:t>
      </w:r>
      <w:r w:rsidRPr="008018BB">
        <w:rPr>
          <w:color w:val="auto"/>
          <w:lang w:val="sk-SK"/>
        </w:rPr>
        <w:t>3</w:t>
      </w:r>
      <w:r w:rsidR="00DF0253" w:rsidRPr="008018BB">
        <w:rPr>
          <w:color w:val="auto"/>
          <w:lang w:val="sk-SK"/>
        </w:rPr>
        <w:t>. Vplyv činnosti účtovnej jednotky na životné prostredie</w:t>
      </w:r>
      <w:bookmarkEnd w:id="16"/>
      <w:bookmarkEnd w:id="17"/>
    </w:p>
    <w:p w14:paraId="5834B5BF" w14:textId="77777777" w:rsidR="00DF0253" w:rsidRPr="00F56793" w:rsidRDefault="00DF0253" w:rsidP="00DF0253">
      <w:pPr>
        <w:rPr>
          <w:color w:val="FF0000"/>
          <w:lang w:val="sk-SK"/>
        </w:rPr>
      </w:pPr>
    </w:p>
    <w:p w14:paraId="033D0921" w14:textId="1859FD81" w:rsidR="007424B7" w:rsidRPr="008018BB" w:rsidRDefault="008018BB" w:rsidP="008018BB">
      <w:pPr>
        <w:spacing w:line="360" w:lineRule="auto"/>
        <w:ind w:firstLine="708"/>
        <w:jc w:val="both"/>
        <w:rPr>
          <w:lang w:val="en-AU"/>
        </w:rPr>
      </w:pPr>
      <w:bookmarkStart w:id="18" w:name="_Hlk191299681"/>
      <w:r w:rsidRPr="008018BB">
        <w:rPr>
          <w:bCs/>
          <w:lang w:val="sk-SK"/>
        </w:rPr>
        <w:t xml:space="preserve">Účtovná jednotka si plne uvedomuje svoju environmentálnu zodpovednosť. </w:t>
      </w:r>
      <w:r w:rsidRPr="008018BB">
        <w:rPr>
          <w:bCs/>
          <w:lang w:val="en-AU"/>
        </w:rPr>
        <w:t>Pri výrobných procesoch dôsledne dodržiava platné environmentálne normy a limity. Vplyv na životné prostredie je monitorovaný najmä v oblastiach nakladania s priemyselným odpadom a emisiami. Spoločnosť priebežne investuje do modernizácie technologických zariadení s cieľom znižovať energetickú náročnosť výroby a minimalizovať ekologickú stopu.</w:t>
      </w:r>
    </w:p>
    <w:bookmarkEnd w:id="18"/>
    <w:p w14:paraId="022B7CFA" w14:textId="77777777" w:rsidR="003A42D5" w:rsidRPr="00F56793" w:rsidRDefault="003A42D5" w:rsidP="003A42D5">
      <w:pPr>
        <w:rPr>
          <w:color w:val="FF0000"/>
          <w:lang w:val="sk-SK"/>
        </w:rPr>
      </w:pPr>
    </w:p>
    <w:p w14:paraId="67555DB4" w14:textId="77777777" w:rsidR="003A42D5" w:rsidRPr="00F56793" w:rsidRDefault="003A42D5" w:rsidP="003A42D5">
      <w:pPr>
        <w:rPr>
          <w:color w:val="FF0000"/>
          <w:lang w:val="sk-SK"/>
        </w:rPr>
      </w:pPr>
    </w:p>
    <w:p w14:paraId="4DF34009" w14:textId="6726E28D" w:rsidR="00DF0253" w:rsidRPr="001308EC" w:rsidRDefault="00004A6B" w:rsidP="00DF0253">
      <w:pPr>
        <w:pStyle w:val="berschrift1"/>
        <w:rPr>
          <w:color w:val="auto"/>
          <w:lang w:val="sk-SK"/>
        </w:rPr>
      </w:pPr>
      <w:bookmarkStart w:id="19" w:name="_Toc224027843"/>
      <w:bookmarkStart w:id="20" w:name="_Hlk191289816"/>
      <w:r w:rsidRPr="001308EC">
        <w:rPr>
          <w:color w:val="auto"/>
          <w:lang w:val="sk-SK"/>
        </w:rPr>
        <w:t>C</w:t>
      </w:r>
      <w:r w:rsidR="00DF0253" w:rsidRPr="001308EC">
        <w:rPr>
          <w:color w:val="auto"/>
          <w:lang w:val="sk-SK"/>
        </w:rPr>
        <w:t>1</w:t>
      </w:r>
      <w:r w:rsidRPr="001308EC">
        <w:rPr>
          <w:color w:val="auto"/>
          <w:lang w:val="sk-SK"/>
        </w:rPr>
        <w:t>4</w:t>
      </w:r>
      <w:r w:rsidR="00DF0253" w:rsidRPr="001308EC">
        <w:rPr>
          <w:color w:val="auto"/>
          <w:lang w:val="sk-SK"/>
        </w:rPr>
        <w:t>. Program pre vylepšenie pracovného procesu</w:t>
      </w:r>
      <w:bookmarkEnd w:id="19"/>
    </w:p>
    <w:p w14:paraId="3A2BB077" w14:textId="77777777" w:rsidR="003A59EE" w:rsidRPr="001308EC" w:rsidRDefault="003A59EE" w:rsidP="003A59EE">
      <w:pPr>
        <w:spacing w:line="360" w:lineRule="auto"/>
        <w:jc w:val="both"/>
        <w:rPr>
          <w:lang w:val="en-AU"/>
        </w:rPr>
      </w:pPr>
    </w:p>
    <w:bookmarkEnd w:id="20"/>
    <w:p w14:paraId="12B3E3C4" w14:textId="16115B52" w:rsidR="001308EC" w:rsidRPr="001308EC" w:rsidRDefault="001308EC" w:rsidP="001308EC">
      <w:pPr>
        <w:spacing w:line="360" w:lineRule="auto"/>
        <w:ind w:firstLine="708"/>
        <w:jc w:val="both"/>
        <w:rPr>
          <w:rFonts w:ascii="Arial" w:hAnsi="Arial" w:cs="Arial"/>
          <w:i/>
          <w:iCs/>
          <w:shd w:val="clear" w:color="auto" w:fill="FFFFFF"/>
          <w:lang w:val="en-AU"/>
        </w:rPr>
      </w:pPr>
      <w:r w:rsidRPr="001308EC">
        <w:rPr>
          <w:lang w:val="en-AU"/>
        </w:rPr>
        <w:t>P</w:t>
      </w:r>
      <w:r w:rsidR="00F02F24" w:rsidRPr="001308EC">
        <w:rPr>
          <w:lang w:val="en-AU"/>
        </w:rPr>
        <w:t>rogram</w:t>
      </w:r>
      <w:r w:rsidRPr="001308EC">
        <w:rPr>
          <w:lang w:val="en-AU"/>
        </w:rPr>
        <w:t>om</w:t>
      </w:r>
      <w:r w:rsidR="00F02F24" w:rsidRPr="001308EC">
        <w:rPr>
          <w:lang w:val="en-AU"/>
        </w:rPr>
        <w:t xml:space="preserve"> vylepšenia procesov v roku 2025 je stabilizácia hospodárenia prostredníctvom prísnej kontroly nákladov a zvýšenia operatívnej efektivity. Program sa zameriava na revíziu dodávateľských vzťahov, elimináciu administratívnej náročnosti a zavedenie merateľných ukazovateľov výkonnosti, ktoré umožnia včasnú identifikáciu neefektívnych nákladov.</w:t>
      </w:r>
      <w:r w:rsidRPr="001308EC">
        <w:rPr>
          <w:rFonts w:ascii="Arial" w:hAnsi="Arial" w:cs="Arial"/>
          <w:i/>
          <w:iCs/>
          <w:shd w:val="clear" w:color="auto" w:fill="FFFFFF"/>
          <w:lang w:val="en-AU"/>
        </w:rPr>
        <w:t xml:space="preserve"> </w:t>
      </w:r>
    </w:p>
    <w:p w14:paraId="5BF0211E" w14:textId="77777777" w:rsidR="001308EC" w:rsidRPr="001308EC" w:rsidRDefault="001308EC" w:rsidP="001308EC">
      <w:pPr>
        <w:spacing w:line="360" w:lineRule="auto"/>
        <w:jc w:val="both"/>
        <w:rPr>
          <w:lang w:val="en-AU"/>
        </w:rPr>
      </w:pPr>
      <w:r w:rsidRPr="001308EC">
        <w:rPr>
          <w:lang w:val="en-AU"/>
        </w:rPr>
        <w:t>Hlavnými bodmi sú:</w:t>
      </w:r>
    </w:p>
    <w:p w14:paraId="64F47EBF" w14:textId="7E544810" w:rsidR="001308EC" w:rsidRPr="001308EC" w:rsidRDefault="001308EC" w:rsidP="001308EC">
      <w:pPr>
        <w:pStyle w:val="Listenabsatz"/>
        <w:numPr>
          <w:ilvl w:val="0"/>
          <w:numId w:val="27"/>
        </w:numPr>
        <w:spacing w:line="360" w:lineRule="auto"/>
        <w:jc w:val="both"/>
        <w:rPr>
          <w:lang w:val="en-AU"/>
        </w:rPr>
      </w:pPr>
      <w:r w:rsidRPr="001308EC">
        <w:rPr>
          <w:lang w:val="en-AU"/>
        </w:rPr>
        <w:t>zníženie miery nepodarkov</w:t>
      </w:r>
    </w:p>
    <w:p w14:paraId="427F07FD" w14:textId="41E31B44" w:rsidR="001308EC" w:rsidRPr="001308EC" w:rsidRDefault="001308EC" w:rsidP="001308EC">
      <w:pPr>
        <w:pStyle w:val="Listenabsatz"/>
        <w:numPr>
          <w:ilvl w:val="0"/>
          <w:numId w:val="27"/>
        </w:numPr>
        <w:spacing w:line="360" w:lineRule="auto"/>
        <w:jc w:val="both"/>
        <w:rPr>
          <w:lang w:val="en-AU"/>
        </w:rPr>
      </w:pPr>
      <w:r w:rsidRPr="001308EC">
        <w:rPr>
          <w:lang w:val="en-AU"/>
        </w:rPr>
        <w:t xml:space="preserve">optimalizácia spotreby vstupných surovín </w:t>
      </w:r>
    </w:p>
    <w:p w14:paraId="68615A7E" w14:textId="6BBCBBD7" w:rsidR="003A59EE" w:rsidRPr="001308EC" w:rsidRDefault="001308EC" w:rsidP="001308EC">
      <w:pPr>
        <w:spacing w:line="360" w:lineRule="auto"/>
        <w:jc w:val="both"/>
        <w:rPr>
          <w:lang w:val="en-AU"/>
        </w:rPr>
      </w:pPr>
      <w:r w:rsidRPr="001308EC">
        <w:rPr>
          <w:lang w:val="en-AU"/>
        </w:rPr>
        <w:t>Cieľom je dosiahnutie nižších jednotkových nákladov a zvýšenie hrubej marže produktov.</w:t>
      </w:r>
    </w:p>
    <w:p w14:paraId="65A6D415" w14:textId="1BB4BA80" w:rsidR="00DF0253" w:rsidRPr="00F56793" w:rsidRDefault="00004A6B" w:rsidP="00DF0253">
      <w:pPr>
        <w:pStyle w:val="berschrift1"/>
        <w:rPr>
          <w:color w:val="auto"/>
          <w:lang w:val="sk-SK"/>
        </w:rPr>
      </w:pPr>
      <w:bookmarkStart w:id="21" w:name="_Toc224027844"/>
      <w:r w:rsidRPr="00F56793">
        <w:rPr>
          <w:color w:val="auto"/>
          <w:lang w:val="sk-SK"/>
        </w:rPr>
        <w:lastRenderedPageBreak/>
        <w:t>C</w:t>
      </w:r>
      <w:r w:rsidR="00CA6480" w:rsidRPr="00F56793">
        <w:rPr>
          <w:color w:val="auto"/>
          <w:lang w:val="sk-SK"/>
        </w:rPr>
        <w:t>1</w:t>
      </w:r>
      <w:r w:rsidR="00DF0253" w:rsidRPr="00F56793">
        <w:rPr>
          <w:color w:val="auto"/>
          <w:lang w:val="sk-SK"/>
        </w:rPr>
        <w:t xml:space="preserve">5. </w:t>
      </w:r>
      <w:r w:rsidR="00034AEF" w:rsidRPr="00F56793">
        <w:rPr>
          <w:color w:val="auto"/>
          <w:lang w:val="sk-SK"/>
        </w:rPr>
        <w:t>V</w:t>
      </w:r>
      <w:r w:rsidR="00DF0253" w:rsidRPr="00F56793">
        <w:rPr>
          <w:color w:val="auto"/>
          <w:lang w:val="sk-SK"/>
        </w:rPr>
        <w:t>yhlásenie o udalostiach mimoriadneho významu</w:t>
      </w:r>
      <w:bookmarkEnd w:id="21"/>
    </w:p>
    <w:p w14:paraId="4C230FC1" w14:textId="77777777" w:rsidR="00DF0253" w:rsidRPr="00F56793" w:rsidRDefault="00DF0253" w:rsidP="00DF0253">
      <w:pPr>
        <w:spacing w:line="360" w:lineRule="auto"/>
        <w:rPr>
          <w:b/>
          <w:bCs/>
          <w:lang w:val="sk-SK"/>
        </w:rPr>
      </w:pPr>
      <w:r w:rsidRPr="00F56793">
        <w:rPr>
          <w:b/>
          <w:bCs/>
          <w:lang w:val="sk-SK"/>
        </w:rPr>
        <w:tab/>
      </w:r>
    </w:p>
    <w:p w14:paraId="5A63E885" w14:textId="60AD8435" w:rsidR="00310965" w:rsidRPr="00F56793" w:rsidRDefault="00C55B78" w:rsidP="003A59EE">
      <w:pPr>
        <w:spacing w:line="360" w:lineRule="auto"/>
        <w:jc w:val="both"/>
        <w:rPr>
          <w:lang w:val="sk-SK"/>
        </w:rPr>
      </w:pPr>
      <w:r w:rsidRPr="00F56793">
        <w:rPr>
          <w:b/>
          <w:bCs/>
          <w:lang w:val="sk-SK"/>
        </w:rPr>
        <w:tab/>
      </w:r>
    </w:p>
    <w:p w14:paraId="78204F0E" w14:textId="45DC1CF8" w:rsidR="00DF0253" w:rsidRPr="00F56793" w:rsidRDefault="00DF0253" w:rsidP="00310965">
      <w:pPr>
        <w:spacing w:line="360" w:lineRule="auto"/>
        <w:ind w:firstLine="708"/>
        <w:jc w:val="both"/>
        <w:rPr>
          <w:lang w:val="sk-SK"/>
        </w:rPr>
      </w:pPr>
      <w:r w:rsidRPr="00F56793">
        <w:rPr>
          <w:lang w:val="sk-SK"/>
        </w:rPr>
        <w:t>V spoločnosti sa nevyskytli žiadne mimoriadne udalosti, ktoré by mali vplyv na zostavenú účtovnú závi</w:t>
      </w:r>
      <w:r w:rsidR="00FA6A36" w:rsidRPr="00F56793">
        <w:rPr>
          <w:lang w:val="sk-SK"/>
        </w:rPr>
        <w:t>erku po dátume jej zostavenia</w:t>
      </w:r>
      <w:r w:rsidR="00CB0978" w:rsidRPr="00F56793">
        <w:rPr>
          <w:lang w:val="sk-SK"/>
        </w:rPr>
        <w:t>.</w:t>
      </w:r>
      <w:r w:rsidR="00FA6A36" w:rsidRPr="00F56793">
        <w:rPr>
          <w:lang w:val="sk-SK"/>
        </w:rPr>
        <w:t xml:space="preserve"> </w:t>
      </w:r>
    </w:p>
    <w:p w14:paraId="0A85B42A" w14:textId="77777777" w:rsidR="00FA6A36" w:rsidRPr="00F56793" w:rsidRDefault="00FA6A36" w:rsidP="00DF0253">
      <w:pPr>
        <w:spacing w:line="360" w:lineRule="auto"/>
        <w:jc w:val="both"/>
        <w:rPr>
          <w:lang w:val="sk-SK"/>
        </w:rPr>
      </w:pPr>
      <w:r w:rsidRPr="00F56793">
        <w:rPr>
          <w:lang w:val="sk-SK"/>
        </w:rPr>
        <w:tab/>
      </w:r>
    </w:p>
    <w:p w14:paraId="465D6E46" w14:textId="77777777" w:rsidR="00FA6A36" w:rsidRPr="00F56793" w:rsidRDefault="00FA6A36" w:rsidP="00DF0253">
      <w:pPr>
        <w:spacing w:line="360" w:lineRule="auto"/>
        <w:jc w:val="both"/>
        <w:rPr>
          <w:color w:val="FF0000"/>
          <w:lang w:val="sk-SK"/>
        </w:rPr>
      </w:pPr>
    </w:p>
    <w:p w14:paraId="633E679D" w14:textId="77777777" w:rsidR="003A42D5" w:rsidRPr="00F56793" w:rsidRDefault="003A42D5" w:rsidP="00DF0253">
      <w:pPr>
        <w:spacing w:line="360" w:lineRule="auto"/>
        <w:jc w:val="both"/>
        <w:rPr>
          <w:color w:val="FF0000"/>
          <w:lang w:val="sk-SK"/>
        </w:rPr>
      </w:pPr>
    </w:p>
    <w:p w14:paraId="580988A2" w14:textId="77777777" w:rsidR="003A42D5" w:rsidRPr="00F56793" w:rsidRDefault="003A42D5" w:rsidP="00DF0253">
      <w:pPr>
        <w:spacing w:line="360" w:lineRule="auto"/>
        <w:jc w:val="both"/>
        <w:rPr>
          <w:color w:val="FF0000"/>
          <w:lang w:val="sk-SK"/>
        </w:rPr>
      </w:pPr>
    </w:p>
    <w:p w14:paraId="1D3069FD" w14:textId="77777777" w:rsidR="003A42D5" w:rsidRPr="00F56793" w:rsidRDefault="003A42D5" w:rsidP="00DF0253">
      <w:pPr>
        <w:spacing w:line="360" w:lineRule="auto"/>
        <w:jc w:val="both"/>
        <w:rPr>
          <w:color w:val="FF0000"/>
          <w:lang w:val="sk-SK"/>
        </w:rPr>
      </w:pPr>
    </w:p>
    <w:p w14:paraId="095C440E" w14:textId="3661878F" w:rsidR="00034AEF" w:rsidRPr="00F56793" w:rsidRDefault="00A32EE4" w:rsidP="00A32EE4">
      <w:pPr>
        <w:tabs>
          <w:tab w:val="left" w:pos="3188"/>
        </w:tabs>
        <w:spacing w:line="360" w:lineRule="auto"/>
        <w:jc w:val="both"/>
        <w:rPr>
          <w:color w:val="FF0000"/>
          <w:lang w:val="sk-SK"/>
        </w:rPr>
      </w:pPr>
      <w:r w:rsidRPr="00F56793">
        <w:rPr>
          <w:color w:val="FF0000"/>
          <w:lang w:val="sk-SK"/>
        </w:rPr>
        <w:tab/>
      </w:r>
    </w:p>
    <w:p w14:paraId="33AB91A5" w14:textId="77777777" w:rsidR="0013429D" w:rsidRPr="00F56793" w:rsidRDefault="0013429D" w:rsidP="00DF0253">
      <w:pPr>
        <w:spacing w:line="360" w:lineRule="auto"/>
        <w:jc w:val="both"/>
        <w:rPr>
          <w:color w:val="FF0000"/>
          <w:lang w:val="sk-SK"/>
        </w:rPr>
      </w:pPr>
    </w:p>
    <w:p w14:paraId="57FF487F" w14:textId="21C8FA96" w:rsidR="0013429D" w:rsidRPr="00934273" w:rsidRDefault="00034AEF" w:rsidP="00DF0253">
      <w:pPr>
        <w:rPr>
          <w:lang w:val="sk-SK"/>
        </w:rPr>
      </w:pPr>
      <w:r w:rsidRPr="00934273">
        <w:rPr>
          <w:lang w:val="sk-SK"/>
        </w:rPr>
        <w:t>V</w:t>
      </w:r>
      <w:r w:rsidR="00DF0253" w:rsidRPr="00934273">
        <w:rPr>
          <w:lang w:val="sk-SK"/>
        </w:rPr>
        <w:t xml:space="preserve"> Kechneci, dňa </w:t>
      </w:r>
      <w:r w:rsidR="00131A0A">
        <w:rPr>
          <w:lang w:val="sk-SK"/>
        </w:rPr>
        <w:t>25</w:t>
      </w:r>
      <w:r w:rsidR="00F23A43" w:rsidRPr="00934273">
        <w:rPr>
          <w:lang w:val="sk-SK"/>
        </w:rPr>
        <w:t>.3.202</w:t>
      </w:r>
      <w:r w:rsidR="00934273" w:rsidRPr="00934273">
        <w:rPr>
          <w:lang w:val="sk-SK"/>
        </w:rPr>
        <w:t>6</w:t>
      </w:r>
      <w:r w:rsidR="00DF0253" w:rsidRPr="00934273">
        <w:rPr>
          <w:lang w:val="sk-SK"/>
        </w:rPr>
        <w:tab/>
      </w:r>
      <w:r w:rsidR="00DF0253" w:rsidRPr="00934273">
        <w:rPr>
          <w:lang w:val="sk-SK"/>
        </w:rPr>
        <w:tab/>
      </w:r>
      <w:r w:rsidR="00F23A43" w:rsidRPr="00934273">
        <w:rPr>
          <w:lang w:val="sk-SK"/>
        </w:rPr>
        <w:t xml:space="preserve"> </w:t>
      </w:r>
      <w:r w:rsidR="00CF6D6A">
        <w:rPr>
          <w:lang w:val="sk-SK"/>
        </w:rPr>
        <w:tab/>
      </w:r>
      <w:r w:rsidR="00CF6D6A">
        <w:rPr>
          <w:lang w:val="sk-SK"/>
        </w:rPr>
        <w:tab/>
      </w:r>
      <w:r w:rsidR="00DF0253" w:rsidRPr="00934273">
        <w:rPr>
          <w:lang w:val="sk-SK"/>
        </w:rPr>
        <w:tab/>
        <w:t>..................................................</w:t>
      </w:r>
      <w:r w:rsidR="00DF0253" w:rsidRPr="00934273">
        <w:rPr>
          <w:lang w:val="sk-SK"/>
        </w:rPr>
        <w:tab/>
      </w:r>
      <w:r w:rsidR="00DF0253" w:rsidRPr="00934273">
        <w:rPr>
          <w:lang w:val="sk-SK"/>
        </w:rPr>
        <w:tab/>
      </w:r>
      <w:r w:rsidR="00DF0253" w:rsidRPr="00934273">
        <w:rPr>
          <w:lang w:val="sk-SK"/>
        </w:rPr>
        <w:tab/>
      </w:r>
      <w:r w:rsidR="00DF0253" w:rsidRPr="00934273">
        <w:rPr>
          <w:lang w:val="sk-SK"/>
        </w:rPr>
        <w:tab/>
      </w:r>
      <w:r w:rsidR="00DF0253" w:rsidRPr="00934273">
        <w:rPr>
          <w:lang w:val="sk-SK"/>
        </w:rPr>
        <w:tab/>
      </w:r>
      <w:r w:rsidR="00DF0253" w:rsidRPr="00934273">
        <w:rPr>
          <w:lang w:val="sk-SK"/>
        </w:rPr>
        <w:tab/>
      </w:r>
      <w:r w:rsidR="00DF0253" w:rsidRPr="00934273">
        <w:rPr>
          <w:lang w:val="sk-SK"/>
        </w:rPr>
        <w:tab/>
      </w:r>
      <w:r w:rsidR="00DF0253" w:rsidRPr="00934273">
        <w:rPr>
          <w:lang w:val="sk-SK"/>
        </w:rPr>
        <w:tab/>
      </w:r>
      <w:r w:rsidR="00DF0253" w:rsidRPr="00934273">
        <w:rPr>
          <w:lang w:val="sk-SK"/>
        </w:rPr>
        <w:tab/>
        <w:t>Ing. Štefan Čabra</w:t>
      </w:r>
      <w:r w:rsidR="0013429D" w:rsidRPr="00934273">
        <w:rPr>
          <w:lang w:val="sk-SK"/>
        </w:rPr>
        <w:tab/>
      </w:r>
      <w:r w:rsidR="0013429D" w:rsidRPr="00934273">
        <w:rPr>
          <w:lang w:val="sk-SK"/>
        </w:rPr>
        <w:tab/>
      </w:r>
      <w:r w:rsidR="0013429D" w:rsidRPr="00934273">
        <w:rPr>
          <w:lang w:val="sk-SK"/>
        </w:rPr>
        <w:tab/>
      </w:r>
      <w:r w:rsidR="0013429D" w:rsidRPr="00934273">
        <w:rPr>
          <w:lang w:val="sk-SK"/>
        </w:rPr>
        <w:tab/>
      </w:r>
      <w:r w:rsidR="0013429D" w:rsidRPr="00934273">
        <w:rPr>
          <w:lang w:val="sk-SK"/>
        </w:rPr>
        <w:tab/>
      </w:r>
      <w:r w:rsidR="0013429D" w:rsidRPr="00934273">
        <w:rPr>
          <w:lang w:val="sk-SK"/>
        </w:rPr>
        <w:tab/>
      </w:r>
      <w:r w:rsidR="0013429D" w:rsidRPr="00934273">
        <w:rPr>
          <w:lang w:val="sk-SK"/>
        </w:rPr>
        <w:tab/>
      </w:r>
      <w:r w:rsidR="0013429D" w:rsidRPr="00934273">
        <w:rPr>
          <w:lang w:val="sk-SK"/>
        </w:rPr>
        <w:tab/>
      </w:r>
      <w:r w:rsidR="0013429D" w:rsidRPr="00934273">
        <w:rPr>
          <w:lang w:val="sk-SK"/>
        </w:rPr>
        <w:tab/>
      </w:r>
      <w:r w:rsidR="00DB38A3" w:rsidRPr="00934273">
        <w:rPr>
          <w:lang w:val="sk-SK"/>
        </w:rPr>
        <w:t xml:space="preserve">           konateľ</w:t>
      </w:r>
      <w:r w:rsidR="0013429D" w:rsidRPr="00934273">
        <w:rPr>
          <w:lang w:val="sk-SK"/>
        </w:rPr>
        <w:t xml:space="preserve"> spoločnosti</w:t>
      </w:r>
    </w:p>
    <w:p w14:paraId="778D1D01" w14:textId="77777777" w:rsidR="0013429D" w:rsidRPr="00934273" w:rsidRDefault="0013429D" w:rsidP="00DF0253">
      <w:pPr>
        <w:rPr>
          <w:lang w:val="sk-SK"/>
        </w:rPr>
      </w:pPr>
    </w:p>
    <w:p w14:paraId="7B9EACA4" w14:textId="77777777" w:rsidR="00DF0253" w:rsidRPr="00F56793" w:rsidRDefault="00DF0253" w:rsidP="00DF0253">
      <w:pPr>
        <w:rPr>
          <w:color w:val="FF0000"/>
          <w:lang w:val="sk-SK"/>
        </w:rPr>
      </w:pPr>
      <w:r w:rsidRPr="00F56793">
        <w:rPr>
          <w:color w:val="FF0000"/>
          <w:lang w:val="sk-SK"/>
        </w:rPr>
        <w:tab/>
      </w:r>
      <w:r w:rsidRPr="00F56793">
        <w:rPr>
          <w:color w:val="FF0000"/>
          <w:lang w:val="sk-SK"/>
        </w:rPr>
        <w:tab/>
      </w:r>
      <w:r w:rsidRPr="00F56793">
        <w:rPr>
          <w:color w:val="FF0000"/>
          <w:lang w:val="sk-SK"/>
        </w:rPr>
        <w:tab/>
      </w:r>
      <w:r w:rsidRPr="00F56793">
        <w:rPr>
          <w:color w:val="FF0000"/>
          <w:lang w:val="sk-SK"/>
        </w:rPr>
        <w:tab/>
      </w:r>
      <w:r w:rsidRPr="00F56793">
        <w:rPr>
          <w:color w:val="FF0000"/>
          <w:lang w:val="sk-SK"/>
        </w:rPr>
        <w:tab/>
      </w:r>
    </w:p>
    <w:p w14:paraId="11520465" w14:textId="77777777" w:rsidR="004252A0" w:rsidRPr="00F56793" w:rsidRDefault="004252A0">
      <w:pPr>
        <w:rPr>
          <w:color w:val="FF0000"/>
          <w:lang w:val="sk-SK"/>
        </w:rPr>
      </w:pPr>
    </w:p>
    <w:sectPr w:rsidR="004252A0" w:rsidRPr="00F5679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AB1F8" w14:textId="77777777" w:rsidR="00A50189" w:rsidRDefault="00A50189" w:rsidP="00DB0E77">
      <w:r>
        <w:separator/>
      </w:r>
    </w:p>
  </w:endnote>
  <w:endnote w:type="continuationSeparator" w:id="0">
    <w:p w14:paraId="1B48D4A4" w14:textId="77777777" w:rsidR="00A50189" w:rsidRDefault="00A50189" w:rsidP="00DB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830D6" w14:textId="77777777" w:rsidR="00BA4F08" w:rsidRDefault="00BA4F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9EB54" w14:textId="77777777" w:rsidR="00A50189" w:rsidRDefault="00A50189" w:rsidP="00DB0E77">
      <w:r>
        <w:separator/>
      </w:r>
    </w:p>
  </w:footnote>
  <w:footnote w:type="continuationSeparator" w:id="0">
    <w:p w14:paraId="54CB6577" w14:textId="77777777" w:rsidR="00A50189" w:rsidRDefault="00A50189" w:rsidP="00DB0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832EE"/>
    <w:multiLevelType w:val="hybridMultilevel"/>
    <w:tmpl w:val="C630D7CE"/>
    <w:lvl w:ilvl="0" w:tplc="9550945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06484"/>
    <w:multiLevelType w:val="hybridMultilevel"/>
    <w:tmpl w:val="D654F82E"/>
    <w:lvl w:ilvl="0" w:tplc="D6249B4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550DCD"/>
    <w:multiLevelType w:val="hybridMultilevel"/>
    <w:tmpl w:val="2CF2AB22"/>
    <w:lvl w:ilvl="0" w:tplc="0BBA4694">
      <w:start w:val="1"/>
      <w:numFmt w:val="bullet"/>
      <w:lvlText w:val=""/>
      <w:lvlJc w:val="right"/>
      <w:pPr>
        <w:ind w:left="1146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C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C0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C0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3F7C85"/>
    <w:multiLevelType w:val="hybridMultilevel"/>
    <w:tmpl w:val="B4C45134"/>
    <w:lvl w:ilvl="0" w:tplc="9760CA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24289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C8E0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BAF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8E4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AE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A6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E3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307E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159DD"/>
    <w:multiLevelType w:val="hybridMultilevel"/>
    <w:tmpl w:val="93DE2E76"/>
    <w:lvl w:ilvl="0" w:tplc="D4A09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324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DC1C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546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261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48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F63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CA4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AA8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D21EF"/>
    <w:multiLevelType w:val="hybridMultilevel"/>
    <w:tmpl w:val="21F89562"/>
    <w:lvl w:ilvl="0" w:tplc="464C2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09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4C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48E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C52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76B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A47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06A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42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887F11"/>
    <w:multiLevelType w:val="hybridMultilevel"/>
    <w:tmpl w:val="2BF47D2C"/>
    <w:lvl w:ilvl="0" w:tplc="93EC3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123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42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E2F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2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D43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845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C5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299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518FF"/>
    <w:multiLevelType w:val="hybridMultilevel"/>
    <w:tmpl w:val="1DF00194"/>
    <w:lvl w:ilvl="0" w:tplc="140EB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A3530"/>
    <w:multiLevelType w:val="hybridMultilevel"/>
    <w:tmpl w:val="4C829F3A"/>
    <w:lvl w:ilvl="0" w:tplc="0BBA4694">
      <w:start w:val="1"/>
      <w:numFmt w:val="bullet"/>
      <w:lvlText w:val=""/>
      <w:lvlJc w:val="right"/>
      <w:pPr>
        <w:ind w:left="644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61A465B"/>
    <w:multiLevelType w:val="multilevel"/>
    <w:tmpl w:val="AD9C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A6D7E"/>
    <w:multiLevelType w:val="hybridMultilevel"/>
    <w:tmpl w:val="E66094F6"/>
    <w:lvl w:ilvl="0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857B31"/>
    <w:multiLevelType w:val="hybridMultilevel"/>
    <w:tmpl w:val="6DCE11BA"/>
    <w:lvl w:ilvl="0" w:tplc="592ECC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9A6"/>
    <w:multiLevelType w:val="multilevel"/>
    <w:tmpl w:val="F564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01E85"/>
    <w:multiLevelType w:val="hybridMultilevel"/>
    <w:tmpl w:val="9E86F088"/>
    <w:lvl w:ilvl="0" w:tplc="17E03A1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E3EB6"/>
    <w:multiLevelType w:val="hybridMultilevel"/>
    <w:tmpl w:val="19C890F6"/>
    <w:lvl w:ilvl="0" w:tplc="0C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164054B"/>
    <w:multiLevelType w:val="hybridMultilevel"/>
    <w:tmpl w:val="1E6ED90A"/>
    <w:lvl w:ilvl="0" w:tplc="BBC4F776">
      <w:start w:val="1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D0681E"/>
    <w:multiLevelType w:val="hybridMultilevel"/>
    <w:tmpl w:val="1E38A102"/>
    <w:lvl w:ilvl="0" w:tplc="39A27FB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01C02"/>
    <w:multiLevelType w:val="hybridMultilevel"/>
    <w:tmpl w:val="8246482C"/>
    <w:lvl w:ilvl="0" w:tplc="040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6C890BB0"/>
    <w:multiLevelType w:val="hybridMultilevel"/>
    <w:tmpl w:val="3B348B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D5C2C"/>
    <w:multiLevelType w:val="hybridMultilevel"/>
    <w:tmpl w:val="300A3426"/>
    <w:lvl w:ilvl="0" w:tplc="855698AA">
      <w:start w:val="1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B022B"/>
    <w:multiLevelType w:val="hybridMultilevel"/>
    <w:tmpl w:val="08F8685C"/>
    <w:lvl w:ilvl="0" w:tplc="FBDCD112">
      <w:start w:val="1"/>
      <w:numFmt w:val="bullet"/>
      <w:lvlText w:val=""/>
      <w:lvlJc w:val="right"/>
      <w:pPr>
        <w:ind w:left="1428" w:hanging="360"/>
      </w:pPr>
      <w:rPr>
        <w:rFonts w:ascii="Wingdings" w:hAnsi="Wingdings" w:hint="default"/>
        <w:color w:val="auto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35216897">
    <w:abstractNumId w:val="13"/>
  </w:num>
  <w:num w:numId="2" w16cid:durableId="1318270387">
    <w:abstractNumId w:val="13"/>
  </w:num>
  <w:num w:numId="3" w16cid:durableId="178978959">
    <w:abstractNumId w:val="20"/>
  </w:num>
  <w:num w:numId="4" w16cid:durableId="760180736">
    <w:abstractNumId w:val="20"/>
  </w:num>
  <w:num w:numId="5" w16cid:durableId="509100469">
    <w:abstractNumId w:val="0"/>
  </w:num>
  <w:num w:numId="6" w16cid:durableId="901211813">
    <w:abstractNumId w:val="0"/>
  </w:num>
  <w:num w:numId="7" w16cid:durableId="417361168">
    <w:abstractNumId w:val="10"/>
  </w:num>
  <w:num w:numId="8" w16cid:durableId="1085764306">
    <w:abstractNumId w:val="10"/>
  </w:num>
  <w:num w:numId="9" w16cid:durableId="1441610443">
    <w:abstractNumId w:val="8"/>
  </w:num>
  <w:num w:numId="10" w16cid:durableId="999890307">
    <w:abstractNumId w:val="8"/>
  </w:num>
  <w:num w:numId="11" w16cid:durableId="102922677">
    <w:abstractNumId w:val="7"/>
  </w:num>
  <w:num w:numId="12" w16cid:durableId="1632830182">
    <w:abstractNumId w:val="7"/>
  </w:num>
  <w:num w:numId="13" w16cid:durableId="740564628">
    <w:abstractNumId w:val="2"/>
  </w:num>
  <w:num w:numId="14" w16cid:durableId="193731783">
    <w:abstractNumId w:val="2"/>
  </w:num>
  <w:num w:numId="15" w16cid:durableId="1085104883">
    <w:abstractNumId w:val="14"/>
  </w:num>
  <w:num w:numId="16" w16cid:durableId="1727483281">
    <w:abstractNumId w:val="3"/>
  </w:num>
  <w:num w:numId="17" w16cid:durableId="131602538">
    <w:abstractNumId w:val="5"/>
  </w:num>
  <w:num w:numId="18" w16cid:durableId="559555150">
    <w:abstractNumId w:val="4"/>
  </w:num>
  <w:num w:numId="19" w16cid:durableId="521092292">
    <w:abstractNumId w:val="6"/>
  </w:num>
  <w:num w:numId="20" w16cid:durableId="1606225682">
    <w:abstractNumId w:val="11"/>
  </w:num>
  <w:num w:numId="21" w16cid:durableId="1118137191">
    <w:abstractNumId w:val="16"/>
  </w:num>
  <w:num w:numId="22" w16cid:durableId="1746758566">
    <w:abstractNumId w:val="18"/>
  </w:num>
  <w:num w:numId="23" w16cid:durableId="2129884096">
    <w:abstractNumId w:val="1"/>
  </w:num>
  <w:num w:numId="24" w16cid:durableId="1711027741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559287071">
    <w:abstractNumId w:val="19"/>
  </w:num>
  <w:num w:numId="26" w16cid:durableId="198122850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608585015">
    <w:abstractNumId w:val="17"/>
  </w:num>
  <w:num w:numId="28" w16cid:durableId="7751026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53"/>
    <w:rsid w:val="00004765"/>
    <w:rsid w:val="00004A6B"/>
    <w:rsid w:val="00004C98"/>
    <w:rsid w:val="0002150B"/>
    <w:rsid w:val="00021EE0"/>
    <w:rsid w:val="000303F6"/>
    <w:rsid w:val="00034AEF"/>
    <w:rsid w:val="00035123"/>
    <w:rsid w:val="00037D0A"/>
    <w:rsid w:val="00041F70"/>
    <w:rsid w:val="00047F30"/>
    <w:rsid w:val="000540E9"/>
    <w:rsid w:val="00060311"/>
    <w:rsid w:val="00070A7E"/>
    <w:rsid w:val="0007189C"/>
    <w:rsid w:val="00076173"/>
    <w:rsid w:val="000836E6"/>
    <w:rsid w:val="000841ED"/>
    <w:rsid w:val="000A415A"/>
    <w:rsid w:val="000A6A22"/>
    <w:rsid w:val="000B678C"/>
    <w:rsid w:val="000C2256"/>
    <w:rsid w:val="000C5516"/>
    <w:rsid w:val="000D0287"/>
    <w:rsid w:val="000D16A6"/>
    <w:rsid w:val="000D1E6F"/>
    <w:rsid w:val="000D2743"/>
    <w:rsid w:val="000D6171"/>
    <w:rsid w:val="000D78C8"/>
    <w:rsid w:val="000E4EC7"/>
    <w:rsid w:val="000E7E6F"/>
    <w:rsid w:val="000F0E99"/>
    <w:rsid w:val="00100B9D"/>
    <w:rsid w:val="00117C0B"/>
    <w:rsid w:val="00123443"/>
    <w:rsid w:val="001304F8"/>
    <w:rsid w:val="001308EC"/>
    <w:rsid w:val="0013157F"/>
    <w:rsid w:val="00131A0A"/>
    <w:rsid w:val="00133FE0"/>
    <w:rsid w:val="0013429D"/>
    <w:rsid w:val="00134BE8"/>
    <w:rsid w:val="001359FF"/>
    <w:rsid w:val="00141933"/>
    <w:rsid w:val="00144D54"/>
    <w:rsid w:val="00146E70"/>
    <w:rsid w:val="001536CD"/>
    <w:rsid w:val="00166DAC"/>
    <w:rsid w:val="0016748B"/>
    <w:rsid w:val="00170169"/>
    <w:rsid w:val="001701EE"/>
    <w:rsid w:val="0017442C"/>
    <w:rsid w:val="00181D40"/>
    <w:rsid w:val="001845EC"/>
    <w:rsid w:val="00196D66"/>
    <w:rsid w:val="001B1117"/>
    <w:rsid w:val="001C5F7B"/>
    <w:rsid w:val="001D0790"/>
    <w:rsid w:val="001D0D08"/>
    <w:rsid w:val="001D567C"/>
    <w:rsid w:val="001D69A6"/>
    <w:rsid w:val="001D7F4D"/>
    <w:rsid w:val="001E0E16"/>
    <w:rsid w:val="002047F4"/>
    <w:rsid w:val="002077BB"/>
    <w:rsid w:val="00211C68"/>
    <w:rsid w:val="00216670"/>
    <w:rsid w:val="002216C3"/>
    <w:rsid w:val="002247DE"/>
    <w:rsid w:val="00252D1D"/>
    <w:rsid w:val="00260196"/>
    <w:rsid w:val="002638DF"/>
    <w:rsid w:val="002962D2"/>
    <w:rsid w:val="002B0FC8"/>
    <w:rsid w:val="002B498F"/>
    <w:rsid w:val="002D0BB6"/>
    <w:rsid w:val="002E0B56"/>
    <w:rsid w:val="002E6969"/>
    <w:rsid w:val="002F33D1"/>
    <w:rsid w:val="00310965"/>
    <w:rsid w:val="003111FA"/>
    <w:rsid w:val="00312110"/>
    <w:rsid w:val="0031603C"/>
    <w:rsid w:val="00324D04"/>
    <w:rsid w:val="003405D7"/>
    <w:rsid w:val="0034216C"/>
    <w:rsid w:val="003471C4"/>
    <w:rsid w:val="00352B1C"/>
    <w:rsid w:val="00366835"/>
    <w:rsid w:val="003755D3"/>
    <w:rsid w:val="00381011"/>
    <w:rsid w:val="00384AB6"/>
    <w:rsid w:val="00387D8F"/>
    <w:rsid w:val="00396B65"/>
    <w:rsid w:val="003A05C4"/>
    <w:rsid w:val="003A3D85"/>
    <w:rsid w:val="003A42D5"/>
    <w:rsid w:val="003A54FC"/>
    <w:rsid w:val="003A59EE"/>
    <w:rsid w:val="003A79C3"/>
    <w:rsid w:val="003B3612"/>
    <w:rsid w:val="003C2C6C"/>
    <w:rsid w:val="003C60A4"/>
    <w:rsid w:val="003E6871"/>
    <w:rsid w:val="003F0A3A"/>
    <w:rsid w:val="003F4017"/>
    <w:rsid w:val="0040360B"/>
    <w:rsid w:val="00405041"/>
    <w:rsid w:val="00405FAA"/>
    <w:rsid w:val="004074CD"/>
    <w:rsid w:val="00412308"/>
    <w:rsid w:val="00412AA1"/>
    <w:rsid w:val="004170DF"/>
    <w:rsid w:val="004209F9"/>
    <w:rsid w:val="004252A0"/>
    <w:rsid w:val="0043291F"/>
    <w:rsid w:val="00435AD0"/>
    <w:rsid w:val="00446B32"/>
    <w:rsid w:val="00466D0F"/>
    <w:rsid w:val="00471F26"/>
    <w:rsid w:val="00474FCF"/>
    <w:rsid w:val="004851BD"/>
    <w:rsid w:val="0049096E"/>
    <w:rsid w:val="00490A32"/>
    <w:rsid w:val="00495B0F"/>
    <w:rsid w:val="004975E0"/>
    <w:rsid w:val="00497B3A"/>
    <w:rsid w:val="004A3111"/>
    <w:rsid w:val="004B55C5"/>
    <w:rsid w:val="004B59ED"/>
    <w:rsid w:val="004B6D49"/>
    <w:rsid w:val="004C0402"/>
    <w:rsid w:val="004C0D4E"/>
    <w:rsid w:val="004C52D7"/>
    <w:rsid w:val="004C546D"/>
    <w:rsid w:val="004D174F"/>
    <w:rsid w:val="004D2D55"/>
    <w:rsid w:val="004D3823"/>
    <w:rsid w:val="004D5C94"/>
    <w:rsid w:val="004E3B75"/>
    <w:rsid w:val="004F0ED8"/>
    <w:rsid w:val="00502BAF"/>
    <w:rsid w:val="00506FC3"/>
    <w:rsid w:val="0050712A"/>
    <w:rsid w:val="00517092"/>
    <w:rsid w:val="00523EC1"/>
    <w:rsid w:val="00533AD8"/>
    <w:rsid w:val="00534049"/>
    <w:rsid w:val="005354D6"/>
    <w:rsid w:val="005364E5"/>
    <w:rsid w:val="00536A76"/>
    <w:rsid w:val="005539AB"/>
    <w:rsid w:val="005550D1"/>
    <w:rsid w:val="00561451"/>
    <w:rsid w:val="0056517E"/>
    <w:rsid w:val="00566AAF"/>
    <w:rsid w:val="00567D30"/>
    <w:rsid w:val="005721AE"/>
    <w:rsid w:val="0059222C"/>
    <w:rsid w:val="005A6086"/>
    <w:rsid w:val="005B516D"/>
    <w:rsid w:val="005C1274"/>
    <w:rsid w:val="005C343A"/>
    <w:rsid w:val="005C3F13"/>
    <w:rsid w:val="005C6F88"/>
    <w:rsid w:val="005D17B4"/>
    <w:rsid w:val="005D2C6D"/>
    <w:rsid w:val="005E3ECA"/>
    <w:rsid w:val="005F798A"/>
    <w:rsid w:val="00602F6E"/>
    <w:rsid w:val="006063C3"/>
    <w:rsid w:val="00626B3C"/>
    <w:rsid w:val="00630831"/>
    <w:rsid w:val="0063322D"/>
    <w:rsid w:val="006346CF"/>
    <w:rsid w:val="00636E7A"/>
    <w:rsid w:val="00653598"/>
    <w:rsid w:val="0065465B"/>
    <w:rsid w:val="00654BDC"/>
    <w:rsid w:val="00656259"/>
    <w:rsid w:val="0066108D"/>
    <w:rsid w:val="00665221"/>
    <w:rsid w:val="0067637D"/>
    <w:rsid w:val="00676AC2"/>
    <w:rsid w:val="00692AD1"/>
    <w:rsid w:val="006A415B"/>
    <w:rsid w:val="006B0FAB"/>
    <w:rsid w:val="006C0E96"/>
    <w:rsid w:val="006C2DB7"/>
    <w:rsid w:val="006C6C7A"/>
    <w:rsid w:val="006D0A42"/>
    <w:rsid w:val="006D52FF"/>
    <w:rsid w:val="006D5AEE"/>
    <w:rsid w:val="006D7584"/>
    <w:rsid w:val="006D7F53"/>
    <w:rsid w:val="006F08BF"/>
    <w:rsid w:val="006F1916"/>
    <w:rsid w:val="007041ED"/>
    <w:rsid w:val="00706CDB"/>
    <w:rsid w:val="007100BD"/>
    <w:rsid w:val="0071739A"/>
    <w:rsid w:val="00724254"/>
    <w:rsid w:val="007242B3"/>
    <w:rsid w:val="00724CC8"/>
    <w:rsid w:val="00725E6A"/>
    <w:rsid w:val="00735105"/>
    <w:rsid w:val="007424B7"/>
    <w:rsid w:val="00744337"/>
    <w:rsid w:val="00756B4E"/>
    <w:rsid w:val="00757612"/>
    <w:rsid w:val="00765B3B"/>
    <w:rsid w:val="00767410"/>
    <w:rsid w:val="00772402"/>
    <w:rsid w:val="007820AD"/>
    <w:rsid w:val="007857E9"/>
    <w:rsid w:val="00786742"/>
    <w:rsid w:val="007B1BDE"/>
    <w:rsid w:val="007C101D"/>
    <w:rsid w:val="007D0AD1"/>
    <w:rsid w:val="007E008D"/>
    <w:rsid w:val="007E1DF2"/>
    <w:rsid w:val="007E3FD6"/>
    <w:rsid w:val="007F17A2"/>
    <w:rsid w:val="007F2EEA"/>
    <w:rsid w:val="007F7B33"/>
    <w:rsid w:val="008018BB"/>
    <w:rsid w:val="00820406"/>
    <w:rsid w:val="0082468A"/>
    <w:rsid w:val="00824B73"/>
    <w:rsid w:val="00831219"/>
    <w:rsid w:val="00835075"/>
    <w:rsid w:val="00842425"/>
    <w:rsid w:val="00850755"/>
    <w:rsid w:val="008706FD"/>
    <w:rsid w:val="00872E8A"/>
    <w:rsid w:val="008812C4"/>
    <w:rsid w:val="008827A4"/>
    <w:rsid w:val="0088298A"/>
    <w:rsid w:val="00885062"/>
    <w:rsid w:val="00887EE5"/>
    <w:rsid w:val="008929DF"/>
    <w:rsid w:val="008A53C6"/>
    <w:rsid w:val="008B15DC"/>
    <w:rsid w:val="008B6802"/>
    <w:rsid w:val="008C7BC5"/>
    <w:rsid w:val="008D47FA"/>
    <w:rsid w:val="008D4836"/>
    <w:rsid w:val="008D65C7"/>
    <w:rsid w:val="008D72D2"/>
    <w:rsid w:val="008E0DB1"/>
    <w:rsid w:val="008F6052"/>
    <w:rsid w:val="008F6880"/>
    <w:rsid w:val="0090230E"/>
    <w:rsid w:val="0090460E"/>
    <w:rsid w:val="00911460"/>
    <w:rsid w:val="00913E9B"/>
    <w:rsid w:val="00926BD4"/>
    <w:rsid w:val="00927ACD"/>
    <w:rsid w:val="00933058"/>
    <w:rsid w:val="0093330B"/>
    <w:rsid w:val="00934273"/>
    <w:rsid w:val="009359D4"/>
    <w:rsid w:val="00954626"/>
    <w:rsid w:val="00955F7E"/>
    <w:rsid w:val="00965BC0"/>
    <w:rsid w:val="00974965"/>
    <w:rsid w:val="00974E7D"/>
    <w:rsid w:val="0098068B"/>
    <w:rsid w:val="009A1557"/>
    <w:rsid w:val="009B10C8"/>
    <w:rsid w:val="009B5DB7"/>
    <w:rsid w:val="009C1423"/>
    <w:rsid w:val="009D3778"/>
    <w:rsid w:val="009F04BF"/>
    <w:rsid w:val="009F0D57"/>
    <w:rsid w:val="009F1B94"/>
    <w:rsid w:val="009F300F"/>
    <w:rsid w:val="00A047EC"/>
    <w:rsid w:val="00A04880"/>
    <w:rsid w:val="00A07A06"/>
    <w:rsid w:val="00A231B9"/>
    <w:rsid w:val="00A24DCB"/>
    <w:rsid w:val="00A25DB4"/>
    <w:rsid w:val="00A25FF4"/>
    <w:rsid w:val="00A273CE"/>
    <w:rsid w:val="00A32EE4"/>
    <w:rsid w:val="00A34A3E"/>
    <w:rsid w:val="00A43532"/>
    <w:rsid w:val="00A443B9"/>
    <w:rsid w:val="00A50189"/>
    <w:rsid w:val="00A51355"/>
    <w:rsid w:val="00A53C0C"/>
    <w:rsid w:val="00A55BA4"/>
    <w:rsid w:val="00A55C76"/>
    <w:rsid w:val="00A732B1"/>
    <w:rsid w:val="00A7581D"/>
    <w:rsid w:val="00A802DE"/>
    <w:rsid w:val="00A80BF8"/>
    <w:rsid w:val="00A85C04"/>
    <w:rsid w:val="00AA6D68"/>
    <w:rsid w:val="00AA74F7"/>
    <w:rsid w:val="00AB321E"/>
    <w:rsid w:val="00AB3DCA"/>
    <w:rsid w:val="00AC0516"/>
    <w:rsid w:val="00AC48CF"/>
    <w:rsid w:val="00AC6E49"/>
    <w:rsid w:val="00AE1FE3"/>
    <w:rsid w:val="00AE240A"/>
    <w:rsid w:val="00AF127E"/>
    <w:rsid w:val="00AF2FF2"/>
    <w:rsid w:val="00AF3C74"/>
    <w:rsid w:val="00AF75C9"/>
    <w:rsid w:val="00B033DF"/>
    <w:rsid w:val="00B40D8D"/>
    <w:rsid w:val="00B43931"/>
    <w:rsid w:val="00B452C2"/>
    <w:rsid w:val="00B47A8C"/>
    <w:rsid w:val="00B50DB3"/>
    <w:rsid w:val="00B54583"/>
    <w:rsid w:val="00B614E7"/>
    <w:rsid w:val="00B6209F"/>
    <w:rsid w:val="00B6324A"/>
    <w:rsid w:val="00B80247"/>
    <w:rsid w:val="00B875F3"/>
    <w:rsid w:val="00B9534B"/>
    <w:rsid w:val="00BA189B"/>
    <w:rsid w:val="00BA4F08"/>
    <w:rsid w:val="00BB250D"/>
    <w:rsid w:val="00BB5056"/>
    <w:rsid w:val="00BB5281"/>
    <w:rsid w:val="00BC2ACE"/>
    <w:rsid w:val="00BC77AC"/>
    <w:rsid w:val="00BD0B18"/>
    <w:rsid w:val="00BD497F"/>
    <w:rsid w:val="00BE2986"/>
    <w:rsid w:val="00BE440D"/>
    <w:rsid w:val="00BF1BFC"/>
    <w:rsid w:val="00BF7C5F"/>
    <w:rsid w:val="00C050B4"/>
    <w:rsid w:val="00C1659B"/>
    <w:rsid w:val="00C22DC5"/>
    <w:rsid w:val="00C23953"/>
    <w:rsid w:val="00C25BB4"/>
    <w:rsid w:val="00C277B8"/>
    <w:rsid w:val="00C31A15"/>
    <w:rsid w:val="00C337F5"/>
    <w:rsid w:val="00C37FD7"/>
    <w:rsid w:val="00C402B6"/>
    <w:rsid w:val="00C449EE"/>
    <w:rsid w:val="00C4578A"/>
    <w:rsid w:val="00C53F00"/>
    <w:rsid w:val="00C54387"/>
    <w:rsid w:val="00C55B78"/>
    <w:rsid w:val="00C73F66"/>
    <w:rsid w:val="00C77748"/>
    <w:rsid w:val="00C81DB6"/>
    <w:rsid w:val="00C826B8"/>
    <w:rsid w:val="00C907C5"/>
    <w:rsid w:val="00C9301F"/>
    <w:rsid w:val="00C9724B"/>
    <w:rsid w:val="00CA60E8"/>
    <w:rsid w:val="00CA6480"/>
    <w:rsid w:val="00CB0978"/>
    <w:rsid w:val="00CB7CF6"/>
    <w:rsid w:val="00CD1CE1"/>
    <w:rsid w:val="00CD2BEA"/>
    <w:rsid w:val="00CD3F46"/>
    <w:rsid w:val="00CE3865"/>
    <w:rsid w:val="00CF6D6A"/>
    <w:rsid w:val="00D011B2"/>
    <w:rsid w:val="00D04F06"/>
    <w:rsid w:val="00D12667"/>
    <w:rsid w:val="00D1267E"/>
    <w:rsid w:val="00D30DA6"/>
    <w:rsid w:val="00D3316A"/>
    <w:rsid w:val="00D40CAC"/>
    <w:rsid w:val="00D45E34"/>
    <w:rsid w:val="00D578B2"/>
    <w:rsid w:val="00D6008D"/>
    <w:rsid w:val="00D754EA"/>
    <w:rsid w:val="00D81292"/>
    <w:rsid w:val="00D82C7C"/>
    <w:rsid w:val="00D85B65"/>
    <w:rsid w:val="00D85EF8"/>
    <w:rsid w:val="00D900D9"/>
    <w:rsid w:val="00D94ADB"/>
    <w:rsid w:val="00D9754D"/>
    <w:rsid w:val="00DB0E77"/>
    <w:rsid w:val="00DB30E6"/>
    <w:rsid w:val="00DB38A3"/>
    <w:rsid w:val="00DB3E4A"/>
    <w:rsid w:val="00DD3EC6"/>
    <w:rsid w:val="00DD6C00"/>
    <w:rsid w:val="00DD7F32"/>
    <w:rsid w:val="00DE1142"/>
    <w:rsid w:val="00DE527C"/>
    <w:rsid w:val="00DF0253"/>
    <w:rsid w:val="00DF6BFA"/>
    <w:rsid w:val="00E03AD6"/>
    <w:rsid w:val="00E250B0"/>
    <w:rsid w:val="00E46A55"/>
    <w:rsid w:val="00E46AC8"/>
    <w:rsid w:val="00E60337"/>
    <w:rsid w:val="00E60535"/>
    <w:rsid w:val="00E60A97"/>
    <w:rsid w:val="00E74B88"/>
    <w:rsid w:val="00E771E8"/>
    <w:rsid w:val="00E83383"/>
    <w:rsid w:val="00EA2EF2"/>
    <w:rsid w:val="00EA61E6"/>
    <w:rsid w:val="00EA6CC8"/>
    <w:rsid w:val="00EB1123"/>
    <w:rsid w:val="00EC2486"/>
    <w:rsid w:val="00EC6317"/>
    <w:rsid w:val="00EC7166"/>
    <w:rsid w:val="00ED238C"/>
    <w:rsid w:val="00ED5488"/>
    <w:rsid w:val="00EE676C"/>
    <w:rsid w:val="00EE6D25"/>
    <w:rsid w:val="00EF6A3D"/>
    <w:rsid w:val="00EF7B1D"/>
    <w:rsid w:val="00F0169E"/>
    <w:rsid w:val="00F021EC"/>
    <w:rsid w:val="00F02F24"/>
    <w:rsid w:val="00F038D4"/>
    <w:rsid w:val="00F174A6"/>
    <w:rsid w:val="00F23A43"/>
    <w:rsid w:val="00F46C51"/>
    <w:rsid w:val="00F5541D"/>
    <w:rsid w:val="00F56793"/>
    <w:rsid w:val="00F63809"/>
    <w:rsid w:val="00F6402B"/>
    <w:rsid w:val="00F8066B"/>
    <w:rsid w:val="00FA1042"/>
    <w:rsid w:val="00FA18F4"/>
    <w:rsid w:val="00FA1EBF"/>
    <w:rsid w:val="00FA37A5"/>
    <w:rsid w:val="00FA6A36"/>
    <w:rsid w:val="00FA7DF5"/>
    <w:rsid w:val="00FB4450"/>
    <w:rsid w:val="00FC2F52"/>
    <w:rsid w:val="00FC4FA4"/>
    <w:rsid w:val="00FE2508"/>
    <w:rsid w:val="00FE301F"/>
    <w:rsid w:val="00FE3D07"/>
    <w:rsid w:val="00FE53CF"/>
    <w:rsid w:val="00FE670F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8EB4"/>
  <w15:chartTrackingRefBased/>
  <w15:docId w15:val="{3A18B5FD-C1BD-4DA1-9CF3-72CA2F28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F02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DF0253"/>
    <w:rPr>
      <w:rFonts w:ascii="Cambria" w:eastAsia="Times New Roman" w:hAnsi="Cambria" w:cs="Times New Roman"/>
      <w:b/>
      <w:bCs/>
      <w:color w:val="365F91"/>
      <w:sz w:val="28"/>
      <w:szCs w:val="2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DF0253"/>
    <w:rPr>
      <w:rFonts w:ascii="Times New Roman" w:hAnsi="Times New Roman" w:cs="Times New Roman" w:hint="default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F0253"/>
    <w:rPr>
      <w:color w:val="954F72" w:themeColor="followedHyperlink"/>
      <w:u w:val="single"/>
    </w:rPr>
  </w:style>
  <w:style w:type="paragraph" w:customStyle="1" w:styleId="msonormal0">
    <w:name w:val="msonormal"/>
    <w:basedOn w:val="Standard"/>
    <w:rsid w:val="00DF0253"/>
    <w:pPr>
      <w:spacing w:before="100" w:beforeAutospacing="1" w:after="100" w:afterAutospacing="1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F0253"/>
    <w:pPr>
      <w:spacing w:after="100"/>
    </w:pPr>
  </w:style>
  <w:style w:type="paragraph" w:styleId="Titel">
    <w:name w:val="Title"/>
    <w:basedOn w:val="Standard"/>
    <w:next w:val="Standard"/>
    <w:link w:val="TitelZchn"/>
    <w:qFormat/>
    <w:rsid w:val="00DF02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F0253"/>
    <w:rPr>
      <w:rFonts w:asciiTheme="majorHAnsi" w:eastAsiaTheme="majorEastAsia" w:hAnsiTheme="majorHAnsi" w:cstheme="majorBidi"/>
      <w:b/>
      <w:bCs/>
      <w:kern w:val="28"/>
      <w:sz w:val="32"/>
      <w:szCs w:val="3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2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253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99"/>
    <w:qFormat/>
    <w:rsid w:val="00DF025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B0E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0E77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B0E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0E77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AE2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533AD8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CD04-C29A-4DCB-A44C-A2A28D48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07</Words>
  <Characters>1264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Schelling Anlagenbau GmbH</Company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Buchhaltung</dc:creator>
  <cp:keywords/>
  <dc:description/>
  <cp:lastModifiedBy>Mlinarcikova, Alena</cp:lastModifiedBy>
  <cp:revision>2</cp:revision>
  <cp:lastPrinted>2025-02-26T09:37:00Z</cp:lastPrinted>
  <dcterms:created xsi:type="dcterms:W3CDTF">2026-03-31T06:21:00Z</dcterms:created>
  <dcterms:modified xsi:type="dcterms:W3CDTF">2026-03-31T06:21:00Z</dcterms:modified>
</cp:coreProperties>
</file>